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EA43F1"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6</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E40D21" w:rsidRDefault="00E40D21" w:rsidP="00E40D21">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provides updates to the current draft routing report; 83R5, incorporating agreements reached at the IP NNI Task Group 9/4/2014 Conference Call.</w:t>
      </w:r>
    </w:p>
    <w:p w:rsidR="00E40D21" w:rsidRPr="00CC60DE" w:rsidRDefault="00E40D21" w:rsidP="00E40D21">
      <w:pPr>
        <w:adjustRightInd w:val="0"/>
        <w:rPr>
          <w:rFonts w:ascii="Times New Roman" w:hAnsi="Times New Roman"/>
          <w:bCs/>
          <w:color w:val="000000"/>
          <w:sz w:val="24"/>
          <w:u w:val="single"/>
        </w:rPr>
      </w:pPr>
      <w:r w:rsidRPr="00CC60DE">
        <w:rPr>
          <w:rFonts w:ascii="Times New Roman" w:hAnsi="Times New Roman"/>
          <w:bCs/>
          <w:color w:val="000000"/>
          <w:sz w:val="24"/>
          <w:u w:val="single"/>
        </w:rPr>
        <w:t>Changes to the document include:</w:t>
      </w:r>
    </w:p>
    <w:p w:rsidR="00E40D21" w:rsidRDefault="00E40D21" w:rsidP="00E40D21">
      <w:pPr>
        <w:adjustRightInd w:val="0"/>
        <w:rPr>
          <w:rFonts w:ascii="Times New Roman" w:hAnsi="Times New Roman"/>
          <w:bCs/>
          <w:color w:val="000000"/>
          <w:sz w:val="24"/>
        </w:rPr>
      </w:pPr>
      <w:r>
        <w:rPr>
          <w:rFonts w:ascii="Times New Roman" w:hAnsi="Times New Roman"/>
          <w:bCs/>
          <w:color w:val="000000"/>
          <w:sz w:val="24"/>
        </w:rPr>
        <w:t>Changes to the Scope and Purpose:</w:t>
      </w:r>
    </w:p>
    <w:p w:rsidR="00E40D21" w:rsidRPr="00076C24" w:rsidRDefault="00E40D21" w:rsidP="00076C24">
      <w:pPr>
        <w:pStyle w:val="ListParagraph"/>
        <w:numPr>
          <w:ilvl w:val="0"/>
          <w:numId w:val="48"/>
        </w:numPr>
        <w:adjustRightInd w:val="0"/>
        <w:rPr>
          <w:rFonts w:ascii="Times New Roman" w:hAnsi="Times New Roman"/>
          <w:bCs/>
          <w:color w:val="000000"/>
          <w:sz w:val="24"/>
        </w:rPr>
      </w:pPr>
      <w:r w:rsidRPr="00076C24">
        <w:rPr>
          <w:rFonts w:ascii="Times New Roman" w:hAnsi="Times New Roman"/>
          <w:bCs/>
          <w:color w:val="000000"/>
          <w:sz w:val="24"/>
        </w:rPr>
        <w:t>Contributions 82 (Verizon), 85 (AT&amp;T), and 87 (</w:t>
      </w:r>
      <w:proofErr w:type="spellStart"/>
      <w:r w:rsidRPr="00076C24">
        <w:rPr>
          <w:rFonts w:ascii="Times New Roman" w:hAnsi="Times New Roman"/>
          <w:bCs/>
          <w:color w:val="000000"/>
          <w:sz w:val="24"/>
        </w:rPr>
        <w:t>Neustar</w:t>
      </w:r>
      <w:proofErr w:type="spellEnd"/>
      <w:r w:rsidRPr="00076C24">
        <w:rPr>
          <w:rFonts w:ascii="Times New Roman" w:hAnsi="Times New Roman"/>
          <w:bCs/>
          <w:color w:val="000000"/>
          <w:sz w:val="24"/>
        </w:rPr>
        <w:t>)</w:t>
      </w:r>
    </w:p>
    <w:p w:rsidR="00E40D21" w:rsidRDefault="00E40D21" w:rsidP="00E40D21">
      <w:pPr>
        <w:adjustRightInd w:val="0"/>
        <w:rPr>
          <w:rFonts w:ascii="Times New Roman" w:hAnsi="Times New Roman"/>
          <w:bCs/>
          <w:color w:val="000000"/>
          <w:sz w:val="24"/>
        </w:rPr>
      </w:pPr>
      <w:r>
        <w:rPr>
          <w:rFonts w:ascii="Times New Roman" w:hAnsi="Times New Roman"/>
          <w:bCs/>
          <w:color w:val="000000"/>
          <w:sz w:val="24"/>
        </w:rPr>
        <w:t>Changes to Section 5</w:t>
      </w:r>
    </w:p>
    <w:p w:rsidR="00E40D21" w:rsidRPr="00076C24" w:rsidRDefault="00E40D21" w:rsidP="00076C24">
      <w:pPr>
        <w:pStyle w:val="ListParagraph"/>
        <w:numPr>
          <w:ilvl w:val="0"/>
          <w:numId w:val="48"/>
        </w:numPr>
        <w:adjustRightInd w:val="0"/>
        <w:rPr>
          <w:rFonts w:ascii="Times New Roman" w:hAnsi="Times New Roman"/>
          <w:bCs/>
          <w:color w:val="000000"/>
          <w:sz w:val="24"/>
        </w:rPr>
      </w:pPr>
      <w:r w:rsidRPr="00076C24">
        <w:rPr>
          <w:rFonts w:ascii="Times New Roman" w:hAnsi="Times New Roman"/>
          <w:bCs/>
          <w:color w:val="000000"/>
          <w:sz w:val="24"/>
        </w:rPr>
        <w:t xml:space="preserve">Contribution 86 </w:t>
      </w:r>
      <w:r w:rsidR="00E42E56" w:rsidRPr="00076C24">
        <w:rPr>
          <w:rFonts w:ascii="Times New Roman" w:hAnsi="Times New Roman"/>
          <w:bCs/>
          <w:color w:val="000000"/>
          <w:sz w:val="24"/>
        </w:rPr>
        <w:t xml:space="preserve">R1 </w:t>
      </w:r>
      <w:r w:rsidRPr="00076C24">
        <w:rPr>
          <w:rFonts w:ascii="Times New Roman" w:hAnsi="Times New Roman"/>
          <w:bCs/>
          <w:color w:val="000000"/>
          <w:sz w:val="24"/>
        </w:rPr>
        <w:t>(AT&amp;T)</w:t>
      </w:r>
    </w:p>
    <w:p w:rsidR="00E40D21" w:rsidRDefault="00E40D21" w:rsidP="00E40D21">
      <w:pPr>
        <w:adjustRightInd w:val="0"/>
        <w:rPr>
          <w:rFonts w:ascii="Times New Roman" w:hAnsi="Times New Roman"/>
          <w:bCs/>
          <w:color w:val="000000"/>
          <w:sz w:val="24"/>
        </w:rPr>
      </w:pPr>
      <w:r>
        <w:rPr>
          <w:rFonts w:ascii="Times New Roman" w:hAnsi="Times New Roman"/>
          <w:bCs/>
          <w:color w:val="000000"/>
          <w:sz w:val="24"/>
        </w:rPr>
        <w:t>Changes to Section 6</w:t>
      </w:r>
    </w:p>
    <w:p w:rsidR="00E40D21" w:rsidRPr="00076C24" w:rsidRDefault="00E40D21" w:rsidP="00076C24">
      <w:pPr>
        <w:pStyle w:val="ListParagraph"/>
        <w:numPr>
          <w:ilvl w:val="0"/>
          <w:numId w:val="48"/>
        </w:numPr>
        <w:adjustRightInd w:val="0"/>
        <w:rPr>
          <w:rFonts w:ascii="Times New Roman" w:hAnsi="Times New Roman"/>
          <w:bCs/>
          <w:color w:val="000000"/>
          <w:sz w:val="24"/>
        </w:rPr>
      </w:pPr>
      <w:r w:rsidRPr="00076C24">
        <w:rPr>
          <w:rFonts w:ascii="Times New Roman" w:hAnsi="Times New Roman"/>
          <w:bCs/>
          <w:color w:val="000000"/>
          <w:sz w:val="24"/>
        </w:rPr>
        <w:t>Contribution 81R2 (</w:t>
      </w:r>
      <w:proofErr w:type="spellStart"/>
      <w:r w:rsidRPr="00076C24">
        <w:rPr>
          <w:rFonts w:ascii="Times New Roman" w:hAnsi="Times New Roman"/>
          <w:bCs/>
          <w:color w:val="000000"/>
          <w:sz w:val="24"/>
        </w:rPr>
        <w:t>Neustar</w:t>
      </w:r>
      <w:proofErr w:type="spellEnd"/>
      <w:r w:rsidRPr="00076C24">
        <w:rPr>
          <w:rFonts w:ascii="Times New Roman" w:hAnsi="Times New Roman"/>
          <w:bCs/>
          <w:color w:val="000000"/>
          <w:sz w:val="24"/>
        </w:rPr>
        <w:t>)</w:t>
      </w:r>
    </w:p>
    <w:p w:rsidR="00E40D21" w:rsidRDefault="00E40D21" w:rsidP="00E40D21">
      <w:pPr>
        <w:adjustRightInd w:val="0"/>
        <w:rPr>
          <w:rFonts w:ascii="Times New Roman" w:hAnsi="Times New Roman"/>
          <w:bCs/>
          <w:color w:val="000000"/>
          <w:sz w:val="24"/>
        </w:rPr>
      </w:pPr>
      <w:r>
        <w:rPr>
          <w:rFonts w:ascii="Times New Roman" w:hAnsi="Times New Roman"/>
          <w:bCs/>
          <w:color w:val="000000"/>
          <w:sz w:val="24"/>
        </w:rPr>
        <w:t>New Interoperability option to Section 6</w:t>
      </w:r>
    </w:p>
    <w:p w:rsidR="00E40D21" w:rsidRDefault="00E40D21" w:rsidP="00076C24">
      <w:pPr>
        <w:pStyle w:val="ListParagraph"/>
        <w:numPr>
          <w:ilvl w:val="0"/>
          <w:numId w:val="48"/>
        </w:numPr>
        <w:adjustRightInd w:val="0"/>
        <w:rPr>
          <w:rFonts w:ascii="Times New Roman" w:hAnsi="Times New Roman"/>
          <w:bCs/>
          <w:color w:val="000000"/>
          <w:sz w:val="24"/>
        </w:rPr>
      </w:pPr>
      <w:r w:rsidRPr="00076C24">
        <w:rPr>
          <w:rFonts w:ascii="Times New Roman" w:hAnsi="Times New Roman"/>
          <w:bCs/>
          <w:color w:val="000000"/>
          <w:sz w:val="24"/>
        </w:rPr>
        <w:t>Contribution 88 (Verizon)</w:t>
      </w:r>
    </w:p>
    <w:p w:rsidR="00B00EEA" w:rsidRPr="00B00EEA" w:rsidRDefault="00B00EEA" w:rsidP="00B00EEA">
      <w:pPr>
        <w:adjustRightInd w:val="0"/>
        <w:rPr>
          <w:rFonts w:ascii="Times New Roman" w:hAnsi="Times New Roman"/>
          <w:bCs/>
          <w:color w:val="000000"/>
          <w:sz w:val="24"/>
        </w:rPr>
      </w:pPr>
      <w:r>
        <w:rPr>
          <w:rFonts w:ascii="Times New Roman" w:hAnsi="Times New Roman"/>
          <w:bCs/>
          <w:color w:val="000000"/>
          <w:sz w:val="24"/>
        </w:rPr>
        <w:t xml:space="preserve">Insertion of Comparison Characteristics – </w:t>
      </w:r>
      <w:r w:rsidR="006B0146">
        <w:rPr>
          <w:rFonts w:ascii="Times New Roman" w:hAnsi="Times New Roman"/>
          <w:bCs/>
          <w:color w:val="000000"/>
          <w:sz w:val="24"/>
        </w:rPr>
        <w:t>Appendix A</w:t>
      </w:r>
    </w:p>
    <w:p w:rsidR="0050353B" w:rsidRDefault="002C2742" w:rsidP="007C5D6B">
      <w:pPr>
        <w:adjustRightInd w:val="0"/>
        <w:rPr>
          <w:rFonts w:ascii="Times New Roman" w:hAnsi="Times New Roman"/>
          <w:bCs/>
          <w:color w:val="000000"/>
          <w:sz w:val="24"/>
        </w:rPr>
      </w:pPr>
      <w:r>
        <w:rPr>
          <w:rFonts w:ascii="Times New Roman" w:hAnsi="Times New Roman"/>
          <w:bCs/>
          <w:color w:val="000000"/>
          <w:sz w:val="24"/>
        </w:rPr>
        <w:t>Update Table of Contents</w:t>
      </w:r>
    </w:p>
    <w:p w:rsidR="002C2742" w:rsidRDefault="002C2742" w:rsidP="007C5D6B">
      <w:pPr>
        <w:adjustRightInd w:val="0"/>
        <w:rPr>
          <w:rFonts w:ascii="Times New Roman" w:hAnsi="Times New Roman"/>
          <w:bCs/>
          <w:color w:val="000000"/>
          <w:sz w:val="24"/>
        </w:rPr>
      </w:pPr>
      <w:r>
        <w:rPr>
          <w:rFonts w:ascii="Times New Roman" w:hAnsi="Times New Roman"/>
          <w:bCs/>
          <w:color w:val="000000"/>
          <w:sz w:val="24"/>
        </w:rPr>
        <w:t>Update Table of Figures</w:t>
      </w: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7934194"/>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7934195"/>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7934196"/>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7934197"/>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7934198"/>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6B0146"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7934194" w:history="1">
            <w:r w:rsidR="006B0146" w:rsidRPr="00FC59B2">
              <w:rPr>
                <w:rStyle w:val="Hyperlink"/>
                <w:rFonts w:cs="Arial"/>
                <w:noProof/>
                <w:highlight w:val="yellow"/>
              </w:rPr>
              <w:t>ATIS-0x0000x.YYYY</w:t>
            </w:r>
            <w:r w:rsidR="006B0146">
              <w:rPr>
                <w:noProof/>
                <w:webHidden/>
              </w:rPr>
              <w:tab/>
            </w:r>
            <w:r w:rsidR="006B0146">
              <w:rPr>
                <w:noProof/>
                <w:webHidden/>
              </w:rPr>
              <w:fldChar w:fldCharType="begin"/>
            </w:r>
            <w:r w:rsidR="006B0146">
              <w:rPr>
                <w:noProof/>
                <w:webHidden/>
              </w:rPr>
              <w:instrText xml:space="preserve"> PAGEREF _Toc397934194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195" w:history="1">
            <w:r w:rsidR="006B0146" w:rsidRPr="00FC59B2">
              <w:rPr>
                <w:rStyle w:val="Hyperlink"/>
                <w:noProof/>
              </w:rPr>
              <w:t>American National Standard for Telecommunications</w:t>
            </w:r>
            <w:r w:rsidR="006B0146">
              <w:rPr>
                <w:noProof/>
                <w:webHidden/>
              </w:rPr>
              <w:tab/>
            </w:r>
            <w:r w:rsidR="006B0146">
              <w:rPr>
                <w:noProof/>
                <w:webHidden/>
              </w:rPr>
              <w:fldChar w:fldCharType="begin"/>
            </w:r>
            <w:r w:rsidR="006B0146">
              <w:rPr>
                <w:noProof/>
                <w:webHidden/>
              </w:rPr>
              <w:instrText xml:space="preserve"> PAGEREF _Toc397934195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196" w:history="1">
            <w:r w:rsidR="006B0146" w:rsidRPr="00FC59B2">
              <w:rPr>
                <w:rStyle w:val="Hyperlink"/>
                <w:rFonts w:cs="Arial"/>
                <w:iCs/>
                <w:noProof/>
              </w:rPr>
              <w:t>IP Interconnection Routing</w:t>
            </w:r>
            <w:r w:rsidR="006B0146">
              <w:rPr>
                <w:noProof/>
                <w:webHidden/>
              </w:rPr>
              <w:tab/>
            </w:r>
            <w:r w:rsidR="006B0146">
              <w:rPr>
                <w:noProof/>
                <w:webHidden/>
              </w:rPr>
              <w:fldChar w:fldCharType="begin"/>
            </w:r>
            <w:r w:rsidR="006B0146">
              <w:rPr>
                <w:noProof/>
                <w:webHidden/>
              </w:rPr>
              <w:instrText xml:space="preserve"> PAGEREF _Toc397934196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197" w:history="1">
            <w:r w:rsidR="006B0146" w:rsidRPr="00FC59B2">
              <w:rPr>
                <w:rStyle w:val="Hyperlink"/>
                <w:noProof/>
              </w:rPr>
              <w:t>Alliance for Telecommunications Industry Solutions</w:t>
            </w:r>
            <w:r w:rsidR="006B0146">
              <w:rPr>
                <w:noProof/>
                <w:webHidden/>
              </w:rPr>
              <w:tab/>
            </w:r>
            <w:r w:rsidR="006B0146">
              <w:rPr>
                <w:noProof/>
                <w:webHidden/>
              </w:rPr>
              <w:fldChar w:fldCharType="begin"/>
            </w:r>
            <w:r w:rsidR="006B0146">
              <w:rPr>
                <w:noProof/>
                <w:webHidden/>
              </w:rPr>
              <w:instrText xml:space="preserve"> PAGEREF _Toc397934197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198" w:history="1">
            <w:r w:rsidR="006B0146" w:rsidRPr="00FC59B2">
              <w:rPr>
                <w:rStyle w:val="Hyperlink"/>
                <w:noProof/>
              </w:rPr>
              <w:t>Abstract</w:t>
            </w:r>
            <w:r w:rsidR="006B0146">
              <w:rPr>
                <w:noProof/>
                <w:webHidden/>
              </w:rPr>
              <w:tab/>
            </w:r>
            <w:r w:rsidR="006B0146">
              <w:rPr>
                <w:noProof/>
                <w:webHidden/>
              </w:rPr>
              <w:fldChar w:fldCharType="begin"/>
            </w:r>
            <w:r w:rsidR="006B0146">
              <w:rPr>
                <w:noProof/>
                <w:webHidden/>
              </w:rPr>
              <w:instrText xml:space="preserve"> PAGEREF _Toc397934198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199" w:history="1">
            <w:r w:rsidR="006B0146" w:rsidRPr="00FC59B2">
              <w:rPr>
                <w:rStyle w:val="Hyperlink"/>
                <w:noProof/>
              </w:rPr>
              <w:t>1.</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Scope, Purpose, &amp; Application</w:t>
            </w:r>
            <w:r w:rsidR="006B0146">
              <w:rPr>
                <w:noProof/>
                <w:webHidden/>
              </w:rPr>
              <w:tab/>
            </w:r>
            <w:r w:rsidR="006B0146">
              <w:rPr>
                <w:noProof/>
                <w:webHidden/>
              </w:rPr>
              <w:fldChar w:fldCharType="begin"/>
            </w:r>
            <w:r w:rsidR="006B0146">
              <w:rPr>
                <w:noProof/>
                <w:webHidden/>
              </w:rPr>
              <w:instrText xml:space="preserve"> PAGEREF _Toc397934199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0" w:history="1">
            <w:r w:rsidR="006B0146" w:rsidRPr="00FC59B2">
              <w:rPr>
                <w:rStyle w:val="Hyperlink"/>
                <w:noProof/>
              </w:rPr>
              <w:t>1.1</w:t>
            </w:r>
            <w:r w:rsidR="006B0146">
              <w:rPr>
                <w:rFonts w:asciiTheme="minorHAnsi" w:eastAsiaTheme="minorEastAsia" w:hAnsiTheme="minorHAnsi" w:cstheme="minorBidi"/>
                <w:smallCaps w:val="0"/>
                <w:noProof/>
                <w:sz w:val="22"/>
                <w:szCs w:val="22"/>
              </w:rPr>
              <w:tab/>
            </w:r>
            <w:r w:rsidR="006B0146" w:rsidRPr="00FC59B2">
              <w:rPr>
                <w:rStyle w:val="Hyperlink"/>
                <w:noProof/>
              </w:rPr>
              <w:t>Scope</w:t>
            </w:r>
            <w:r w:rsidR="006B0146">
              <w:rPr>
                <w:noProof/>
                <w:webHidden/>
              </w:rPr>
              <w:tab/>
            </w:r>
            <w:r w:rsidR="006B0146">
              <w:rPr>
                <w:noProof/>
                <w:webHidden/>
              </w:rPr>
              <w:fldChar w:fldCharType="begin"/>
            </w:r>
            <w:r w:rsidR="006B0146">
              <w:rPr>
                <w:noProof/>
                <w:webHidden/>
              </w:rPr>
              <w:instrText xml:space="preserve"> PAGEREF _Toc397934200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1" w:history="1">
            <w:r w:rsidR="006B0146" w:rsidRPr="00FC59B2">
              <w:rPr>
                <w:rStyle w:val="Hyperlink"/>
                <w:noProof/>
              </w:rPr>
              <w:t>1.2</w:t>
            </w:r>
            <w:r w:rsidR="006B0146">
              <w:rPr>
                <w:rFonts w:asciiTheme="minorHAnsi" w:eastAsiaTheme="minorEastAsia" w:hAnsiTheme="minorHAnsi" w:cstheme="minorBidi"/>
                <w:smallCaps w:val="0"/>
                <w:noProof/>
                <w:sz w:val="22"/>
                <w:szCs w:val="22"/>
              </w:rPr>
              <w:tab/>
            </w:r>
            <w:r w:rsidR="006B0146" w:rsidRPr="00FC59B2">
              <w:rPr>
                <w:rStyle w:val="Hyperlink"/>
                <w:noProof/>
              </w:rPr>
              <w:t>Purpose</w:t>
            </w:r>
            <w:r w:rsidR="006B0146">
              <w:rPr>
                <w:noProof/>
                <w:webHidden/>
              </w:rPr>
              <w:tab/>
            </w:r>
            <w:r w:rsidR="006B0146">
              <w:rPr>
                <w:noProof/>
                <w:webHidden/>
              </w:rPr>
              <w:fldChar w:fldCharType="begin"/>
            </w:r>
            <w:r w:rsidR="006B0146">
              <w:rPr>
                <w:noProof/>
                <w:webHidden/>
              </w:rPr>
              <w:instrText xml:space="preserve"> PAGEREF _Toc397934201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2" w:history="1">
            <w:r w:rsidR="006B0146" w:rsidRPr="00FC59B2">
              <w:rPr>
                <w:rStyle w:val="Hyperlink"/>
                <w:noProof/>
              </w:rPr>
              <w:t>1.3</w:t>
            </w:r>
            <w:r w:rsidR="006B0146">
              <w:rPr>
                <w:rFonts w:asciiTheme="minorHAnsi" w:eastAsiaTheme="minorEastAsia" w:hAnsiTheme="minorHAnsi" w:cstheme="minorBidi"/>
                <w:smallCaps w:val="0"/>
                <w:noProof/>
                <w:sz w:val="22"/>
                <w:szCs w:val="22"/>
              </w:rPr>
              <w:tab/>
            </w:r>
            <w:r w:rsidR="006B0146" w:rsidRPr="00FC59B2">
              <w:rPr>
                <w:rStyle w:val="Hyperlink"/>
                <w:noProof/>
              </w:rPr>
              <w:t>Application</w:t>
            </w:r>
            <w:r w:rsidR="006B0146">
              <w:rPr>
                <w:noProof/>
                <w:webHidden/>
              </w:rPr>
              <w:tab/>
            </w:r>
            <w:r w:rsidR="006B0146">
              <w:rPr>
                <w:noProof/>
                <w:webHidden/>
              </w:rPr>
              <w:fldChar w:fldCharType="begin"/>
            </w:r>
            <w:r w:rsidR="006B0146">
              <w:rPr>
                <w:noProof/>
                <w:webHidden/>
              </w:rPr>
              <w:instrText xml:space="preserve"> PAGEREF _Toc397934202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3" w:history="1">
            <w:r w:rsidR="006B0146" w:rsidRPr="00FC59B2">
              <w:rPr>
                <w:rStyle w:val="Hyperlink"/>
                <w:noProof/>
              </w:rPr>
              <w:t>2.</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Informative References</w:t>
            </w:r>
            <w:r w:rsidR="006B0146">
              <w:rPr>
                <w:noProof/>
                <w:webHidden/>
              </w:rPr>
              <w:tab/>
            </w:r>
            <w:r w:rsidR="006B0146">
              <w:rPr>
                <w:noProof/>
                <w:webHidden/>
              </w:rPr>
              <w:fldChar w:fldCharType="begin"/>
            </w:r>
            <w:r w:rsidR="006B0146">
              <w:rPr>
                <w:noProof/>
                <w:webHidden/>
              </w:rPr>
              <w:instrText xml:space="preserve"> PAGEREF _Toc397934203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4" w:history="1">
            <w:r w:rsidR="006B0146" w:rsidRPr="00FC59B2">
              <w:rPr>
                <w:rStyle w:val="Hyperlink"/>
                <w:noProof/>
              </w:rPr>
              <w:t>3.</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Definitions, Acronyms, &amp; Abbreviations</w:t>
            </w:r>
            <w:r w:rsidR="006B0146">
              <w:rPr>
                <w:noProof/>
                <w:webHidden/>
              </w:rPr>
              <w:tab/>
            </w:r>
            <w:r w:rsidR="006B0146">
              <w:rPr>
                <w:noProof/>
                <w:webHidden/>
              </w:rPr>
              <w:fldChar w:fldCharType="begin"/>
            </w:r>
            <w:r w:rsidR="006B0146">
              <w:rPr>
                <w:noProof/>
                <w:webHidden/>
              </w:rPr>
              <w:instrText xml:space="preserve"> PAGEREF _Toc397934204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5" w:history="1">
            <w:r w:rsidR="006B0146" w:rsidRPr="00FC59B2">
              <w:rPr>
                <w:rStyle w:val="Hyperlink"/>
                <w:noProof/>
              </w:rPr>
              <w:t>3.1</w:t>
            </w:r>
            <w:r w:rsidR="006B0146">
              <w:rPr>
                <w:rFonts w:asciiTheme="minorHAnsi" w:eastAsiaTheme="minorEastAsia" w:hAnsiTheme="minorHAnsi" w:cstheme="minorBidi"/>
                <w:smallCaps w:val="0"/>
                <w:noProof/>
                <w:sz w:val="22"/>
                <w:szCs w:val="22"/>
              </w:rPr>
              <w:tab/>
            </w:r>
            <w:r w:rsidR="006B0146" w:rsidRPr="00FC59B2">
              <w:rPr>
                <w:rStyle w:val="Hyperlink"/>
                <w:noProof/>
              </w:rPr>
              <w:t>Definitions</w:t>
            </w:r>
            <w:r w:rsidR="006B0146">
              <w:rPr>
                <w:noProof/>
                <w:webHidden/>
              </w:rPr>
              <w:tab/>
            </w:r>
            <w:r w:rsidR="006B0146">
              <w:rPr>
                <w:noProof/>
                <w:webHidden/>
              </w:rPr>
              <w:fldChar w:fldCharType="begin"/>
            </w:r>
            <w:r w:rsidR="006B0146">
              <w:rPr>
                <w:noProof/>
                <w:webHidden/>
              </w:rPr>
              <w:instrText xml:space="preserve"> PAGEREF _Toc397934205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6" w:history="1">
            <w:r w:rsidR="006B0146" w:rsidRPr="00FC59B2">
              <w:rPr>
                <w:rStyle w:val="Hyperlink"/>
                <w:noProof/>
              </w:rPr>
              <w:t>3.2</w:t>
            </w:r>
            <w:r w:rsidR="006B0146">
              <w:rPr>
                <w:rFonts w:asciiTheme="minorHAnsi" w:eastAsiaTheme="minorEastAsia" w:hAnsiTheme="minorHAnsi" w:cstheme="minorBidi"/>
                <w:smallCaps w:val="0"/>
                <w:noProof/>
                <w:sz w:val="22"/>
                <w:szCs w:val="22"/>
              </w:rPr>
              <w:tab/>
            </w:r>
            <w:r w:rsidR="006B0146" w:rsidRPr="00FC59B2">
              <w:rPr>
                <w:rStyle w:val="Hyperlink"/>
                <w:noProof/>
              </w:rPr>
              <w:t>Acronyms &amp; Abbreviations</w:t>
            </w:r>
            <w:r w:rsidR="006B0146">
              <w:rPr>
                <w:noProof/>
                <w:webHidden/>
              </w:rPr>
              <w:tab/>
            </w:r>
            <w:r w:rsidR="006B0146">
              <w:rPr>
                <w:noProof/>
                <w:webHidden/>
              </w:rPr>
              <w:fldChar w:fldCharType="begin"/>
            </w:r>
            <w:r w:rsidR="006B0146">
              <w:rPr>
                <w:noProof/>
                <w:webHidden/>
              </w:rPr>
              <w:instrText xml:space="preserve"> PAGEREF _Toc397934206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7" w:history="1">
            <w:r w:rsidR="006B0146" w:rsidRPr="00FC59B2">
              <w:rPr>
                <w:rStyle w:val="Hyperlink"/>
                <w:noProof/>
              </w:rPr>
              <w:t>4.</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Aggregate Approaches Based on Existing NANP Data Structures</w:t>
            </w:r>
            <w:r w:rsidR="006B0146">
              <w:rPr>
                <w:noProof/>
                <w:webHidden/>
              </w:rPr>
              <w:tab/>
            </w:r>
            <w:r w:rsidR="006B0146">
              <w:rPr>
                <w:noProof/>
                <w:webHidden/>
              </w:rPr>
              <w:fldChar w:fldCharType="begin"/>
            </w:r>
            <w:r w:rsidR="006B0146">
              <w:rPr>
                <w:noProof/>
                <w:webHidden/>
              </w:rPr>
              <w:instrText xml:space="preserve"> PAGEREF _Toc397934207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8" w:history="1">
            <w:r w:rsidR="006B0146" w:rsidRPr="00FC59B2">
              <w:rPr>
                <w:rStyle w:val="Hyperlink"/>
                <w:noProof/>
              </w:rPr>
              <w:t>4.1</w:t>
            </w:r>
            <w:r w:rsidR="006B0146">
              <w:rPr>
                <w:rFonts w:asciiTheme="minorHAnsi" w:eastAsiaTheme="minorEastAsia" w:hAnsiTheme="minorHAnsi" w:cstheme="minorBidi"/>
                <w:smallCaps w:val="0"/>
                <w:noProof/>
                <w:sz w:val="22"/>
                <w:szCs w:val="22"/>
              </w:rPr>
              <w:tab/>
            </w:r>
            <w:r w:rsidR="006B0146" w:rsidRPr="00FC59B2">
              <w:rPr>
                <w:rStyle w:val="Hyperlink"/>
                <w:noProof/>
              </w:rPr>
              <w:t>Current Method</w:t>
            </w:r>
            <w:r w:rsidR="006B0146">
              <w:rPr>
                <w:noProof/>
                <w:webHidden/>
              </w:rPr>
              <w:tab/>
            </w:r>
            <w:r w:rsidR="006B0146">
              <w:rPr>
                <w:noProof/>
                <w:webHidden/>
              </w:rPr>
              <w:fldChar w:fldCharType="begin"/>
            </w:r>
            <w:r w:rsidR="006B0146">
              <w:rPr>
                <w:noProof/>
                <w:webHidden/>
              </w:rPr>
              <w:instrText xml:space="preserve"> PAGEREF _Toc397934208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09" w:history="1">
            <w:r w:rsidR="006B0146" w:rsidRPr="00FC59B2">
              <w:rPr>
                <w:rStyle w:val="Hyperlink"/>
                <w:noProof/>
              </w:rPr>
              <w:t>4.1.1</w:t>
            </w:r>
            <w:r w:rsidR="006B0146">
              <w:rPr>
                <w:rFonts w:asciiTheme="minorHAnsi" w:eastAsiaTheme="minorEastAsia" w:hAnsiTheme="minorHAnsi" w:cstheme="minorBidi"/>
                <w:i w:val="0"/>
                <w:iCs w:val="0"/>
                <w:noProof/>
                <w:sz w:val="22"/>
                <w:szCs w:val="22"/>
              </w:rPr>
              <w:tab/>
            </w:r>
            <w:r w:rsidR="006B0146" w:rsidRPr="00FC59B2">
              <w:rPr>
                <w:rStyle w:val="Hyperlink"/>
                <w:noProof/>
              </w:rPr>
              <w:t>Introduction</w:t>
            </w:r>
            <w:r w:rsidR="006B0146">
              <w:rPr>
                <w:noProof/>
                <w:webHidden/>
              </w:rPr>
              <w:tab/>
            </w:r>
            <w:r w:rsidR="006B0146">
              <w:rPr>
                <w:noProof/>
                <w:webHidden/>
              </w:rPr>
              <w:fldChar w:fldCharType="begin"/>
            </w:r>
            <w:r w:rsidR="006B0146">
              <w:rPr>
                <w:noProof/>
                <w:webHidden/>
              </w:rPr>
              <w:instrText xml:space="preserve"> PAGEREF _Toc397934209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0" w:history="1">
            <w:r w:rsidR="006B0146" w:rsidRPr="00FC59B2">
              <w:rPr>
                <w:rStyle w:val="Hyperlink"/>
                <w:noProof/>
              </w:rPr>
              <w:t>4.1.2</w:t>
            </w:r>
            <w:r w:rsidR="006B0146">
              <w:rPr>
                <w:rFonts w:asciiTheme="minorHAnsi" w:eastAsiaTheme="minorEastAsia" w:hAnsiTheme="minorHAnsi" w:cstheme="minorBidi"/>
                <w:i w:val="0"/>
                <w:iCs w:val="0"/>
                <w:noProof/>
                <w:sz w:val="22"/>
                <w:szCs w:val="22"/>
              </w:rPr>
              <w:tab/>
            </w:r>
            <w:r w:rsidR="006B0146" w:rsidRPr="00FC59B2">
              <w:rPr>
                <w:rStyle w:val="Hyperlink"/>
                <w:noProof/>
              </w:rPr>
              <w:t>- Use Cases</w:t>
            </w:r>
            <w:r w:rsidR="006B0146">
              <w:rPr>
                <w:noProof/>
                <w:webHidden/>
              </w:rPr>
              <w:tab/>
            </w:r>
            <w:r w:rsidR="006B0146">
              <w:rPr>
                <w:noProof/>
                <w:webHidden/>
              </w:rPr>
              <w:fldChar w:fldCharType="begin"/>
            </w:r>
            <w:r w:rsidR="006B0146">
              <w:rPr>
                <w:noProof/>
                <w:webHidden/>
              </w:rPr>
              <w:instrText xml:space="preserve"> PAGEREF _Toc397934210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1" w:history="1">
            <w:r w:rsidR="006B0146" w:rsidRPr="00FC59B2">
              <w:rPr>
                <w:rStyle w:val="Hyperlink"/>
                <w:noProof/>
              </w:rPr>
              <w:t>4.1.3</w:t>
            </w:r>
            <w:r w:rsidR="006B0146">
              <w:rPr>
                <w:rFonts w:asciiTheme="minorHAnsi" w:eastAsiaTheme="minorEastAsia" w:hAnsiTheme="minorHAnsi" w:cstheme="minorBidi"/>
                <w:i w:val="0"/>
                <w:iCs w:val="0"/>
                <w:noProof/>
                <w:sz w:val="22"/>
                <w:szCs w:val="22"/>
              </w:rPr>
              <w:tab/>
            </w:r>
            <w:r w:rsidR="006B0146" w:rsidRPr="00FC59B2">
              <w:rPr>
                <w:rStyle w:val="Hyperlink"/>
                <w:noProof/>
              </w:rPr>
              <w:t>Implementation</w:t>
            </w:r>
            <w:r w:rsidR="006B0146">
              <w:rPr>
                <w:noProof/>
                <w:webHidden/>
              </w:rPr>
              <w:tab/>
            </w:r>
            <w:r w:rsidR="006B0146">
              <w:rPr>
                <w:noProof/>
                <w:webHidden/>
              </w:rPr>
              <w:fldChar w:fldCharType="begin"/>
            </w:r>
            <w:r w:rsidR="006B0146">
              <w:rPr>
                <w:noProof/>
                <w:webHidden/>
              </w:rPr>
              <w:instrText xml:space="preserve"> PAGEREF _Toc397934211 \h </w:instrText>
            </w:r>
            <w:r w:rsidR="006B0146">
              <w:rPr>
                <w:noProof/>
                <w:webHidden/>
              </w:rPr>
            </w:r>
            <w:r w:rsidR="006B0146">
              <w:rPr>
                <w:noProof/>
                <w:webHidden/>
              </w:rPr>
              <w:fldChar w:fldCharType="separate"/>
            </w:r>
            <w:r w:rsidR="006B0146">
              <w:rPr>
                <w:noProof/>
                <w:webHidden/>
              </w:rPr>
              <w:t>1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2" w:history="1">
            <w:r w:rsidR="006B0146" w:rsidRPr="00FC59B2">
              <w:rPr>
                <w:rStyle w:val="Hyperlink"/>
                <w:noProof/>
              </w:rPr>
              <w:t>4.1.4</w:t>
            </w:r>
            <w:r w:rsidR="006B0146">
              <w:rPr>
                <w:rFonts w:asciiTheme="minorHAnsi" w:eastAsiaTheme="minorEastAsia" w:hAnsiTheme="minorHAnsi" w:cstheme="minorBidi"/>
                <w:i w:val="0"/>
                <w:iCs w:val="0"/>
                <w:noProof/>
                <w:sz w:val="22"/>
                <w:szCs w:val="22"/>
              </w:rPr>
              <w:tab/>
            </w:r>
            <w:r w:rsidR="006B0146" w:rsidRPr="00FC59B2">
              <w:rPr>
                <w:rStyle w:val="Hyperlink"/>
                <w:noProof/>
              </w:rPr>
              <w:t>- Provisioning</w:t>
            </w:r>
            <w:r w:rsidR="006B0146">
              <w:rPr>
                <w:noProof/>
                <w:webHidden/>
              </w:rPr>
              <w:tab/>
            </w:r>
            <w:r w:rsidR="006B0146">
              <w:rPr>
                <w:noProof/>
                <w:webHidden/>
              </w:rPr>
              <w:fldChar w:fldCharType="begin"/>
            </w:r>
            <w:r w:rsidR="006B0146">
              <w:rPr>
                <w:noProof/>
                <w:webHidden/>
              </w:rPr>
              <w:instrText xml:space="preserve"> PAGEREF _Toc397934212 \h </w:instrText>
            </w:r>
            <w:r w:rsidR="006B0146">
              <w:rPr>
                <w:noProof/>
                <w:webHidden/>
              </w:rPr>
            </w:r>
            <w:r w:rsidR="006B0146">
              <w:rPr>
                <w:noProof/>
                <w:webHidden/>
              </w:rPr>
              <w:fldChar w:fldCharType="separate"/>
            </w:r>
            <w:r w:rsidR="006B0146">
              <w:rPr>
                <w:noProof/>
                <w:webHidden/>
              </w:rPr>
              <w:t>1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3" w:history="1">
            <w:r w:rsidR="006B0146" w:rsidRPr="00FC59B2">
              <w:rPr>
                <w:rStyle w:val="Hyperlink"/>
                <w:noProof/>
              </w:rPr>
              <w:t>4.1.5</w:t>
            </w:r>
            <w:r w:rsidR="006B0146">
              <w:rPr>
                <w:rFonts w:asciiTheme="minorHAnsi" w:eastAsiaTheme="minorEastAsia" w:hAnsiTheme="minorHAnsi" w:cstheme="minorBidi"/>
                <w:i w:val="0"/>
                <w:iCs w:val="0"/>
                <w:noProof/>
                <w:sz w:val="22"/>
                <w:szCs w:val="22"/>
              </w:rPr>
              <w:tab/>
            </w:r>
            <w:r w:rsidR="006B0146" w:rsidRPr="00FC59B2">
              <w:rPr>
                <w:rStyle w:val="Hyperlink"/>
                <w:noProof/>
              </w:rPr>
              <w:t>- Call Flow</w:t>
            </w:r>
            <w:r w:rsidR="006B0146">
              <w:rPr>
                <w:noProof/>
                <w:webHidden/>
              </w:rPr>
              <w:tab/>
            </w:r>
            <w:r w:rsidR="006B0146">
              <w:rPr>
                <w:noProof/>
                <w:webHidden/>
              </w:rPr>
              <w:fldChar w:fldCharType="begin"/>
            </w:r>
            <w:r w:rsidR="006B0146">
              <w:rPr>
                <w:noProof/>
                <w:webHidden/>
              </w:rPr>
              <w:instrText xml:space="preserve"> PAGEREF _Toc397934213 \h </w:instrText>
            </w:r>
            <w:r w:rsidR="006B0146">
              <w:rPr>
                <w:noProof/>
                <w:webHidden/>
              </w:rPr>
            </w:r>
            <w:r w:rsidR="006B0146">
              <w:rPr>
                <w:noProof/>
                <w:webHidden/>
              </w:rPr>
              <w:fldChar w:fldCharType="separate"/>
            </w:r>
            <w:r w:rsidR="006B0146">
              <w:rPr>
                <w:noProof/>
                <w:webHidden/>
              </w:rPr>
              <w:t>11</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14" w:history="1">
            <w:r w:rsidR="006B0146" w:rsidRPr="00FC59B2">
              <w:rPr>
                <w:rStyle w:val="Hyperlink"/>
                <w:noProof/>
              </w:rPr>
              <w:t>4.2</w:t>
            </w:r>
            <w:r w:rsidR="006B0146">
              <w:rPr>
                <w:rFonts w:asciiTheme="minorHAnsi" w:eastAsiaTheme="minorEastAsia" w:hAnsiTheme="minorHAnsi" w:cstheme="minorBidi"/>
                <w:smallCaps w:val="0"/>
                <w:noProof/>
                <w:sz w:val="22"/>
                <w:szCs w:val="22"/>
              </w:rPr>
              <w:tab/>
            </w:r>
            <w:r w:rsidR="006B0146" w:rsidRPr="00FC59B2">
              <w:rPr>
                <w:rStyle w:val="Hyperlink"/>
                <w:noProof/>
              </w:rPr>
              <w:t>Enhancements to Current Aggregate Methods – Utilization of Existing BIRRDS/LERG Industry Database – Enhance the LERG to identify IP fields at an aggregrate level, e.g., OCN, LRN, NXX, etc.</w:t>
            </w:r>
            <w:r w:rsidR="006B0146">
              <w:rPr>
                <w:noProof/>
                <w:webHidden/>
              </w:rPr>
              <w:tab/>
            </w:r>
            <w:r w:rsidR="006B0146">
              <w:rPr>
                <w:noProof/>
                <w:webHidden/>
              </w:rPr>
              <w:fldChar w:fldCharType="begin"/>
            </w:r>
            <w:r w:rsidR="006B0146">
              <w:rPr>
                <w:noProof/>
                <w:webHidden/>
              </w:rPr>
              <w:instrText xml:space="preserve"> PAGEREF _Toc397934214 \h </w:instrText>
            </w:r>
            <w:r w:rsidR="006B0146">
              <w:rPr>
                <w:noProof/>
                <w:webHidden/>
              </w:rPr>
            </w:r>
            <w:r w:rsidR="006B0146">
              <w:rPr>
                <w:noProof/>
                <w:webHidden/>
              </w:rPr>
              <w:fldChar w:fldCharType="separate"/>
            </w:r>
            <w:r w:rsidR="006B0146">
              <w:rPr>
                <w:noProof/>
                <w:webHidden/>
              </w:rPr>
              <w:t>11</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5" w:history="1">
            <w:r w:rsidR="006B0146" w:rsidRPr="00FC59B2">
              <w:rPr>
                <w:rStyle w:val="Hyperlink"/>
                <w:rFonts w:cs="Arial"/>
                <w:noProof/>
                <w:lang w:val="it-IT" w:eastAsia="it-IT"/>
              </w:rPr>
              <w:t>4.2.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15 \h </w:instrText>
            </w:r>
            <w:r w:rsidR="006B0146">
              <w:rPr>
                <w:noProof/>
                <w:webHidden/>
              </w:rPr>
            </w:r>
            <w:r w:rsidR="006B0146">
              <w:rPr>
                <w:noProof/>
                <w:webHidden/>
              </w:rPr>
              <w:fldChar w:fldCharType="separate"/>
            </w:r>
            <w:r w:rsidR="006B0146">
              <w:rPr>
                <w:noProof/>
                <w:webHidden/>
              </w:rPr>
              <w:t>14</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6" w:history="1">
            <w:r w:rsidR="006B0146" w:rsidRPr="00FC59B2">
              <w:rPr>
                <w:rStyle w:val="Hyperlink"/>
                <w:rFonts w:cs="Arial"/>
                <w:bCs/>
                <w:noProof/>
                <w:lang w:val="it-IT" w:eastAsia="it-IT"/>
              </w:rPr>
              <w:t>4.2.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16 \h </w:instrText>
            </w:r>
            <w:r w:rsidR="006B0146">
              <w:rPr>
                <w:noProof/>
                <w:webHidden/>
              </w:rPr>
            </w:r>
            <w:r w:rsidR="006B0146">
              <w:rPr>
                <w:noProof/>
                <w:webHidden/>
              </w:rPr>
              <w:fldChar w:fldCharType="separate"/>
            </w:r>
            <w:r w:rsidR="006B0146">
              <w:rPr>
                <w:noProof/>
                <w:webHidden/>
              </w:rPr>
              <w:t>16</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7" w:history="1">
            <w:r w:rsidR="006B0146" w:rsidRPr="00FC59B2">
              <w:rPr>
                <w:rStyle w:val="Hyperlink"/>
                <w:rFonts w:cs="Arial"/>
                <w:bCs/>
                <w:noProof/>
                <w:lang w:val="it-IT" w:eastAsia="it-IT"/>
              </w:rPr>
              <w:t>4.2.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17 \h </w:instrText>
            </w:r>
            <w:r w:rsidR="006B0146">
              <w:rPr>
                <w:noProof/>
                <w:webHidden/>
              </w:rPr>
            </w:r>
            <w:r w:rsidR="006B0146">
              <w:rPr>
                <w:noProof/>
                <w:webHidden/>
              </w:rPr>
              <w:fldChar w:fldCharType="separate"/>
            </w:r>
            <w:r w:rsidR="006B0146">
              <w:rPr>
                <w:noProof/>
                <w:webHidden/>
              </w:rPr>
              <w:t>17</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18" w:history="1">
            <w:r w:rsidR="006B0146" w:rsidRPr="00FC59B2">
              <w:rPr>
                <w:rStyle w:val="Hyperlink"/>
                <w:noProof/>
              </w:rPr>
              <w:t>5.</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Per-TN Overview and Approaches</w:t>
            </w:r>
            <w:r w:rsidR="006B0146">
              <w:rPr>
                <w:noProof/>
                <w:webHidden/>
              </w:rPr>
              <w:tab/>
            </w:r>
            <w:r w:rsidR="006B0146">
              <w:rPr>
                <w:noProof/>
                <w:webHidden/>
              </w:rPr>
              <w:fldChar w:fldCharType="begin"/>
            </w:r>
            <w:r w:rsidR="006B0146">
              <w:rPr>
                <w:noProof/>
                <w:webHidden/>
              </w:rPr>
              <w:instrText xml:space="preserve"> PAGEREF _Toc397934218 \h </w:instrText>
            </w:r>
            <w:r w:rsidR="006B0146">
              <w:rPr>
                <w:noProof/>
                <w:webHidden/>
              </w:rPr>
            </w:r>
            <w:r w:rsidR="006B0146">
              <w:rPr>
                <w:noProof/>
                <w:webHidden/>
              </w:rPr>
              <w:fldChar w:fldCharType="separate"/>
            </w:r>
            <w:r w:rsidR="006B0146">
              <w:rPr>
                <w:noProof/>
                <w:webHidden/>
              </w:rPr>
              <w:t>18</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19" w:history="1">
            <w:r w:rsidR="006B0146" w:rsidRPr="00FC59B2">
              <w:rPr>
                <w:rStyle w:val="Hyperlink"/>
                <w:noProof/>
              </w:rPr>
              <w:t>5.1</w:t>
            </w:r>
            <w:r w:rsidR="006B0146">
              <w:rPr>
                <w:rFonts w:asciiTheme="minorHAnsi" w:eastAsiaTheme="minorEastAsia" w:hAnsiTheme="minorHAnsi" w:cstheme="minorBidi"/>
                <w:smallCaps w:val="0"/>
                <w:noProof/>
                <w:sz w:val="22"/>
                <w:szCs w:val="22"/>
              </w:rPr>
              <w:tab/>
            </w:r>
            <w:r w:rsidR="006B0146" w:rsidRPr="00FC59B2">
              <w:rPr>
                <w:rStyle w:val="Hyperlink"/>
                <w:noProof/>
              </w:rPr>
              <w:t>NPAC TN Registry</w:t>
            </w:r>
            <w:r w:rsidR="006B0146">
              <w:rPr>
                <w:noProof/>
                <w:webHidden/>
              </w:rPr>
              <w:tab/>
            </w:r>
            <w:r w:rsidR="006B0146">
              <w:rPr>
                <w:noProof/>
                <w:webHidden/>
              </w:rPr>
              <w:fldChar w:fldCharType="begin"/>
            </w:r>
            <w:r w:rsidR="006B0146">
              <w:rPr>
                <w:noProof/>
                <w:webHidden/>
              </w:rPr>
              <w:instrText xml:space="preserve"> PAGEREF _Toc397934219 \h </w:instrText>
            </w:r>
            <w:r w:rsidR="006B0146">
              <w:rPr>
                <w:noProof/>
                <w:webHidden/>
              </w:rPr>
            </w:r>
            <w:r w:rsidR="006B0146">
              <w:rPr>
                <w:noProof/>
                <w:webHidden/>
              </w:rPr>
              <w:fldChar w:fldCharType="separate"/>
            </w:r>
            <w:r w:rsidR="006B0146">
              <w:rPr>
                <w:noProof/>
                <w:webHidden/>
              </w:rPr>
              <w:t>19</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0" w:history="1">
            <w:r w:rsidR="006B0146" w:rsidRPr="00FC59B2">
              <w:rPr>
                <w:rStyle w:val="Hyperlink"/>
                <w:rFonts w:cs="Arial"/>
                <w:bCs/>
                <w:noProof/>
                <w:lang w:val="it-IT" w:eastAsia="it-IT"/>
              </w:rPr>
              <w:t>5.1.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20 \h </w:instrText>
            </w:r>
            <w:r w:rsidR="006B0146">
              <w:rPr>
                <w:noProof/>
                <w:webHidden/>
              </w:rPr>
            </w:r>
            <w:r w:rsidR="006B0146">
              <w:rPr>
                <w:noProof/>
                <w:webHidden/>
              </w:rPr>
              <w:fldChar w:fldCharType="separate"/>
            </w:r>
            <w:r w:rsidR="006B0146">
              <w:rPr>
                <w:noProof/>
                <w:webHidden/>
              </w:rPr>
              <w:t>19</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1" w:history="1">
            <w:r w:rsidR="006B0146" w:rsidRPr="00FC59B2">
              <w:rPr>
                <w:rStyle w:val="Hyperlink"/>
                <w:rFonts w:cs="Arial"/>
                <w:bCs/>
                <w:noProof/>
                <w:lang w:val="it-IT" w:eastAsia="it-IT"/>
              </w:rPr>
              <w:t>5.1.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21 \h </w:instrText>
            </w:r>
            <w:r w:rsidR="006B0146">
              <w:rPr>
                <w:noProof/>
                <w:webHidden/>
              </w:rPr>
            </w:r>
            <w:r w:rsidR="006B0146">
              <w:rPr>
                <w:noProof/>
                <w:webHidden/>
              </w:rPr>
              <w:fldChar w:fldCharType="separate"/>
            </w:r>
            <w:r w:rsidR="006B0146">
              <w:rPr>
                <w:noProof/>
                <w:webHidden/>
              </w:rPr>
              <w:t>20</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22" w:history="1">
            <w:r w:rsidR="006B0146" w:rsidRPr="00FC59B2">
              <w:rPr>
                <w:rStyle w:val="Hyperlink"/>
                <w:noProof/>
              </w:rPr>
              <w:t>5.2</w:t>
            </w:r>
            <w:r w:rsidR="006B0146">
              <w:rPr>
                <w:rFonts w:asciiTheme="minorHAnsi" w:eastAsiaTheme="minorEastAsia" w:hAnsiTheme="minorHAnsi" w:cstheme="minorBidi"/>
                <w:smallCaps w:val="0"/>
                <w:noProof/>
                <w:sz w:val="22"/>
                <w:szCs w:val="22"/>
              </w:rPr>
              <w:tab/>
            </w:r>
            <w:r w:rsidR="006B0146" w:rsidRPr="00FC59B2">
              <w:rPr>
                <w:rStyle w:val="Hyperlink"/>
                <w:noProof/>
              </w:rPr>
              <w:t xml:space="preserve">The NPAC as a Tier 1 ENUM Registry </w:t>
            </w:r>
            <w:r w:rsidR="006B0146">
              <w:rPr>
                <w:noProof/>
                <w:webHidden/>
              </w:rPr>
              <w:tab/>
            </w:r>
            <w:r w:rsidR="006B0146">
              <w:rPr>
                <w:noProof/>
                <w:webHidden/>
              </w:rPr>
              <w:fldChar w:fldCharType="begin"/>
            </w:r>
            <w:r w:rsidR="006B0146">
              <w:rPr>
                <w:noProof/>
                <w:webHidden/>
              </w:rPr>
              <w:instrText xml:space="preserve"> PAGEREF _Toc397934222 \h </w:instrText>
            </w:r>
            <w:r w:rsidR="006B0146">
              <w:rPr>
                <w:noProof/>
                <w:webHidden/>
              </w:rPr>
            </w:r>
            <w:r w:rsidR="006B0146">
              <w:rPr>
                <w:noProof/>
                <w:webHidden/>
              </w:rPr>
              <w:fldChar w:fldCharType="separate"/>
            </w:r>
            <w:r w:rsidR="006B0146">
              <w:rPr>
                <w:noProof/>
                <w:webHidden/>
              </w:rPr>
              <w:t>21</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3" w:history="1">
            <w:r w:rsidR="006B0146" w:rsidRPr="00FC59B2">
              <w:rPr>
                <w:rStyle w:val="Hyperlink"/>
                <w:rFonts w:cs="Arial"/>
                <w:bCs/>
                <w:noProof/>
                <w:lang w:val="it-IT" w:eastAsia="it-IT"/>
              </w:rPr>
              <w:t>5.2.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23 \h </w:instrText>
            </w:r>
            <w:r w:rsidR="006B0146">
              <w:rPr>
                <w:noProof/>
                <w:webHidden/>
              </w:rPr>
            </w:r>
            <w:r w:rsidR="006B0146">
              <w:rPr>
                <w:noProof/>
                <w:webHidden/>
              </w:rPr>
              <w:fldChar w:fldCharType="separate"/>
            </w:r>
            <w:r w:rsidR="006B0146">
              <w:rPr>
                <w:noProof/>
                <w:webHidden/>
              </w:rPr>
              <w:t>22</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4" w:history="1">
            <w:r w:rsidR="006B0146" w:rsidRPr="00FC59B2">
              <w:rPr>
                <w:rStyle w:val="Hyperlink"/>
                <w:rFonts w:cs="Arial"/>
                <w:bCs/>
                <w:noProof/>
                <w:lang w:val="it-IT" w:eastAsia="it-IT"/>
              </w:rPr>
              <w:t>5.2.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24 \h </w:instrText>
            </w:r>
            <w:r w:rsidR="006B0146">
              <w:rPr>
                <w:noProof/>
                <w:webHidden/>
              </w:rPr>
            </w:r>
            <w:r w:rsidR="006B0146">
              <w:rPr>
                <w:noProof/>
                <w:webHidden/>
              </w:rPr>
              <w:fldChar w:fldCharType="separate"/>
            </w:r>
            <w:r w:rsidR="006B0146">
              <w:rPr>
                <w:noProof/>
                <w:webHidden/>
              </w:rPr>
              <w:t>24</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5" w:history="1">
            <w:r w:rsidR="006B0146" w:rsidRPr="00FC59B2">
              <w:rPr>
                <w:rStyle w:val="Hyperlink"/>
                <w:rFonts w:cs="Arial"/>
                <w:bCs/>
                <w:noProof/>
                <w:lang w:val="it-IT" w:eastAsia="it-IT"/>
              </w:rPr>
              <w:t>5.2.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25 \h </w:instrText>
            </w:r>
            <w:r w:rsidR="006B0146">
              <w:rPr>
                <w:noProof/>
                <w:webHidden/>
              </w:rPr>
            </w:r>
            <w:r w:rsidR="006B0146">
              <w:rPr>
                <w:noProof/>
                <w:webHidden/>
              </w:rPr>
              <w:fldChar w:fldCharType="separate"/>
            </w:r>
            <w:r w:rsidR="006B0146">
              <w:rPr>
                <w:noProof/>
                <w:webHidden/>
              </w:rPr>
              <w:t>25</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26" w:history="1">
            <w:r w:rsidR="006B0146" w:rsidRPr="00FC59B2">
              <w:rPr>
                <w:rStyle w:val="Hyperlink"/>
                <w:noProof/>
              </w:rPr>
              <w:t>5.3</w:t>
            </w:r>
            <w:r w:rsidR="006B0146">
              <w:rPr>
                <w:rFonts w:asciiTheme="minorHAnsi" w:eastAsiaTheme="minorEastAsia" w:hAnsiTheme="minorHAnsi" w:cstheme="minorBidi"/>
                <w:smallCaps w:val="0"/>
                <w:noProof/>
                <w:sz w:val="22"/>
                <w:szCs w:val="22"/>
              </w:rPr>
              <w:tab/>
            </w:r>
            <w:r w:rsidR="006B0146" w:rsidRPr="00FC59B2">
              <w:rPr>
                <w:rStyle w:val="Hyperlink"/>
                <w:noProof/>
              </w:rPr>
              <w:t>Utilizing LERG as an ENUM Registry – enhances the LERG to provision Tier 1 NS records at an OCN, LRN, NXX, etc. aggregate level</w:t>
            </w:r>
            <w:r w:rsidR="006B0146">
              <w:rPr>
                <w:noProof/>
                <w:webHidden/>
              </w:rPr>
              <w:tab/>
            </w:r>
            <w:r w:rsidR="006B0146">
              <w:rPr>
                <w:noProof/>
                <w:webHidden/>
              </w:rPr>
              <w:fldChar w:fldCharType="begin"/>
            </w:r>
            <w:r w:rsidR="006B0146">
              <w:rPr>
                <w:noProof/>
                <w:webHidden/>
              </w:rPr>
              <w:instrText xml:space="preserve"> PAGEREF _Toc397934226 \h </w:instrText>
            </w:r>
            <w:r w:rsidR="006B0146">
              <w:rPr>
                <w:noProof/>
                <w:webHidden/>
              </w:rPr>
            </w:r>
            <w:r w:rsidR="006B0146">
              <w:rPr>
                <w:noProof/>
                <w:webHidden/>
              </w:rPr>
              <w:fldChar w:fldCharType="separate"/>
            </w:r>
            <w:r w:rsidR="006B0146">
              <w:rPr>
                <w:noProof/>
                <w:webHidden/>
              </w:rPr>
              <w:t>26</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7" w:history="1">
            <w:r w:rsidR="006B0146" w:rsidRPr="00FC59B2">
              <w:rPr>
                <w:rStyle w:val="Hyperlink"/>
                <w:rFonts w:cs="Arial"/>
                <w:noProof/>
                <w:lang w:val="it-IT" w:eastAsia="it-IT"/>
              </w:rPr>
              <w:t>5.3.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27 \h </w:instrText>
            </w:r>
            <w:r w:rsidR="006B0146">
              <w:rPr>
                <w:noProof/>
                <w:webHidden/>
              </w:rPr>
            </w:r>
            <w:r w:rsidR="006B0146">
              <w:rPr>
                <w:noProof/>
                <w:webHidden/>
              </w:rPr>
              <w:fldChar w:fldCharType="separate"/>
            </w:r>
            <w:r w:rsidR="006B0146">
              <w:rPr>
                <w:noProof/>
                <w:webHidden/>
              </w:rPr>
              <w:t>26</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8" w:history="1">
            <w:r w:rsidR="006B0146" w:rsidRPr="00FC59B2">
              <w:rPr>
                <w:rStyle w:val="Hyperlink"/>
                <w:rFonts w:cs="Arial"/>
                <w:noProof/>
                <w:lang w:val="it-IT" w:eastAsia="it-IT"/>
              </w:rPr>
              <w:t>5.3.2</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28 \h </w:instrText>
            </w:r>
            <w:r w:rsidR="006B0146">
              <w:rPr>
                <w:noProof/>
                <w:webHidden/>
              </w:rPr>
            </w:r>
            <w:r w:rsidR="006B0146">
              <w:rPr>
                <w:noProof/>
                <w:webHidden/>
              </w:rPr>
              <w:fldChar w:fldCharType="separate"/>
            </w:r>
            <w:r w:rsidR="006B0146">
              <w:rPr>
                <w:noProof/>
                <w:webHidden/>
              </w:rPr>
              <w:t>27</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9" w:history="1">
            <w:r w:rsidR="006B0146" w:rsidRPr="00FC59B2">
              <w:rPr>
                <w:rStyle w:val="Hyperlink"/>
                <w:rFonts w:cs="Arial"/>
                <w:bCs/>
                <w:noProof/>
                <w:lang w:val="it-IT" w:eastAsia="it-IT"/>
              </w:rPr>
              <w:t>5.3.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29 \h </w:instrText>
            </w:r>
            <w:r w:rsidR="006B0146">
              <w:rPr>
                <w:noProof/>
                <w:webHidden/>
              </w:rPr>
            </w:r>
            <w:r w:rsidR="006B0146">
              <w:rPr>
                <w:noProof/>
                <w:webHidden/>
              </w:rPr>
              <w:fldChar w:fldCharType="separate"/>
            </w:r>
            <w:r w:rsidR="006B0146">
              <w:rPr>
                <w:noProof/>
                <w:webHidden/>
              </w:rPr>
              <w:t>29</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0" w:history="1">
            <w:r w:rsidR="006B0146" w:rsidRPr="00FC59B2">
              <w:rPr>
                <w:rStyle w:val="Hyperlink"/>
                <w:noProof/>
              </w:rPr>
              <w:t>5.4</w:t>
            </w:r>
            <w:r w:rsidR="006B0146">
              <w:rPr>
                <w:rFonts w:asciiTheme="minorHAnsi" w:eastAsiaTheme="minorEastAsia" w:hAnsiTheme="minorHAnsi" w:cstheme="minorBidi"/>
                <w:smallCaps w:val="0"/>
                <w:noProof/>
                <w:sz w:val="22"/>
                <w:szCs w:val="22"/>
              </w:rPr>
              <w:tab/>
            </w:r>
            <w:r w:rsidR="006B0146" w:rsidRPr="00FC59B2">
              <w:rPr>
                <w:rStyle w:val="Hyperlink"/>
                <w:noProof/>
              </w:rPr>
              <w:t>Independent ENUM Registry</w:t>
            </w:r>
            <w:r w:rsidR="006B0146">
              <w:rPr>
                <w:noProof/>
                <w:webHidden/>
              </w:rPr>
              <w:tab/>
            </w:r>
            <w:r w:rsidR="006B0146">
              <w:rPr>
                <w:noProof/>
                <w:webHidden/>
              </w:rPr>
              <w:fldChar w:fldCharType="begin"/>
            </w:r>
            <w:r w:rsidR="006B0146">
              <w:rPr>
                <w:noProof/>
                <w:webHidden/>
              </w:rPr>
              <w:instrText xml:space="preserve"> PAGEREF _Toc397934230 \h </w:instrText>
            </w:r>
            <w:r w:rsidR="006B0146">
              <w:rPr>
                <w:noProof/>
                <w:webHidden/>
              </w:rPr>
            </w:r>
            <w:r w:rsidR="006B0146">
              <w:rPr>
                <w:noProof/>
                <w:webHidden/>
              </w:rPr>
              <w:fldChar w:fldCharType="separate"/>
            </w:r>
            <w:r w:rsidR="006B0146">
              <w:rPr>
                <w:noProof/>
                <w:webHidden/>
              </w:rPr>
              <w:t>3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1" w:history="1">
            <w:r w:rsidR="006B0146" w:rsidRPr="00FC59B2">
              <w:rPr>
                <w:rStyle w:val="Hyperlink"/>
                <w:rFonts w:cs="Arial"/>
                <w:bCs/>
                <w:noProof/>
                <w:lang w:val="it-IT" w:eastAsia="it-IT"/>
              </w:rPr>
              <w:t>5.4.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31 \h </w:instrText>
            </w:r>
            <w:r w:rsidR="006B0146">
              <w:rPr>
                <w:noProof/>
                <w:webHidden/>
              </w:rPr>
            </w:r>
            <w:r w:rsidR="006B0146">
              <w:rPr>
                <w:noProof/>
                <w:webHidden/>
              </w:rPr>
              <w:fldChar w:fldCharType="separate"/>
            </w:r>
            <w:r w:rsidR="006B0146">
              <w:rPr>
                <w:noProof/>
                <w:webHidden/>
              </w:rPr>
              <w:t>31</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2" w:history="1">
            <w:r w:rsidR="006B0146" w:rsidRPr="00FC59B2">
              <w:rPr>
                <w:rStyle w:val="Hyperlink"/>
                <w:rFonts w:cs="Arial"/>
                <w:bCs/>
                <w:noProof/>
                <w:lang w:val="it-IT" w:eastAsia="it-IT"/>
              </w:rPr>
              <w:t>5.4.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32 \h </w:instrText>
            </w:r>
            <w:r w:rsidR="006B0146">
              <w:rPr>
                <w:noProof/>
                <w:webHidden/>
              </w:rPr>
            </w:r>
            <w:r w:rsidR="006B0146">
              <w:rPr>
                <w:noProof/>
                <w:webHidden/>
              </w:rPr>
              <w:fldChar w:fldCharType="separate"/>
            </w:r>
            <w:r w:rsidR="006B0146">
              <w:rPr>
                <w:noProof/>
                <w:webHidden/>
              </w:rPr>
              <w:t>32</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3" w:history="1">
            <w:r w:rsidR="006B0146" w:rsidRPr="00FC59B2">
              <w:rPr>
                <w:rStyle w:val="Hyperlink"/>
                <w:rFonts w:cs="Arial"/>
                <w:bCs/>
                <w:noProof/>
                <w:lang w:val="it-IT" w:eastAsia="it-IT"/>
              </w:rPr>
              <w:t>5.4.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33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4" w:history="1">
            <w:r w:rsidR="006B0146" w:rsidRPr="00FC59B2">
              <w:rPr>
                <w:rStyle w:val="Hyperlink"/>
                <w:noProof/>
              </w:rPr>
              <w:t>5.5</w:t>
            </w:r>
            <w:r w:rsidR="006B0146">
              <w:rPr>
                <w:rFonts w:asciiTheme="minorHAnsi" w:eastAsiaTheme="minorEastAsia" w:hAnsiTheme="minorHAnsi" w:cstheme="minorBidi"/>
                <w:smallCaps w:val="0"/>
                <w:noProof/>
                <w:sz w:val="22"/>
                <w:szCs w:val="22"/>
              </w:rPr>
              <w:tab/>
            </w:r>
            <w:r w:rsidR="006B0146" w:rsidRPr="00FC59B2">
              <w:rPr>
                <w:rStyle w:val="Hyperlink"/>
                <w:noProof/>
              </w:rPr>
              <w:t>Per-TN implementation – without the use of shared industry infrastructure</w:t>
            </w:r>
            <w:r w:rsidR="006B0146">
              <w:rPr>
                <w:noProof/>
                <w:webHidden/>
              </w:rPr>
              <w:tab/>
            </w:r>
            <w:r w:rsidR="006B0146">
              <w:rPr>
                <w:noProof/>
                <w:webHidden/>
              </w:rPr>
              <w:fldChar w:fldCharType="begin"/>
            </w:r>
            <w:r w:rsidR="006B0146">
              <w:rPr>
                <w:noProof/>
                <w:webHidden/>
              </w:rPr>
              <w:instrText xml:space="preserve"> PAGEREF _Toc397934234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5" w:history="1">
            <w:r w:rsidR="006B0146" w:rsidRPr="00FC59B2">
              <w:rPr>
                <w:rStyle w:val="Hyperlink"/>
                <w:rFonts w:cs="Arial"/>
                <w:bCs/>
                <w:noProof/>
                <w:lang w:val="it-IT" w:eastAsia="it-IT"/>
              </w:rPr>
              <w:t>5.5.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Implementation</w:t>
            </w:r>
            <w:r w:rsidR="006B0146">
              <w:rPr>
                <w:noProof/>
                <w:webHidden/>
              </w:rPr>
              <w:tab/>
            </w:r>
            <w:r w:rsidR="006B0146">
              <w:rPr>
                <w:noProof/>
                <w:webHidden/>
              </w:rPr>
              <w:fldChar w:fldCharType="begin"/>
            </w:r>
            <w:r w:rsidR="006B0146">
              <w:rPr>
                <w:noProof/>
                <w:webHidden/>
              </w:rPr>
              <w:instrText xml:space="preserve"> PAGEREF _Toc397934235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6" w:history="1">
            <w:r w:rsidR="006B0146" w:rsidRPr="00FC59B2">
              <w:rPr>
                <w:rStyle w:val="Hyperlink"/>
                <w:rFonts w:cs="Arial"/>
                <w:bCs/>
                <w:noProof/>
                <w:lang w:val="it-IT" w:eastAsia="it-IT"/>
              </w:rPr>
              <w:t>5.5.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36 \h </w:instrText>
            </w:r>
            <w:r w:rsidR="006B0146">
              <w:rPr>
                <w:noProof/>
                <w:webHidden/>
              </w:rPr>
            </w:r>
            <w:r w:rsidR="006B0146">
              <w:rPr>
                <w:noProof/>
                <w:webHidden/>
              </w:rPr>
              <w:fldChar w:fldCharType="separate"/>
            </w:r>
            <w:r w:rsidR="006B0146">
              <w:rPr>
                <w:noProof/>
                <w:webHidden/>
              </w:rPr>
              <w:t>34</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7" w:history="1">
            <w:r w:rsidR="006B0146" w:rsidRPr="00FC59B2">
              <w:rPr>
                <w:rStyle w:val="Hyperlink"/>
                <w:rFonts w:cs="Arial"/>
                <w:noProof/>
                <w:lang w:val="it-IT" w:eastAsia="it-IT"/>
              </w:rPr>
              <w:t>5.5.3</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37 \h </w:instrText>
            </w:r>
            <w:r w:rsidR="006B0146">
              <w:rPr>
                <w:noProof/>
                <w:webHidden/>
              </w:rPr>
            </w:r>
            <w:r w:rsidR="006B0146">
              <w:rPr>
                <w:noProof/>
                <w:webHidden/>
              </w:rPr>
              <w:fldChar w:fldCharType="separate"/>
            </w:r>
            <w:r w:rsidR="006B0146">
              <w:rPr>
                <w:noProof/>
                <w:webHidden/>
              </w:rPr>
              <w:t>34</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8" w:history="1">
            <w:r w:rsidR="006B0146" w:rsidRPr="00FC59B2">
              <w:rPr>
                <w:rStyle w:val="Hyperlink"/>
                <w:noProof/>
              </w:rPr>
              <w:t>5.6</w:t>
            </w:r>
            <w:r w:rsidR="006B0146">
              <w:rPr>
                <w:rFonts w:asciiTheme="minorHAnsi" w:eastAsiaTheme="minorEastAsia" w:hAnsiTheme="minorHAnsi" w:cstheme="minorBidi"/>
                <w:smallCaps w:val="0"/>
                <w:noProof/>
                <w:sz w:val="22"/>
                <w:szCs w:val="22"/>
              </w:rPr>
              <w:tab/>
            </w:r>
            <w:r w:rsidR="006B0146" w:rsidRPr="00FC59B2">
              <w:rPr>
                <w:rStyle w:val="Hyperlink"/>
                <w:noProof/>
              </w:rPr>
              <w:t>Per-TN Routing Implementation - Query Using Independent Service Bureaus</w:t>
            </w:r>
            <w:r w:rsidR="006B0146">
              <w:rPr>
                <w:noProof/>
                <w:webHidden/>
              </w:rPr>
              <w:tab/>
            </w:r>
            <w:r w:rsidR="006B0146">
              <w:rPr>
                <w:noProof/>
                <w:webHidden/>
              </w:rPr>
              <w:fldChar w:fldCharType="begin"/>
            </w:r>
            <w:r w:rsidR="006B0146">
              <w:rPr>
                <w:noProof/>
                <w:webHidden/>
              </w:rPr>
              <w:instrText xml:space="preserve"> PAGEREF _Toc397934238 \h </w:instrText>
            </w:r>
            <w:r w:rsidR="006B0146">
              <w:rPr>
                <w:noProof/>
                <w:webHidden/>
              </w:rPr>
            </w:r>
            <w:r w:rsidR="006B0146">
              <w:rPr>
                <w:noProof/>
                <w:webHidden/>
              </w:rPr>
              <w:fldChar w:fldCharType="separate"/>
            </w:r>
            <w:r w:rsidR="006B0146">
              <w:rPr>
                <w:noProof/>
                <w:webHidden/>
              </w:rPr>
              <w:t>35</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9" w:history="1">
            <w:r w:rsidR="006B0146" w:rsidRPr="00FC59B2">
              <w:rPr>
                <w:rStyle w:val="Hyperlink"/>
                <w:rFonts w:cs="Arial"/>
                <w:noProof/>
                <w:lang w:val="it-IT" w:eastAsia="it-IT"/>
              </w:rPr>
              <w:t>5.6.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Implementation</w:t>
            </w:r>
            <w:r w:rsidR="006B0146">
              <w:rPr>
                <w:noProof/>
                <w:webHidden/>
              </w:rPr>
              <w:tab/>
            </w:r>
            <w:r w:rsidR="006B0146">
              <w:rPr>
                <w:noProof/>
                <w:webHidden/>
              </w:rPr>
              <w:fldChar w:fldCharType="begin"/>
            </w:r>
            <w:r w:rsidR="006B0146">
              <w:rPr>
                <w:noProof/>
                <w:webHidden/>
              </w:rPr>
              <w:instrText xml:space="preserve"> PAGEREF _Toc397934239 \h </w:instrText>
            </w:r>
            <w:r w:rsidR="006B0146">
              <w:rPr>
                <w:noProof/>
                <w:webHidden/>
              </w:rPr>
            </w:r>
            <w:r w:rsidR="006B0146">
              <w:rPr>
                <w:noProof/>
                <w:webHidden/>
              </w:rPr>
              <w:fldChar w:fldCharType="separate"/>
            </w:r>
            <w:r w:rsidR="006B0146">
              <w:rPr>
                <w:noProof/>
                <w:webHidden/>
              </w:rPr>
              <w:t>36</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0" w:history="1">
            <w:r w:rsidR="006B0146" w:rsidRPr="00FC59B2">
              <w:rPr>
                <w:rStyle w:val="Hyperlink"/>
                <w:rFonts w:cs="Arial"/>
                <w:noProof/>
                <w:lang w:val="it-IT" w:eastAsia="it-IT"/>
              </w:rPr>
              <w:t>5.6.2</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40 \h </w:instrText>
            </w:r>
            <w:r w:rsidR="006B0146">
              <w:rPr>
                <w:noProof/>
                <w:webHidden/>
              </w:rPr>
            </w:r>
            <w:r w:rsidR="006B0146">
              <w:rPr>
                <w:noProof/>
                <w:webHidden/>
              </w:rPr>
              <w:fldChar w:fldCharType="separate"/>
            </w:r>
            <w:r w:rsidR="006B0146">
              <w:rPr>
                <w:noProof/>
                <w:webHidden/>
              </w:rPr>
              <w:t>37</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1" w:history="1">
            <w:r w:rsidR="006B0146" w:rsidRPr="00FC59B2">
              <w:rPr>
                <w:rStyle w:val="Hyperlink"/>
                <w:rFonts w:cs="Arial"/>
                <w:noProof/>
                <w:lang w:val="it-IT" w:eastAsia="it-IT"/>
              </w:rPr>
              <w:t>5.6.3</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41 \h </w:instrText>
            </w:r>
            <w:r w:rsidR="006B0146">
              <w:rPr>
                <w:noProof/>
                <w:webHidden/>
              </w:rPr>
            </w:r>
            <w:r w:rsidR="006B0146">
              <w:rPr>
                <w:noProof/>
                <w:webHidden/>
              </w:rPr>
              <w:fldChar w:fldCharType="separate"/>
            </w:r>
            <w:r w:rsidR="006B0146">
              <w:rPr>
                <w:noProof/>
                <w:webHidden/>
              </w:rPr>
              <w:t>37</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42" w:history="1">
            <w:r w:rsidR="006B0146" w:rsidRPr="00FC59B2">
              <w:rPr>
                <w:rStyle w:val="Hyperlink"/>
                <w:noProof/>
              </w:rPr>
              <w:t>6.</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Interoperability Between Aggregate and Per-TN Routing Data Approaches</w:t>
            </w:r>
            <w:r w:rsidR="006B0146">
              <w:rPr>
                <w:noProof/>
                <w:webHidden/>
              </w:rPr>
              <w:tab/>
            </w:r>
            <w:r w:rsidR="006B0146">
              <w:rPr>
                <w:noProof/>
                <w:webHidden/>
              </w:rPr>
              <w:fldChar w:fldCharType="begin"/>
            </w:r>
            <w:r w:rsidR="006B0146">
              <w:rPr>
                <w:noProof/>
                <w:webHidden/>
              </w:rPr>
              <w:instrText xml:space="preserve"> PAGEREF _Toc397934242 \h </w:instrText>
            </w:r>
            <w:r w:rsidR="006B0146">
              <w:rPr>
                <w:noProof/>
                <w:webHidden/>
              </w:rPr>
            </w:r>
            <w:r w:rsidR="006B0146">
              <w:rPr>
                <w:noProof/>
                <w:webHidden/>
              </w:rPr>
              <w:fldChar w:fldCharType="separate"/>
            </w:r>
            <w:r w:rsidR="006B0146">
              <w:rPr>
                <w:noProof/>
                <w:webHidden/>
              </w:rPr>
              <w:t>38</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3" w:history="1">
            <w:r w:rsidR="006B0146" w:rsidRPr="00FC59B2">
              <w:rPr>
                <w:rStyle w:val="Hyperlink"/>
                <w:noProof/>
              </w:rPr>
              <w:t>6.1</w:t>
            </w:r>
            <w:r w:rsidR="006B0146">
              <w:rPr>
                <w:rFonts w:asciiTheme="minorHAnsi" w:eastAsiaTheme="minorEastAsia" w:hAnsiTheme="minorHAnsi" w:cstheme="minorBidi"/>
                <w:smallCaps w:val="0"/>
                <w:noProof/>
                <w:sz w:val="22"/>
                <w:szCs w:val="22"/>
              </w:rPr>
              <w:tab/>
            </w:r>
            <w:r w:rsidR="006B0146" w:rsidRPr="00FC59B2">
              <w:rPr>
                <w:rStyle w:val="Hyperlink"/>
                <w:noProof/>
              </w:rPr>
              <w:t>Routing Data From an Aggregate SP To a Per-TN SP</w:t>
            </w:r>
            <w:r w:rsidR="006B0146">
              <w:rPr>
                <w:noProof/>
                <w:webHidden/>
              </w:rPr>
              <w:tab/>
            </w:r>
            <w:r w:rsidR="006B0146">
              <w:rPr>
                <w:noProof/>
                <w:webHidden/>
              </w:rPr>
              <w:fldChar w:fldCharType="begin"/>
            </w:r>
            <w:r w:rsidR="006B0146">
              <w:rPr>
                <w:noProof/>
                <w:webHidden/>
              </w:rPr>
              <w:instrText xml:space="preserve"> PAGEREF _Toc397934243 \h </w:instrText>
            </w:r>
            <w:r w:rsidR="006B0146">
              <w:rPr>
                <w:noProof/>
                <w:webHidden/>
              </w:rPr>
            </w:r>
            <w:r w:rsidR="006B0146">
              <w:rPr>
                <w:noProof/>
                <w:webHidden/>
              </w:rPr>
              <w:fldChar w:fldCharType="separate"/>
            </w:r>
            <w:r w:rsidR="006B0146">
              <w:rPr>
                <w:noProof/>
                <w:webHidden/>
              </w:rPr>
              <w:t>39</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4" w:history="1">
            <w:r w:rsidR="006B0146" w:rsidRPr="00FC59B2">
              <w:rPr>
                <w:rStyle w:val="Hyperlink"/>
                <w:noProof/>
              </w:rPr>
              <w:t>6.2</w:t>
            </w:r>
            <w:r w:rsidR="006B0146">
              <w:rPr>
                <w:rFonts w:asciiTheme="minorHAnsi" w:eastAsiaTheme="minorEastAsia" w:hAnsiTheme="minorHAnsi" w:cstheme="minorBidi"/>
                <w:smallCaps w:val="0"/>
                <w:noProof/>
                <w:sz w:val="22"/>
                <w:szCs w:val="22"/>
              </w:rPr>
              <w:tab/>
            </w:r>
            <w:r w:rsidR="006B0146" w:rsidRPr="00FC59B2">
              <w:rPr>
                <w:rStyle w:val="Hyperlink"/>
                <w:noProof/>
              </w:rPr>
              <w:t>Routing Data From a Per-TN SP To an Aggregate SP</w:t>
            </w:r>
            <w:r w:rsidR="006B0146">
              <w:rPr>
                <w:noProof/>
                <w:webHidden/>
              </w:rPr>
              <w:tab/>
            </w:r>
            <w:r w:rsidR="006B0146">
              <w:rPr>
                <w:noProof/>
                <w:webHidden/>
              </w:rPr>
              <w:fldChar w:fldCharType="begin"/>
            </w:r>
            <w:r w:rsidR="006B0146">
              <w:rPr>
                <w:noProof/>
                <w:webHidden/>
              </w:rPr>
              <w:instrText xml:space="preserve"> PAGEREF _Toc397934244 \h </w:instrText>
            </w:r>
            <w:r w:rsidR="006B0146">
              <w:rPr>
                <w:noProof/>
                <w:webHidden/>
              </w:rPr>
            </w:r>
            <w:r w:rsidR="006B0146">
              <w:rPr>
                <w:noProof/>
                <w:webHidden/>
              </w:rPr>
              <w:fldChar w:fldCharType="separate"/>
            </w:r>
            <w:r w:rsidR="006B0146">
              <w:rPr>
                <w:noProof/>
                <w:webHidden/>
              </w:rPr>
              <w:t>39</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5" w:history="1">
            <w:r w:rsidR="006B0146" w:rsidRPr="00FC59B2">
              <w:rPr>
                <w:rStyle w:val="Hyperlink"/>
                <w:noProof/>
              </w:rPr>
              <w:t>6.3</w:t>
            </w:r>
            <w:r w:rsidR="006B0146">
              <w:rPr>
                <w:rFonts w:asciiTheme="minorHAnsi" w:eastAsiaTheme="minorEastAsia" w:hAnsiTheme="minorHAnsi" w:cstheme="minorBidi"/>
                <w:smallCaps w:val="0"/>
                <w:noProof/>
                <w:sz w:val="22"/>
                <w:szCs w:val="22"/>
              </w:rPr>
              <w:tab/>
            </w:r>
            <w:r w:rsidR="006B0146" w:rsidRPr="00FC59B2">
              <w:rPr>
                <w:rStyle w:val="Hyperlink"/>
                <w:noProof/>
              </w:rPr>
              <w:t xml:space="preserve">Registry Supporting Both Aggregate and Expanded per-TN Routing Data </w:t>
            </w:r>
            <w:r w:rsidR="006B0146">
              <w:rPr>
                <w:noProof/>
                <w:webHidden/>
              </w:rPr>
              <w:tab/>
            </w:r>
            <w:r w:rsidR="006B0146">
              <w:rPr>
                <w:noProof/>
                <w:webHidden/>
              </w:rPr>
              <w:fldChar w:fldCharType="begin"/>
            </w:r>
            <w:r w:rsidR="006B0146">
              <w:rPr>
                <w:noProof/>
                <w:webHidden/>
              </w:rPr>
              <w:instrText xml:space="preserve"> PAGEREF _Toc397934245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850EC6">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6" w:history="1">
            <w:r w:rsidR="006B0146" w:rsidRPr="00FC59B2">
              <w:rPr>
                <w:rStyle w:val="Hyperlink"/>
                <w:noProof/>
              </w:rPr>
              <w:t>6.4</w:t>
            </w:r>
            <w:r w:rsidR="006B0146">
              <w:rPr>
                <w:rFonts w:asciiTheme="minorHAnsi" w:eastAsiaTheme="minorEastAsia" w:hAnsiTheme="minorHAnsi" w:cstheme="minorBidi"/>
                <w:smallCaps w:val="0"/>
                <w:noProof/>
                <w:sz w:val="22"/>
                <w:szCs w:val="22"/>
              </w:rPr>
              <w:tab/>
            </w:r>
            <w:r w:rsidR="006B0146" w:rsidRPr="00FC59B2">
              <w:rPr>
                <w:rStyle w:val="Hyperlink"/>
                <w:noProof/>
              </w:rPr>
              <w:t>Using the NPAC to interoperate on a per-TN and aggregate basis</w:t>
            </w:r>
            <w:r w:rsidR="006B0146">
              <w:rPr>
                <w:noProof/>
                <w:webHidden/>
              </w:rPr>
              <w:tab/>
            </w:r>
            <w:r w:rsidR="006B0146">
              <w:rPr>
                <w:noProof/>
                <w:webHidden/>
              </w:rPr>
              <w:fldChar w:fldCharType="begin"/>
            </w:r>
            <w:r w:rsidR="006B0146">
              <w:rPr>
                <w:noProof/>
                <w:webHidden/>
              </w:rPr>
              <w:instrText xml:space="preserve"> PAGEREF _Toc397934246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7" w:history="1">
            <w:r w:rsidR="006B0146" w:rsidRPr="00FC59B2">
              <w:rPr>
                <w:rStyle w:val="Hyperlink"/>
                <w:noProof/>
              </w:rPr>
              <w:t>6.4.1</w:t>
            </w:r>
            <w:r w:rsidR="006B0146">
              <w:rPr>
                <w:rFonts w:asciiTheme="minorHAnsi" w:eastAsiaTheme="minorEastAsia" w:hAnsiTheme="minorHAnsi" w:cstheme="minorBidi"/>
                <w:i w:val="0"/>
                <w:iCs w:val="0"/>
                <w:noProof/>
                <w:sz w:val="22"/>
                <w:szCs w:val="22"/>
              </w:rPr>
              <w:tab/>
            </w:r>
            <w:r w:rsidR="006B0146" w:rsidRPr="00FC59B2">
              <w:rPr>
                <w:rStyle w:val="Hyperlink"/>
                <w:noProof/>
              </w:rPr>
              <w:t>Overview</w:t>
            </w:r>
            <w:r w:rsidR="006B0146">
              <w:rPr>
                <w:noProof/>
                <w:webHidden/>
              </w:rPr>
              <w:tab/>
            </w:r>
            <w:r w:rsidR="006B0146">
              <w:rPr>
                <w:noProof/>
                <w:webHidden/>
              </w:rPr>
              <w:fldChar w:fldCharType="begin"/>
            </w:r>
            <w:r w:rsidR="006B0146">
              <w:rPr>
                <w:noProof/>
                <w:webHidden/>
              </w:rPr>
              <w:instrText xml:space="preserve"> PAGEREF _Toc397934247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8" w:history="1">
            <w:r w:rsidR="006B0146" w:rsidRPr="00FC59B2">
              <w:rPr>
                <w:rStyle w:val="Hyperlink"/>
                <w:noProof/>
              </w:rPr>
              <w:t>6.4.2</w:t>
            </w:r>
            <w:r w:rsidR="006B0146">
              <w:rPr>
                <w:rFonts w:asciiTheme="minorHAnsi" w:eastAsiaTheme="minorEastAsia" w:hAnsiTheme="minorHAnsi" w:cstheme="minorBidi"/>
                <w:i w:val="0"/>
                <w:iCs w:val="0"/>
                <w:noProof/>
                <w:sz w:val="22"/>
                <w:szCs w:val="22"/>
              </w:rPr>
              <w:tab/>
            </w:r>
            <w:r w:rsidR="006B0146" w:rsidRPr="00FC59B2">
              <w:rPr>
                <w:rStyle w:val="Hyperlink"/>
                <w:noProof/>
              </w:rPr>
              <w:t>High Level Description</w:t>
            </w:r>
            <w:r w:rsidR="006B0146">
              <w:rPr>
                <w:noProof/>
                <w:webHidden/>
              </w:rPr>
              <w:tab/>
            </w:r>
            <w:r w:rsidR="006B0146">
              <w:rPr>
                <w:noProof/>
                <w:webHidden/>
              </w:rPr>
              <w:fldChar w:fldCharType="begin"/>
            </w:r>
            <w:r w:rsidR="006B0146">
              <w:rPr>
                <w:noProof/>
                <w:webHidden/>
              </w:rPr>
              <w:instrText xml:space="preserve"> PAGEREF _Toc397934248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9" w:history="1">
            <w:r w:rsidR="006B0146" w:rsidRPr="00FC59B2">
              <w:rPr>
                <w:rStyle w:val="Hyperlink"/>
                <w:noProof/>
              </w:rPr>
              <w:t>6.4.3</w:t>
            </w:r>
            <w:r w:rsidR="006B0146">
              <w:rPr>
                <w:rFonts w:asciiTheme="minorHAnsi" w:eastAsiaTheme="minorEastAsia" w:hAnsiTheme="minorHAnsi" w:cstheme="minorBidi"/>
                <w:i w:val="0"/>
                <w:iCs w:val="0"/>
                <w:noProof/>
                <w:sz w:val="22"/>
                <w:szCs w:val="22"/>
              </w:rPr>
              <w:tab/>
            </w:r>
            <w:r w:rsidR="006B0146" w:rsidRPr="00FC59B2">
              <w:rPr>
                <w:rStyle w:val="Hyperlink"/>
                <w:noProof/>
              </w:rPr>
              <w:t>Provisioning</w:t>
            </w:r>
            <w:r w:rsidR="006B0146">
              <w:rPr>
                <w:noProof/>
                <w:webHidden/>
              </w:rPr>
              <w:tab/>
            </w:r>
            <w:r w:rsidR="006B0146">
              <w:rPr>
                <w:noProof/>
                <w:webHidden/>
              </w:rPr>
              <w:fldChar w:fldCharType="begin"/>
            </w:r>
            <w:r w:rsidR="006B0146">
              <w:rPr>
                <w:noProof/>
                <w:webHidden/>
              </w:rPr>
              <w:instrText xml:space="preserve"> PAGEREF _Toc397934249 \h </w:instrText>
            </w:r>
            <w:r w:rsidR="006B0146">
              <w:rPr>
                <w:noProof/>
                <w:webHidden/>
              </w:rPr>
            </w:r>
            <w:r w:rsidR="006B0146">
              <w:rPr>
                <w:noProof/>
                <w:webHidden/>
              </w:rPr>
              <w:fldChar w:fldCharType="separate"/>
            </w:r>
            <w:r w:rsidR="006B0146">
              <w:rPr>
                <w:noProof/>
                <w:webHidden/>
              </w:rPr>
              <w:t>42</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50" w:history="1">
            <w:r w:rsidR="006B0146" w:rsidRPr="00FC59B2">
              <w:rPr>
                <w:rStyle w:val="Hyperlink"/>
                <w:noProof/>
              </w:rPr>
              <w:t>6.4.4</w:t>
            </w:r>
            <w:r w:rsidR="006B0146">
              <w:rPr>
                <w:rFonts w:asciiTheme="minorHAnsi" w:eastAsiaTheme="minorEastAsia" w:hAnsiTheme="minorHAnsi" w:cstheme="minorBidi"/>
                <w:i w:val="0"/>
                <w:iCs w:val="0"/>
                <w:noProof/>
                <w:sz w:val="22"/>
                <w:szCs w:val="22"/>
              </w:rPr>
              <w:tab/>
            </w:r>
            <w:r w:rsidR="006B0146" w:rsidRPr="00FC59B2">
              <w:rPr>
                <w:rStyle w:val="Hyperlink"/>
                <w:noProof/>
              </w:rPr>
              <w:t>Call Flow</w:t>
            </w:r>
            <w:r w:rsidR="006B0146">
              <w:rPr>
                <w:noProof/>
                <w:webHidden/>
              </w:rPr>
              <w:tab/>
            </w:r>
            <w:r w:rsidR="006B0146">
              <w:rPr>
                <w:noProof/>
                <w:webHidden/>
              </w:rPr>
              <w:fldChar w:fldCharType="begin"/>
            </w:r>
            <w:r w:rsidR="006B0146">
              <w:rPr>
                <w:noProof/>
                <w:webHidden/>
              </w:rPr>
              <w:instrText xml:space="preserve"> PAGEREF _Toc397934250 \h </w:instrText>
            </w:r>
            <w:r w:rsidR="006B0146">
              <w:rPr>
                <w:noProof/>
                <w:webHidden/>
              </w:rPr>
            </w:r>
            <w:r w:rsidR="006B0146">
              <w:rPr>
                <w:noProof/>
                <w:webHidden/>
              </w:rPr>
              <w:fldChar w:fldCharType="separate"/>
            </w:r>
            <w:r w:rsidR="006B0146">
              <w:rPr>
                <w:noProof/>
                <w:webHidden/>
              </w:rPr>
              <w:t>44</w:t>
            </w:r>
            <w:r w:rsidR="006B0146">
              <w:rPr>
                <w:noProof/>
                <w:webHidden/>
              </w:rPr>
              <w:fldChar w:fldCharType="end"/>
            </w:r>
          </w:hyperlink>
        </w:p>
        <w:p w:rsidR="006B0146" w:rsidRDefault="00850EC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51" w:history="1">
            <w:r w:rsidR="006B0146" w:rsidRPr="00FC59B2">
              <w:rPr>
                <w:rStyle w:val="Hyperlink"/>
                <w:noProof/>
              </w:rPr>
              <w:t>6.4.5</w:t>
            </w:r>
            <w:r w:rsidR="006B0146">
              <w:rPr>
                <w:rFonts w:asciiTheme="minorHAnsi" w:eastAsiaTheme="minorEastAsia" w:hAnsiTheme="minorHAnsi" w:cstheme="minorBidi"/>
                <w:i w:val="0"/>
                <w:iCs w:val="0"/>
                <w:noProof/>
                <w:sz w:val="22"/>
                <w:szCs w:val="22"/>
              </w:rPr>
              <w:tab/>
            </w:r>
            <w:r w:rsidR="006B0146" w:rsidRPr="00FC59B2">
              <w:rPr>
                <w:rStyle w:val="Hyperlink"/>
                <w:noProof/>
              </w:rPr>
              <w:t>Summary</w:t>
            </w:r>
            <w:r w:rsidR="006B0146">
              <w:rPr>
                <w:noProof/>
                <w:webHidden/>
              </w:rPr>
              <w:tab/>
            </w:r>
            <w:r w:rsidR="006B0146">
              <w:rPr>
                <w:noProof/>
                <w:webHidden/>
              </w:rPr>
              <w:fldChar w:fldCharType="begin"/>
            </w:r>
            <w:r w:rsidR="006B0146">
              <w:rPr>
                <w:noProof/>
                <w:webHidden/>
              </w:rPr>
              <w:instrText xml:space="preserve"> PAGEREF _Toc397934251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850EC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52" w:history="1">
            <w:r w:rsidR="006B0146" w:rsidRPr="00FC59B2">
              <w:rPr>
                <w:rStyle w:val="Hyperlink"/>
                <w:noProof/>
              </w:rPr>
              <w:t>7.</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Next Steps</w:t>
            </w:r>
            <w:r w:rsidR="006B0146">
              <w:rPr>
                <w:noProof/>
                <w:webHidden/>
              </w:rPr>
              <w:tab/>
            </w:r>
            <w:r w:rsidR="006B0146">
              <w:rPr>
                <w:noProof/>
                <w:webHidden/>
              </w:rPr>
              <w:fldChar w:fldCharType="begin"/>
            </w:r>
            <w:r w:rsidR="006B0146">
              <w:rPr>
                <w:noProof/>
                <w:webHidden/>
              </w:rPr>
              <w:instrText xml:space="preserve"> PAGEREF _Toc397934252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253" w:history="1">
            <w:r w:rsidR="006B0146" w:rsidRPr="00FC59B2">
              <w:rPr>
                <w:rStyle w:val="Hyperlink"/>
                <w:noProof/>
              </w:rPr>
              <w:t>Appendix A - Comparative Characteristics Matrix</w:t>
            </w:r>
            <w:r w:rsidR="006B0146">
              <w:rPr>
                <w:noProof/>
                <w:webHidden/>
              </w:rPr>
              <w:tab/>
            </w:r>
            <w:r w:rsidR="006B0146">
              <w:rPr>
                <w:noProof/>
                <w:webHidden/>
              </w:rPr>
              <w:fldChar w:fldCharType="begin"/>
            </w:r>
            <w:r w:rsidR="006B0146">
              <w:rPr>
                <w:noProof/>
                <w:webHidden/>
              </w:rPr>
              <w:instrText xml:space="preserve"> PAGEREF _Toc397934253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850EC6">
          <w:pPr>
            <w:pStyle w:val="TOC1"/>
            <w:tabs>
              <w:tab w:val="right" w:leader="dot" w:pos="10070"/>
            </w:tabs>
            <w:rPr>
              <w:rFonts w:asciiTheme="minorHAnsi" w:eastAsiaTheme="minorEastAsia" w:hAnsiTheme="minorHAnsi" w:cstheme="minorBidi"/>
              <w:b w:val="0"/>
              <w:bCs w:val="0"/>
              <w:caps w:val="0"/>
              <w:noProof/>
              <w:sz w:val="22"/>
              <w:szCs w:val="22"/>
            </w:rPr>
          </w:pPr>
          <w:hyperlink w:anchor="_Toc397934254" w:history="1">
            <w:r w:rsidR="006B0146" w:rsidRPr="00FC59B2">
              <w:rPr>
                <w:rStyle w:val="Hyperlink"/>
                <w:noProof/>
              </w:rPr>
              <w:t>Appendix B – Data Exchange Worksheet Example</w:t>
            </w:r>
            <w:r w:rsidR="006B0146">
              <w:rPr>
                <w:noProof/>
                <w:webHidden/>
              </w:rPr>
              <w:tab/>
            </w:r>
            <w:r w:rsidR="006B0146">
              <w:rPr>
                <w:noProof/>
                <w:webHidden/>
              </w:rPr>
              <w:fldChar w:fldCharType="begin"/>
            </w:r>
            <w:r w:rsidR="006B0146">
              <w:rPr>
                <w:noProof/>
                <w:webHidden/>
              </w:rPr>
              <w:instrText xml:space="preserve"> PAGEREF _Toc397934254 \h </w:instrText>
            </w:r>
            <w:r w:rsidR="006B0146">
              <w:rPr>
                <w:noProof/>
                <w:webHidden/>
              </w:rPr>
            </w:r>
            <w:r w:rsidR="006B0146">
              <w:rPr>
                <w:noProof/>
                <w:webHidden/>
              </w:rPr>
              <w:fldChar w:fldCharType="separate"/>
            </w:r>
            <w:r w:rsidR="006B0146">
              <w:rPr>
                <w:noProof/>
                <w:webHidden/>
              </w:rPr>
              <w:t>47</w:t>
            </w:r>
            <w:r w:rsidR="006B0146">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2C2742"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7934831" w:history="1">
        <w:r w:rsidRPr="001D0A0E">
          <w:rPr>
            <w:rStyle w:val="Hyperlink"/>
            <w:noProof/>
          </w:rPr>
          <w:t>Figure 1 – Provisioning Current Method</w:t>
        </w:r>
        <w:r>
          <w:rPr>
            <w:noProof/>
            <w:webHidden/>
          </w:rPr>
          <w:tab/>
        </w:r>
        <w:r>
          <w:rPr>
            <w:noProof/>
            <w:webHidden/>
          </w:rPr>
          <w:fldChar w:fldCharType="begin"/>
        </w:r>
        <w:r>
          <w:rPr>
            <w:noProof/>
            <w:webHidden/>
          </w:rPr>
          <w:instrText xml:space="preserve"> PAGEREF _Toc397934831 \h </w:instrText>
        </w:r>
        <w:r>
          <w:rPr>
            <w:noProof/>
            <w:webHidden/>
          </w:rPr>
        </w:r>
        <w:r>
          <w:rPr>
            <w:noProof/>
            <w:webHidden/>
          </w:rPr>
          <w:fldChar w:fldCharType="separate"/>
        </w:r>
        <w:r>
          <w:rPr>
            <w:noProof/>
            <w:webHidden/>
          </w:rPr>
          <w:t>11</w:t>
        </w:r>
        <w:r>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2" w:history="1">
        <w:r w:rsidR="002C2742" w:rsidRPr="001D0A0E">
          <w:rPr>
            <w:rStyle w:val="Hyperlink"/>
            <w:noProof/>
          </w:rPr>
          <w:t>Figure 2 – Call Flow Current Method</w:t>
        </w:r>
        <w:r w:rsidR="002C2742">
          <w:rPr>
            <w:noProof/>
            <w:webHidden/>
          </w:rPr>
          <w:tab/>
        </w:r>
        <w:r w:rsidR="002C2742">
          <w:rPr>
            <w:noProof/>
            <w:webHidden/>
          </w:rPr>
          <w:fldChar w:fldCharType="begin"/>
        </w:r>
        <w:r w:rsidR="002C2742">
          <w:rPr>
            <w:noProof/>
            <w:webHidden/>
          </w:rPr>
          <w:instrText xml:space="preserve"> PAGEREF _Toc397934832 \h </w:instrText>
        </w:r>
        <w:r w:rsidR="002C2742">
          <w:rPr>
            <w:noProof/>
            <w:webHidden/>
          </w:rPr>
        </w:r>
        <w:r w:rsidR="002C2742">
          <w:rPr>
            <w:noProof/>
            <w:webHidden/>
          </w:rPr>
          <w:fldChar w:fldCharType="separate"/>
        </w:r>
        <w:r w:rsidR="002C2742">
          <w:rPr>
            <w:noProof/>
            <w:webHidden/>
          </w:rPr>
          <w:t>12</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3" w:history="1">
        <w:r w:rsidR="002C2742" w:rsidRPr="001D0A0E">
          <w:rPr>
            <w:rStyle w:val="Hyperlink"/>
            <w:noProof/>
          </w:rPr>
          <w:t>Figure 3 Call Routing in a Hybrid TDM/IP network and an all IP network</w:t>
        </w:r>
        <w:r w:rsidR="002C2742">
          <w:rPr>
            <w:noProof/>
            <w:webHidden/>
          </w:rPr>
          <w:tab/>
        </w:r>
        <w:r w:rsidR="002C2742">
          <w:rPr>
            <w:noProof/>
            <w:webHidden/>
          </w:rPr>
          <w:fldChar w:fldCharType="begin"/>
        </w:r>
        <w:r w:rsidR="002C2742">
          <w:rPr>
            <w:noProof/>
            <w:webHidden/>
          </w:rPr>
          <w:instrText xml:space="preserve"> PAGEREF _Toc397934833 \h </w:instrText>
        </w:r>
        <w:r w:rsidR="002C2742">
          <w:rPr>
            <w:noProof/>
            <w:webHidden/>
          </w:rPr>
        </w:r>
        <w:r w:rsidR="002C2742">
          <w:rPr>
            <w:noProof/>
            <w:webHidden/>
          </w:rPr>
          <w:fldChar w:fldCharType="separate"/>
        </w:r>
        <w:r w:rsidR="002C2742">
          <w:rPr>
            <w:noProof/>
            <w:webHidden/>
          </w:rPr>
          <w:t>15</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r:id="rId13" w:anchor="_Toc397934834" w:history="1">
        <w:r w:rsidR="002C2742" w:rsidRPr="001D0A0E">
          <w:rPr>
            <w:rStyle w:val="Hyperlink"/>
            <w:noProof/>
          </w:rPr>
          <w:t>Figure 4 - Provisioning in a Hybrid TDM/IP network and an all IP network</w:t>
        </w:r>
        <w:r w:rsidR="002C2742">
          <w:rPr>
            <w:noProof/>
            <w:webHidden/>
          </w:rPr>
          <w:tab/>
        </w:r>
        <w:r w:rsidR="002C2742">
          <w:rPr>
            <w:noProof/>
            <w:webHidden/>
          </w:rPr>
          <w:fldChar w:fldCharType="begin"/>
        </w:r>
        <w:r w:rsidR="002C2742">
          <w:rPr>
            <w:noProof/>
            <w:webHidden/>
          </w:rPr>
          <w:instrText xml:space="preserve"> PAGEREF _Toc397934834 \h </w:instrText>
        </w:r>
        <w:r w:rsidR="002C2742">
          <w:rPr>
            <w:noProof/>
            <w:webHidden/>
          </w:rPr>
        </w:r>
        <w:r w:rsidR="002C2742">
          <w:rPr>
            <w:noProof/>
            <w:webHidden/>
          </w:rPr>
          <w:fldChar w:fldCharType="separate"/>
        </w:r>
        <w:r w:rsidR="002C2742">
          <w:rPr>
            <w:noProof/>
            <w:webHidden/>
          </w:rPr>
          <w:t>17</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5" w:history="1">
        <w:r w:rsidR="002C2742" w:rsidRPr="001D0A0E">
          <w:rPr>
            <w:rStyle w:val="Hyperlink"/>
            <w:noProof/>
          </w:rPr>
          <w:t>Figure 5 – Provisioning NPAC TN Registry</w:t>
        </w:r>
        <w:r w:rsidR="002C2742">
          <w:rPr>
            <w:noProof/>
            <w:webHidden/>
          </w:rPr>
          <w:tab/>
        </w:r>
        <w:r w:rsidR="002C2742">
          <w:rPr>
            <w:noProof/>
            <w:webHidden/>
          </w:rPr>
          <w:fldChar w:fldCharType="begin"/>
        </w:r>
        <w:r w:rsidR="002C2742">
          <w:rPr>
            <w:noProof/>
            <w:webHidden/>
          </w:rPr>
          <w:instrText xml:space="preserve"> PAGEREF _Toc397934835 \h </w:instrText>
        </w:r>
        <w:r w:rsidR="002C2742">
          <w:rPr>
            <w:noProof/>
            <w:webHidden/>
          </w:rPr>
        </w:r>
        <w:r w:rsidR="002C2742">
          <w:rPr>
            <w:noProof/>
            <w:webHidden/>
          </w:rPr>
          <w:fldChar w:fldCharType="separate"/>
        </w:r>
        <w:r w:rsidR="002C2742">
          <w:rPr>
            <w:noProof/>
            <w:webHidden/>
          </w:rPr>
          <w:t>21</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6" w:history="1">
        <w:r w:rsidR="002C2742" w:rsidRPr="001D0A0E">
          <w:rPr>
            <w:rStyle w:val="Hyperlink"/>
            <w:noProof/>
          </w:rPr>
          <w:t>Figure 6 – Call Flow NPAC TN Registry</w:t>
        </w:r>
        <w:r w:rsidR="002C2742">
          <w:rPr>
            <w:noProof/>
            <w:webHidden/>
          </w:rPr>
          <w:tab/>
        </w:r>
        <w:r w:rsidR="002C2742">
          <w:rPr>
            <w:noProof/>
            <w:webHidden/>
          </w:rPr>
          <w:fldChar w:fldCharType="begin"/>
        </w:r>
        <w:r w:rsidR="002C2742">
          <w:rPr>
            <w:noProof/>
            <w:webHidden/>
          </w:rPr>
          <w:instrText xml:space="preserve"> PAGEREF _Toc397934836 \h </w:instrText>
        </w:r>
        <w:r w:rsidR="002C2742">
          <w:rPr>
            <w:noProof/>
            <w:webHidden/>
          </w:rPr>
        </w:r>
        <w:r w:rsidR="002C2742">
          <w:rPr>
            <w:noProof/>
            <w:webHidden/>
          </w:rPr>
          <w:fldChar w:fldCharType="separate"/>
        </w:r>
        <w:r w:rsidR="002C2742">
          <w:rPr>
            <w:noProof/>
            <w:webHidden/>
          </w:rPr>
          <w:t>22</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7" w:history="1">
        <w:r w:rsidR="002C2742" w:rsidRPr="001D0A0E">
          <w:rPr>
            <w:rStyle w:val="Hyperlink"/>
            <w:noProof/>
          </w:rPr>
          <w:t>Figure 7 – Call Flow Tier 1 NS Records in NPAC</w:t>
        </w:r>
        <w:r w:rsidR="002C2742">
          <w:rPr>
            <w:noProof/>
            <w:webHidden/>
          </w:rPr>
          <w:tab/>
        </w:r>
        <w:r w:rsidR="002C2742">
          <w:rPr>
            <w:noProof/>
            <w:webHidden/>
          </w:rPr>
          <w:fldChar w:fldCharType="begin"/>
        </w:r>
        <w:r w:rsidR="002C2742">
          <w:rPr>
            <w:noProof/>
            <w:webHidden/>
          </w:rPr>
          <w:instrText xml:space="preserve"> PAGEREF _Toc397934837 \h </w:instrText>
        </w:r>
        <w:r w:rsidR="002C2742">
          <w:rPr>
            <w:noProof/>
            <w:webHidden/>
          </w:rPr>
        </w:r>
        <w:r w:rsidR="002C2742">
          <w:rPr>
            <w:noProof/>
            <w:webHidden/>
          </w:rPr>
          <w:fldChar w:fldCharType="separate"/>
        </w:r>
        <w:r w:rsidR="002C2742">
          <w:rPr>
            <w:noProof/>
            <w:webHidden/>
          </w:rPr>
          <w:t>24</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8" w:history="1">
        <w:r w:rsidR="002C2742" w:rsidRPr="001D0A0E">
          <w:rPr>
            <w:rStyle w:val="Hyperlink"/>
            <w:noProof/>
          </w:rPr>
          <w:t>Figure 8 – Provisioning – Tier 1 NS Records in NPAC</w:t>
        </w:r>
        <w:r w:rsidR="002C2742">
          <w:rPr>
            <w:noProof/>
            <w:webHidden/>
          </w:rPr>
          <w:tab/>
        </w:r>
        <w:r w:rsidR="002C2742">
          <w:rPr>
            <w:noProof/>
            <w:webHidden/>
          </w:rPr>
          <w:fldChar w:fldCharType="begin"/>
        </w:r>
        <w:r w:rsidR="002C2742">
          <w:rPr>
            <w:noProof/>
            <w:webHidden/>
          </w:rPr>
          <w:instrText xml:space="preserve"> PAGEREF _Toc397934838 \h </w:instrText>
        </w:r>
        <w:r w:rsidR="002C2742">
          <w:rPr>
            <w:noProof/>
            <w:webHidden/>
          </w:rPr>
        </w:r>
        <w:r w:rsidR="002C2742">
          <w:rPr>
            <w:noProof/>
            <w:webHidden/>
          </w:rPr>
          <w:fldChar w:fldCharType="separate"/>
        </w:r>
        <w:r w:rsidR="002C2742">
          <w:rPr>
            <w:noProof/>
            <w:webHidden/>
          </w:rPr>
          <w:t>25</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39" w:history="1">
        <w:r w:rsidR="002C2742" w:rsidRPr="001D0A0E">
          <w:rPr>
            <w:rStyle w:val="Hyperlink"/>
            <w:noProof/>
          </w:rPr>
          <w:t>Figure 9 – Routing – Tier 1 NS Records in LERG</w:t>
        </w:r>
        <w:r w:rsidR="002C2742">
          <w:rPr>
            <w:noProof/>
            <w:webHidden/>
          </w:rPr>
          <w:tab/>
        </w:r>
        <w:r w:rsidR="002C2742">
          <w:rPr>
            <w:noProof/>
            <w:webHidden/>
          </w:rPr>
          <w:fldChar w:fldCharType="begin"/>
        </w:r>
        <w:r w:rsidR="002C2742">
          <w:rPr>
            <w:noProof/>
            <w:webHidden/>
          </w:rPr>
          <w:instrText xml:space="preserve"> PAGEREF _Toc397934839 \h </w:instrText>
        </w:r>
        <w:r w:rsidR="002C2742">
          <w:rPr>
            <w:noProof/>
            <w:webHidden/>
          </w:rPr>
        </w:r>
        <w:r w:rsidR="002C2742">
          <w:rPr>
            <w:noProof/>
            <w:webHidden/>
          </w:rPr>
          <w:fldChar w:fldCharType="separate"/>
        </w:r>
        <w:r w:rsidR="002C2742">
          <w:rPr>
            <w:noProof/>
            <w:webHidden/>
          </w:rPr>
          <w:t>28</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0" w:history="1">
        <w:r w:rsidR="002C2742" w:rsidRPr="001D0A0E">
          <w:rPr>
            <w:rStyle w:val="Hyperlink"/>
            <w:noProof/>
          </w:rPr>
          <w:t>Figure 10 – Provisioning Tier 1 NS Records in LERG</w:t>
        </w:r>
        <w:r w:rsidR="002C2742">
          <w:rPr>
            <w:noProof/>
            <w:webHidden/>
          </w:rPr>
          <w:tab/>
        </w:r>
        <w:r w:rsidR="002C2742">
          <w:rPr>
            <w:noProof/>
            <w:webHidden/>
          </w:rPr>
          <w:fldChar w:fldCharType="begin"/>
        </w:r>
        <w:r w:rsidR="002C2742">
          <w:rPr>
            <w:noProof/>
            <w:webHidden/>
          </w:rPr>
          <w:instrText xml:space="preserve"> PAGEREF _Toc397934840 \h </w:instrText>
        </w:r>
        <w:r w:rsidR="002C2742">
          <w:rPr>
            <w:noProof/>
            <w:webHidden/>
          </w:rPr>
        </w:r>
        <w:r w:rsidR="002C2742">
          <w:rPr>
            <w:noProof/>
            <w:webHidden/>
          </w:rPr>
          <w:fldChar w:fldCharType="separate"/>
        </w:r>
        <w:r w:rsidR="002C2742">
          <w:rPr>
            <w:noProof/>
            <w:webHidden/>
          </w:rPr>
          <w:t>29</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1" w:history="1">
        <w:r w:rsidR="002C2742" w:rsidRPr="001D0A0E">
          <w:rPr>
            <w:rStyle w:val="Hyperlink"/>
            <w:noProof/>
          </w:rPr>
          <w:t>Figure 11 – Routing Independent ENUM Registry</w:t>
        </w:r>
        <w:r w:rsidR="002C2742">
          <w:rPr>
            <w:noProof/>
            <w:webHidden/>
          </w:rPr>
          <w:tab/>
        </w:r>
        <w:r w:rsidR="002C2742">
          <w:rPr>
            <w:noProof/>
            <w:webHidden/>
          </w:rPr>
          <w:fldChar w:fldCharType="begin"/>
        </w:r>
        <w:r w:rsidR="002C2742">
          <w:rPr>
            <w:noProof/>
            <w:webHidden/>
          </w:rPr>
          <w:instrText xml:space="preserve"> PAGEREF _Toc397934841 \h </w:instrText>
        </w:r>
        <w:r w:rsidR="002C2742">
          <w:rPr>
            <w:noProof/>
            <w:webHidden/>
          </w:rPr>
        </w:r>
        <w:r w:rsidR="002C2742">
          <w:rPr>
            <w:noProof/>
            <w:webHidden/>
          </w:rPr>
          <w:fldChar w:fldCharType="separate"/>
        </w:r>
        <w:r w:rsidR="002C2742">
          <w:rPr>
            <w:noProof/>
            <w:webHidden/>
          </w:rPr>
          <w:t>32</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2" w:history="1">
        <w:r w:rsidR="002C2742" w:rsidRPr="001D0A0E">
          <w:rPr>
            <w:rStyle w:val="Hyperlink"/>
            <w:noProof/>
          </w:rPr>
          <w:t>Figure 12 – Provisioning Independent ENUM Registry</w:t>
        </w:r>
        <w:r w:rsidR="002C2742">
          <w:rPr>
            <w:noProof/>
            <w:webHidden/>
          </w:rPr>
          <w:tab/>
        </w:r>
        <w:r w:rsidR="002C2742">
          <w:rPr>
            <w:noProof/>
            <w:webHidden/>
          </w:rPr>
          <w:fldChar w:fldCharType="begin"/>
        </w:r>
        <w:r w:rsidR="002C2742">
          <w:rPr>
            <w:noProof/>
            <w:webHidden/>
          </w:rPr>
          <w:instrText xml:space="preserve"> PAGEREF _Toc397934842 \h </w:instrText>
        </w:r>
        <w:r w:rsidR="002C2742">
          <w:rPr>
            <w:noProof/>
            <w:webHidden/>
          </w:rPr>
        </w:r>
        <w:r w:rsidR="002C2742">
          <w:rPr>
            <w:noProof/>
            <w:webHidden/>
          </w:rPr>
          <w:fldChar w:fldCharType="separate"/>
        </w:r>
        <w:r w:rsidR="002C2742">
          <w:rPr>
            <w:noProof/>
            <w:webHidden/>
          </w:rPr>
          <w:t>34</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3" w:history="1">
        <w:r w:rsidR="002C2742" w:rsidRPr="001D0A0E">
          <w:rPr>
            <w:rStyle w:val="Hyperlink"/>
            <w:noProof/>
          </w:rPr>
          <w:t>Figure 13 – Provisioning per TN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3 \h </w:instrText>
        </w:r>
        <w:r w:rsidR="002C2742">
          <w:rPr>
            <w:noProof/>
            <w:webHidden/>
          </w:rPr>
        </w:r>
        <w:r w:rsidR="002C2742">
          <w:rPr>
            <w:noProof/>
            <w:webHidden/>
          </w:rPr>
          <w:fldChar w:fldCharType="separate"/>
        </w:r>
        <w:r w:rsidR="002C2742">
          <w:rPr>
            <w:noProof/>
            <w:webHidden/>
          </w:rPr>
          <w:t>35</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4" w:history="1">
        <w:r w:rsidR="002C2742" w:rsidRPr="001D0A0E">
          <w:rPr>
            <w:rStyle w:val="Hyperlink"/>
            <w:noProof/>
          </w:rPr>
          <w:t>Figure 14 – Call Flow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4 \h </w:instrText>
        </w:r>
        <w:r w:rsidR="002C2742">
          <w:rPr>
            <w:noProof/>
            <w:webHidden/>
          </w:rPr>
        </w:r>
        <w:r w:rsidR="002C2742">
          <w:rPr>
            <w:noProof/>
            <w:webHidden/>
          </w:rPr>
          <w:fldChar w:fldCharType="separate"/>
        </w:r>
        <w:r w:rsidR="002C2742">
          <w:rPr>
            <w:noProof/>
            <w:webHidden/>
          </w:rPr>
          <w:t>36</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5" w:history="1">
        <w:r w:rsidR="002C2742" w:rsidRPr="001D0A0E">
          <w:rPr>
            <w:rStyle w:val="Hyperlink"/>
            <w:noProof/>
          </w:rPr>
          <w:t>Figure 15 - Implementation Alternatives</w:t>
        </w:r>
        <w:r w:rsidR="002C2742">
          <w:rPr>
            <w:noProof/>
            <w:webHidden/>
          </w:rPr>
          <w:tab/>
        </w:r>
        <w:r w:rsidR="002C2742">
          <w:rPr>
            <w:noProof/>
            <w:webHidden/>
          </w:rPr>
          <w:fldChar w:fldCharType="begin"/>
        </w:r>
        <w:r w:rsidR="002C2742">
          <w:rPr>
            <w:noProof/>
            <w:webHidden/>
          </w:rPr>
          <w:instrText xml:space="preserve"> PAGEREF _Toc397934845 \h </w:instrText>
        </w:r>
        <w:r w:rsidR="002C2742">
          <w:rPr>
            <w:noProof/>
            <w:webHidden/>
          </w:rPr>
        </w:r>
        <w:r w:rsidR="002C2742">
          <w:rPr>
            <w:noProof/>
            <w:webHidden/>
          </w:rPr>
          <w:fldChar w:fldCharType="separate"/>
        </w:r>
        <w:r w:rsidR="002C2742">
          <w:rPr>
            <w:noProof/>
            <w:webHidden/>
          </w:rPr>
          <w:t>37</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6" w:history="1">
        <w:r w:rsidR="002C2742" w:rsidRPr="001D0A0E">
          <w:rPr>
            <w:rStyle w:val="Hyperlink"/>
            <w:noProof/>
          </w:rPr>
          <w:t>Figure 16 - Provisioning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6 \h </w:instrText>
        </w:r>
        <w:r w:rsidR="002C2742">
          <w:rPr>
            <w:noProof/>
            <w:webHidden/>
          </w:rPr>
        </w:r>
        <w:r w:rsidR="002C2742">
          <w:rPr>
            <w:noProof/>
            <w:webHidden/>
          </w:rPr>
          <w:fldChar w:fldCharType="separate"/>
        </w:r>
        <w:r w:rsidR="002C2742">
          <w:rPr>
            <w:noProof/>
            <w:webHidden/>
          </w:rPr>
          <w:t>38</w:t>
        </w:r>
        <w:r w:rsidR="002C2742">
          <w:rPr>
            <w:noProof/>
            <w:webHidden/>
          </w:rPr>
          <w:fldChar w:fldCharType="end"/>
        </w:r>
      </w:hyperlink>
    </w:p>
    <w:p w:rsidR="002C2742" w:rsidRDefault="00850EC6">
      <w:pPr>
        <w:pStyle w:val="TableofFigures"/>
        <w:tabs>
          <w:tab w:val="right" w:leader="dot" w:pos="10070"/>
        </w:tabs>
        <w:rPr>
          <w:rFonts w:asciiTheme="minorHAnsi" w:eastAsiaTheme="minorEastAsia" w:hAnsiTheme="minorHAnsi" w:cstheme="minorBidi"/>
          <w:smallCaps w:val="0"/>
          <w:noProof/>
          <w:sz w:val="22"/>
          <w:szCs w:val="22"/>
        </w:rPr>
      </w:pPr>
      <w:hyperlink w:anchor="_Toc397934847" w:history="1">
        <w:r w:rsidR="002C2742" w:rsidRPr="001D0A0E">
          <w:rPr>
            <w:rStyle w:val="Hyperlink"/>
            <w:noProof/>
          </w:rPr>
          <w:t>Figure 17 - Call Flow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7 \h </w:instrText>
        </w:r>
        <w:r w:rsidR="002C2742">
          <w:rPr>
            <w:noProof/>
            <w:webHidden/>
          </w:rPr>
        </w:r>
        <w:r w:rsidR="002C2742">
          <w:rPr>
            <w:noProof/>
            <w:webHidden/>
          </w:rPr>
          <w:fldChar w:fldCharType="separate"/>
        </w:r>
        <w:r w:rsidR="002C2742">
          <w:rPr>
            <w:noProof/>
            <w:webHidden/>
          </w:rPr>
          <w:t>39</w:t>
        </w:r>
        <w:r w:rsidR="002C2742">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7" w:name="_Toc397934199"/>
      <w:r>
        <w:t>Scope, Purpose, &amp; Application</w:t>
      </w:r>
      <w:bookmarkEnd w:id="37"/>
    </w:p>
    <w:p w:rsidR="007B6D84" w:rsidRDefault="007B6D84" w:rsidP="003B7151">
      <w:pPr>
        <w:pStyle w:val="Heading2"/>
      </w:pPr>
      <w:bookmarkStart w:id="38" w:name="_Toc397934200"/>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ins w:id="39" w:author="Richenaker, Gary" w:date="2014-09-07T15:23:00Z"/>
          <w:rFonts w:cs="Arial"/>
        </w:rPr>
      </w:pPr>
      <w:ins w:id="40" w:author="Richenaker, Gary" w:date="2014-09-07T15:23:00Z">
        <w:r w:rsidRPr="00A84A87">
          <w:rPr>
            <w:rFonts w:cs="Arial"/>
            <w:highlight w:val="yellow"/>
            <w:rPrChange w:id="41" w:author="Richenaker, Gary" w:date="2014-09-07T15:24:00Z">
              <w:rPr>
                <w:rFonts w:cs="Arial"/>
              </w:rPr>
            </w:rPrChange>
          </w:rPr>
          <w:t xml:space="preserve">The initial objectives of the ATIS/SIP Forum NNI Task Force as memorialized in the agreement between ATIS and the SIP Forum included defining “the architecture and requirements for a shared “Thin” registry of NNI interconnection data.” In the event, the Forum has been unable to reach consensus on </w:t>
        </w:r>
        <w:proofErr w:type="gramStart"/>
        <w:r w:rsidRPr="00A84A87">
          <w:rPr>
            <w:rFonts w:cs="Arial"/>
            <w:highlight w:val="yellow"/>
            <w:rPrChange w:id="42" w:author="Richenaker, Gary" w:date="2014-09-07T15:24:00Z">
              <w:rPr>
                <w:rFonts w:cs="Arial"/>
              </w:rPr>
            </w:rPrChange>
          </w:rPr>
          <w:t>a registry</w:t>
        </w:r>
        <w:proofErr w:type="gramEnd"/>
        <w:r w:rsidRPr="00A84A87">
          <w:rPr>
            <w:rFonts w:cs="Arial"/>
            <w:highlight w:val="yellow"/>
            <w:rPrChange w:id="43" w:author="Richenaker, Gary" w:date="2014-09-07T15:24:00Z">
              <w:rPr>
                <w:rFonts w:cs="Arial"/>
              </w:rPr>
            </w:rPrChange>
          </w:rPr>
          <w:t xml:space="preserve"> architecture. Accordingly, this report summarizes the various proposals, registry and non-registry based, for IP interconnection routing that have been discussed by the Task Force with the object of making them available for feedback from the industry and other stakeholders.</w:t>
        </w:r>
      </w:ins>
    </w:p>
    <w:p w:rsidR="00A84A87" w:rsidRPr="00CE4A0A" w:rsidRDefault="00A84A87" w:rsidP="00A84A87">
      <w:pPr>
        <w:rPr>
          <w:ins w:id="44" w:author="Richenaker, Gary" w:date="2014-09-07T15:24:00Z"/>
          <w:highlight w:val="yellow"/>
        </w:rPr>
      </w:pPr>
      <w:ins w:id="45" w:author="Richenaker, Gary" w:date="2014-09-07T15:24:00Z">
        <w:r>
          <w:rPr>
            <w:highlight w:val="yellow"/>
          </w:rPr>
          <w:t>Editor’s Note: The above text is subject to further refinement and contributions.</w:t>
        </w:r>
      </w:ins>
    </w:p>
    <w:p w:rsidR="00A84A87" w:rsidDel="00A84A87" w:rsidRDefault="00A84A87" w:rsidP="0050353B">
      <w:pPr>
        <w:rPr>
          <w:del w:id="46" w:author="Richenaker, Gary" w:date="2014-09-07T15:24:00Z"/>
          <w:rFonts w:cs="Arial"/>
        </w:rPr>
      </w:pP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del w:id="47" w:author="Richenaker, Gary" w:date="2014-09-07T15:34:00Z">
        <w:r w:rsidR="00D70AA6" w:rsidDel="00E60A67">
          <w:rPr>
            <w:rFonts w:cs="Arial"/>
          </w:rPr>
          <w:delText>“</w:delText>
        </w:r>
        <w:r w:rsidR="00F546E6" w:rsidDel="00E60A67">
          <w:rPr>
            <w:rFonts w:cs="Arial"/>
          </w:rPr>
          <w:delText>interim</w:delText>
        </w:r>
        <w:r w:rsidR="00D70AA6" w:rsidDel="00E60A67">
          <w:rPr>
            <w:rFonts w:cs="Arial"/>
          </w:rPr>
          <w:delText>”</w:delText>
        </w:r>
        <w:r w:rsidR="00F546E6" w:rsidDel="00E60A67">
          <w:rPr>
            <w:rFonts w:cs="Arial"/>
          </w:rPr>
          <w:delText xml:space="preserve"> </w:delText>
        </w:r>
      </w:del>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48" w:name="_Toc397934201"/>
      <w:r>
        <w:t>Purpose</w:t>
      </w:r>
      <w:bookmarkEnd w:id="48"/>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proofErr w:type="gramStart"/>
      <w:r w:rsidR="00162ADD">
        <w:rPr>
          <w:rFonts w:cs="Arial"/>
        </w:rPr>
        <w:t>,</w:t>
      </w:r>
      <w:r w:rsidR="0064694E" w:rsidRPr="00E60A67">
        <w:rPr>
          <w:rFonts w:cs="Arial"/>
        </w:rPr>
        <w:t>the</w:t>
      </w:r>
      <w:proofErr w:type="spellEnd"/>
      <w:proofErr w:type="gramEnd"/>
      <w:r w:rsidR="0064694E" w:rsidRPr="00E60A67">
        <w:rPr>
          <w:rFonts w:cs="Arial"/>
        </w:rPr>
        <w:t xml:space="preserve"> purpose of this </w:t>
      </w:r>
      <w:del w:id="49" w:author="Richenaker, Gary" w:date="2014-09-07T15:26:00Z">
        <w:r w:rsidR="0064694E" w:rsidRPr="00E60A67" w:rsidDel="00E60A67">
          <w:rPr>
            <w:rFonts w:cs="Arial"/>
          </w:rPr>
          <w:delText xml:space="preserve">first </w:delText>
        </w:r>
      </w:del>
      <w:ins w:id="50" w:author="Richenaker, Gary" w:date="2014-09-07T15:26:00Z">
        <w:r w:rsidR="00E60A67">
          <w:rPr>
            <w:rFonts w:cs="Arial"/>
          </w:rPr>
          <w:t>draft</w:t>
        </w:r>
        <w:r w:rsidR="00E60A67" w:rsidRPr="00E60A67">
          <w:rPr>
            <w:rFonts w:cs="Arial"/>
          </w:rPr>
          <w:t xml:space="preserve"> </w:t>
        </w:r>
      </w:ins>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the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ins w:id="51" w:author="Richenaker, Gary" w:date="2014-09-07T15:31:00Z"/>
          <w:rFonts w:cs="Arial"/>
        </w:rPr>
      </w:pPr>
      <w:r w:rsidRPr="00E60A67">
        <w:rPr>
          <w:rFonts w:cs="Arial"/>
        </w:rPr>
        <w:t xml:space="preserve">Present </w:t>
      </w:r>
      <w:del w:id="52" w:author="Richenaker, Gary" w:date="2014-09-07T15:26:00Z">
        <w:r w:rsidRPr="00E60A67" w:rsidDel="00E60A67">
          <w:rPr>
            <w:rFonts w:cs="Arial"/>
          </w:rPr>
          <w:delText xml:space="preserve">criteria </w:delText>
        </w:r>
      </w:del>
      <w:ins w:id="53" w:author="Richenaker, Gary" w:date="2014-09-07T15:26:00Z">
        <w:r w:rsidR="00E60A67">
          <w:rPr>
            <w:rFonts w:cs="Arial"/>
          </w:rPr>
          <w:t>comparison characteristics</w:t>
        </w:r>
        <w:r w:rsidR="00E60A67" w:rsidRPr="00E60A67">
          <w:rPr>
            <w:rFonts w:cs="Arial"/>
          </w:rPr>
          <w:t xml:space="preserve"> </w:t>
        </w:r>
      </w:ins>
      <w:r w:rsidRPr="00E60A67">
        <w:rPr>
          <w:rFonts w:cs="Arial"/>
        </w:rPr>
        <w:t>that provide an overview of the routing information elements required to recognize the comparative characteristics of each of the approaches.</w:t>
      </w:r>
    </w:p>
    <w:p w:rsidR="00E60A67" w:rsidRPr="00E60A67" w:rsidRDefault="00E60A67" w:rsidP="00A43DEE">
      <w:pPr>
        <w:pStyle w:val="ListParagraph"/>
        <w:numPr>
          <w:ilvl w:val="0"/>
          <w:numId w:val="37"/>
        </w:numPr>
        <w:jc w:val="left"/>
        <w:rPr>
          <w:rFonts w:cs="Arial"/>
        </w:rPr>
      </w:pPr>
      <w:ins w:id="54" w:author="Richenaker, Gary" w:date="2014-09-07T15:31:00Z">
        <w:r>
          <w:rPr>
            <w:rFonts w:cs="Arial"/>
          </w:rPr>
          <w:t xml:space="preserve">Consider how </w:t>
        </w:r>
      </w:ins>
      <w:ins w:id="55" w:author="Richenaker, Gary" w:date="2014-09-07T15:37:00Z">
        <w:r w:rsidR="001F06DA">
          <w:rPr>
            <w:rFonts w:cs="Arial"/>
          </w:rPr>
          <w:t>such</w:t>
        </w:r>
      </w:ins>
      <w:ins w:id="56" w:author="Richenaker, Gary" w:date="2014-09-07T15:32:00Z">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ins>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ins w:id="57" w:author="Richenaker, Gary" w:date="2014-09-07T15:27:00Z">
        <w:r w:rsidR="00E60A67">
          <w:rPr>
            <w:rFonts w:cs="Arial"/>
          </w:rPr>
          <w:t xml:space="preserve">and feedback </w:t>
        </w:r>
      </w:ins>
      <w:del w:id="58" w:author="Richenaker, Gary" w:date="2014-09-07T15:27:00Z">
        <w:r w:rsidRPr="00E60A67" w:rsidDel="00E60A67">
          <w:rPr>
            <w:rFonts w:cs="Arial"/>
          </w:rPr>
          <w:delText xml:space="preserve">of </w:delText>
        </w:r>
      </w:del>
      <w:ins w:id="59" w:author="Richenaker, Gary" w:date="2014-09-07T15:27:00Z">
        <w:r w:rsidR="00E60A67">
          <w:rPr>
            <w:rFonts w:cs="Arial"/>
          </w:rPr>
          <w:t>on</w:t>
        </w:r>
        <w:r w:rsidR="00E60A67" w:rsidRPr="00E60A67">
          <w:rPr>
            <w:rFonts w:cs="Arial"/>
          </w:rPr>
          <w:t xml:space="preserve"> </w:t>
        </w:r>
      </w:ins>
      <w:r w:rsidRPr="00E60A67">
        <w:rPr>
          <w:rFonts w:cs="Arial"/>
        </w:rPr>
        <w:t xml:space="preserve">this </w:t>
      </w:r>
      <w:del w:id="60" w:author="Richenaker, Gary" w:date="2014-09-07T15:27:00Z">
        <w:r w:rsidRPr="00E60A67" w:rsidDel="00E60A67">
          <w:rPr>
            <w:rFonts w:cs="Arial"/>
          </w:rPr>
          <w:delText xml:space="preserve">first </w:delText>
        </w:r>
      </w:del>
      <w:ins w:id="61" w:author="Richenaker, Gary" w:date="2014-09-07T15:27:00Z">
        <w:r w:rsidR="00E60A67">
          <w:rPr>
            <w:rFonts w:cs="Arial"/>
          </w:rPr>
          <w:t>draft</w:t>
        </w:r>
        <w:r w:rsidR="00E60A67" w:rsidRPr="00E60A67">
          <w:rPr>
            <w:rFonts w:cs="Arial"/>
          </w:rPr>
          <w:t xml:space="preserve"> </w:t>
        </w:r>
      </w:ins>
      <w:r w:rsidRPr="00E60A67">
        <w:rPr>
          <w:rFonts w:cs="Arial"/>
        </w:rPr>
        <w:t xml:space="preserve">report, further analysis will be </w:t>
      </w:r>
      <w:del w:id="62" w:author="Richenaker, Gary" w:date="2014-09-07T15:27:00Z">
        <w:r w:rsidRPr="00E60A67" w:rsidDel="00E60A67">
          <w:rPr>
            <w:rFonts w:cs="Arial"/>
          </w:rPr>
          <w:delText>presented in a final report that includes</w:delText>
        </w:r>
      </w:del>
      <w:ins w:id="63" w:author="Richenaker, Gary" w:date="2014-09-07T15:27:00Z">
        <w:r w:rsidR="00E60A67">
          <w:rPr>
            <w:rFonts w:cs="Arial"/>
          </w:rPr>
          <w:t>required including but not limited to</w:t>
        </w:r>
      </w:ins>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ment of solution(s) </w:t>
      </w:r>
      <w:del w:id="64" w:author="Richenaker, Gary" w:date="2014-09-07T15:28:00Z">
        <w:r w:rsidRPr="00E60A67" w:rsidDel="00E60A67">
          <w:rPr>
            <w:rFonts w:cs="Arial"/>
          </w:rPr>
          <w:delText xml:space="preserve">and criteria </w:delText>
        </w:r>
      </w:del>
      <w:r w:rsidRPr="00E60A67">
        <w:rPr>
          <w:rFonts w:cs="Arial"/>
        </w:rPr>
        <w:t xml:space="preserve">that includes consideration of feedback obtained from the first report.  </w:t>
      </w:r>
    </w:p>
    <w:p w:rsidR="000527A0" w:rsidRPr="00E60A67" w:rsidRDefault="000527A0" w:rsidP="00A43DEE">
      <w:pPr>
        <w:pStyle w:val="ListParagraph"/>
        <w:numPr>
          <w:ilvl w:val="0"/>
          <w:numId w:val="38"/>
        </w:numPr>
        <w:jc w:val="left"/>
        <w:rPr>
          <w:rFonts w:cs="Arial"/>
        </w:rPr>
      </w:pPr>
      <w:r w:rsidRPr="00E60A67">
        <w:rPr>
          <w:rFonts w:cs="Arial"/>
        </w:rPr>
        <w:lastRenderedPageBreak/>
        <w:t>How existing in use and proposed interim solution(s) may be adopted and/or coexist, and evolve</w:t>
      </w:r>
      <w:del w:id="65" w:author="Richenaker, Gary" w:date="2014-09-07T15:28:00Z">
        <w:r w:rsidRPr="00E60A67" w:rsidDel="00E60A67">
          <w:rPr>
            <w:rFonts w:cs="Arial"/>
          </w:rPr>
          <w:delText xml:space="preserve"> for transition to a future integrated registry envisioned at the Workshop</w:delText>
        </w:r>
      </w:del>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Finalization of </w:t>
      </w:r>
      <w:del w:id="66" w:author="Richenaker, Gary" w:date="2014-09-07T15:30:00Z">
        <w:r w:rsidRPr="00E60A67" w:rsidDel="00E60A67">
          <w:rPr>
            <w:rFonts w:cs="Arial"/>
          </w:rPr>
          <w:delText>criteria requirements</w:delText>
        </w:r>
      </w:del>
      <w:ins w:id="67" w:author="Richenaker, Gary" w:date="2014-09-07T15:30:00Z">
        <w:r w:rsidR="00E60A67">
          <w:rPr>
            <w:rFonts w:cs="Arial"/>
          </w:rPr>
          <w:t>comparison</w:t>
        </w:r>
      </w:ins>
      <w:ins w:id="68" w:author="Richenaker, Gary" w:date="2014-09-08T15:45:00Z">
        <w:r w:rsidR="000A3F7D">
          <w:rPr>
            <w:rFonts w:cs="Arial"/>
          </w:rPr>
          <w:t xml:space="preserve"> characteristics </w:t>
        </w:r>
      </w:ins>
    </w:p>
    <w:p w:rsidR="000527A0" w:rsidRPr="00E60A67" w:rsidDel="00E60A67" w:rsidRDefault="000527A0" w:rsidP="00A43DEE">
      <w:pPr>
        <w:pStyle w:val="ListParagraph"/>
        <w:numPr>
          <w:ilvl w:val="0"/>
          <w:numId w:val="38"/>
        </w:numPr>
        <w:jc w:val="left"/>
        <w:rPr>
          <w:del w:id="69" w:author="Richenaker, Gary" w:date="2014-09-07T15:30:00Z"/>
          <w:rFonts w:cs="Arial"/>
        </w:rPr>
      </w:pPr>
      <w:del w:id="70" w:author="Richenaker, Gary" w:date="2014-09-07T15:30:00Z">
        <w:r w:rsidRPr="00E60A67" w:rsidDel="00E60A67">
          <w:rPr>
            <w:rFonts w:cs="Arial"/>
          </w:rPr>
          <w:delText xml:space="preserve"> Development of analysis leading to a recommendation of an interim solution or set of solutions.</w:delText>
        </w:r>
      </w:del>
    </w:p>
    <w:p w:rsidR="000527A0" w:rsidRPr="00CE4A0A" w:rsidDel="00E60A67" w:rsidRDefault="00BB3C6E" w:rsidP="000527A0">
      <w:pPr>
        <w:rPr>
          <w:del w:id="71" w:author="Richenaker, Gary" w:date="2014-09-07T15:31:00Z"/>
          <w:highlight w:val="yellow"/>
        </w:rPr>
      </w:pPr>
      <w:del w:id="72" w:author="Richenaker, Gary" w:date="2014-09-07T15:31:00Z">
        <w:r w:rsidDel="00E60A67">
          <w:rPr>
            <w:highlight w:val="yellow"/>
          </w:rPr>
          <w:delText>Editor’s Note: The above text is subject to further refinement and contributions.</w:delText>
        </w:r>
      </w:del>
    </w:p>
    <w:p w:rsidR="007B6D84" w:rsidRDefault="007B6D84" w:rsidP="003B7151">
      <w:pPr>
        <w:pStyle w:val="Heading2"/>
      </w:pPr>
      <w:bookmarkStart w:id="73" w:name="_Toc397934202"/>
      <w:r>
        <w:t>Application</w:t>
      </w:r>
      <w:bookmarkEnd w:id="73"/>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5816BC">
      <w:pPr>
        <w:pStyle w:val="Heading1"/>
      </w:pPr>
      <w:bookmarkStart w:id="74" w:name="_Toc397934203"/>
      <w:r>
        <w:t>Informative</w:t>
      </w:r>
      <w:r w:rsidR="007B6D84">
        <w:t xml:space="preserve"> </w:t>
      </w:r>
      <w:commentRangeStart w:id="75"/>
      <w:r w:rsidR="007B6D84">
        <w:t>References</w:t>
      </w:r>
      <w:commentRangeEnd w:id="75"/>
      <w:r w:rsidR="00A421DF">
        <w:rPr>
          <w:rStyle w:val="CommentReference"/>
          <w:b w:val="0"/>
        </w:rPr>
        <w:commentReference w:id="75"/>
      </w:r>
      <w:bookmarkEnd w:id="74"/>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76" w:name="_Toc397934204"/>
      <w:r>
        <w:t>Definitions, Acronyms, &amp; Abbreviations</w:t>
      </w:r>
      <w:bookmarkEnd w:id="76"/>
    </w:p>
    <w:p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77" w:name="_Toc397934205"/>
      <w:r>
        <w:t>Definitions</w:t>
      </w:r>
      <w:bookmarkEnd w:id="77"/>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78" w:name="_Toc397934206"/>
      <w:r>
        <w:t>Acronyms &amp; Abbreviations</w:t>
      </w:r>
      <w:bookmarkEnd w:id="78"/>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lastRenderedPageBreak/>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lastRenderedPageBreak/>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79" w:name="_Toc397934207"/>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79"/>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r w:rsidR="000C0028">
        <w:t>connection information.</w:t>
      </w:r>
    </w:p>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9F1D00" w:rsidP="009F1D00">
      <w:pPr>
        <w:pStyle w:val="Heading2"/>
      </w:pPr>
      <w:bookmarkStart w:id="80" w:name="_Toc397934208"/>
      <w:r>
        <w:t>Current Method</w:t>
      </w:r>
      <w:bookmarkEnd w:id="80"/>
    </w:p>
    <w:p w:rsidR="00EA6939" w:rsidRPr="0071113E" w:rsidRDefault="00EA6939" w:rsidP="009F1D00">
      <w:pPr>
        <w:pStyle w:val="Heading3"/>
      </w:pPr>
      <w:bookmarkStart w:id="81" w:name="_Toc397934209"/>
      <w:r w:rsidRPr="0071113E">
        <w:t>Introduction</w:t>
      </w:r>
      <w:bookmarkEnd w:id="81"/>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82"/>
      <w:r w:rsidRPr="0071113E">
        <w:t>group</w:t>
      </w:r>
      <w:commentRangeEnd w:id="82"/>
      <w:r w:rsidR="00F4133B">
        <w:rPr>
          <w:rStyle w:val="CommentReference"/>
        </w:rPr>
        <w:commentReference w:id="82"/>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83" w:name="_Toc397934210"/>
      <w:r w:rsidRPr="00EA6939">
        <w:t>- Use Cases</w:t>
      </w:r>
      <w:bookmarkEnd w:id="83"/>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lastRenderedPageBreak/>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84" w:name="_Toc397934211"/>
      <w:r w:rsidRPr="00EA6939">
        <w:t>Implementation</w:t>
      </w:r>
      <w:bookmarkEnd w:id="84"/>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85" w:name="_Toc397934212"/>
      <w:r w:rsidRPr="00EA6939">
        <w:t>- Provisioning</w:t>
      </w:r>
      <w:bookmarkEnd w:id="85"/>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drawing>
          <wp:inline distT="0" distB="0" distL="0" distR="0" wp14:anchorId="4AE98CF5" wp14:editId="7CD1626D">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86" w:name="_Toc397934831"/>
      <w:r>
        <w:t xml:space="preserve">Figure </w:t>
      </w:r>
      <w:r w:rsidR="00850EC6">
        <w:fldChar w:fldCharType="begin"/>
      </w:r>
      <w:r w:rsidR="00850EC6">
        <w:instrText xml:space="preserve"> </w:instrText>
      </w:r>
      <w:r w:rsidR="00850EC6">
        <w:instrText xml:space="preserve">SEQ Figure \* ARABIC </w:instrText>
      </w:r>
      <w:r w:rsidR="00850EC6">
        <w:fldChar w:fldCharType="separate"/>
      </w:r>
      <w:r>
        <w:rPr>
          <w:noProof/>
        </w:rPr>
        <w:t>1</w:t>
      </w:r>
      <w:r w:rsidR="00850EC6">
        <w:rPr>
          <w:noProof/>
        </w:rPr>
        <w:fldChar w:fldCharType="end"/>
      </w:r>
      <w:r>
        <w:t xml:space="preserve"> – Provisioning Current Method</w:t>
      </w:r>
      <w:bookmarkEnd w:id="86"/>
    </w:p>
    <w:p w:rsidR="00EA6939" w:rsidRPr="00EA6939" w:rsidRDefault="00EA6939" w:rsidP="009F1D00">
      <w:pPr>
        <w:pStyle w:val="Heading3"/>
      </w:pPr>
      <w:bookmarkStart w:id="87" w:name="_Toc397934213"/>
      <w:r w:rsidRPr="00EA6939">
        <w:lastRenderedPageBreak/>
        <w:t>- Call Flow</w:t>
      </w:r>
      <w:bookmarkEnd w:id="87"/>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drawing>
          <wp:inline distT="0" distB="0" distL="0" distR="0" wp14:anchorId="07B9DE1F" wp14:editId="008AFBBF">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88" w:name="_Toc397934832"/>
      <w:r>
        <w:t xml:space="preserve">Figure </w:t>
      </w:r>
      <w:r w:rsidR="00850EC6">
        <w:fldChar w:fldCharType="begin"/>
      </w:r>
      <w:r w:rsidR="00850EC6">
        <w:instrText xml:space="preserve"> SEQ Figure \* ARABIC </w:instrText>
      </w:r>
      <w:r w:rsidR="00850EC6">
        <w:fldChar w:fldCharType="separate"/>
      </w:r>
      <w:r w:rsidR="006B0146">
        <w:rPr>
          <w:noProof/>
        </w:rPr>
        <w:t>2</w:t>
      </w:r>
      <w:r w:rsidR="00850EC6">
        <w:rPr>
          <w:noProof/>
        </w:rPr>
        <w:fldChar w:fldCharType="end"/>
      </w:r>
      <w:r>
        <w:t xml:space="preserve"> – Call Flow Current Method</w:t>
      </w:r>
      <w:bookmarkEnd w:id="88"/>
    </w:p>
    <w:p w:rsidR="00BE08FE" w:rsidRPr="009F1D00" w:rsidRDefault="00BE08FE" w:rsidP="009F1D00">
      <w:pPr>
        <w:pStyle w:val="Heading2"/>
        <w:ind w:left="666"/>
      </w:pPr>
      <w:bookmarkStart w:id="89" w:name="_Toc397934214"/>
      <w:r w:rsidRPr="009F1D00">
        <w:t xml:space="preserve">Enhancements to Current </w:t>
      </w:r>
      <w:r w:rsidR="00A3584C" w:rsidRPr="009F1D00">
        <w:t>Aggregate</w:t>
      </w:r>
      <w:r w:rsidRPr="009F1D00">
        <w:t xml:space="preserve"> Methods</w:t>
      </w:r>
      <w:r w:rsidR="00322493">
        <w:t xml:space="preserve"> – Utilization of Existing BIRRDS/LERG Industry Database – Enhance the LERG to identify IP fields at an </w:t>
      </w:r>
      <w:r w:rsidR="00C431ED">
        <w:t>aggregate</w:t>
      </w:r>
      <w:r w:rsidR="00322493">
        <w:t xml:space="preserve"> level, e.g., OCN, LRN, NXX, etc.</w:t>
      </w:r>
      <w:bookmarkEnd w:id="89"/>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131D05" w:rsidRDefault="00131D05" w:rsidP="00131D05">
      <w:pPr>
        <w:ind w:right="180"/>
      </w:pPr>
      <w:r>
        <w:lastRenderedPageBreak/>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r>
        <w: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t>
      </w:r>
    </w:p>
    <w:p w:rsidR="00131D05" w:rsidRDefault="00131D05" w:rsidP="00131D05">
      <w:pPr>
        <w:ind w:right="180"/>
        <w:rPr>
          <w:i/>
        </w:rPr>
      </w:pPr>
      <w:r>
        <w:t>BIRRDS includes data driven by industry standards including:  Common Language</w:t>
      </w:r>
      <w:r>
        <w:rPr>
          <w:vertAlign w:val="superscript"/>
        </w:rPr>
        <w:t>®</w:t>
      </w:r>
      <w:r>
        <w:t xml:space="preserve"> CLONES location reference data for the identification of switch and interface locations per </w:t>
      </w:r>
      <w:r>
        <w:rPr>
          <w:i/>
        </w:rPr>
        <w:t>ANSI T1.253,</w:t>
      </w:r>
      <w:r>
        <w:t xml:space="preserve"> </w:t>
      </w:r>
      <w:r>
        <w:rPr>
          <w:i/>
        </w:rPr>
        <w:t xml:space="preserve">Identification of Location Entities for the North American Telecommunications System, </w:t>
      </w:r>
      <w:r>
        <w:t>and NECA assigned Company Codes per</w:t>
      </w:r>
      <w:r>
        <w:rPr>
          <w:i/>
        </w:rPr>
        <w:t xml:space="preserve"> ATIS-0300251.2007(R2012), </w:t>
      </w:r>
      <w:hyperlink r:id="rId17" w:history="1">
        <w:r>
          <w:rPr>
            <w:rStyle w:val="Hyperlink"/>
            <w:i/>
          </w:rPr>
          <w:t>Codes for Identification of Service Providers for Information Exchange </w:t>
        </w:r>
      </w:hyperlink>
      <w:r>
        <w:rPr>
          <w:i/>
        </w:rPr>
        <w:t>used to identify service providers,</w:t>
      </w:r>
      <w:r>
        <w:t xml:space="preserve"> (used as OCNs in BIRRDS) to identify service providers that are associated with switch records, NPA/NXX records, etc.</w:t>
      </w:r>
    </w:p>
    <w:p w:rsidR="00131D05" w:rsidRDefault="00131D05" w:rsidP="00131D05">
      <w:pPr>
        <w:ind w:right="180"/>
      </w:pPr>
      <w:r>
        <w:t>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service providers, including Competitive Local Exchange Carriers (CLECs), Wireless Service Providers (WSPs), Voice over IP (VoIP) providers, etc.</w:t>
      </w:r>
    </w:p>
    <w:p w:rsidR="00131D05" w:rsidRDefault="00131D05" w:rsidP="00131D05">
      <w:pPr>
        <w:ind w:right="180"/>
      </w:pPr>
      <w:r>
        <w:t>The LERG is issued monthly but also provides for daily BIRRDS activity updates so that service providers may obtain the most current network interconnection and routing information exchange across the industry.</w:t>
      </w:r>
    </w:p>
    <w:p w:rsidR="00131D05" w:rsidRDefault="00131D05" w:rsidP="00131D05">
      <w:pPr>
        <w:ind w:right="180"/>
      </w:pPr>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xml:space="preserve">), facsimile support, etc.) that are associated with a specific Session Border Controller (SBC)/IP interconnection point. This can be </w:t>
      </w:r>
      <w:r>
        <w:lastRenderedPageBreak/>
        <w:t>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r>
        <w:t>In addition, NPAC can continue to serve as the authoritative database system for porting/pooling information exchange.</w:t>
      </w:r>
    </w:p>
    <w:p w:rsidR="00131D05" w:rsidRDefault="00131D05" w:rsidP="00131D05">
      <w:pPr>
        <w:ind w:right="180"/>
      </w:pPr>
      <w:r>
        <w:br w:type="page"/>
      </w:r>
    </w:p>
    <w:p w:rsidR="00131D05" w:rsidRPr="006A4A51" w:rsidRDefault="00131D05" w:rsidP="00131D05">
      <w:pPr>
        <w:pStyle w:val="Heading3"/>
        <w:ind w:left="810"/>
        <w:jc w:val="left"/>
        <w:rPr>
          <w:rStyle w:val="Heading3Char2"/>
        </w:rPr>
      </w:pPr>
      <w:bookmarkStart w:id="90" w:name="_Toc397934215"/>
      <w:r w:rsidRPr="006A4A51">
        <w:rPr>
          <w:rStyle w:val="Heading3Char2"/>
          <w:b/>
        </w:rPr>
        <w:lastRenderedPageBreak/>
        <w:t>Routing Flow</w:t>
      </w:r>
      <w:bookmarkEnd w:id="90"/>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6EE86F81" wp14:editId="660A8CA4">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91" w:name="_Toc397934833"/>
      <w:r>
        <w:t xml:space="preserve">Figure </w:t>
      </w:r>
      <w:r w:rsidR="00850EC6">
        <w:fldChar w:fldCharType="begin"/>
      </w:r>
      <w:r w:rsidR="00850EC6">
        <w:instrText xml:space="preserve"> SEQ Figure \* ARABIC </w:instrText>
      </w:r>
      <w:r w:rsidR="00850EC6">
        <w:fldChar w:fldCharType="separate"/>
      </w:r>
      <w:r w:rsidR="006B0146">
        <w:rPr>
          <w:noProof/>
        </w:rPr>
        <w:t>3</w:t>
      </w:r>
      <w:r w:rsidR="00850EC6">
        <w:rPr>
          <w:noProof/>
        </w:rPr>
        <w:fldChar w:fldCharType="end"/>
      </w:r>
      <w:r w:rsidR="006B0146">
        <w:t xml:space="preserve"> Call Routing in a Hybrid TDM/IP network and an all IP network</w:t>
      </w:r>
      <w:bookmarkEnd w:id="91"/>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92" w:name="_Toc397934216"/>
      <w:r w:rsidRPr="00011892">
        <w:rPr>
          <w:rStyle w:val="Heading3Char2"/>
          <w:b/>
          <w:bCs/>
        </w:rPr>
        <w:lastRenderedPageBreak/>
        <w:t>Provisioning Flow</w:t>
      </w:r>
      <w:bookmarkEnd w:id="92"/>
    </w:p>
    <w:p w:rsidR="00131D05" w:rsidRDefault="00131D05" w:rsidP="00131D05">
      <w:pPr>
        <w:ind w:right="180"/>
        <w:rPr>
          <w:rFonts w:ascii="Times New Roman" w:hAnsi="Times New Roman"/>
        </w:rPr>
      </w:pPr>
    </w:p>
    <w:p w:rsidR="00131D05" w:rsidRDefault="00131D05" w:rsidP="00131D05">
      <w:pPr>
        <w:keepNext/>
        <w:tabs>
          <w:tab w:val="left" w:pos="7830"/>
        </w:tabs>
        <w:ind w:left="-450" w:right="270"/>
      </w:pPr>
      <w:r>
        <w:rPr>
          <w:noProof/>
        </w:rPr>
        <w:drawing>
          <wp:inline distT="0" distB="0" distL="0" distR="0" wp14:anchorId="073A3EC7" wp14:editId="608701F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131D05" w:rsidP="00131D05">
      <w:pPr>
        <w:keepNext/>
        <w:tabs>
          <w:tab w:val="left" w:pos="7830"/>
        </w:tabs>
        <w:ind w:left="-540" w:right="270"/>
      </w:pPr>
    </w:p>
    <w:p w:rsidR="00131D05" w:rsidRDefault="006B0146" w:rsidP="00131D05">
      <w:pPr>
        <w:pStyle w:val="Caption"/>
        <w:jc w:val="left"/>
        <w:rPr>
          <w:rFonts w:ascii="Calibri" w:hAnsi="Calibri"/>
          <w:sz w:val="22"/>
          <w:szCs w:val="22"/>
        </w:rPr>
      </w:pPr>
      <w:r>
        <w:rPr>
          <w:noProof/>
        </w:rPr>
        <mc:AlternateContent>
          <mc:Choice Requires="wps">
            <w:drawing>
              <wp:anchor distT="0" distB="0" distL="114300" distR="114300" simplePos="0" relativeHeight="251660288" behindDoc="0" locked="0" layoutInCell="1" allowOverlap="1" wp14:anchorId="2C54E427" wp14:editId="4FC16C75">
                <wp:simplePos x="0" y="0"/>
                <wp:positionH relativeFrom="column">
                  <wp:posOffset>-4445</wp:posOffset>
                </wp:positionH>
                <wp:positionV relativeFrom="paragraph">
                  <wp:posOffset>99060</wp:posOffset>
                </wp:positionV>
                <wp:extent cx="6153150" cy="533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1ED" w:rsidRDefault="00C431ED" w:rsidP="00255FC8">
                            <w:pPr>
                              <w:pStyle w:val="Caption"/>
                            </w:pPr>
                            <w:bookmarkStart w:id="93" w:name="_Toc397934834"/>
                            <w:r>
                              <w:t xml:space="preserve">Figure </w:t>
                            </w:r>
                            <w:r w:rsidR="00850EC6">
                              <w:fldChar w:fldCharType="begin"/>
                            </w:r>
                            <w:r w:rsidR="00850EC6">
                              <w:instrText xml:space="preserve"> SEQ Figure \* ARABIC </w:instrText>
                            </w:r>
                            <w:r w:rsidR="00850EC6">
                              <w:fldChar w:fldCharType="separate"/>
                            </w:r>
                            <w:r>
                              <w:rPr>
                                <w:noProof/>
                              </w:rPr>
                              <w:t>4</w:t>
                            </w:r>
                            <w:r w:rsidR="00850EC6">
                              <w:rPr>
                                <w:noProof/>
                              </w:rPr>
                              <w:fldChar w:fldCharType="end"/>
                            </w:r>
                            <w:r>
                              <w:t xml:space="preserve"> - </w:t>
                            </w:r>
                            <w:r w:rsidRPr="00255FC8">
                              <w:t>Provisioning in a Hybrid TDM/IP network and an all IP network</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pt;margin-top:7.8pt;width:484.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3z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" stroked="f">
                <v:textbox style="mso-fit-shape-to-text:t" inset="0,0,0,0">
                  <w:txbxContent>
                    <w:p w:rsidR="00C431ED" w:rsidRDefault="00C431ED" w:rsidP="00255FC8">
                      <w:pPr>
                        <w:pStyle w:val="Caption"/>
                      </w:pPr>
                      <w:bookmarkStart w:id="95" w:name="_Toc397934834"/>
                      <w:r>
                        <w:t xml:space="preserve">Figure </w:t>
                      </w:r>
                      <w:fldSimple w:instr=" SEQ Figure \* ARABIC ">
                        <w:r>
                          <w:rPr>
                            <w:noProof/>
                          </w:rPr>
                          <w:t>4</w:t>
                        </w:r>
                      </w:fldSimple>
                      <w:r>
                        <w:t xml:space="preserve"> - </w:t>
                      </w:r>
                      <w:r w:rsidRPr="00255FC8">
                        <w:t>Provisioning in a Hybrid TDM/IP network and an all IP network</w:t>
                      </w:r>
                      <w:bookmarkEnd w:id="95"/>
                    </w:p>
                  </w:txbxContent>
                </v:textbox>
              </v:shape>
            </w:pict>
          </mc:Fallback>
        </mc:AlternateContent>
      </w:r>
    </w:p>
    <w:p w:rsidR="00131D05" w:rsidRDefault="00131D05" w:rsidP="00131D05">
      <w:pPr>
        <w:pStyle w:val="Caption"/>
        <w:jc w:val="left"/>
      </w:pPr>
    </w:p>
    <w:p w:rsidR="00131D05" w:rsidRDefault="00131D05" w:rsidP="00131D05">
      <w:pPr>
        <w:pStyle w:val="Caption"/>
        <w:jc w:val="left"/>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lastRenderedPageBreak/>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94" w:name="_Toc397934217"/>
      <w:r w:rsidRPr="00011892">
        <w:rPr>
          <w:rStyle w:val="Heading3Char2"/>
          <w:b/>
          <w:bCs/>
        </w:rPr>
        <w:t>Summary</w:t>
      </w:r>
      <w:bookmarkEnd w:id="94"/>
    </w:p>
    <w:p w:rsidR="00131D05" w:rsidRDefault="00131D05" w:rsidP="00131D05">
      <w:pPr>
        <w:ind w:right="180"/>
        <w:rPr>
          <w:rFonts w:ascii="Times New Roman" w:hAnsi="Times New Roman"/>
        </w:rPr>
      </w:pPr>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lastRenderedPageBreak/>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EA6939" w:rsidRPr="00EA6939" w:rsidRDefault="00EA6939" w:rsidP="00EA6939">
      <w:pPr>
        <w:spacing w:after="0"/>
        <w:rPr>
          <w:highlight w:val="yellow"/>
          <w:u w:val="single"/>
        </w:rPr>
      </w:pPr>
    </w:p>
    <w:p w:rsidR="007B6D84" w:rsidRDefault="007B6D84" w:rsidP="007B6D84">
      <w:bookmarkStart w:id="95" w:name="_MON_1205733250"/>
      <w:bookmarkEnd w:id="95"/>
    </w:p>
    <w:p w:rsidR="005C3453" w:rsidDel="00076C24" w:rsidRDefault="005C3453" w:rsidP="007B6D84">
      <w:pPr>
        <w:rPr>
          <w:del w:id="96" w:author="Richenaker, Gary" w:date="2014-09-08T08:24:00Z"/>
        </w:rPr>
      </w:pPr>
      <w:del w:id="97" w:author="Richenaker, Gary" w:date="2014-09-08T08:24:00Z">
        <w:r w:rsidRPr="005C3453" w:rsidDel="00076C24">
          <w:rPr>
            <w:highlight w:val="yellow"/>
          </w:rPr>
          <w:delText xml:space="preserve">Editor’s note: it may be appropriate to add a preamble section </w:delText>
        </w:r>
        <w:r w:rsidR="00C52D32" w:rsidDel="00076C24">
          <w:rPr>
            <w:highlight w:val="yellow"/>
          </w:rPr>
          <w:delText>5</w:delText>
        </w:r>
        <w:r w:rsidRPr="005C3453" w:rsidDel="00076C24">
          <w:rPr>
            <w:highlight w:val="yellow"/>
          </w:rPr>
          <w:delText xml:space="preserve"> that discusses per-TN approaches in a generic fashion.</w:delText>
        </w:r>
      </w:del>
    </w:p>
    <w:p w:rsidR="00E76758" w:rsidRDefault="008017DE" w:rsidP="005816BC">
      <w:pPr>
        <w:pStyle w:val="Heading1"/>
      </w:pPr>
      <w:bookmarkStart w:id="98" w:name="_Toc397934218"/>
      <w:r>
        <w:t xml:space="preserve">Per-TN </w:t>
      </w:r>
      <w:r w:rsidR="005816BC">
        <w:t xml:space="preserve">Overview and </w:t>
      </w:r>
      <w:r w:rsidR="00E76758">
        <w:t>Approach</w:t>
      </w:r>
      <w:r>
        <w:t>es</w:t>
      </w:r>
      <w:bookmarkEnd w:id="98"/>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w:t>
      </w:r>
      <w:r>
        <w:lastRenderedPageBreak/>
        <w:t>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del w:id="99" w:author="Richenaker, Gary" w:date="2014-09-07T15:42:00Z">
        <w:r w:rsidR="005816BC" w:rsidDel="004A2B05">
          <w:rPr>
            <w:b w:val="0"/>
            <w:sz w:val="20"/>
          </w:rPr>
          <w:delText>Below are Options for Consideration</w:delText>
        </w:r>
      </w:del>
    </w:p>
    <w:p w:rsidR="004A2B05" w:rsidRDefault="004A2B05" w:rsidP="004A2B05">
      <w:pPr>
        <w:pStyle w:val="BodyText"/>
        <w:jc w:val="left"/>
        <w:rPr>
          <w:ins w:id="100" w:author="Richenaker, Gary" w:date="2014-09-07T15:42:00Z"/>
          <w:b w:val="0"/>
          <w:sz w:val="20"/>
        </w:rPr>
      </w:pPr>
      <w:ins w:id="101" w:author="Richenaker, Gary" w:date="2014-09-07T15:42:00Z">
        <w:r>
          <w:rPr>
            <w:b w:val="0"/>
            <w:sz w:val="20"/>
          </w:rPr>
          <w:t xml:space="preserve">The reminder of this section discusses different approaches to providing per-TN routing information. The first four make use of an authoritative industry registry for the exchange of per-TN data while the fifth discusses the exchange of per-TN information on a bilateral basis or via ad hoc service bureaus </w:t>
        </w:r>
      </w:ins>
      <w:ins w:id="102" w:author="Richenaker, Gary" w:date="2014-09-08T08:42:00Z">
        <w:r w:rsidR="00F5506F">
          <w:rPr>
            <w:b w:val="0"/>
            <w:sz w:val="20"/>
          </w:rPr>
          <w:t>without the use of shared industry infrastructure</w:t>
        </w:r>
      </w:ins>
      <w:ins w:id="103" w:author="Richenaker, Gary" w:date="2014-09-07T15:42:00Z">
        <w:r>
          <w:rPr>
            <w:b w:val="0"/>
            <w:sz w:val="20"/>
          </w:rPr>
          <w:t>. Of the registry-based solutions, the first uses the registry to provide routing data (SIP URIs) directly while the other three 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and the other proposes an independent registry.</w:t>
        </w:r>
      </w:ins>
    </w:p>
    <w:p w:rsidR="004A2B05" w:rsidRDefault="004A2B05" w:rsidP="00FD6FF7">
      <w:pPr>
        <w:pStyle w:val="BodyText"/>
        <w:jc w:val="left"/>
        <w:rPr>
          <w:b w:val="0"/>
          <w:sz w:val="20"/>
        </w:rPr>
      </w:pPr>
    </w:p>
    <w:p w:rsidR="00CC6172" w:rsidRDefault="008017DE" w:rsidP="005816BC">
      <w:pPr>
        <w:pStyle w:val="Heading2"/>
      </w:pPr>
      <w:bookmarkStart w:id="104" w:name="_Toc397934219"/>
      <w:r>
        <w:t>NPAC TN Registry</w:t>
      </w:r>
      <w:bookmarkEnd w:id="104"/>
    </w:p>
    <w:p w:rsidR="00CD5E2B" w:rsidRDefault="00CD5E2B" w:rsidP="00CD5E2B">
      <w:pPr>
        <w:textAlignment w:val="center"/>
        <w:rPr>
          <w:ins w:id="105" w:author="Richenaker, Gary" w:date="2014-09-07T15:43:00Z"/>
        </w:rPr>
      </w:pPr>
      <w:ins w:id="106" w:author="Richenaker, Gary" w:date="2014-09-07T15:43:00Z">
        <w:r>
          <w:t xml:space="preserve">This approach makes use of the existing Voice URI field in the NPAC subscription version, essentially as originally contemplated. This </w:t>
        </w:r>
        <w:proofErr w:type="gramStart"/>
        <w:r>
          <w:t>field  provides</w:t>
        </w:r>
        <w:proofErr w:type="gramEnd"/>
        <w:r>
          <w:t xml:space="preserve"> a SIP URI that, in conjunction with bilaterally exchanged  IP connection information as in the aggregate approaches discussed in section 4, resolves to the traffic exchange route(s) agreed to between the interconnection partners.</w:t>
        </w:r>
      </w:ins>
    </w:p>
    <w:p w:rsidR="00CD5E2B" w:rsidRDefault="00CD5E2B" w:rsidP="00CC6172">
      <w:pPr>
        <w:textAlignment w:val="center"/>
        <w:rPr>
          <w:ins w:id="107" w:author="Richenaker, Gary" w:date="2014-09-07T15:43:00Z"/>
        </w:rP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del w:id="108" w:author="Richenaker, Gary" w:date="2014-09-07T15:46:00Z">
        <w:r w:rsidDel="002517E0">
          <w:delText xml:space="preserve">interconnect </w:delText>
        </w:r>
      </w:del>
      <w:ins w:id="109" w:author="Richenaker, Gary" w:date="2014-09-07T15:45:00Z">
        <w:r w:rsidR="002517E0">
          <w:t xml:space="preserve">traffic exchange </w:t>
        </w:r>
      </w:ins>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ins w:id="110" w:author="Richenaker, Gary" w:date="2014-09-07T15:46:00Z">
        <w:r w:rsidR="002517E0">
          <w:t xml:space="preserve">the Voice URI field </w:t>
        </w:r>
      </w:ins>
      <w:del w:id="111" w:author="Richenaker, Gary" w:date="2014-09-07T15:46:00Z">
        <w:r w:rsidDel="002517E0">
          <w:delText xml:space="preserve">registry records </w:delText>
        </w:r>
      </w:del>
      <w:ins w:id="112" w:author="Richenaker, Gary" w:date="2014-09-07T15:46:00Z">
        <w:r w:rsidR="002517E0">
          <w:t xml:space="preserve"> in the NPAC subscription version </w:t>
        </w:r>
      </w:ins>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ins w:id="113" w:author="Richenaker, Gary" w:date="2014-09-07T15:47:00Z">
        <w:r>
          <w:t xml:space="preserve">NPAC provisioning is carried out through Change Oder 400 compliant SOAs. If a TN is not pooled or ported, the pseudo LRN capability is used to create a subscription version. </w:t>
        </w:r>
      </w:ins>
      <w:del w:id="114" w:author="Richenaker, Gary" w:date="2014-09-07T15:47:00Z">
        <w:r w:rsidR="00CC6172" w:rsidDel="002517E0">
          <w:delText>The registry must insure that only the provider of record for the number as defined by LERG/NPAC can populate a corresponding record</w:delText>
        </w:r>
        <w:r w:rsidR="00745BEA" w:rsidDel="002517E0">
          <w:delText xml:space="preserve"> and service providers must ensure that their routing servers are updated when information in the Registry changes.</w:delText>
        </w:r>
      </w:del>
    </w:p>
    <w:p w:rsidR="00CC6172" w:rsidRDefault="00CC6172" w:rsidP="00CC6172">
      <w:pPr>
        <w:textAlignment w:val="center"/>
      </w:pPr>
      <w:r>
        <w:t xml:space="preserve">Service providers electing to use the per-TN routing information </w:t>
      </w:r>
      <w:ins w:id="115" w:author="Richenaker, Gary" w:date="2014-09-07T15:48:00Z">
        <w:r w:rsidR="002517E0">
          <w:t xml:space="preserve">provided by their interconnect partner </w:t>
        </w:r>
      </w:ins>
      <w:r>
        <w:t>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del w:id="116" w:author="Richenaker, Gary" w:date="2014-09-07T15:48:00Z">
        <w:r w:rsidDel="002517E0">
          <w:delText xml:space="preserve">Registry </w:delText>
        </w:r>
      </w:del>
      <w:ins w:id="117" w:author="Richenaker, Gary" w:date="2014-09-07T15:48:00Z">
        <w:r w:rsidR="002517E0">
          <w:t xml:space="preserve">NPAC </w:t>
        </w:r>
      </w:ins>
      <w:r>
        <w:t>into their internal routing servers</w:t>
      </w:r>
      <w:ins w:id="118" w:author="Richenaker, Gary" w:date="2014-09-07T15:48:00Z">
        <w:r w:rsidR="002517E0">
          <w:t xml:space="preserve"> using a Change Order 400 compliant LSMS to obtain the NPAC data</w:t>
        </w:r>
      </w:ins>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119" w:name="_Toc397934220"/>
      <w:r w:rsidRPr="005816BC">
        <w:rPr>
          <w:rStyle w:val="Heading3Char2"/>
          <w:bCs/>
          <w:iCs/>
        </w:rPr>
        <w:t>Provisioning</w:t>
      </w:r>
      <w:bookmarkEnd w:id="119"/>
    </w:p>
    <w:p w:rsidR="00CC6172" w:rsidRDefault="00CC6172" w:rsidP="00CC6172">
      <w:pPr>
        <w:textAlignment w:val="center"/>
      </w:pPr>
      <w:r>
        <w:t xml:space="preserve">This provisioning process is illustrated in Figure </w:t>
      </w:r>
      <w:r w:rsidR="00422B43">
        <w:t xml:space="preserve">5 </w:t>
      </w:r>
      <w:r>
        <w:t xml:space="preserve">below. </w:t>
      </w:r>
      <w:del w:id="120" w:author="Richenaker, Gary" w:date="2014-09-07T15:49:00Z">
        <w:r w:rsidDel="002517E0">
          <w:delText>The Figure shows the registry instantiated in the NPAC but alternate registry implementations (using different provisioning mechanisms than the SOA/LSMS) are possible.</w:delText>
        </w:r>
      </w:del>
    </w:p>
    <w:p w:rsidR="00CC6172" w:rsidRDefault="00CC6172" w:rsidP="00CC6172">
      <w:pPr>
        <w:textAlignment w:val="center"/>
      </w:pPr>
      <w:r>
        <w:rPr>
          <w:noProof/>
        </w:rPr>
        <w:lastRenderedPageBreak/>
        <w:drawing>
          <wp:inline distT="0" distB="0" distL="0" distR="0" wp14:anchorId="795453E2" wp14:editId="3322F831">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bookmarkStart w:id="121" w:name="_Toc397934835"/>
      <w:r>
        <w:t xml:space="preserve">Figure </w:t>
      </w:r>
      <w:r w:rsidR="00850EC6">
        <w:fldChar w:fldCharType="begin"/>
      </w:r>
      <w:r w:rsidR="00850EC6">
        <w:instrText xml:space="preserve"> SEQ Figure \* ARABIC </w:instrText>
      </w:r>
      <w:r w:rsidR="00850EC6">
        <w:fldChar w:fldCharType="separate"/>
      </w:r>
      <w:r w:rsidR="006B0146">
        <w:rPr>
          <w:noProof/>
        </w:rPr>
        <w:t>5</w:t>
      </w:r>
      <w:r w:rsidR="00850EC6">
        <w:rPr>
          <w:noProof/>
        </w:rPr>
        <w:fldChar w:fldCharType="end"/>
      </w:r>
      <w:r>
        <w:t xml:space="preserve"> – Provisioning </w:t>
      </w:r>
      <w:r w:rsidR="004C4F9B">
        <w:t>NPAC TN Registry</w:t>
      </w:r>
      <w:bookmarkEnd w:id="121"/>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122" w:name="_Toc397934221"/>
      <w:r w:rsidRPr="005816BC">
        <w:rPr>
          <w:rStyle w:val="Heading3Char2"/>
          <w:bCs/>
          <w:iCs/>
        </w:rPr>
        <w:t>Call Flow</w:t>
      </w:r>
      <w:bookmarkEnd w:id="122"/>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422B43">
        <w:t xml:space="preserve">6 </w:t>
      </w:r>
      <w:r>
        <w:t>below:</w:t>
      </w:r>
    </w:p>
    <w:p w:rsidR="00CC6172" w:rsidRDefault="00CC6172" w:rsidP="00CC6172">
      <w:pPr>
        <w:textAlignment w:val="center"/>
      </w:pPr>
      <w:r>
        <w:rPr>
          <w:noProof/>
        </w:rPr>
        <w:lastRenderedPageBreak/>
        <w:drawing>
          <wp:inline distT="0" distB="0" distL="0" distR="0" wp14:anchorId="5F9849A3" wp14:editId="704DEA3F">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bookmarkStart w:id="123" w:name="_Toc397934836"/>
      <w:r>
        <w:t xml:space="preserve">Figure </w:t>
      </w:r>
      <w:r w:rsidR="00850EC6">
        <w:fldChar w:fldCharType="begin"/>
      </w:r>
      <w:r w:rsidR="00850EC6">
        <w:instrText xml:space="preserve"> SEQ Figure \* ARABIC </w:instrText>
      </w:r>
      <w:r w:rsidR="00850EC6">
        <w:fldChar w:fldCharType="separate"/>
      </w:r>
      <w:r w:rsidR="006B0146">
        <w:rPr>
          <w:noProof/>
        </w:rPr>
        <w:t>6</w:t>
      </w:r>
      <w:r w:rsidR="00850EC6">
        <w:rPr>
          <w:noProof/>
        </w:rPr>
        <w:fldChar w:fldCharType="end"/>
      </w:r>
      <w:r>
        <w:t xml:space="preserve"> – Call Flow NPAC TN Registry</w:t>
      </w:r>
      <w:bookmarkEnd w:id="123"/>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ins w:id="124" w:author="Richenaker, Gary" w:date="2014-09-07T15:49:00Z">
        <w:r>
          <w:t>Note that although the NPAC URI approach is proposed primarily in support of per-TN information exchange, the Voice URI can also be populated on thousands block level, thus providing some level of aggregation where  appropriate.</w:t>
        </w:r>
      </w:ins>
    </w:p>
    <w:p w:rsidR="001D5A67" w:rsidRPr="001D5A67" w:rsidRDefault="002517E0" w:rsidP="005816BC">
      <w:pPr>
        <w:pStyle w:val="Heading2"/>
      </w:pPr>
      <w:bookmarkStart w:id="125" w:name="_Toc397934222"/>
      <w:ins w:id="126" w:author="Richenaker, Gary" w:date="2014-09-07T15:50:00Z">
        <w:r>
          <w:t xml:space="preserve">The </w:t>
        </w:r>
      </w:ins>
      <w:del w:id="127" w:author="Richenaker, Gary" w:date="2014-09-07T15:50:00Z">
        <w:r w:rsidR="001D5A67" w:rsidRPr="001D5A67" w:rsidDel="002517E0">
          <w:delText xml:space="preserve">Utilizing the </w:delText>
        </w:r>
      </w:del>
      <w:r w:rsidR="001D5A67" w:rsidRPr="001D5A67">
        <w:t xml:space="preserve">NPAC as </w:t>
      </w:r>
      <w:ins w:id="128" w:author="Richenaker, Gary" w:date="2014-09-07T15:50:00Z">
        <w:r>
          <w:t xml:space="preserve">a Tier 1 </w:t>
        </w:r>
      </w:ins>
      <w:del w:id="129" w:author="Richenaker, Gary" w:date="2014-09-07T15:50:00Z">
        <w:r w:rsidR="001D5A67" w:rsidRPr="001D5A67" w:rsidDel="002517E0">
          <w:delText xml:space="preserve">an </w:delText>
        </w:r>
      </w:del>
      <w:r w:rsidR="001D5A67" w:rsidRPr="001D5A67">
        <w:t xml:space="preserve">ENUM Registry </w:t>
      </w:r>
      <w:del w:id="130" w:author="Richenaker, Gary" w:date="2014-09-07T15:51:00Z">
        <w:r w:rsidR="001D5A67" w:rsidRPr="001D5A67" w:rsidDel="002517E0">
          <w:delText>– provisions NPAC with Tier 1 NS records for each TN for which IP interconnection is offered.</w:delText>
        </w:r>
      </w:del>
      <w:bookmarkEnd w:id="125"/>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w:t>
      </w:r>
      <w:r w:rsidRPr="00FE564B">
        <w:rPr>
          <w:rFonts w:cs="Arial"/>
          <w:lang w:eastAsia="ja-JP"/>
        </w:rPr>
        <w:lastRenderedPageBreak/>
        <w:t>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id="131" w:author="Richenaker, Gary" w:date="2014-09-07T15:51:00Z">
        <w:r w:rsidR="002517E0">
          <w:rPr>
            <w:rFonts w:cs="Arial"/>
            <w:lang w:eastAsia="ja-JP"/>
          </w:rPr>
          <w:t xml:space="preserve"> Together the SIP URI obtained from the NAPTR record  and the bilaterally exchanged URI hostname to IP address mapping instantiate the routing agreed to by the interconnect partners.</w:t>
        </w:r>
      </w:ins>
    </w:p>
    <w:p w:rsidR="00611A57" w:rsidRPr="005816BC" w:rsidRDefault="00611A57" w:rsidP="005816BC">
      <w:pPr>
        <w:pStyle w:val="Heading3"/>
        <w:ind w:left="810"/>
        <w:jc w:val="left"/>
        <w:rPr>
          <w:rStyle w:val="Heading3Char2"/>
          <w:bCs/>
          <w:iCs/>
        </w:rPr>
      </w:pPr>
      <w:bookmarkStart w:id="132" w:name="_Toc397934223"/>
      <w:r w:rsidRPr="005816BC">
        <w:rPr>
          <w:rStyle w:val="Heading3Char2"/>
          <w:bCs/>
          <w:iCs/>
        </w:rPr>
        <w:t>Call Flow</w:t>
      </w:r>
      <w:bookmarkEnd w:id="132"/>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782072A3" wp14:editId="0FDACBE2">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133" w:name="_Toc397934837"/>
      <w:r>
        <w:t xml:space="preserve">Figure </w:t>
      </w:r>
      <w:r w:rsidR="00850EC6">
        <w:fldChar w:fldCharType="begin"/>
      </w:r>
      <w:r w:rsidR="00850EC6">
        <w:instrText xml:space="preserve"> SEQ Figure \* ARABIC </w:instrText>
      </w:r>
      <w:r w:rsidR="00850EC6">
        <w:fldChar w:fldCharType="separate"/>
      </w:r>
      <w:r w:rsidR="006B0146">
        <w:rPr>
          <w:noProof/>
        </w:rPr>
        <w:t>7</w:t>
      </w:r>
      <w:r w:rsidR="00850EC6">
        <w:rPr>
          <w:noProof/>
        </w:rPr>
        <w:fldChar w:fldCharType="end"/>
      </w:r>
      <w:r>
        <w:t xml:space="preserve"> – Call Flow Tier 1 NS Records in NPAC</w:t>
      </w:r>
      <w:bookmarkEnd w:id="133"/>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134" w:name="_Toc397934224"/>
      <w:r w:rsidRPr="005816BC">
        <w:rPr>
          <w:rStyle w:val="Heading3Char2"/>
          <w:bCs/>
          <w:iCs/>
        </w:rPr>
        <w:lastRenderedPageBreak/>
        <w:t>Provisioning</w:t>
      </w:r>
      <w:bookmarkEnd w:id="134"/>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57CC4988" wp14:editId="532DDB98">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135" w:name="_Toc397934838"/>
      <w:r>
        <w:t xml:space="preserve">Figure </w:t>
      </w:r>
      <w:r w:rsidR="00850EC6">
        <w:fldChar w:fldCharType="begin"/>
      </w:r>
      <w:r w:rsidR="00850EC6">
        <w:instrText xml:space="preserve"> SEQ Figure \* ARABIC </w:instrText>
      </w:r>
      <w:r w:rsidR="00850EC6">
        <w:fldChar w:fldCharType="separate"/>
      </w:r>
      <w:r w:rsidR="006B0146">
        <w:rPr>
          <w:noProof/>
        </w:rPr>
        <w:t>8</w:t>
      </w:r>
      <w:r w:rsidR="00850EC6">
        <w:rPr>
          <w:noProof/>
        </w:rPr>
        <w:fldChar w:fldCharType="end"/>
      </w:r>
      <w:r>
        <w:t xml:space="preserve"> – Provisioning – Tier 1 NS Records in NPAC</w:t>
      </w:r>
      <w:bookmarkEnd w:id="135"/>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136" w:name="_Toc397934225"/>
      <w:r w:rsidRPr="005816BC">
        <w:rPr>
          <w:rStyle w:val="Heading3Char2"/>
          <w:bCs/>
          <w:iCs/>
        </w:rPr>
        <w:t>SUMMARY</w:t>
      </w:r>
      <w:bookmarkEnd w:id="136"/>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CC6172" w:rsidRDefault="00A3584C" w:rsidP="005816BC">
      <w:pPr>
        <w:pStyle w:val="Heading2"/>
      </w:pPr>
      <w:bookmarkStart w:id="137" w:name="_Toc397934226"/>
      <w:r>
        <w:lastRenderedPageBreak/>
        <w:t>Utilizing LERG as an ENUM Registry – enhances the LERG to provision Tier 1 NS records at an OCN, LRN, NXX, etc. aggregate level</w:t>
      </w:r>
      <w:bookmarkEnd w:id="137"/>
    </w:p>
    <w:p w:rsidR="00E84557" w:rsidRPr="00FE564B" w:rsidRDefault="00E84557" w:rsidP="00E84557">
      <w:pPr>
        <w:spacing w:before="0" w:after="240"/>
        <w:rPr>
          <w:rFonts w:cs="Arial"/>
          <w:lang w:eastAsia="ja-JP"/>
        </w:rPr>
      </w:pPr>
      <w:r w:rsidRPr="00FE564B">
        <w:rPr>
          <w:rFonts w:cs="Arial"/>
          <w:lang w:eastAsia="ja-JP"/>
        </w:rPr>
        <w:t>This section describes provides utilizing the LERG as part of a Tiered ENUM  Registry, for the exchange of data for IP routing and interconnection for routing of E.164 Addressed Communications over IP Network-to-Network Interconnection (NNI). See IPNNI-2014-042R1.</w:t>
      </w:r>
    </w:p>
    <w:p w:rsidR="00E84557" w:rsidRPr="00FE564B" w:rsidRDefault="00E84557" w:rsidP="00E84557">
      <w:pPr>
        <w:spacing w:before="0" w:after="240"/>
        <w:rPr>
          <w:rFonts w:cs="Arial"/>
          <w:lang w:eastAsia="ja-JP"/>
        </w:rPr>
      </w:pPr>
      <w:r w:rsidRPr="00FE564B">
        <w:rPr>
          <w:rFonts w:cs="Arial"/>
          <w:lang w:eastAsia="ja-JP"/>
        </w:rPr>
        <w:t>This contribution supports that concept and proposes the LERG be utilized to function as the thin Tier 1 Registry.  To accommodate this capability the existing LERG would need to be enhanced to include Tier 2 Name Server information.</w:t>
      </w:r>
    </w:p>
    <w:p w:rsidR="00E84557" w:rsidRPr="00FE564B" w:rsidRDefault="00E84557" w:rsidP="00E84557">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E84557" w:rsidRPr="00FE564B" w:rsidRDefault="00E84557" w:rsidP="00E84557">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E84557" w:rsidRPr="00FE564B" w:rsidRDefault="00E84557" w:rsidP="00E84557">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E84557" w:rsidRPr="00FE564B" w:rsidRDefault="00E84557" w:rsidP="00E84557">
      <w:pPr>
        <w:spacing w:before="0" w:after="240"/>
        <w:rPr>
          <w:rFonts w:cs="Arial"/>
          <w:lang w:eastAsia="ja-JP"/>
        </w:rPr>
      </w:pPr>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p>
    <w:p w:rsidR="00E84557" w:rsidRPr="006A4A51" w:rsidRDefault="00E84557" w:rsidP="00E84557">
      <w:pPr>
        <w:pStyle w:val="Heading3"/>
        <w:ind w:left="810"/>
        <w:jc w:val="left"/>
        <w:rPr>
          <w:rStyle w:val="Heading3Char2"/>
        </w:rPr>
      </w:pPr>
      <w:bookmarkStart w:id="138" w:name="_Toc397934227"/>
      <w:r w:rsidRPr="006A4A51">
        <w:rPr>
          <w:rStyle w:val="Heading3Char2"/>
          <w:b/>
        </w:rPr>
        <w:t>Routing Flow</w:t>
      </w:r>
      <w:bookmarkEnd w:id="138"/>
    </w:p>
    <w:p w:rsidR="00E84557" w:rsidRDefault="00E84557" w:rsidP="00E84557">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E84557" w:rsidRDefault="00E84557" w:rsidP="00E84557">
      <w:pPr>
        <w:pStyle w:val="TTBulletL1"/>
      </w:pPr>
      <w:r>
        <w:rPr>
          <w:noProof/>
        </w:rPr>
        <w:drawing>
          <wp:inline distT="0" distB="0" distL="0" distR="0" wp14:anchorId="214E335B" wp14:editId="5014FB6E">
            <wp:extent cx="6750685" cy="2647950"/>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4C4F9B" w:rsidRDefault="004C4F9B" w:rsidP="004C4F9B">
      <w:pPr>
        <w:pStyle w:val="Caption"/>
      </w:pPr>
      <w:bookmarkStart w:id="139" w:name="_Toc397934839"/>
      <w:r>
        <w:lastRenderedPageBreak/>
        <w:t xml:space="preserve">Figure </w:t>
      </w:r>
      <w:r w:rsidR="00850EC6">
        <w:fldChar w:fldCharType="begin"/>
      </w:r>
      <w:r w:rsidR="00850EC6">
        <w:instrText xml:space="preserve"> SEQ Figure \* ARABIC </w:instrText>
      </w:r>
      <w:r w:rsidR="00850EC6">
        <w:fldChar w:fldCharType="separate"/>
      </w:r>
      <w:r w:rsidR="006B0146">
        <w:rPr>
          <w:noProof/>
        </w:rPr>
        <w:t>9</w:t>
      </w:r>
      <w:r w:rsidR="00850EC6">
        <w:rPr>
          <w:noProof/>
        </w:rPr>
        <w:fldChar w:fldCharType="end"/>
      </w:r>
      <w:r>
        <w:t xml:space="preserve"> – Routing </w:t>
      </w:r>
      <w:r w:rsidR="0075694C">
        <w:t>– Tier 1 NS Records in LERG</w:t>
      </w:r>
      <w:bookmarkEnd w:id="139"/>
    </w:p>
    <w:p w:rsidR="00E84557" w:rsidRDefault="00E84557" w:rsidP="00E84557">
      <w:pPr>
        <w:spacing w:before="120"/>
        <w:ind w:left="360"/>
      </w:pPr>
      <w:r>
        <w:t>1 – A session is initiated</w:t>
      </w:r>
    </w:p>
    <w:p w:rsidR="00E84557" w:rsidRDefault="00E84557" w:rsidP="00E84557">
      <w:pPr>
        <w:ind w:left="720" w:hanging="360"/>
      </w:pPr>
      <w:r>
        <w:t>2 – The Call Session Control Function (CSCF) initiates a query to the Routing Server for a routing lookup (potentially using ENUM) in its local database</w:t>
      </w:r>
    </w:p>
    <w:p w:rsidR="00E84557" w:rsidRDefault="00E84557" w:rsidP="00E84557">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E84557" w:rsidRDefault="00E84557" w:rsidP="00E84557">
      <w:pPr>
        <w:spacing w:before="120"/>
        <w:ind w:left="720" w:hanging="360"/>
      </w:pPr>
      <w:r>
        <w:t xml:space="preserve">4 - The originating Service </w:t>
      </w:r>
      <w:proofErr w:type="gramStart"/>
      <w:r>
        <w:t>Provider  resolves</w:t>
      </w:r>
      <w:proofErr w:type="gramEnd"/>
      <w:r>
        <w:t xml:space="preserve"> the FQDN in the NS record to the IP address of the terminating service provider’s Tier 2 ENUM server</w:t>
      </w:r>
    </w:p>
    <w:p w:rsidR="00E84557" w:rsidRDefault="00E84557" w:rsidP="00E84557">
      <w:pPr>
        <w:spacing w:before="120"/>
        <w:ind w:left="720" w:hanging="360"/>
      </w:pPr>
      <w:r>
        <w:t>5 – The Routing Server sends an ENUM query to the terminating network’s Tier 2 Name Server</w:t>
      </w:r>
    </w:p>
    <w:p w:rsidR="00E84557" w:rsidRDefault="00E84557" w:rsidP="00E84557">
      <w:pPr>
        <w:spacing w:before="120"/>
        <w:ind w:left="720" w:hanging="360"/>
      </w:pPr>
      <w:r>
        <w:t>6 – The terminating network’s Tier 2 Name Servicer returns interconnect information in the form of one or more Naming Authority Pointer (NAPTR) records within the ENUM response.</w:t>
      </w:r>
    </w:p>
    <w:p w:rsidR="00E84557" w:rsidRDefault="00E84557" w:rsidP="00E84557">
      <w:pPr>
        <w:spacing w:before="120"/>
        <w:ind w:left="720" w:hanging="360"/>
      </w:pPr>
      <w:r>
        <w:t xml:space="preserve">7 -  The originating Service Provider resolves the hostname in the SIP URI to obtain the IP </w:t>
      </w:r>
      <w:r>
        <w:tab/>
        <w:t>address of an agreed upon terminating Service Provider’s ingress SBC</w:t>
      </w:r>
    </w:p>
    <w:p w:rsidR="00E84557" w:rsidRDefault="00E84557" w:rsidP="00E84557">
      <w:pPr>
        <w:spacing w:before="120"/>
        <w:ind w:left="720" w:hanging="360"/>
      </w:pPr>
      <w:r>
        <w:t>8 – Based in the information received, the originating network initiates a SIP invite to the terminating network to initiate a SIP session</w:t>
      </w:r>
    </w:p>
    <w:p w:rsidR="00E84557" w:rsidRDefault="00E84557" w:rsidP="00E84557">
      <w:pPr>
        <w:spacing w:before="120"/>
      </w:pPr>
      <w:r>
        <w:t xml:space="preserve">By implementing an ENUM approach, the network infrastructure needs to be enhanced to accommodate the additional queries as depicted in sequences 5-6.  </w:t>
      </w:r>
    </w:p>
    <w:p w:rsidR="00E84557" w:rsidRDefault="00E84557" w:rsidP="00E84557">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E84557" w:rsidRDefault="00E84557" w:rsidP="00E84557">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E84557" w:rsidRPr="006A4A51" w:rsidRDefault="00E84557" w:rsidP="00E84557">
      <w:pPr>
        <w:pStyle w:val="Heading3"/>
        <w:ind w:left="810"/>
        <w:jc w:val="left"/>
        <w:rPr>
          <w:rStyle w:val="Heading3Char2"/>
        </w:rPr>
      </w:pPr>
      <w:bookmarkStart w:id="140" w:name="_Toc397934228"/>
      <w:r w:rsidRPr="006A4A51">
        <w:rPr>
          <w:rStyle w:val="Heading3Char2"/>
          <w:b/>
        </w:rPr>
        <w:t>Provisioning Flow</w:t>
      </w:r>
      <w:bookmarkEnd w:id="140"/>
    </w:p>
    <w:p w:rsidR="00E84557" w:rsidRDefault="00E84557" w:rsidP="00E84557">
      <w:pPr>
        <w:spacing w:before="120"/>
        <w:rPr>
          <w:rFonts w:ascii="Times New Roman" w:hAnsi="Times New Roman"/>
        </w:rPr>
      </w:pPr>
      <w:r>
        <w:t>A high level reference architectures is proposed below that illustrates the provisioning sequence that could be implemented.</w:t>
      </w:r>
    </w:p>
    <w:p w:rsidR="00E84557" w:rsidRDefault="00E84557" w:rsidP="00E84557">
      <w:pPr>
        <w:pStyle w:val="TTBulletL1"/>
        <w:ind w:left="270"/>
      </w:pPr>
      <w:r>
        <w:rPr>
          <w:noProof/>
        </w:rPr>
        <w:lastRenderedPageBreak/>
        <w:drawing>
          <wp:inline distT="0" distB="0" distL="0" distR="0" wp14:anchorId="4FFE8ED7" wp14:editId="73BAACD0">
            <wp:extent cx="6480175" cy="4659630"/>
            <wp:effectExtent l="0" t="0" r="0" b="0"/>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75694C" w:rsidRDefault="0075694C" w:rsidP="0075694C">
      <w:pPr>
        <w:pStyle w:val="Caption"/>
      </w:pPr>
      <w:bookmarkStart w:id="141" w:name="_Toc397934840"/>
      <w:r>
        <w:t xml:space="preserve">Figure </w:t>
      </w:r>
      <w:r w:rsidR="00850EC6">
        <w:fldChar w:fldCharType="begin"/>
      </w:r>
      <w:r w:rsidR="00850EC6">
        <w:instrText xml:space="preserve"> SEQ Figure \* ARABIC </w:instrText>
      </w:r>
      <w:r w:rsidR="00850EC6">
        <w:fldChar w:fldCharType="separate"/>
      </w:r>
      <w:r w:rsidR="006B0146">
        <w:rPr>
          <w:noProof/>
        </w:rPr>
        <w:t>10</w:t>
      </w:r>
      <w:r w:rsidR="00850EC6">
        <w:rPr>
          <w:noProof/>
        </w:rPr>
        <w:fldChar w:fldCharType="end"/>
      </w:r>
      <w:r>
        <w:t xml:space="preserve"> – Provisioning Tier 1 NS Records in LERG</w:t>
      </w:r>
      <w:bookmarkEnd w:id="141"/>
    </w:p>
    <w:p w:rsidR="00E84557" w:rsidRDefault="00E84557" w:rsidP="00E84557">
      <w:pPr>
        <w:spacing w:before="120"/>
      </w:pPr>
      <w:r>
        <w:t xml:space="preserve">As depicted in Figure </w:t>
      </w:r>
      <w:r w:rsidR="00422B43">
        <w:t>10</w:t>
      </w:r>
      <w:r>
        <w:t>, service providers would obtain the Tier 2 Name Server information from the LERG to enable a functional IP Network to Network Interconnection.  This figure illustrates a logical view that may be realized by different operations systems.</w:t>
      </w:r>
    </w:p>
    <w:p w:rsidR="00E84557" w:rsidRDefault="00E84557" w:rsidP="00E84557">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E84557" w:rsidRDefault="00E84557" w:rsidP="00E84557">
      <w:pPr>
        <w:pStyle w:val="Caption"/>
        <w:jc w:val="left"/>
      </w:pPr>
      <w:r>
        <w:t>Routing Data Provisioning:</w:t>
      </w:r>
    </w:p>
    <w:p w:rsidR="00E84557" w:rsidRDefault="00E84557" w:rsidP="00E84557">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t>
      </w:r>
      <w:proofErr w:type="gramStart"/>
      <w:r>
        <w:rPr>
          <w:b w:val="0"/>
        </w:rPr>
        <w:t>association  would</w:t>
      </w:r>
      <w:proofErr w:type="gramEnd"/>
      <w:r>
        <w:rPr>
          <w:b w:val="0"/>
        </w:rPr>
        <w:t xml:space="preserve">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E84557" w:rsidRDefault="00E84557" w:rsidP="00E84557">
      <w:pPr>
        <w:pStyle w:val="Caption"/>
        <w:jc w:val="left"/>
      </w:pPr>
      <w:r>
        <w:t>Local Number Porting/Pooling Provisioning</w:t>
      </w:r>
      <w:r>
        <w:rPr>
          <w:bCs/>
        </w:rPr>
        <w:t>:</w:t>
      </w:r>
    </w:p>
    <w:p w:rsidR="00E84557" w:rsidRDefault="00E84557" w:rsidP="00E84557">
      <w:pPr>
        <w:pStyle w:val="Caption"/>
        <w:jc w:val="left"/>
        <w:rPr>
          <w:b w:val="0"/>
          <w:bCs/>
        </w:rPr>
      </w:pPr>
      <w:r>
        <w:rPr>
          <w:b w:val="0"/>
        </w:rPr>
        <w:t>The following process involves a pre-port validation (PPV) process as well as a Number Pooling Administration Center (NPAC) Service Order Administration (SOA) process</w:t>
      </w:r>
    </w:p>
    <w:p w:rsidR="00E84557" w:rsidRDefault="00E84557" w:rsidP="00E84557">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E84557" w:rsidRDefault="00E84557" w:rsidP="00E84557">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E84557" w:rsidRDefault="00E84557" w:rsidP="00E84557">
      <w:pPr>
        <w:pStyle w:val="Caption"/>
        <w:jc w:val="left"/>
      </w:pPr>
      <w:r>
        <w:t>Service Provider Provisioning</w:t>
      </w:r>
      <w:r>
        <w:rPr>
          <w:bCs/>
        </w:rPr>
        <w:t>:</w:t>
      </w:r>
    </w:p>
    <w:p w:rsidR="00E84557" w:rsidRDefault="00E84557" w:rsidP="00E84557">
      <w:r>
        <w:t>Service providers negotiate interconnection and exchange and provide Address records for their Tier 2 name servers (S1).  In addition, address (A</w:t>
      </w:r>
      <w:proofErr w:type="gramStart"/>
      <w:r>
        <w:t>)  records</w:t>
      </w:r>
      <w:proofErr w:type="gramEnd"/>
      <w:r>
        <w:t xml:space="preserve">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E84557" w:rsidRDefault="00E84557" w:rsidP="00E84557">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E84557" w:rsidRPr="00011892" w:rsidRDefault="00E84557" w:rsidP="00E84557">
      <w:pPr>
        <w:pStyle w:val="Heading3"/>
        <w:ind w:left="810"/>
        <w:jc w:val="left"/>
        <w:rPr>
          <w:rStyle w:val="Heading3Char2"/>
          <w:b/>
          <w:bCs/>
        </w:rPr>
      </w:pPr>
      <w:bookmarkStart w:id="142" w:name="_Toc397934229"/>
      <w:r w:rsidRPr="00011892">
        <w:rPr>
          <w:rStyle w:val="Heading3Char2"/>
          <w:b/>
          <w:bCs/>
        </w:rPr>
        <w:t>Summary</w:t>
      </w:r>
      <w:bookmarkEnd w:id="142"/>
    </w:p>
    <w:p w:rsidR="00E84557" w:rsidRDefault="00E84557" w:rsidP="00E84557">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p>
    <w:p w:rsidR="00E84557" w:rsidRDefault="00E84557" w:rsidP="00E84557">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E84557" w:rsidRDefault="00E84557" w:rsidP="00E84557">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E84557" w:rsidRDefault="00E84557" w:rsidP="00E84557">
      <w:pPr>
        <w:numPr>
          <w:ilvl w:val="0"/>
          <w:numId w:val="39"/>
        </w:numPr>
        <w:spacing w:before="120" w:after="0" w:line="260" w:lineRule="atLeast"/>
        <w:ind w:right="180"/>
        <w:jc w:val="left"/>
        <w:rPr>
          <w:i/>
        </w:rPr>
      </w:pPr>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E84557" w:rsidRDefault="00E84557" w:rsidP="00E84557">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E84557" w:rsidRDefault="00E84557" w:rsidP="00E84557">
      <w:pPr>
        <w:numPr>
          <w:ilvl w:val="0"/>
          <w:numId w:val="39"/>
        </w:numPr>
        <w:spacing w:before="120" w:after="0" w:line="260" w:lineRule="atLeast"/>
        <w:ind w:right="180"/>
        <w:jc w:val="left"/>
      </w:pPr>
      <w:r>
        <w:t>Support more frequent routing data exchanges than daily.</w:t>
      </w:r>
    </w:p>
    <w:p w:rsidR="00E84557" w:rsidRDefault="00E84557" w:rsidP="00E84557">
      <w:pPr>
        <w:numPr>
          <w:ilvl w:val="0"/>
          <w:numId w:val="39"/>
        </w:numPr>
        <w:spacing w:before="120" w:after="0" w:line="260" w:lineRule="atLeast"/>
        <w:jc w:val="left"/>
      </w:pPr>
      <w:r>
        <w:t>Global access to the NS information requires further evaluation.</w:t>
      </w:r>
    </w:p>
    <w:p w:rsidR="006A4A51" w:rsidRPr="006A4A51" w:rsidRDefault="006A4A51" w:rsidP="006A4A51"/>
    <w:p w:rsidR="000D0858" w:rsidRDefault="00F462AD" w:rsidP="005816BC">
      <w:pPr>
        <w:pStyle w:val="Heading2"/>
      </w:pPr>
      <w:bookmarkStart w:id="143" w:name="_Toc395175448"/>
      <w:bookmarkStart w:id="144" w:name="_Toc395175713"/>
      <w:bookmarkStart w:id="145" w:name="_Toc395175795"/>
      <w:bookmarkStart w:id="146" w:name="_Toc395179092"/>
      <w:bookmarkStart w:id="147" w:name="_Toc395175449"/>
      <w:bookmarkStart w:id="148" w:name="_Toc395175714"/>
      <w:bookmarkStart w:id="149" w:name="_Toc395175796"/>
      <w:bookmarkStart w:id="150" w:name="_Toc395179093"/>
      <w:bookmarkStart w:id="151" w:name="_Toc397934230"/>
      <w:bookmarkEnd w:id="143"/>
      <w:bookmarkEnd w:id="144"/>
      <w:bookmarkEnd w:id="145"/>
      <w:bookmarkEnd w:id="146"/>
      <w:bookmarkEnd w:id="147"/>
      <w:bookmarkEnd w:id="148"/>
      <w:bookmarkEnd w:id="149"/>
      <w:bookmarkEnd w:id="150"/>
      <w:r>
        <w:t>Independent ENUM Registry</w:t>
      </w:r>
      <w:bookmarkEnd w:id="151"/>
    </w:p>
    <w:p w:rsidR="00E84557" w:rsidRDefault="00E84557" w:rsidP="00E84557">
      <w:r>
        <w:t>This section describes an independent ENUM Registry, for the exchange of data for IP routing and interconnection for routing of E.164 Addressed Communications over IP Network-to-Network Interconnection (NNI).  See IPNNI-2014-043R1.</w:t>
      </w:r>
    </w:p>
    <w:p w:rsidR="00E84557" w:rsidRDefault="00E84557" w:rsidP="00E84557">
      <w:pPr>
        <w:rPr>
          <w:szCs w:val="24"/>
        </w:rPr>
      </w:pPr>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lastRenderedPageBreak/>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p>
    <w:p w:rsidR="00E84557" w:rsidRPr="00405743" w:rsidRDefault="00E84557" w:rsidP="00E84557">
      <w:pPr>
        <w:rPr>
          <w:rStyle w:val="Heading3Char2"/>
          <w:bCs/>
        </w:rPr>
      </w:pPr>
    </w:p>
    <w:p w:rsidR="00E84557" w:rsidRPr="00830F0D" w:rsidRDefault="00E84557" w:rsidP="00E84557">
      <w:pPr>
        <w:pStyle w:val="Heading3"/>
        <w:ind w:left="810"/>
        <w:jc w:val="left"/>
        <w:rPr>
          <w:rStyle w:val="Heading3Char2"/>
          <w:b/>
          <w:bCs/>
        </w:rPr>
      </w:pPr>
      <w:bookmarkStart w:id="152" w:name="_Toc397934231"/>
      <w:r w:rsidRPr="00011892">
        <w:rPr>
          <w:rStyle w:val="Heading3Char2"/>
          <w:b/>
          <w:bCs/>
        </w:rPr>
        <w:t>Routing F</w:t>
      </w:r>
      <w:r w:rsidRPr="00830F0D">
        <w:rPr>
          <w:rStyle w:val="Heading3Char2"/>
          <w:b/>
          <w:bCs/>
        </w:rPr>
        <w:t>low</w:t>
      </w:r>
      <w:bookmarkEnd w:id="152"/>
    </w:p>
    <w:p w:rsidR="00E84557" w:rsidRDefault="00E84557" w:rsidP="00E84557">
      <w:pPr>
        <w:rPr>
          <w:rFonts w:ascii="Times New Roman" w:hAnsi="Times New Roman"/>
        </w:rPr>
      </w:pPr>
      <w:r>
        <w:t>A session set-up is shown in Figure 1 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5B84982E" wp14:editId="08CEF6DA">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75694C" w:rsidRDefault="0075694C" w:rsidP="0075694C">
      <w:pPr>
        <w:pStyle w:val="Caption"/>
      </w:pPr>
      <w:bookmarkStart w:id="153" w:name="_Toc397934841"/>
      <w:r>
        <w:t xml:space="preserve">Figure </w:t>
      </w:r>
      <w:r w:rsidR="00850EC6">
        <w:fldChar w:fldCharType="begin"/>
      </w:r>
      <w:r w:rsidR="00850EC6">
        <w:instrText xml:space="preserve"> SEQ Figure \* ARABIC </w:instrText>
      </w:r>
      <w:r w:rsidR="00850EC6">
        <w:fldChar w:fldCharType="separate"/>
      </w:r>
      <w:r w:rsidR="006B0146">
        <w:rPr>
          <w:noProof/>
        </w:rPr>
        <w:t>11</w:t>
      </w:r>
      <w:r w:rsidR="00850EC6">
        <w:rPr>
          <w:noProof/>
        </w:rPr>
        <w:fldChar w:fldCharType="end"/>
      </w:r>
      <w:r>
        <w:t xml:space="preserve"> – Routing Independent ENUM Registry</w:t>
      </w:r>
      <w:bookmarkEnd w:id="153"/>
    </w:p>
    <w:p w:rsidR="00E84557" w:rsidRDefault="00E84557" w:rsidP="00E84557">
      <w:r>
        <w:t>In Figure 1</w:t>
      </w:r>
      <w:r w:rsidR="00422B43">
        <w:t>1</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 xml:space="preserve">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w:t>
      </w:r>
      <w:r>
        <w:lastRenderedPageBreak/>
        <w:t>network to send a query to the terminating network’s Tier 2 Name Server (5).  The DNS resolution of the Tier 2 Name Server is via normal DNS since each service provider provisions the resolution of their Tier 2 Name Server domain names into DNS.</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Figure 2 below.  From an originating service provider perspective, there are at most 2 additional ENUM query messages to accompany the 3 or 4 SIP set up messages, meaning the originating CSCF, and likely their I-SBC, must process 50% more messaging in an ENUM architecture.  </w:t>
      </w:r>
    </w:p>
    <w:p w:rsidR="00E84557" w:rsidRPr="00011892" w:rsidRDefault="00E84557" w:rsidP="00E84557">
      <w:pPr>
        <w:pStyle w:val="Heading3"/>
        <w:spacing w:before="240" w:after="120"/>
        <w:ind w:left="810"/>
        <w:jc w:val="left"/>
        <w:rPr>
          <w:rStyle w:val="Heading3Char2"/>
          <w:b/>
          <w:bCs/>
        </w:rPr>
      </w:pPr>
      <w:bookmarkStart w:id="154" w:name="_Toc397934232"/>
      <w:r w:rsidRPr="00011892">
        <w:rPr>
          <w:rStyle w:val="Heading3Char2"/>
          <w:b/>
          <w:bCs/>
        </w:rPr>
        <w:t>Provisioning Flow</w:t>
      </w:r>
      <w:bookmarkEnd w:id="154"/>
    </w:p>
    <w:p w:rsidR="00E84557" w:rsidRDefault="00E84557" w:rsidP="00E84557">
      <w:pPr>
        <w:rPr>
          <w:rFonts w:ascii="Times New Roman" w:hAnsi="Times New Roman"/>
        </w:rPr>
      </w:pPr>
      <w:r>
        <w:t xml:space="preserve">A high level provisioning reference architecture is shown in Figure </w:t>
      </w:r>
      <w:r w:rsidR="00422B43">
        <w:t>1</w:t>
      </w:r>
      <w:r>
        <w:t>2 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r>
        <w:rPr>
          <w:noProof/>
        </w:rPr>
        <w:drawing>
          <wp:inline distT="0" distB="0" distL="0" distR="0" wp14:anchorId="06E0D062" wp14:editId="79A6E224">
            <wp:extent cx="6678930" cy="3943985"/>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8930" cy="3943985"/>
                    </a:xfrm>
                    <a:prstGeom prst="rect">
                      <a:avLst/>
                    </a:prstGeom>
                    <a:noFill/>
                    <a:ln>
                      <a:noFill/>
                    </a:ln>
                  </pic:spPr>
                </pic:pic>
              </a:graphicData>
            </a:graphic>
          </wp:inline>
        </w:drawing>
      </w:r>
    </w:p>
    <w:p w:rsidR="00E84557" w:rsidRDefault="00E84557" w:rsidP="00E84557">
      <w:pPr>
        <w:pStyle w:val="TTBulletL1"/>
      </w:pPr>
    </w:p>
    <w:p w:rsidR="0075694C" w:rsidRDefault="0075694C" w:rsidP="0075694C">
      <w:pPr>
        <w:pStyle w:val="Caption"/>
      </w:pPr>
      <w:bookmarkStart w:id="155" w:name="_Toc397934842"/>
      <w:r>
        <w:t xml:space="preserve">Figure </w:t>
      </w:r>
      <w:r w:rsidR="00850EC6">
        <w:fldChar w:fldCharType="begin"/>
      </w:r>
      <w:r w:rsidR="00850EC6">
        <w:instrText xml:space="preserve"> SEQ Figure \* ARABIC </w:instrText>
      </w:r>
      <w:r w:rsidR="00850EC6">
        <w:fldChar w:fldCharType="separate"/>
      </w:r>
      <w:r w:rsidR="006B0146">
        <w:rPr>
          <w:noProof/>
        </w:rPr>
        <w:t>12</w:t>
      </w:r>
      <w:r w:rsidR="00850EC6">
        <w:rPr>
          <w:noProof/>
        </w:rPr>
        <w:fldChar w:fldCharType="end"/>
      </w:r>
      <w:r>
        <w:t xml:space="preserve"> – Provisioning Independent ENUM Registry</w:t>
      </w:r>
      <w:bookmarkEnd w:id="155"/>
    </w:p>
    <w:p w:rsidR="00E84557" w:rsidRDefault="00E84557" w:rsidP="00E84557">
      <w:r>
        <w:t xml:space="preserve">As depicted in Figure </w:t>
      </w:r>
      <w:r w:rsidR="00422B43">
        <w:t>1</w:t>
      </w:r>
      <w:r>
        <w:t>2,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p>
    <w:p w:rsidR="00E84557" w:rsidRDefault="00E84557" w:rsidP="00E84557">
      <w:r>
        <w:t>The Managed SRS Service also validates registrations through the Validation Application 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156" w:name="_Toc397934233"/>
      <w:r w:rsidRPr="00011892">
        <w:rPr>
          <w:rStyle w:val="Heading3Char2"/>
          <w:b/>
          <w:bCs/>
        </w:rPr>
        <w:t>Summary</w:t>
      </w:r>
      <w:bookmarkEnd w:id="156"/>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157" w:name="_Toc397934234"/>
      <w:r>
        <w:t>Per-TN implementation – without the use of shared industry infrastructure</w:t>
      </w:r>
      <w:bookmarkEnd w:id="157"/>
    </w:p>
    <w:p w:rsidR="00E84557" w:rsidRDefault="00E84557" w:rsidP="00E84557">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158" w:name="_Toc397934235"/>
      <w:r w:rsidRPr="00011892">
        <w:rPr>
          <w:rStyle w:val="Heading3Char2"/>
          <w:b/>
          <w:bCs/>
        </w:rPr>
        <w:t>Implementation</w:t>
      </w:r>
      <w:bookmarkEnd w:id="158"/>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1,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lastRenderedPageBreak/>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159" w:name="_Toc397934236"/>
      <w:r w:rsidRPr="00011892">
        <w:rPr>
          <w:rStyle w:val="Heading3Char2"/>
          <w:b/>
          <w:bCs/>
        </w:rPr>
        <w:t>Provisioning</w:t>
      </w:r>
      <w:bookmarkEnd w:id="159"/>
    </w:p>
    <w:p w:rsidR="00E84557" w:rsidRPr="00FE564B" w:rsidRDefault="00E84557" w:rsidP="00E84557">
      <w:pPr>
        <w:pStyle w:val="BodyText"/>
        <w:jc w:val="left"/>
        <w:rPr>
          <w:b w:val="0"/>
          <w:sz w:val="20"/>
        </w:rPr>
      </w:pPr>
      <w:r w:rsidRPr="00FE564B">
        <w:rPr>
          <w:b w:val="0"/>
          <w:sz w:val="20"/>
        </w:rPr>
        <w:t>A Provisioning diagram is shown below in Figure 1</w:t>
      </w:r>
      <w:r w:rsidR="00422B43">
        <w:rPr>
          <w:b w:val="0"/>
          <w:sz w:val="20"/>
        </w:rPr>
        <w:t>3</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9"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r>
        <w:rPr>
          <w:noProof/>
        </w:rPr>
        <w:drawing>
          <wp:inline distT="0" distB="0" distL="0" distR="0" wp14:anchorId="123E752B" wp14:editId="0121B04B">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rsidR="00E84557" w:rsidRDefault="00E84557" w:rsidP="00E84557">
      <w:pPr>
        <w:pStyle w:val="BodyText"/>
      </w:pPr>
      <w:r>
        <w:rPr>
          <w:noProof/>
        </w:rPr>
        <w:t xml:space="preserve"> </w:t>
      </w:r>
    </w:p>
    <w:p w:rsidR="0075694C" w:rsidRDefault="0075694C" w:rsidP="0075694C">
      <w:pPr>
        <w:pStyle w:val="Caption"/>
      </w:pPr>
      <w:bookmarkStart w:id="160" w:name="_Toc397934843"/>
      <w:r>
        <w:t xml:space="preserve">Figure </w:t>
      </w:r>
      <w:r w:rsidR="00850EC6">
        <w:fldChar w:fldCharType="begin"/>
      </w:r>
      <w:r w:rsidR="00850EC6">
        <w:instrText xml:space="preserve"> SEQ Figu</w:instrText>
      </w:r>
      <w:r w:rsidR="00850EC6">
        <w:instrText xml:space="preserve">re \* ARABIC </w:instrText>
      </w:r>
      <w:r w:rsidR="00850EC6">
        <w:fldChar w:fldCharType="separate"/>
      </w:r>
      <w:r w:rsidR="006B0146">
        <w:rPr>
          <w:noProof/>
        </w:rPr>
        <w:t>13</w:t>
      </w:r>
      <w:r w:rsidR="00850EC6">
        <w:rPr>
          <w:noProof/>
        </w:rPr>
        <w:fldChar w:fldCharType="end"/>
      </w:r>
      <w:r>
        <w:t xml:space="preserve"> – </w:t>
      </w:r>
      <w:del w:id="161" w:author="Richenaker, Gary" w:date="2014-09-08T08:33:00Z">
        <w:r w:rsidDel="00B968C0">
          <w:delText xml:space="preserve">Routing </w:delText>
        </w:r>
      </w:del>
      <w:ins w:id="162" w:author="Richenaker, Gary" w:date="2014-09-08T08:33:00Z">
        <w:r w:rsidR="00B968C0">
          <w:t xml:space="preserve">Provisioning </w:t>
        </w:r>
      </w:ins>
      <w:r>
        <w:t>per TN without the use of shared industry Infrastructure</w:t>
      </w:r>
      <w:bookmarkEnd w:id="160"/>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163" w:name="_Toc397934237"/>
      <w:r w:rsidRPr="005816BC">
        <w:rPr>
          <w:rStyle w:val="Heading3Char2"/>
          <w:b/>
        </w:rPr>
        <w:t>Call Flow</w:t>
      </w:r>
      <w:bookmarkEnd w:id="163"/>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14</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P1’s application server queries its routing service in real time using the called number to determine how to forward the request.  The routing service first portability corrects the called number, and then determines that </w:t>
      </w:r>
      <w:r w:rsidRPr="000978AD">
        <w:rPr>
          <w:b w:val="0"/>
          <w:sz w:val="20"/>
        </w:rPr>
        <w:lastRenderedPageBreak/>
        <w:t>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0474CD2B" wp14:editId="0FEFACA3">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Default="0075694C" w:rsidP="0075694C">
      <w:pPr>
        <w:pStyle w:val="Caption"/>
      </w:pPr>
      <w:bookmarkStart w:id="164" w:name="_Toc397934844"/>
      <w:r>
        <w:t xml:space="preserve">Figure </w:t>
      </w:r>
      <w:r w:rsidR="00850EC6">
        <w:fldChar w:fldCharType="begin"/>
      </w:r>
      <w:r w:rsidR="00850EC6">
        <w:instrText xml:space="preserve"> SEQ Figure \* ARABIC </w:instrText>
      </w:r>
      <w:r w:rsidR="00850EC6">
        <w:fldChar w:fldCharType="separate"/>
      </w:r>
      <w:r w:rsidR="006B0146">
        <w:rPr>
          <w:noProof/>
        </w:rPr>
        <w:t>14</w:t>
      </w:r>
      <w:r w:rsidR="00850EC6">
        <w:rPr>
          <w:noProof/>
        </w:rPr>
        <w:fldChar w:fldCharType="end"/>
      </w:r>
      <w:r>
        <w:t xml:space="preserve"> – Call Flow without the use of shared industry infrastructure</w:t>
      </w:r>
      <w:bookmarkEnd w:id="164"/>
    </w:p>
    <w:p w:rsidR="00422B43" w:rsidRDefault="00422B43" w:rsidP="00E84557"/>
    <w:p w:rsidR="00422B43" w:rsidRDefault="00422B43" w:rsidP="00E84557">
      <w:pPr>
        <w:rPr>
          <w:ins w:id="165" w:author="Richenaker, Gary" w:date="2014-09-07T16:28:00Z"/>
        </w:rPr>
      </w:pPr>
    </w:p>
    <w:p w:rsidR="008903EF" w:rsidRPr="00B00EEA" w:rsidRDefault="008903EF" w:rsidP="00B00EEA">
      <w:pPr>
        <w:pStyle w:val="Heading2"/>
        <w:rPr>
          <w:ins w:id="166" w:author="Richenaker, Gary" w:date="2014-09-07T16:28:00Z"/>
        </w:rPr>
      </w:pPr>
      <w:ins w:id="167" w:author="Richenaker, Gary" w:date="2014-09-07T16:28:00Z">
        <w:r w:rsidRPr="00B00EEA">
          <w:t xml:space="preserve"> </w:t>
        </w:r>
        <w:bookmarkStart w:id="168" w:name="_Toc397934238"/>
        <w:r w:rsidRPr="00B00EEA">
          <w:t xml:space="preserve">Per-TN Routing Implementation </w:t>
        </w:r>
        <w:r>
          <w:t xml:space="preserve">- </w:t>
        </w:r>
        <w:r w:rsidRPr="006E3777">
          <w:t>Query</w:t>
        </w:r>
        <w:r w:rsidRPr="00B00EEA">
          <w:t xml:space="preserve"> </w:t>
        </w:r>
        <w:r>
          <w:t>Using Independent Service Bureaus</w:t>
        </w:r>
        <w:bookmarkEnd w:id="168"/>
      </w:ins>
    </w:p>
    <w:p w:rsidR="008903EF" w:rsidRDefault="008903EF" w:rsidP="008903EF">
      <w:pPr>
        <w:rPr>
          <w:ins w:id="169" w:author="Richenaker, Gary" w:date="2014-09-07T16:28:00Z"/>
        </w:rPr>
      </w:pPr>
      <w:ins w:id="170" w:author="Richenaker, Gary" w:date="2014-09-07T16:28:00Z">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ins>
    </w:p>
    <w:p w:rsidR="008903EF" w:rsidRDefault="008903EF" w:rsidP="008903EF">
      <w:pPr>
        <w:rPr>
          <w:ins w:id="171" w:author="Richenaker, Gary" w:date="2014-09-07T16:28:00Z"/>
        </w:rPr>
      </w:pPr>
      <w:ins w:id="172" w:author="Richenaker, Gary" w:date="2014-09-07T16:28:00Z">
        <w:r>
          <w:lastRenderedPageBreak/>
          <w:t xml:space="preserve">Three approaches allowing </w:t>
        </w:r>
        <w:r>
          <w:rPr>
            <w:rFonts w:cs="Arial"/>
          </w:rPr>
          <w:t xml:space="preserve">SPs to implement a per-TN solution independently and in cooperation with like-minded SPs by “sharing copies of their per-TN database” is described in Section 5.5. This Section describes three additional per-TN approaches - with similar benefits - where SPs agreeing to employ the per-TN method do so by “querying an external database” hosted by a Service Bureau or directly with the interconnecting SP.  </w:t>
        </w:r>
      </w:ins>
    </w:p>
    <w:p w:rsidR="008903EF" w:rsidRPr="00B00EEA" w:rsidRDefault="008903EF" w:rsidP="00B00EEA">
      <w:pPr>
        <w:pStyle w:val="Heading3"/>
        <w:spacing w:before="240" w:after="120"/>
        <w:ind w:left="810"/>
        <w:jc w:val="left"/>
        <w:rPr>
          <w:ins w:id="173" w:author="Richenaker, Gary" w:date="2014-09-07T16:28:00Z"/>
          <w:rStyle w:val="Heading3Char2"/>
        </w:rPr>
      </w:pPr>
      <w:bookmarkStart w:id="174" w:name="_Toc397934239"/>
      <w:ins w:id="175" w:author="Richenaker, Gary" w:date="2014-09-07T16:28:00Z">
        <w:r w:rsidRPr="00B00EEA">
          <w:rPr>
            <w:rStyle w:val="Heading3Char2"/>
          </w:rPr>
          <w:t>Implementation</w:t>
        </w:r>
        <w:bookmarkEnd w:id="174"/>
      </w:ins>
    </w:p>
    <w:p w:rsidR="008903EF" w:rsidRDefault="008903EF" w:rsidP="008903EF">
      <w:pPr>
        <w:rPr>
          <w:ins w:id="176" w:author="Richenaker, Gary" w:date="2014-09-07T16:28:00Z"/>
        </w:rPr>
      </w:pPr>
      <w:ins w:id="177" w:author="Richenaker, Gary" w:date="2014-09-07T16:28:00Z">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ins>
    </w:p>
    <w:p w:rsidR="008903EF" w:rsidRDefault="008903EF" w:rsidP="008903EF">
      <w:pPr>
        <w:rPr>
          <w:ins w:id="178" w:author="Richenaker, Gary" w:date="2014-09-07T16:28:00Z"/>
        </w:rPr>
      </w:pPr>
      <w:ins w:id="179" w:author="Richenaker, Gary" w:date="2014-09-07T16:28:00Z">
        <w:r>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ins>
    </w:p>
    <w:p w:rsidR="008903EF" w:rsidRDefault="008903EF" w:rsidP="008903EF">
      <w:pPr>
        <w:rPr>
          <w:ins w:id="180" w:author="Richenaker, Gary" w:date="2014-09-07T16:28:00Z"/>
        </w:rPr>
      </w:pPr>
      <w:ins w:id="181" w:author="Richenaker, Gary" w:date="2014-09-07T16:28:00Z">
        <w:r>
          <w:t>Referring to Figure X, each set of arrows lettered A thru C (and color coded) represent three possible per-TN implementations. (The black arrows represent the manual exchange of URI and IP addresses to resolve SIP URIs obtained via query. Note that this manual exchange of a limited quantity of routing data is commonplace among per-TN and Aggregation methods describe elsewhere in this document.)</w:t>
        </w:r>
      </w:ins>
    </w:p>
    <w:p w:rsidR="008903EF" w:rsidRDefault="008903EF" w:rsidP="008903EF">
      <w:pPr>
        <w:pStyle w:val="ListParagraph"/>
        <w:numPr>
          <w:ilvl w:val="0"/>
          <w:numId w:val="44"/>
        </w:numPr>
        <w:spacing w:before="0" w:after="200" w:line="276" w:lineRule="auto"/>
        <w:jc w:val="left"/>
        <w:rPr>
          <w:ins w:id="182" w:author="Richenaker, Gary" w:date="2014-09-07T16:28:00Z"/>
        </w:rPr>
      </w:pPr>
      <w:ins w:id="183" w:author="Richenaker, Gary" w:date="2014-09-07T16:28:00Z">
        <w:r>
          <w:t xml:space="preserve">The green arrows (lettered A) depict the case where SPs directly query each other’s per-TN database. This may be attractive to SPs having the operational capability that prefer not to outsource the query functionality to a Service Bureau. </w:t>
        </w:r>
      </w:ins>
    </w:p>
    <w:p w:rsidR="008903EF" w:rsidRDefault="008903EF" w:rsidP="008903EF">
      <w:pPr>
        <w:pStyle w:val="ListParagraph"/>
        <w:numPr>
          <w:ilvl w:val="0"/>
          <w:numId w:val="44"/>
        </w:numPr>
        <w:spacing w:before="0" w:after="200" w:line="276" w:lineRule="auto"/>
        <w:jc w:val="left"/>
        <w:rPr>
          <w:ins w:id="184" w:author="Richenaker, Gary" w:date="2014-09-07T16:28:00Z"/>
        </w:rPr>
      </w:pPr>
      <w:ins w:id="185" w:author="Richenaker, Gary" w:date="2014-09-07T16:28:00Z">
        <w:r>
          <w:t xml:space="preserve">The blue arrows (lettered B) depict the case where SPs query a common Service Bureau, an example of where SPs have chosen the same Service Bureau to outsource query functionality. </w:t>
        </w:r>
      </w:ins>
    </w:p>
    <w:p w:rsidR="008903EF" w:rsidRDefault="008903EF" w:rsidP="008903EF">
      <w:pPr>
        <w:pStyle w:val="ListParagraph"/>
        <w:numPr>
          <w:ilvl w:val="0"/>
          <w:numId w:val="44"/>
        </w:numPr>
        <w:spacing w:before="0" w:after="200" w:line="276" w:lineRule="auto"/>
        <w:jc w:val="left"/>
        <w:rPr>
          <w:ins w:id="186" w:author="Richenaker, Gary" w:date="2014-09-07T16:28:00Z"/>
        </w:rPr>
      </w:pPr>
      <w:ins w:id="187" w:author="Richenaker, Gary" w:date="2014-09-07T16:28:00Z">
        <w:r>
          <w:t xml:space="preserve">The red arrows (lettered C) depict the case where SPs do not use a common Service Bureaus, but allow their chosen Service Bureaus to exchange routing data on their behalf for query by SPs (subscribed to a different Service Bureau). </w:t>
        </w:r>
      </w:ins>
    </w:p>
    <w:p w:rsidR="008903EF" w:rsidRDefault="008903EF" w:rsidP="008903EF">
      <w:pPr>
        <w:rPr>
          <w:ins w:id="188" w:author="Richenaker, Gary" w:date="2014-09-07T16:28:00Z"/>
        </w:rPr>
      </w:pPr>
      <w:ins w:id="189" w:author="Richenaker, Gary" w:date="2014-09-07T16:28:00Z">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zone transfer service – coupled with the synchronization of routing data among multiple registries – would provide SPs with a broad range of options. </w:t>
        </w:r>
      </w:ins>
    </w:p>
    <w:p w:rsidR="008903EF" w:rsidRDefault="008903EF" w:rsidP="008903EF">
      <w:pPr>
        <w:rPr>
          <w:ins w:id="190" w:author="Richenaker, Gary" w:date="2014-09-07T16:28:00Z"/>
        </w:rPr>
      </w:pPr>
    </w:p>
    <w:p w:rsidR="008903EF" w:rsidRDefault="008903EF" w:rsidP="008903EF">
      <w:pPr>
        <w:jc w:val="center"/>
        <w:rPr>
          <w:ins w:id="191" w:author="Richenaker, Gary" w:date="2014-09-07T16:28:00Z"/>
        </w:rPr>
      </w:pPr>
      <w:ins w:id="192" w:author="Richenaker, Gary" w:date="2014-09-07T16:28:00Z">
        <w:r>
          <w:rPr>
            <w:noProof/>
          </w:rPr>
          <w:drawing>
            <wp:inline distT="0" distB="0" distL="0" distR="0" wp14:anchorId="5313D31F" wp14:editId="3A971C70">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423958" cy="2189740"/>
                      </a:xfrm>
                      <a:prstGeom prst="rect">
                        <a:avLst/>
                      </a:prstGeom>
                      <a:noFill/>
                    </pic:spPr>
                  </pic:pic>
                </a:graphicData>
              </a:graphic>
            </wp:inline>
          </w:drawing>
        </w:r>
      </w:ins>
    </w:p>
    <w:p w:rsidR="006B0146" w:rsidRDefault="006B0146" w:rsidP="006B0146">
      <w:pPr>
        <w:pStyle w:val="Caption"/>
      </w:pPr>
      <w:bookmarkStart w:id="193" w:name="_Toc397934845"/>
      <w:bookmarkStart w:id="194" w:name="_Toc397934240"/>
      <w:r>
        <w:t xml:space="preserve">Figure </w:t>
      </w:r>
      <w:r w:rsidR="00850EC6">
        <w:fldChar w:fldCharType="begin"/>
      </w:r>
      <w:r w:rsidR="00850EC6">
        <w:instrText xml:space="preserve"> SEQ Figure \* ARABIC </w:instrText>
      </w:r>
      <w:r w:rsidR="00850EC6">
        <w:fldChar w:fldCharType="separate"/>
      </w:r>
      <w:r>
        <w:rPr>
          <w:noProof/>
        </w:rPr>
        <w:t>15</w:t>
      </w:r>
      <w:r w:rsidR="00850EC6">
        <w:rPr>
          <w:noProof/>
        </w:rPr>
        <w:fldChar w:fldCharType="end"/>
      </w:r>
      <w:r>
        <w:t xml:space="preserve"> - Implementation Alternatives</w:t>
      </w:r>
      <w:bookmarkEnd w:id="193"/>
    </w:p>
    <w:p w:rsidR="008903EF" w:rsidRPr="00B00EEA" w:rsidRDefault="008903EF" w:rsidP="00B00EEA">
      <w:pPr>
        <w:pStyle w:val="Heading3"/>
        <w:spacing w:before="240" w:after="120"/>
        <w:ind w:left="810"/>
        <w:jc w:val="left"/>
        <w:rPr>
          <w:ins w:id="195" w:author="Richenaker, Gary" w:date="2014-09-07T16:28:00Z"/>
          <w:rStyle w:val="Heading3Char2"/>
          <w:b/>
        </w:rPr>
      </w:pPr>
      <w:ins w:id="196" w:author="Richenaker, Gary" w:date="2014-09-07T16:28:00Z">
        <w:r w:rsidRPr="00B00EEA">
          <w:rPr>
            <w:rStyle w:val="Heading3Char2"/>
            <w:b/>
          </w:rPr>
          <w:lastRenderedPageBreak/>
          <w:t>Provisioning</w:t>
        </w:r>
        <w:bookmarkEnd w:id="194"/>
      </w:ins>
    </w:p>
    <w:p w:rsidR="008903EF" w:rsidRDefault="008903EF">
      <w:pPr>
        <w:rPr>
          <w:ins w:id="197" w:author="Richenaker, Gary" w:date="2014-09-07T16:28:00Z"/>
        </w:rPr>
        <w:pPrChange w:id="198" w:author="Richenaker, Gary" w:date="2014-09-08T08:26:00Z">
          <w:pPr>
            <w:pStyle w:val="BodyText"/>
          </w:pPr>
        </w:pPrChange>
      </w:pPr>
      <w:ins w:id="199" w:author="Richenaker, Gary" w:date="2014-09-07T16:28:00Z">
        <w:r>
          <w:t xml:space="preserve">A Provisioning diagram is shown below in Figure Y. Note that only the case where both SPs employ a common Service Bureau is shown for simplicity: </w:t>
        </w:r>
      </w:ins>
    </w:p>
    <w:p w:rsidR="008903EF" w:rsidRDefault="008903EF">
      <w:pPr>
        <w:rPr>
          <w:ins w:id="200" w:author="Richenaker, Gary" w:date="2014-09-07T16:28:00Z"/>
        </w:rPr>
        <w:pPrChange w:id="201" w:author="Richenaker, Gary" w:date="2014-09-08T08:26:00Z">
          <w:pPr>
            <w:pStyle w:val="BodyText"/>
          </w:pPr>
        </w:pPrChange>
      </w:pPr>
      <w:ins w:id="202" w:author="Richenaker, Gary" w:date="2014-09-07T16:28:00Z">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ins>
    </w:p>
    <w:p w:rsidR="008903EF" w:rsidRDefault="008903EF" w:rsidP="008903EF">
      <w:pPr>
        <w:spacing w:after="240"/>
        <w:textAlignment w:val="center"/>
        <w:rPr>
          <w:ins w:id="203" w:author="Richenaker, Gary" w:date="2014-09-07T16:28:00Z"/>
        </w:rPr>
      </w:pPr>
      <w:ins w:id="204" w:author="Richenaker, Gary" w:date="2014-09-07T16:28:00Z">
        <w:r>
          <w:t xml:space="preserve">The SP1 and SP2 query each other’s database or employ a Service Bureau to offer its per-TN database for query. For example, TNs can be correlated with a URI that is a full SIP URI (e.g., </w:t>
        </w:r>
        <w:r>
          <w:fldChar w:fldCharType="begin"/>
        </w:r>
        <w:r>
          <w:instrText xml:space="preserve"> HYPERLINK "sip:+13036614567@example.mso-a.com;user=phone" </w:instrText>
        </w:r>
        <w:r>
          <w:fldChar w:fldCharType="separate"/>
        </w:r>
        <w:r>
          <w:rPr>
            <w:rStyle w:val="Hyperlink"/>
            <w:rFonts w:ascii="Calibri" w:hAnsi="Calibri" w:cs="Calibri"/>
            <w:sz w:val="18"/>
            <w:szCs w:val="18"/>
          </w:rPr>
          <w:t>sip:+13036614567@example.mso-a.com;user=phone</w:t>
        </w:r>
        <w:r>
          <w:rPr>
            <w:rStyle w:val="Hyperlink"/>
            <w:rFonts w:ascii="Calibri" w:hAnsi="Calibri" w:cs="Calibri"/>
            <w:sz w:val="18"/>
            <w:szCs w:val="18"/>
          </w:rPr>
          <w:fldChar w:fldCharType="end"/>
        </w:r>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ins>
    </w:p>
    <w:p w:rsidR="008903EF" w:rsidRDefault="008903EF" w:rsidP="008903EF">
      <w:pPr>
        <w:spacing w:after="240"/>
        <w:jc w:val="center"/>
        <w:textAlignment w:val="center"/>
        <w:rPr>
          <w:ins w:id="205" w:author="Richenaker, Gary" w:date="2014-09-07T16:28:00Z"/>
        </w:rPr>
      </w:pPr>
      <w:ins w:id="206" w:author="Richenaker, Gary" w:date="2014-09-07T16:28:00Z">
        <w:r>
          <w:rPr>
            <w:noProof/>
          </w:rPr>
          <w:drawing>
            <wp:inline distT="0" distB="0" distL="0" distR="0" wp14:anchorId="31323076" wp14:editId="6D79DED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5224" cy="2783480"/>
                      </a:xfrm>
                      <a:prstGeom prst="rect">
                        <a:avLst/>
                      </a:prstGeom>
                      <a:noFill/>
                    </pic:spPr>
                  </pic:pic>
                </a:graphicData>
              </a:graphic>
            </wp:inline>
          </w:drawing>
        </w:r>
      </w:ins>
    </w:p>
    <w:p w:rsidR="006B0146" w:rsidRDefault="006B0146" w:rsidP="006B0146">
      <w:pPr>
        <w:pStyle w:val="Caption"/>
      </w:pPr>
      <w:bookmarkStart w:id="207" w:name="_Toc397934846"/>
      <w:bookmarkStart w:id="208" w:name="_Toc397934241"/>
      <w:r>
        <w:t xml:space="preserve">Figure </w:t>
      </w:r>
      <w:r w:rsidR="00850EC6">
        <w:fldChar w:fldCharType="begin"/>
      </w:r>
      <w:r w:rsidR="00850EC6">
        <w:instrText xml:space="preserve"> SEQ Figure \* ARABIC </w:instrText>
      </w:r>
      <w:r w:rsidR="00850EC6">
        <w:fldChar w:fldCharType="separate"/>
      </w:r>
      <w:r>
        <w:rPr>
          <w:noProof/>
        </w:rPr>
        <w:t>16</w:t>
      </w:r>
      <w:r w:rsidR="00850EC6">
        <w:rPr>
          <w:noProof/>
        </w:rPr>
        <w:fldChar w:fldCharType="end"/>
      </w:r>
      <w:r>
        <w:t xml:space="preserve"> - Provisioning without the use of shared industry infrastructure</w:t>
      </w:r>
      <w:bookmarkEnd w:id="207"/>
    </w:p>
    <w:p w:rsidR="008903EF" w:rsidRPr="00B00EEA" w:rsidRDefault="008903EF">
      <w:pPr>
        <w:pStyle w:val="Heading3"/>
        <w:spacing w:before="240" w:after="120"/>
        <w:ind w:left="810"/>
        <w:jc w:val="left"/>
        <w:rPr>
          <w:ins w:id="209" w:author="Richenaker, Gary" w:date="2014-09-07T16:28:00Z"/>
          <w:rStyle w:val="Heading3Char2"/>
          <w:b/>
          <w:rPrChange w:id="210" w:author="Richenaker, Gary" w:date="2014-09-08T08:36:00Z">
            <w:rPr>
              <w:ins w:id="211" w:author="Richenaker, Gary" w:date="2014-09-07T16:28:00Z"/>
              <w:rFonts w:asciiTheme="minorHAnsi" w:hAnsiTheme="minorHAnsi"/>
              <w:sz w:val="22"/>
              <w:szCs w:val="22"/>
            </w:rPr>
          </w:rPrChange>
        </w:rPr>
        <w:pPrChange w:id="212" w:author="Richenaker, Gary" w:date="2014-09-08T08:36:00Z">
          <w:pPr>
            <w:pStyle w:val="Heading1"/>
          </w:pPr>
        </w:pPrChange>
      </w:pPr>
      <w:ins w:id="213" w:author="Richenaker, Gary" w:date="2014-09-07T16:28:00Z">
        <w:r w:rsidRPr="00B00EEA">
          <w:rPr>
            <w:rStyle w:val="Heading3Char2"/>
            <w:b/>
            <w:rPrChange w:id="214" w:author="Richenaker, Gary" w:date="2014-09-08T08:36:00Z">
              <w:rPr>
                <w:rFonts w:asciiTheme="minorHAnsi" w:hAnsiTheme="minorHAnsi"/>
                <w:sz w:val="22"/>
                <w:szCs w:val="22"/>
              </w:rPr>
            </w:rPrChange>
          </w:rPr>
          <w:t>Call Flow</w:t>
        </w:r>
        <w:bookmarkEnd w:id="208"/>
      </w:ins>
    </w:p>
    <w:p w:rsidR="008903EF" w:rsidRDefault="008903EF">
      <w:pPr>
        <w:spacing w:after="240"/>
        <w:textAlignment w:val="center"/>
        <w:rPr>
          <w:ins w:id="215" w:author="Richenaker, Gary" w:date="2014-09-07T16:28:00Z"/>
        </w:rPr>
        <w:pPrChange w:id="216" w:author="Richenaker, Gary" w:date="2014-09-08T08:36:00Z">
          <w:pPr>
            <w:pStyle w:val="BodyText"/>
            <w:widowControl w:val="0"/>
            <w:spacing w:after="240"/>
          </w:pPr>
        </w:pPrChange>
      </w:pPr>
      <w:ins w:id="217" w:author="Richenaker, Gary" w:date="2014-09-07T16:28:00Z">
        <w:r>
          <w:t>An example of the Call Flow is shown below in Figur</w:t>
        </w:r>
        <w:r w:rsidR="0094655E">
          <w:t xml:space="preserve">e </w:t>
        </w:r>
      </w:ins>
      <w:ins w:id="218" w:author="Richenaker, Gary" w:date="2014-09-08T08:37:00Z">
        <w:r w:rsidR="0094655E">
          <w:t>17</w:t>
        </w:r>
      </w:ins>
      <w:ins w:id="219" w:author="Richenaker, Gary" w:date="2014-09-07T16:28:00Z">
        <w:r>
          <w:t>:</w:t>
        </w:r>
        <w:r w:rsidRPr="00794EA2">
          <w:t xml:space="preserve"> </w:t>
        </w:r>
      </w:ins>
    </w:p>
    <w:p w:rsidR="008903EF" w:rsidRPr="0021117A" w:rsidRDefault="008903EF">
      <w:pPr>
        <w:pStyle w:val="ListParagraph"/>
        <w:numPr>
          <w:ilvl w:val="0"/>
          <w:numId w:val="49"/>
        </w:numPr>
        <w:spacing w:after="240"/>
        <w:textAlignment w:val="center"/>
        <w:rPr>
          <w:ins w:id="220" w:author="Richenaker, Gary" w:date="2014-09-07T16:28:00Z"/>
        </w:rPr>
        <w:pPrChange w:id="221" w:author="Richenaker, Gary" w:date="2014-09-08T08:37:00Z">
          <w:pPr>
            <w:pStyle w:val="BodyText"/>
            <w:widowControl w:val="0"/>
            <w:numPr>
              <w:numId w:val="29"/>
            </w:numPr>
            <w:spacing w:before="0" w:after="240"/>
            <w:ind w:left="360" w:hanging="360"/>
            <w:jc w:val="left"/>
          </w:pPr>
        </w:pPrChange>
      </w:pPr>
      <w:ins w:id="222" w:author="Richenaker, Gary" w:date="2014-09-07T16:28:00Z">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ins>
    </w:p>
    <w:p w:rsidR="008903EF" w:rsidRDefault="008903EF">
      <w:pPr>
        <w:pStyle w:val="ListParagraph"/>
        <w:numPr>
          <w:ilvl w:val="0"/>
          <w:numId w:val="49"/>
        </w:numPr>
        <w:spacing w:after="240"/>
        <w:textAlignment w:val="center"/>
        <w:rPr>
          <w:ins w:id="223" w:author="Richenaker, Gary" w:date="2014-09-07T16:28:00Z"/>
        </w:rPr>
        <w:pPrChange w:id="224" w:author="Richenaker, Gary" w:date="2014-09-08T08:37:00Z">
          <w:pPr>
            <w:pStyle w:val="BodyText"/>
            <w:widowControl w:val="0"/>
            <w:numPr>
              <w:numId w:val="29"/>
            </w:numPr>
            <w:spacing w:before="0" w:after="240"/>
            <w:ind w:left="360" w:hanging="360"/>
            <w:jc w:val="left"/>
          </w:pPr>
        </w:pPrChange>
      </w:pPr>
      <w:ins w:id="225" w:author="Richenaker, Gary" w:date="2014-09-07T16:28:00Z">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4655E">
          <w:rPr>
            <w:rPrChange w:id="226" w:author="Richenaker, Gary" w:date="2014-09-08T08:36:00Z">
              <w:rPr>
                <w:rStyle w:val="FootnoteReference"/>
              </w:rPr>
            </w:rPrChange>
          </w:rPr>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94655E">
          <w:rPr>
            <w:rPrChange w:id="229" w:author="Richenaker, Gary" w:date="2014-09-08T08:36:00Z">
              <w:rPr>
                <w:rStyle w:val="FootnoteReference"/>
              </w:rPr>
            </w:rPrChange>
          </w:rPr>
          <w:footnoteReference w:id="12"/>
        </w:r>
        <w:r>
          <w:t xml:space="preserve"> the application server with the ingress point through which SP2 has requested that session requests directed to this telephone number enter its network.  </w:t>
        </w:r>
      </w:ins>
    </w:p>
    <w:p w:rsidR="008903EF" w:rsidRDefault="008903EF">
      <w:pPr>
        <w:pStyle w:val="ListParagraph"/>
        <w:numPr>
          <w:ilvl w:val="0"/>
          <w:numId w:val="49"/>
        </w:numPr>
        <w:spacing w:after="240"/>
        <w:textAlignment w:val="center"/>
        <w:rPr>
          <w:ins w:id="232" w:author="Richenaker, Gary" w:date="2014-09-07T16:28:00Z"/>
        </w:rPr>
        <w:pPrChange w:id="233" w:author="Richenaker, Gary" w:date="2014-09-08T08:37:00Z">
          <w:pPr>
            <w:pStyle w:val="BodyText"/>
            <w:widowControl w:val="0"/>
            <w:numPr>
              <w:numId w:val="29"/>
            </w:numPr>
            <w:spacing w:before="0" w:after="240"/>
            <w:ind w:left="360" w:hanging="360"/>
            <w:jc w:val="left"/>
          </w:pPr>
        </w:pPrChange>
      </w:pPr>
      <w:ins w:id="234" w:author="Richenaker, Gary" w:date="2014-09-07T16:28:00Z">
        <w:r>
          <w:t>The application server identifies SBC-2 and (if applicable) SBC-1 in SIP ROUTE headers, and forwards the resulting session request onward.  SP1’s L3 processing resolves the host portion of the topmost ROUTE header (using DNS) to the IP address of SBC-1.</w:t>
        </w:r>
      </w:ins>
    </w:p>
    <w:p w:rsidR="008903EF" w:rsidRDefault="008903EF">
      <w:pPr>
        <w:pStyle w:val="ListParagraph"/>
        <w:numPr>
          <w:ilvl w:val="0"/>
          <w:numId w:val="49"/>
        </w:numPr>
        <w:spacing w:after="240"/>
        <w:textAlignment w:val="center"/>
        <w:rPr>
          <w:ins w:id="235" w:author="Richenaker, Gary" w:date="2014-09-07T16:28:00Z"/>
        </w:rPr>
        <w:pPrChange w:id="236" w:author="Richenaker, Gary" w:date="2014-09-08T08:37:00Z">
          <w:pPr>
            <w:pStyle w:val="BodyText"/>
            <w:widowControl w:val="0"/>
            <w:numPr>
              <w:numId w:val="29"/>
            </w:numPr>
            <w:spacing w:before="0" w:after="240"/>
            <w:ind w:left="360" w:hanging="360"/>
            <w:jc w:val="left"/>
          </w:pPr>
        </w:pPrChange>
      </w:pPr>
      <w:ins w:id="237" w:author="Richenaker, Gary" w:date="2014-09-07T16:28:00Z">
        <w:r>
          <w:lastRenderedPageBreak/>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ins>
    </w:p>
    <w:p w:rsidR="008903EF" w:rsidRDefault="008903EF">
      <w:pPr>
        <w:pStyle w:val="ListParagraph"/>
        <w:numPr>
          <w:ilvl w:val="0"/>
          <w:numId w:val="49"/>
        </w:numPr>
        <w:spacing w:after="240"/>
        <w:textAlignment w:val="center"/>
        <w:rPr>
          <w:ins w:id="238" w:author="Richenaker, Gary" w:date="2014-09-07T16:28:00Z"/>
        </w:rPr>
        <w:pPrChange w:id="239" w:author="Richenaker, Gary" w:date="2014-09-08T08:37:00Z">
          <w:pPr>
            <w:pStyle w:val="BodyText"/>
            <w:numPr>
              <w:numId w:val="29"/>
            </w:numPr>
            <w:spacing w:before="0" w:line="276" w:lineRule="auto"/>
            <w:ind w:left="360" w:hanging="360"/>
            <w:jc w:val="left"/>
          </w:pPr>
        </w:pPrChange>
      </w:pPr>
      <w:ins w:id="240" w:author="Richenaker, Gary" w:date="2014-09-07T16:28:00Z">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ins>
    </w:p>
    <w:p w:rsidR="008903EF" w:rsidRDefault="008903EF" w:rsidP="008903EF">
      <w:pPr>
        <w:pStyle w:val="BodyText"/>
        <w:rPr>
          <w:ins w:id="241" w:author="Richenaker, Gary" w:date="2014-09-07T16:28:00Z"/>
        </w:rPr>
      </w:pPr>
    </w:p>
    <w:p w:rsidR="008903EF" w:rsidRDefault="008903EF" w:rsidP="008903EF">
      <w:pPr>
        <w:pStyle w:val="BodyText"/>
        <w:rPr>
          <w:ins w:id="242" w:author="Richenaker, Gary" w:date="2014-09-07T16:28:00Z"/>
        </w:rPr>
      </w:pPr>
      <w:ins w:id="243" w:author="Richenaker, Gary" w:date="2014-09-07T16:28:00Z">
        <w:r>
          <w:rPr>
            <w:noProof/>
          </w:rPr>
          <w:drawing>
            <wp:inline distT="0" distB="0" distL="0" distR="0" wp14:anchorId="15A74445" wp14:editId="4CF2BD91">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ins>
    </w:p>
    <w:p w:rsidR="008903EF" w:rsidRDefault="006B0146" w:rsidP="006B0146">
      <w:pPr>
        <w:pStyle w:val="Caption"/>
      </w:pPr>
      <w:bookmarkStart w:id="244" w:name="_Toc397934847"/>
      <w:r>
        <w:t xml:space="preserve">Figure </w:t>
      </w:r>
      <w:r w:rsidR="00850EC6">
        <w:fldChar w:fldCharType="begin"/>
      </w:r>
      <w:r w:rsidR="00850EC6">
        <w:instrText xml:space="preserve"> SEQ Figure \* ARABIC </w:instrText>
      </w:r>
      <w:r w:rsidR="00850EC6">
        <w:fldChar w:fldCharType="separate"/>
      </w:r>
      <w:r>
        <w:rPr>
          <w:noProof/>
        </w:rPr>
        <w:t>17</w:t>
      </w:r>
      <w:r w:rsidR="00850EC6">
        <w:rPr>
          <w:noProof/>
        </w:rPr>
        <w:fldChar w:fldCharType="end"/>
      </w:r>
      <w:r>
        <w:t xml:space="preserve"> - Call Flo</w:t>
      </w:r>
      <w:r w:rsidR="002732AD">
        <w:t>w without the use of shared ind</w:t>
      </w:r>
      <w:r>
        <w:t xml:space="preserve">ustry </w:t>
      </w:r>
      <w:r w:rsidR="002732AD">
        <w:t>infrastructure</w:t>
      </w:r>
      <w:bookmarkEnd w:id="244"/>
    </w:p>
    <w:p w:rsidR="00E84557" w:rsidRPr="00BF47FB" w:rsidRDefault="00E84557" w:rsidP="00E84557">
      <w:r w:rsidRPr="00832245">
        <w:rPr>
          <w:highlight w:val="yellow"/>
        </w:rPr>
        <w:t xml:space="preserve">Editor’s Note: Each of these examples </w:t>
      </w:r>
      <w:r w:rsidR="00422B43" w:rsidRPr="00832245">
        <w:rPr>
          <w:highlight w:val="yellow"/>
        </w:rPr>
        <w:t xml:space="preserve">in Section 6 </w:t>
      </w:r>
      <w:r w:rsidRPr="00832245">
        <w:rPr>
          <w:highlight w:val="yellow"/>
        </w:rPr>
        <w:t>need use cases, provisioning, and call flow diagrams.</w:t>
      </w:r>
      <w:r w:rsidR="00422B43">
        <w:t xml:space="preserve">  </w:t>
      </w:r>
    </w:p>
    <w:p w:rsidR="006C677D" w:rsidRDefault="00D863F4" w:rsidP="005816BC">
      <w:pPr>
        <w:pStyle w:val="Heading1"/>
      </w:pPr>
      <w:bookmarkStart w:id="245" w:name="_Toc397934242"/>
      <w:r>
        <w:t xml:space="preserve">Interoperability </w:t>
      </w:r>
      <w:ins w:id="246" w:author="Richenaker, Gary" w:date="2014-09-07T15:59:00Z">
        <w:r w:rsidR="00847E30">
          <w:t>B</w:t>
        </w:r>
      </w:ins>
      <w:del w:id="247" w:author="Richenaker, Gary" w:date="2014-09-07T15:59:00Z">
        <w:r w:rsidR="00F90AFF" w:rsidDel="00847E30">
          <w:delText>b</w:delText>
        </w:r>
      </w:del>
      <w:r w:rsidR="00F90AFF">
        <w:t xml:space="preserve">etween </w:t>
      </w:r>
      <w:r w:rsidR="00C52D32">
        <w:t xml:space="preserve">Aggregate </w:t>
      </w:r>
      <w:r w:rsidR="00F90AFF">
        <w:t xml:space="preserve">and </w:t>
      </w:r>
      <w:r w:rsidR="00C52D32">
        <w:t>Per-TN</w:t>
      </w:r>
      <w:r w:rsidR="00F90AFF">
        <w:t xml:space="preserve"> </w:t>
      </w:r>
      <w:del w:id="248" w:author="Richenaker, Gary" w:date="2014-09-07T15:59:00Z">
        <w:r w:rsidR="00F90AFF" w:rsidDel="00847E30">
          <w:delText>approach</w:delText>
        </w:r>
        <w:r w:rsidR="006C677D" w:rsidDel="00847E30">
          <w:delText>es</w:delText>
        </w:r>
      </w:del>
      <w:ins w:id="249" w:author="Richenaker, Gary" w:date="2014-09-07T15:59:00Z">
        <w:r w:rsidR="00847E30">
          <w:t>Routing Data Approaches</w:t>
        </w:r>
      </w:ins>
      <w:bookmarkEnd w:id="245"/>
    </w:p>
    <w:p w:rsidR="006C677D" w:rsidRDefault="006C677D" w:rsidP="00B16394">
      <w:r>
        <w:t xml:space="preserve">This section discusses how </w:t>
      </w:r>
      <w:ins w:id="250" w:author="Richenaker, Gary" w:date="2014-09-07T16:00:00Z">
        <w:r w:rsidR="00847E30">
          <w:t xml:space="preserve">the two preciously discussed carrier routing approaches can co-exist (or potentially interwork) with each other. </w:t>
        </w:r>
      </w:ins>
      <w:del w:id="251" w:author="Richenaker, Gary" w:date="2014-09-07T16:00:00Z">
        <w:r w:rsidDel="00847E30">
          <w:delText>interworking may take place between service providers using different routing approaches.</w:delText>
        </w:r>
      </w:del>
    </w:p>
    <w:p w:rsidR="00737B04" w:rsidRPr="00737B04" w:rsidRDefault="00737B04" w:rsidP="00737B04">
      <w:r w:rsidRPr="00737B04">
        <w:t>When considering interworking between carriers it is important to recognize that the interconnection process has a number of steps that are common</w:t>
      </w:r>
      <w:del w:id="252" w:author="Richenaker, Gary" w:date="2014-09-07T16:01:00Z">
        <w:r w:rsidRPr="00737B04" w:rsidDel="00847E30">
          <w:delText xml:space="preserve"> to all the approaches</w:delText>
        </w:r>
      </w:del>
      <w:r w:rsidRPr="00737B04">
        <w:t xml:space="preserve">. </w:t>
      </w:r>
      <w:ins w:id="253" w:author="Richenaker, Gary" w:date="2014-09-07T16:01:00Z">
        <w:r w:rsidR="00847E30">
          <w:t>For example:</w:t>
        </w:r>
      </w:ins>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ins w:id="254" w:author="Richenaker, Gary" w:date="2014-09-07T16:01:00Z">
        <w:r w:rsidR="00847E30">
          <w:t xml:space="preserve">to </w:t>
        </w:r>
      </w:ins>
      <w:r w:rsidRPr="00737B04">
        <w:t xml:space="preserve">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w:t>
      </w:r>
      <w:del w:id="255" w:author="Richenaker, Gary" w:date="2014-09-07T16:01:00Z">
        <w:r w:rsidRPr="00737B04" w:rsidDel="00847E30">
          <w:delText xml:space="preserve">they </w:delText>
        </w:r>
      </w:del>
      <w:ins w:id="256" w:author="Richenaker, Gary" w:date="2014-09-07T16:01:00Z">
        <w:r w:rsidR="00847E30">
          <w:t>each</w:t>
        </w:r>
        <w:r w:rsidR="00847E30" w:rsidRPr="00737B04">
          <w:t xml:space="preserve"> </w:t>
        </w:r>
      </w:ins>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w:t>
      </w:r>
      <w:del w:id="257" w:author="Richenaker, Gary" w:date="2014-09-07T16:02:00Z">
        <w:r w:rsidRPr="00737B04" w:rsidDel="00847E30">
          <w:delText>(LERG, NPAC, etc.)</w:delText>
        </w:r>
      </w:del>
      <w:r w:rsidRPr="00737B04">
        <w:t xml:space="preserve"> as input </w:t>
      </w:r>
      <w:del w:id="258" w:author="Richenaker, Gary" w:date="2014-09-07T16:02:00Z">
        <w:r w:rsidRPr="00737B04" w:rsidDel="00847E30">
          <w:delText xml:space="preserve">into </w:delText>
        </w:r>
      </w:del>
      <w:ins w:id="259" w:author="Richenaker, Gary" w:date="2014-09-07T16:02:00Z">
        <w:r w:rsidR="00847E30">
          <w:t>to</w:t>
        </w:r>
        <w:r w:rsidR="00847E30" w:rsidRPr="00737B04">
          <w:t xml:space="preserve"> </w:t>
        </w:r>
      </w:ins>
      <w:r w:rsidRPr="00737B04">
        <w:t xml:space="preserve">their internal </w:t>
      </w:r>
      <w:del w:id="260" w:author="Richenaker, Gary" w:date="2014-09-07T16:02:00Z">
        <w:r w:rsidR="0031789B" w:rsidDel="00847E30">
          <w:delText>OSS</w:delText>
        </w:r>
      </w:del>
      <w:ins w:id="261" w:author="Richenaker, Gary" w:date="2014-09-07T16:02:00Z">
        <w:r w:rsidR="00847E30">
          <w:t>BSS</w:t>
        </w:r>
      </w:ins>
      <w:r w:rsidR="0031789B">
        <w:t>/</w:t>
      </w:r>
      <w:del w:id="262" w:author="Richenaker, Gary" w:date="2014-09-07T16:02:00Z">
        <w:r w:rsidR="0031789B" w:rsidDel="00847E30">
          <w:delText>BSS</w:delText>
        </w:r>
        <w:r w:rsidRPr="00737B04" w:rsidDel="00847E30">
          <w:delText xml:space="preserve"> </w:delText>
        </w:r>
      </w:del>
      <w:ins w:id="263" w:author="Richenaker, Gary" w:date="2014-09-07T16:02:00Z">
        <w:r w:rsidR="00847E30">
          <w:t>OSS</w:t>
        </w:r>
        <w:r w:rsidR="00847E30" w:rsidRPr="00737B04">
          <w:t xml:space="preserve"> </w:t>
        </w:r>
      </w:ins>
      <w:r w:rsidRPr="00737B04">
        <w:t xml:space="preserve">to build and maintain an internal database for </w:t>
      </w:r>
      <w:r w:rsidRPr="00737B04">
        <w:lastRenderedPageBreak/>
        <w:t>routing calls</w:t>
      </w:r>
      <w:ins w:id="264" w:author="Richenaker, Gary" w:date="2014-09-07T16:02:00Z">
        <w:r w:rsidR="00847E30">
          <w:t>/sessions</w:t>
        </w:r>
      </w:ins>
      <w:r w:rsidRPr="00737B04">
        <w:t>. Each carrier uses their own system, with their own algorithm</w:t>
      </w:r>
      <w:ins w:id="265" w:author="Richenaker, Gary" w:date="2014-09-07T16:03:00Z">
        <w:r w:rsidR="00847E30">
          <w:t>(s)</w:t>
        </w:r>
      </w:ins>
      <w:r w:rsidRPr="00737B04">
        <w:t xml:space="preserve">, for this, and it is therefore out of scope for </w:t>
      </w:r>
      <w:del w:id="266" w:author="Richenaker, Gary" w:date="2014-09-07T16:03:00Z">
        <w:r w:rsidRPr="00737B04" w:rsidDel="00847E30">
          <w:delText xml:space="preserve">the </w:delText>
        </w:r>
      </w:del>
      <w:ins w:id="267" w:author="Richenaker, Gary" w:date="2014-09-07T16:03:00Z">
        <w:r w:rsidR="00847E30">
          <w:t>this</w:t>
        </w:r>
        <w:r w:rsidR="00847E30" w:rsidRPr="00737B04">
          <w:t xml:space="preserve"> </w:t>
        </w:r>
      </w:ins>
      <w:r w:rsidRPr="00737B04">
        <w:t>NNI</w:t>
      </w:r>
      <w:ins w:id="268" w:author="Richenaker, Gary" w:date="2014-09-07T16:03:00Z">
        <w:r w:rsidR="00847E30">
          <w:t xml:space="preserve"> Task Force</w:t>
        </w:r>
      </w:ins>
      <w:r w:rsidRPr="00737B04">
        <w:t xml:space="preserve">. The routing data defined in this document is an important enabler for interconnection, but it is just one of the </w:t>
      </w:r>
      <w:ins w:id="269" w:author="Richenaker, Gary" w:date="2014-09-07T16:04:00Z">
        <w:r w:rsidR="00847E30">
          <w:t xml:space="preserve">data </w:t>
        </w:r>
      </w:ins>
      <w:r w:rsidRPr="00737B04">
        <w:t xml:space="preserve">sources </w:t>
      </w:r>
      <w:del w:id="270" w:author="Richenaker, Gary" w:date="2014-09-07T16:04:00Z">
        <w:r w:rsidRPr="00737B04" w:rsidDel="00847E30">
          <w:delText xml:space="preserve">of data </w:delText>
        </w:r>
      </w:del>
      <w:r w:rsidRPr="00737B04">
        <w:t>used by the carrier to construct their</w:t>
      </w:r>
      <w:ins w:id="271" w:author="Richenaker, Gary" w:date="2014-09-07T16:04:00Z">
        <w:r w:rsidR="00847E30">
          <w:t xml:space="preserve"> own</w:t>
        </w:r>
      </w:ins>
      <w:r w:rsidRPr="00737B04">
        <w:t xml:space="preserve"> routing tables. </w:t>
      </w:r>
    </w:p>
    <w:p w:rsidR="00737B04" w:rsidRDefault="00737B04" w:rsidP="00737B04"/>
    <w:p w:rsidR="00737B04" w:rsidRPr="00737B04" w:rsidRDefault="00737B04" w:rsidP="00737B04">
      <w:del w:id="272" w:author="Richenaker, Gary" w:date="2014-09-07T16:04:00Z">
        <w:r w:rsidRPr="00737B04" w:rsidDel="00847E30">
          <w:delText xml:space="preserve">One </w:delText>
        </w:r>
      </w:del>
      <w:ins w:id="273" w:author="Richenaker, Gary" w:date="2014-09-07T16:04:00Z">
        <w:r w:rsidR="00847E30">
          <w:t>The key</w:t>
        </w:r>
        <w:r w:rsidR="00847E30" w:rsidRPr="00737B04">
          <w:t xml:space="preserve"> </w:t>
        </w:r>
      </w:ins>
      <w:r w:rsidRPr="00737B04">
        <w:t xml:space="preserve">thing that differs between the </w:t>
      </w:r>
      <w:ins w:id="274" w:author="Richenaker, Gary" w:date="2014-09-07T16:05:00Z">
        <w:r w:rsidR="00847E30">
          <w:t xml:space="preserve">proposed </w:t>
        </w:r>
      </w:ins>
      <w:r w:rsidRPr="00737B04">
        <w:t xml:space="preserve">solutions is what </w:t>
      </w:r>
      <w:ins w:id="275" w:author="Richenaker, Gary" w:date="2014-09-07T16:05:00Z">
        <w:r w:rsidR="00847E30">
          <w:t xml:space="preserve">specific </w:t>
        </w:r>
      </w:ins>
      <w:r w:rsidRPr="00737B04">
        <w:t xml:space="preserve">data is </w:t>
      </w:r>
      <w:del w:id="276" w:author="Richenaker, Gary" w:date="2014-09-07T16:05:00Z">
        <w:r w:rsidRPr="00737B04" w:rsidDel="00847E30">
          <w:delText xml:space="preserve">being </w:delText>
        </w:r>
      </w:del>
      <w:ins w:id="277" w:author="Richenaker, Gary" w:date="2014-09-07T16:05:00Z">
        <w:r w:rsidR="00847E30">
          <w:t xml:space="preserve">to be </w:t>
        </w:r>
      </w:ins>
      <w:del w:id="278" w:author="Richenaker, Gary" w:date="2014-09-07T16:06:00Z">
        <w:r w:rsidRPr="00737B04" w:rsidDel="00847E30">
          <w:delText xml:space="preserve">uploaded to a registry, or </w:delText>
        </w:r>
      </w:del>
      <w:r w:rsidRPr="00737B04">
        <w:t xml:space="preserve">exchanged between carriers as part of interconnection negotiation. This is an important aspect that </w:t>
      </w:r>
      <w:del w:id="279" w:author="Richenaker, Gary" w:date="2014-09-07T16:06:00Z">
        <w:r w:rsidRPr="00737B04" w:rsidDel="00847E30">
          <w:delText xml:space="preserve">is specified </w:delText>
        </w:r>
      </w:del>
      <w:ins w:id="280" w:author="Richenaker, Gary" w:date="2014-09-07T16:06:00Z">
        <w:r w:rsidR="00847E30">
          <w:t xml:space="preserve"> has already been discussed </w:t>
        </w:r>
      </w:ins>
      <w:r w:rsidRPr="00737B04">
        <w:t>in this document</w:t>
      </w:r>
      <w:ins w:id="281" w:author="Richenaker, Gary" w:date="2014-09-07T16:06:00Z">
        <w:r w:rsidR="00847E30">
          <w:t xml:space="preserve"> and it is assumed for this interoperability section</w:t>
        </w:r>
      </w:ins>
      <w:r w:rsidRPr="00737B04">
        <w:t>.</w:t>
      </w:r>
    </w:p>
    <w:p w:rsidR="00737B04" w:rsidRPr="00737B04" w:rsidRDefault="00737B04" w:rsidP="00737B04">
      <w:del w:id="282" w:author="Richenaker, Gary" w:date="2014-09-07T16:07:00Z">
        <w:r w:rsidRPr="00737B04" w:rsidDel="00847E30">
          <w:delText>Previous sections of this document cover the cases where carriers agree on the use of aggregate or per-TN routing data. This</w:delText>
        </w:r>
      </w:del>
      <w:ins w:id="283" w:author="Richenaker, Gary" w:date="2014-09-07T16:07:00Z">
        <w:r w:rsidR="00847E30">
          <w:t>Specifically, this</w:t>
        </w:r>
      </w:ins>
      <w:r w:rsidRPr="00737B04">
        <w:t xml:space="preserve"> section covers the case where </w:t>
      </w:r>
      <w:del w:id="284" w:author="Richenaker, Gary" w:date="2014-09-07T16:07:00Z">
        <w:r w:rsidRPr="00737B04" w:rsidDel="00847E30">
          <w:delText xml:space="preserve">they </w:delText>
        </w:r>
      </w:del>
      <w:ins w:id="285" w:author="Richenaker, Gary" w:date="2014-09-07T16:07:00Z">
        <w:r w:rsidR="00847E30">
          <w:t>carriers</w:t>
        </w:r>
        <w:r w:rsidR="00847E30" w:rsidRPr="00737B04">
          <w:t xml:space="preserve"> </w:t>
        </w:r>
      </w:ins>
      <w:r w:rsidRPr="00737B04">
        <w:t>prefer</w:t>
      </w:r>
      <w:ins w:id="286" w:author="Richenaker, Gary" w:date="2014-09-07T16:07:00Z">
        <w:r w:rsidR="00847E30">
          <w:t xml:space="preserve"> to use</w:t>
        </w:r>
      </w:ins>
      <w:r w:rsidRPr="00737B04">
        <w:t xml:space="preserve"> different approaches</w:t>
      </w:r>
      <w:del w:id="287" w:author="Richenaker, Gary" w:date="2014-09-07T16:07:00Z">
        <w:r w:rsidRPr="00737B04" w:rsidDel="00847E30">
          <w:delText>,</w:delText>
        </w:r>
      </w:del>
      <w:r w:rsidRPr="00737B04">
        <w:t xml:space="preserve"> and outlines a series of intermediate options that </w:t>
      </w:r>
      <w:del w:id="288" w:author="Richenaker, Gary" w:date="2014-09-07T16:07:00Z">
        <w:r w:rsidRPr="00737B04" w:rsidDel="00847E30">
          <w:delText>would allow them to meet somewhere in the middle</w:delText>
        </w:r>
      </w:del>
      <w:ins w:id="289" w:author="Richenaker, Gary" w:date="2014-09-07T16:07:00Z">
        <w:r w:rsidR="00847E30">
          <w:t xml:space="preserve">discuss potential industry </w:t>
        </w:r>
      </w:ins>
      <w:ins w:id="290" w:author="Richenaker, Gary" w:date="2014-09-07T16:08:00Z">
        <w:r w:rsidR="00847E30">
          <w:t>“middle ground” positions</w:t>
        </w:r>
      </w:ins>
      <w:r w:rsidRPr="00737B04">
        <w:t xml:space="preserve">. </w:t>
      </w:r>
    </w:p>
    <w:p w:rsidR="00E74035" w:rsidRDefault="00E74035" w:rsidP="00B16394"/>
    <w:p w:rsidR="00E74035" w:rsidRDefault="00847E30" w:rsidP="00B16394">
      <w:pPr>
        <w:pStyle w:val="Heading2"/>
      </w:pPr>
      <w:bookmarkStart w:id="291" w:name="_Toc397934243"/>
      <w:ins w:id="292" w:author="Richenaker, Gary" w:date="2014-09-07T16:08:00Z">
        <w:r>
          <w:t xml:space="preserve">Routing </w:t>
        </w:r>
      </w:ins>
      <w:r w:rsidR="00E74035">
        <w:t xml:space="preserve">Data </w:t>
      </w:r>
      <w:ins w:id="293" w:author="Richenaker, Gary" w:date="2014-09-07T16:08:00Z">
        <w:r>
          <w:t>F</w:t>
        </w:r>
      </w:ins>
      <w:del w:id="294" w:author="Richenaker, Gary" w:date="2014-09-07T16:08:00Z">
        <w:r w:rsidR="00E74035" w:rsidDel="00847E30">
          <w:delText>f</w:delText>
        </w:r>
      </w:del>
      <w:r w:rsidR="00E74035">
        <w:t xml:space="preserve">rom an Aggregate SP </w:t>
      </w:r>
      <w:ins w:id="295" w:author="Richenaker, Gary" w:date="2014-09-07T16:08:00Z">
        <w:r>
          <w:t>T</w:t>
        </w:r>
      </w:ins>
      <w:del w:id="296" w:author="Richenaker, Gary" w:date="2014-09-07T16:08:00Z">
        <w:r w:rsidR="00E74035" w:rsidDel="00847E30">
          <w:delText>t</w:delText>
        </w:r>
      </w:del>
      <w:r w:rsidR="00E74035">
        <w:t xml:space="preserve">o a </w:t>
      </w:r>
      <w:ins w:id="297" w:author="Richenaker, Gary" w:date="2014-09-07T16:09:00Z">
        <w:r>
          <w:t>P</w:t>
        </w:r>
      </w:ins>
      <w:del w:id="298" w:author="Richenaker, Gary" w:date="2014-09-07T16:09:00Z">
        <w:r w:rsidR="00E74035" w:rsidDel="00847E30">
          <w:delText>p</w:delText>
        </w:r>
      </w:del>
      <w:r w:rsidR="00E74035">
        <w:t>er-TN SP</w:t>
      </w:r>
      <w:bookmarkEnd w:id="291"/>
    </w:p>
    <w:p w:rsidR="00162ADD" w:rsidRDefault="00162ADD" w:rsidP="00B16394">
      <w:r>
        <w:t>There are several possibilities for how the per-TN SP may arrange to route to the Aggregate SP</w:t>
      </w:r>
      <w:ins w:id="299" w:author="Richenaker, Gary" w:date="2014-09-07T16:09:00Z">
        <w:r w:rsidR="00B26868">
          <w:t>.</w:t>
        </w:r>
      </w:ins>
      <w:del w:id="300" w:author="Richenaker, Gary" w:date="2014-09-07T16:09:00Z">
        <w:r w:rsidDel="00B26868">
          <w:delText>”</w:delText>
        </w:r>
      </w:del>
    </w:p>
    <w:p w:rsidR="00162ADD" w:rsidRDefault="00162ADD" w:rsidP="00B16394">
      <w:r>
        <w:t xml:space="preserve">First, the </w:t>
      </w:r>
      <w:r w:rsidR="00DE7CA2">
        <w:t xml:space="preserve">Per-TN </w:t>
      </w:r>
      <w:del w:id="301" w:author="Richenaker, Gary" w:date="2014-09-07T16:10:00Z">
        <w:r w:rsidR="00DE7CA2" w:rsidDel="00B26868">
          <w:delText xml:space="preserve">provider </w:delText>
        </w:r>
      </w:del>
      <w:ins w:id="302" w:author="Richenaker, Gary" w:date="2014-09-07T16:10:00Z">
        <w:r w:rsidR="00B26868">
          <w:t xml:space="preserve">SP </w:t>
        </w:r>
      </w:ins>
      <w:r w:rsidR="00DE7CA2">
        <w:t>may</w:t>
      </w:r>
      <w:r>
        <w:t xml:space="preserve"> simply agree to</w:t>
      </w:r>
      <w:r w:rsidR="00DE7CA2">
        <w:t xml:space="preserve"> implement aggregate-based routing</w:t>
      </w:r>
      <w:r>
        <w:t xml:space="preserve"> as described in Section </w:t>
      </w:r>
      <w:ins w:id="303" w:author="Richenaker, Gary" w:date="2014-09-07T16:10:00Z">
        <w:r w:rsidR="00B26868">
          <w:t>4</w:t>
        </w:r>
      </w:ins>
      <w:del w:id="304" w:author="Richenaker, Gary" w:date="2014-09-07T16:10:00Z">
        <w:r w:rsidR="00745BEA" w:rsidDel="00B26868">
          <w:delText>5</w:delText>
        </w:r>
      </w:del>
      <w:r>
        <w:t>.</w:t>
      </w:r>
    </w:p>
    <w:p w:rsidR="004A2AD0" w:rsidRDefault="00DE7CA2" w:rsidP="00B16394">
      <w:r>
        <w:t xml:space="preserve">The second alternative is to transform the aggregate </w:t>
      </w:r>
      <w:ins w:id="305" w:author="Richenaker, Gary" w:date="2014-09-07T16:10:00Z">
        <w:r w:rsidR="00B26868">
          <w:t xml:space="preserve">routing </w:t>
        </w:r>
      </w:ins>
      <w:r>
        <w:t>data into a per-TN representation.</w:t>
      </w:r>
      <w:r w:rsidR="00162ADD">
        <w:t xml:space="preserve"> In the basic case, </w:t>
      </w:r>
      <w:del w:id="306" w:author="Richenaker, Gary" w:date="2014-09-07T16:10:00Z">
        <w:r w:rsidR="00162ADD" w:rsidDel="00B26868">
          <w:delText xml:space="preserve">the </w:delText>
        </w:r>
      </w:del>
      <w:ins w:id="307" w:author="Richenaker, Gary" w:date="2014-09-07T16:10:00Z">
        <w:r w:rsidR="00B26868">
          <w:t xml:space="preserve">a </w:t>
        </w:r>
      </w:ins>
      <w:r w:rsidR="00162ADD">
        <w:t>per-TN SP receives the aggregate data and then creates individual TN records in its routing server based on that data. For example, if an AOCN to SBC IP address mapping is provided, the per-TN SP uses</w:t>
      </w:r>
      <w:ins w:id="308" w:author="Richenaker, Gary" w:date="2014-09-07T16:10:00Z">
        <w:r w:rsidR="00B26868">
          <w:t xml:space="preserve"> associated industry</w:t>
        </w:r>
      </w:ins>
      <w:r w:rsidR="00162ADD">
        <w:t xml:space="preserve"> </w:t>
      </w:r>
      <w:del w:id="309" w:author="Richenaker, Gary" w:date="2014-09-07T16:11:00Z">
        <w:r w:rsidR="00162ADD" w:rsidDel="00B26868">
          <w:delText>LERG</w:delText>
        </w:r>
        <w:r w:rsidR="004A2AD0" w:rsidDel="00B26868">
          <w:delText xml:space="preserve"> and NPAC</w:delText>
        </w:r>
        <w:r w:rsidR="00162ADD" w:rsidDel="00B26868">
          <w:delText xml:space="preserve"> </w:delText>
        </w:r>
      </w:del>
      <w:r w:rsidR="00162ADD">
        <w:t xml:space="preserve">data to map </w:t>
      </w:r>
      <w:r w:rsidR="004A2AD0">
        <w:t xml:space="preserve">the AOCN into the set of TNs the aggregate SP is offering for IP traffic exchange. This </w:t>
      </w:r>
      <w:del w:id="310" w:author="Richenaker, Gary" w:date="2014-09-07T16:11:00Z">
        <w:r w:rsidR="004A2AD0" w:rsidDel="00B26868">
          <w:delText xml:space="preserve">involces </w:delText>
        </w:r>
      </w:del>
      <w:ins w:id="311" w:author="Richenaker, Gary" w:date="2014-09-07T16:11:00Z">
        <w:r w:rsidR="00B26868">
          <w:t xml:space="preserve">involves </w:t>
        </w:r>
      </w:ins>
      <w:r w:rsidR="004A2AD0">
        <w:t xml:space="preserve">determining </w:t>
      </w:r>
      <w:del w:id="312" w:author="Richenaker, Gary" w:date="2014-09-07T16:11:00Z">
        <w:r w:rsidR="004A2AD0" w:rsidDel="00B26868">
          <w:delText xml:space="preserve">from the LERG </w:delText>
        </w:r>
      </w:del>
      <w:r w:rsidR="004A2AD0">
        <w:t xml:space="preserve">the set of NPA-NXXs and/or thousands blocks under the AOCN, creating a record for each TN, </w:t>
      </w:r>
      <w:ins w:id="313" w:author="Richenaker, Gary" w:date="2014-09-07T16:12:00Z">
        <w:r w:rsidR="00B26868">
          <w:t xml:space="preserve">and </w:t>
        </w:r>
      </w:ins>
      <w:r w:rsidR="004A2AD0">
        <w:t xml:space="preserve">then </w:t>
      </w:r>
      <w:ins w:id="314" w:author="Richenaker, Gary" w:date="2014-09-07T16:12:00Z">
        <w:r w:rsidR="00B26868">
          <w:t xml:space="preserve">continuously </w:t>
        </w:r>
      </w:ins>
      <w:r w:rsidR="004A2AD0">
        <w:t>removing records for numbers that have ported or pooled away from the aggregate SP and adding records for numbers ported or pooled into an LRN that is associated</w:t>
      </w:r>
      <w:ins w:id="315" w:author="Richenaker, Gary" w:date="2014-09-07T16:12:00Z">
        <w:r w:rsidR="00B26868">
          <w:t xml:space="preserve"> with the AOCN</w:t>
        </w:r>
      </w:ins>
      <w:r w:rsidR="004A2AD0">
        <w:t xml:space="preserve"> (</w:t>
      </w:r>
      <w:ins w:id="316" w:author="Richenaker, Gary" w:date="2014-09-07T16:13:00Z">
        <w:r w:rsidR="00B26868">
          <w:t xml:space="preserve">i.e., </w:t>
        </w:r>
      </w:ins>
      <w:r w:rsidR="004A2AD0">
        <w:t xml:space="preserve">has an NPA-NXX with the code holder AOCN of the aggregate SP). </w:t>
      </w:r>
      <w:ins w:id="317" w:author="Richenaker, Gary" w:date="2014-09-07T16:13:00Z">
        <w:r w:rsidR="00B26868">
          <w:t xml:space="preserve">Thus, </w:t>
        </w:r>
      </w:ins>
      <w:del w:id="318" w:author="Richenaker, Gary" w:date="2014-09-07T16:13:00Z">
        <w:r w:rsidR="004A2AD0" w:rsidDel="00B26868">
          <w:delText>I</w:delText>
        </w:r>
      </w:del>
      <w:ins w:id="319" w:author="Richenaker, Gary" w:date="2014-09-07T16:13:00Z">
        <w:r w:rsidR="00B26868">
          <w:t>i</w:t>
        </w:r>
      </w:ins>
      <w:r w:rsidR="004A2AD0">
        <w:t xml:space="preserve">t is the responsibility of the Per-TN SP to update the record set based on changes </w:t>
      </w:r>
      <w:del w:id="320" w:author="Richenaker, Gary" w:date="2014-09-07T16:13:00Z">
        <w:r w:rsidR="004A2AD0" w:rsidDel="00B26868">
          <w:delText>in the LERG or NPAC</w:delText>
        </w:r>
      </w:del>
      <w:ins w:id="321" w:author="Richenaker, Gary" w:date="2014-09-07T16:13:00Z">
        <w:r w:rsidR="00B26868">
          <w:t>industry data</w:t>
        </w:r>
      </w:ins>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w:t>
      </w:r>
      <w:del w:id="322" w:author="Richenaker, Gary" w:date="2014-09-07T16:13:00Z">
        <w:r w:rsidDel="00B26868">
          <w:delText xml:space="preserve">the </w:delText>
        </w:r>
      </w:del>
      <w:ins w:id="323" w:author="Richenaker, Gary" w:date="2014-09-07T16:13:00Z">
        <w:r w:rsidR="00B26868">
          <w:t xml:space="preserve">a </w:t>
        </w:r>
      </w:ins>
      <w:r>
        <w:t xml:space="preserve">registry operator and the aggregate data could be delivered to the registry </w:t>
      </w:r>
      <w:ins w:id="324" w:author="Richenaker, Gary" w:date="2014-09-07T16:14:00Z">
        <w:r w:rsidR="00B26868">
          <w:t xml:space="preserve">operator </w:t>
        </w:r>
      </w:ins>
      <w:r>
        <w:t xml:space="preserve">by the aggregate provider. Because the registry could distribute </w:t>
      </w:r>
      <w:del w:id="325" w:author="Richenaker, Gary" w:date="2014-09-07T16:14:00Z">
        <w:r w:rsidDel="00B26868">
          <w:delText xml:space="preserve">date </w:delText>
        </w:r>
      </w:del>
      <w:ins w:id="326" w:author="Richenaker, Gary" w:date="2014-09-07T16:14:00Z">
        <w:r w:rsidR="00B26868">
          <w:t xml:space="preserve">data </w:t>
        </w:r>
      </w:ins>
      <w:r>
        <w:t xml:space="preserve">to multiple per-TN </w:t>
      </w:r>
      <w:proofErr w:type="gramStart"/>
      <w:r>
        <w:t>providers</w:t>
      </w:r>
      <w:proofErr w:type="gramEnd"/>
      <w:r>
        <w:t xml:space="preserve"> records would not include IP addresses</w:t>
      </w:r>
      <w:ins w:id="327" w:author="Richenaker, Gary" w:date="2014-09-07T16:14:00Z">
        <w:r w:rsidR="00B26868">
          <w:t xml:space="preserve"> as these</w:t>
        </w:r>
      </w:ins>
      <w:del w:id="328" w:author="Richenaker, Gary" w:date="2014-09-07T16:14:00Z">
        <w:r w:rsidDel="00B26868">
          <w:delText>,</w:delText>
        </w:r>
      </w:del>
      <w:r>
        <w:t xml:space="preserve"> </w:t>
      </w:r>
      <w:del w:id="329" w:author="Richenaker, Gary" w:date="2014-09-07T16:14:00Z">
        <w:r w:rsidDel="00B26868">
          <w:delText xml:space="preserve">which </w:delText>
        </w:r>
      </w:del>
      <w:r>
        <w:t xml:space="preserve">would be target </w:t>
      </w:r>
      <w:ins w:id="330" w:author="Richenaker, Gary" w:date="2014-09-07T16:14:00Z">
        <w:r w:rsidR="00B26868">
          <w:t xml:space="preserve">service </w:t>
        </w:r>
      </w:ins>
      <w:r>
        <w:t>provider specific</w:t>
      </w:r>
      <w:ins w:id="331" w:author="Richenaker, Gary" w:date="2014-09-07T16:15:00Z">
        <w:r w:rsidR="00B26868">
          <w:t>.  The records however</w:t>
        </w:r>
      </w:ins>
      <w:del w:id="332" w:author="Richenaker, Gary" w:date="2014-09-07T16:15:00Z">
        <w:r w:rsidDel="00B26868">
          <w:delText>,</w:delText>
        </w:r>
      </w:del>
      <w:r>
        <w:t xml:space="preserve"> </w:t>
      </w:r>
      <w:del w:id="333" w:author="Richenaker, Gary" w:date="2014-09-07T16:15:00Z">
        <w:r w:rsidDel="00B26868">
          <w:delText>but would</w:delText>
        </w:r>
      </w:del>
      <w:ins w:id="334" w:author="Richenaker, Gary" w:date="2014-09-07T16:15:00Z">
        <w:r w:rsidR="00B26868">
          <w:t xml:space="preserve"> could</w:t>
        </w:r>
      </w:ins>
      <w:r>
        <w:t xml:space="preserve"> map TNs to a </w:t>
      </w:r>
      <w:ins w:id="335" w:author="Richenaker, Gary" w:date="2014-09-07T16:16:00Z">
        <w:r w:rsidR="00B26868">
          <w:t>supplied</w:t>
        </w:r>
      </w:ins>
      <w:r>
        <w:t xml:space="preserve"> SIP URI with a generic host name keyed to the aggregation element provided in the bilateral exchange. For example, a SIP URI </w:t>
      </w:r>
      <w:r w:rsidR="00565819">
        <w:t xml:space="preserve">containing the </w:t>
      </w:r>
      <w:proofErr w:type="gramStart"/>
      <w:r w:rsidR="00565819">
        <w:t xml:space="preserve">hostname  </w:t>
      </w:r>
      <w:proofErr w:type="gramEnd"/>
      <w:del w:id="336" w:author="Richenaker, Gary" w:date="2014-09-07T16:16:00Z">
        <w:r w:rsidR="00565819" w:rsidDel="00B26868">
          <w:delText>aocn</w:delText>
        </w:r>
        <w:r w:rsidR="000F621B" w:rsidDel="00B26868">
          <w:delText xml:space="preserve"> </w:delText>
        </w:r>
      </w:del>
      <w:ins w:id="337" w:author="Richenaker, Gary" w:date="2014-09-07T16:16:00Z">
        <w:r w:rsidR="00B26868">
          <w:t>AOCN “</w:t>
        </w:r>
      </w:ins>
      <w:r w:rsidR="00565819">
        <w:t>&lt;</w:t>
      </w:r>
      <w:proofErr w:type="spellStart"/>
      <w:r w:rsidR="00565819">
        <w:t>aocn</w:t>
      </w:r>
      <w:proofErr w:type="spellEnd"/>
      <w:r w:rsidR="00565819">
        <w:t>&gt;.&lt;</w:t>
      </w:r>
      <w:proofErr w:type="spellStart"/>
      <w:r w:rsidR="00565819">
        <w:t>spname</w:t>
      </w:r>
      <w:proofErr w:type="spellEnd"/>
      <w:r w:rsidR="00565819">
        <w:t>&gt;</w:t>
      </w:r>
      <w:ins w:id="338" w:author="Richenaker, Gary" w:date="2014-09-07T16:16:00Z">
        <w:r w:rsidR="00B26868">
          <w:t>”</w:t>
        </w:r>
      </w:ins>
      <w:r w:rsidR="00565819">
        <w:t xml:space="preserve">.net might be used in the registry records. The </w:t>
      </w:r>
      <w:del w:id="339" w:author="Richenaker, Gary" w:date="2014-09-07T16:16:00Z">
        <w:r w:rsidR="00565819" w:rsidDel="00B26868">
          <w:delText xml:space="preserve">recipient </w:delText>
        </w:r>
      </w:del>
      <w:ins w:id="340" w:author="Richenaker, Gary" w:date="2014-09-07T16:16:00Z">
        <w:r w:rsidR="00B26868">
          <w:t xml:space="preserve">per-TN </w:t>
        </w:r>
      </w:ins>
      <w:r w:rsidR="00565819">
        <w:t xml:space="preserve">provider could then populate the TN records in its routing server as described in Section </w:t>
      </w:r>
      <w:ins w:id="341" w:author="Richenaker, Gary" w:date="2014-09-07T16:17:00Z">
        <w:r w:rsidR="00B26868">
          <w:t>5</w:t>
        </w:r>
      </w:ins>
      <w:del w:id="342" w:author="Richenaker, Gary" w:date="2014-09-07T16:17:00Z">
        <w:r w:rsidR="00745BEA" w:rsidDel="00B26868">
          <w:delText>6</w:delText>
        </w:r>
      </w:del>
      <w:r w:rsidR="00745BEA">
        <w:t xml:space="preserve"> </w:t>
      </w:r>
      <w:r w:rsidR="00565819">
        <w:t xml:space="preserve">and resolve the host name in its </w:t>
      </w:r>
      <w:del w:id="343" w:author="Richenaker, Gary" w:date="2014-09-07T16:17:00Z">
        <w:r w:rsidR="00565819" w:rsidDel="00B26868">
          <w:delText xml:space="preserve">internal </w:delText>
        </w:r>
      </w:del>
      <w:ins w:id="344" w:author="Richenaker, Gary" w:date="2014-09-07T16:17:00Z">
        <w:r w:rsidR="00B26868">
          <w:t xml:space="preserve">local </w:t>
        </w:r>
      </w:ins>
      <w:r w:rsidR="00565819">
        <w:t xml:space="preserve">DNS, </w:t>
      </w:r>
      <w:del w:id="345" w:author="Richenaker, Gary" w:date="2014-09-07T16:17:00Z">
        <w:r w:rsidR="00565819" w:rsidDel="00B26868">
          <w:delText xml:space="preserve">having built </w:delText>
        </w:r>
      </w:del>
      <w:ins w:id="346" w:author="Richenaker, Gary" w:date="2014-09-07T16:17:00Z">
        <w:r w:rsidR="00B26868">
          <w:t xml:space="preserve">with </w:t>
        </w:r>
      </w:ins>
      <w:del w:id="347" w:author="Richenaker, Gary" w:date="2014-09-07T16:17:00Z">
        <w:r w:rsidR="00565819" w:rsidDel="00B26868">
          <w:delText xml:space="preserve">address </w:delText>
        </w:r>
      </w:del>
      <w:r w:rsidR="00565819">
        <w:t>records that match</w:t>
      </w:r>
      <w:del w:id="348" w:author="Richenaker, Gary" w:date="2014-09-07T16:17:00Z">
        <w:r w:rsidR="00565819" w:rsidDel="00B26868">
          <w:delText>ed</w:delText>
        </w:r>
      </w:del>
      <w:r w:rsidR="00565819">
        <w:t xml:space="preserve"> the host name to the IP address associated with the corresponding AOCN in the bilateral data exchange.</w:t>
      </w:r>
    </w:p>
    <w:p w:rsidR="00E74035" w:rsidRDefault="00E74035" w:rsidP="00B16394"/>
    <w:p w:rsidR="00E74035" w:rsidRDefault="00B26868" w:rsidP="00B16394">
      <w:pPr>
        <w:pStyle w:val="Heading2"/>
      </w:pPr>
      <w:bookmarkStart w:id="349" w:name="_Toc397934244"/>
      <w:ins w:id="350" w:author="Richenaker, Gary" w:date="2014-09-07T16:18:00Z">
        <w:r>
          <w:t xml:space="preserve">Routing </w:t>
        </w:r>
      </w:ins>
      <w:r w:rsidR="00E74035">
        <w:t xml:space="preserve">Data </w:t>
      </w:r>
      <w:ins w:id="351" w:author="Richenaker, Gary" w:date="2014-09-07T16:18:00Z">
        <w:r>
          <w:t>F</w:t>
        </w:r>
      </w:ins>
      <w:del w:id="352" w:author="Richenaker, Gary" w:date="2014-09-07T16:18:00Z">
        <w:r w:rsidR="00E74035" w:rsidDel="00B26868">
          <w:delText>f</w:delText>
        </w:r>
      </w:del>
      <w:r w:rsidR="00E74035">
        <w:t>rom a</w:t>
      </w:r>
      <w:del w:id="353" w:author="Richenaker, Gary" w:date="2014-09-07T16:18:00Z">
        <w:r w:rsidR="00E74035" w:rsidDel="00B26868">
          <w:delText>n</w:delText>
        </w:r>
      </w:del>
      <w:r w:rsidR="00E74035">
        <w:t xml:space="preserve"> </w:t>
      </w:r>
      <w:ins w:id="354" w:author="Richenaker, Gary" w:date="2014-09-07T16:18:00Z">
        <w:r>
          <w:t>P</w:t>
        </w:r>
      </w:ins>
      <w:del w:id="355" w:author="Richenaker, Gary" w:date="2014-09-07T16:18:00Z">
        <w:r w:rsidR="00E74035" w:rsidDel="00B26868">
          <w:delText>p</w:delText>
        </w:r>
      </w:del>
      <w:r w:rsidR="00E74035">
        <w:t xml:space="preserve">er-TN SP </w:t>
      </w:r>
      <w:ins w:id="356" w:author="Richenaker, Gary" w:date="2014-09-07T16:18:00Z">
        <w:r>
          <w:t>T</w:t>
        </w:r>
      </w:ins>
      <w:del w:id="357" w:author="Richenaker, Gary" w:date="2014-09-07T16:18:00Z">
        <w:r w:rsidR="00E74035" w:rsidDel="00B26868">
          <w:delText>t</w:delText>
        </w:r>
      </w:del>
      <w:r w:rsidR="00E74035">
        <w:t>o an Aggregate SP</w:t>
      </w:r>
      <w:bookmarkEnd w:id="349"/>
    </w:p>
    <w:p w:rsidR="00375CEF" w:rsidRDefault="00375CEF" w:rsidP="00B16394">
      <w:r>
        <w:t xml:space="preserve">There are likewise several possibilities for how an aggregate SP may route to </w:t>
      </w:r>
      <w:ins w:id="358" w:author="Richenaker, Gary" w:date="2014-09-07T16:18:00Z">
        <w:r w:rsidR="00B26868">
          <w:t xml:space="preserve">the </w:t>
        </w:r>
      </w:ins>
      <w:del w:id="359" w:author="Richenaker, Gary" w:date="2014-09-07T16:18:00Z">
        <w:r w:rsidDel="00B26868">
          <w:delText>a</w:delText>
        </w:r>
      </w:del>
      <w:r>
        <w:t xml:space="preserve"> per-TN SP.</w:t>
      </w:r>
    </w:p>
    <w:p w:rsidR="00DE7CA2" w:rsidRDefault="00375CEF" w:rsidP="00B16394">
      <w:r>
        <w:t>First, the</w:t>
      </w:r>
      <w:r w:rsidR="00E66ABD">
        <w:t xml:space="preserve"> per-TN provider</w:t>
      </w:r>
      <w:r>
        <w:t xml:space="preserve"> may</w:t>
      </w:r>
      <w:r w:rsidR="00E66ABD">
        <w:t xml:space="preserve"> </w:t>
      </w:r>
      <w:ins w:id="360" w:author="Richenaker, Gary" w:date="2014-09-07T16:18:00Z">
        <w:r w:rsidR="00B26868">
          <w:t xml:space="preserve">simply </w:t>
        </w:r>
      </w:ins>
      <w:r w:rsidR="00E66ABD">
        <w:t xml:space="preserve">agree to provide aggregate </w:t>
      </w:r>
      <w:ins w:id="361" w:author="Richenaker, Gary" w:date="2014-09-07T16:18:00Z">
        <w:r w:rsidR="00B26868">
          <w:t xml:space="preserve">routing </w:t>
        </w:r>
      </w:ins>
      <w:r w:rsidR="00E66ABD">
        <w:t xml:space="preserve">data.  Aggregate data may include TNs beyond those for which the per-TN </w:t>
      </w:r>
      <w:del w:id="362" w:author="Richenaker, Gary" w:date="2014-09-07T16:19:00Z">
        <w:r w:rsidR="00E66ABD" w:rsidDel="004E253F">
          <w:delText xml:space="preserve">provider </w:delText>
        </w:r>
      </w:del>
      <w:ins w:id="363" w:author="Richenaker, Gary" w:date="2014-09-07T16:19:00Z">
        <w:r w:rsidR="004E253F">
          <w:t xml:space="preserve">SP </w:t>
        </w:r>
      </w:ins>
      <w:r w:rsidR="00E66ABD">
        <w:t xml:space="preserve">prefers </w:t>
      </w:r>
      <w:del w:id="364" w:author="Richenaker, Gary" w:date="2014-09-07T16:19:00Z">
        <w:r w:rsidR="00E66ABD" w:rsidDel="004E253F">
          <w:delText>to prefer</w:delText>
        </w:r>
      </w:del>
      <w:ins w:id="365" w:author="Richenaker, Gary" w:date="2014-09-07T16:19:00Z">
        <w:r w:rsidR="004E253F">
          <w:t>for</w:t>
        </w:r>
      </w:ins>
      <w:r w:rsidR="00E66ABD">
        <w:t xml:space="preserve"> IP interconnection.</w:t>
      </w:r>
      <w:r>
        <w:t xml:space="preserve"> For example, a wireless SP that has both </w:t>
      </w:r>
      <w:proofErr w:type="spellStart"/>
      <w:r>
        <w:t>VoLTE</w:t>
      </w:r>
      <w:proofErr w:type="spellEnd"/>
      <w:r>
        <w:t xml:space="preserve"> (IP</w:t>
      </w:r>
      <w:del w:id="366" w:author="Richenaker, Gary" w:date="2014-09-07T16:19:00Z">
        <w:r w:rsidDel="004E253F">
          <w:delText xml:space="preserve"> served</w:delText>
        </w:r>
      </w:del>
      <w:r>
        <w:t xml:space="preserve">) and GSM/UMTS (non-IP) subscribers that are not distinguished from a NANP data </w:t>
      </w:r>
      <w:ins w:id="367" w:author="Richenaker, Gary" w:date="2014-09-07T16:19:00Z">
        <w:r w:rsidR="004E253F">
          <w:t xml:space="preserve">construct </w:t>
        </w:r>
      </w:ins>
      <w:del w:id="368" w:author="Richenaker, Gary" w:date="2014-09-07T16:19:00Z">
        <w:r w:rsidDel="004E253F">
          <w:delText xml:space="preserve">point of </w:delText>
        </w:r>
      </w:del>
      <w:r>
        <w:t>view may simply provide mappings from, for example, its AOCNs to it</w:t>
      </w:r>
      <w:ins w:id="369" w:author="Richenaker, Gary" w:date="2014-09-07T16:20:00Z">
        <w:r w:rsidR="004E253F">
          <w:t>s</w:t>
        </w:r>
      </w:ins>
      <w:r>
        <w:t xml:space="preserve"> SBC IP addresses. This will result in some </w:t>
      </w:r>
      <w:proofErr w:type="spellStart"/>
      <w:r>
        <w:t>VoLTE</w:t>
      </w:r>
      <w:proofErr w:type="spellEnd"/>
      <w:r>
        <w:t xml:space="preserve"> originated calls transiting the IP interconnection even though </w:t>
      </w:r>
      <w:ins w:id="370" w:author="Richenaker, Gary" w:date="2014-09-07T16:20:00Z">
        <w:r w:rsidR="004E253F">
          <w:t xml:space="preserve">they are </w:t>
        </w:r>
      </w:ins>
      <w:r>
        <w:t xml:space="preserve">destined for GSM/UMTS </w:t>
      </w:r>
      <w:del w:id="371" w:author="Richenaker, Gary" w:date="2014-09-07T16:20:00Z">
        <w:r w:rsidDel="004E253F">
          <w:delText>users</w:delText>
        </w:r>
      </w:del>
      <w:ins w:id="372" w:author="Richenaker, Gary" w:date="2014-09-07T16:20:00Z">
        <w:r w:rsidR="004E253F">
          <w:t>subscribers</w:t>
        </w:r>
      </w:ins>
      <w:r>
        <w:t>.</w:t>
      </w:r>
    </w:p>
    <w:p w:rsidR="009435F2" w:rsidRDefault="00375CEF" w:rsidP="00B16394">
      <w:r>
        <w:lastRenderedPageBreak/>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w:t>
      </w:r>
      <w:ins w:id="373" w:author="Richenaker, Gary" w:date="2014-09-07T16:20:00Z">
        <w:r w:rsidR="004E253F">
          <w:t xml:space="preserve"> through a third party</w:t>
        </w:r>
      </w:ins>
      <w:r>
        <w:t xml:space="preserve"> </w:t>
      </w:r>
      <w:del w:id="374" w:author="Richenaker, Gary" w:date="2014-09-07T16:20:00Z">
        <w:r w:rsidDel="004E253F">
          <w:delText xml:space="preserve">via </w:delText>
        </w:r>
      </w:del>
      <w:ins w:id="375" w:author="Richenaker, Gary" w:date="2014-09-07T16:20:00Z">
        <w:r w:rsidR="004E253F">
          <w:t xml:space="preserve">or a </w:t>
        </w:r>
      </w:ins>
      <w:del w:id="376" w:author="Richenaker, Gary" w:date="2014-09-07T16:21:00Z">
        <w:r w:rsidDel="004E253F">
          <w:delText xml:space="preserve">the </w:delText>
        </w:r>
      </w:del>
      <w:r>
        <w:t>registry</w:t>
      </w:r>
      <w:ins w:id="377" w:author="Richenaker, Gary" w:date="2014-09-07T16:21:00Z">
        <w:r w:rsidR="004E253F">
          <w:t xml:space="preserve"> operator</w:t>
        </w:r>
      </w:ins>
      <w:r>
        <w:t>.</w:t>
      </w:r>
    </w:p>
    <w:p w:rsidR="007146CC" w:rsidRDefault="007146CC" w:rsidP="00B16394"/>
    <w:p w:rsidR="007146CC" w:rsidRDefault="007146CC" w:rsidP="00B16394">
      <w:pPr>
        <w:pStyle w:val="Heading2"/>
      </w:pPr>
      <w:bookmarkStart w:id="378" w:name="_Toc397934245"/>
      <w:del w:id="379" w:author="Richenaker, Gary" w:date="2014-09-07T16:21:00Z">
        <w:r w:rsidDel="00A0347C">
          <w:delText xml:space="preserve">A </w:delText>
        </w:r>
      </w:del>
      <w:r>
        <w:t xml:space="preserve">Registry </w:t>
      </w:r>
      <w:del w:id="380" w:author="Richenaker, Gary" w:date="2014-09-07T16:21:00Z">
        <w:r w:rsidDel="00A0347C">
          <w:delText>could provide</w:delText>
        </w:r>
      </w:del>
      <w:ins w:id="381" w:author="Richenaker, Gary" w:date="2014-09-07T16:21:00Z">
        <w:r w:rsidR="00A0347C">
          <w:t>Supporting</w:t>
        </w:r>
      </w:ins>
      <w:r>
        <w:t xml:space="preserve"> </w:t>
      </w:r>
      <w:ins w:id="382" w:author="Richenaker, Gary" w:date="2014-09-07T16:21:00Z">
        <w:r w:rsidR="00A0347C">
          <w:t>B</w:t>
        </w:r>
      </w:ins>
      <w:del w:id="383" w:author="Richenaker, Gary" w:date="2014-09-07T16:21:00Z">
        <w:r w:rsidDel="00A0347C">
          <w:delText>b</w:delText>
        </w:r>
      </w:del>
      <w:r>
        <w:t xml:space="preserve">oth </w:t>
      </w:r>
      <w:ins w:id="384" w:author="Richenaker, Gary" w:date="2014-09-07T16:21:00Z">
        <w:r w:rsidR="00A0347C">
          <w:t>A</w:t>
        </w:r>
      </w:ins>
      <w:del w:id="385" w:author="Richenaker, Gary" w:date="2014-09-07T16:21:00Z">
        <w:r w:rsidDel="00A0347C">
          <w:delText>a</w:delText>
        </w:r>
      </w:del>
      <w:r>
        <w:t xml:space="preserve">ggregate and </w:t>
      </w:r>
      <w:ins w:id="386" w:author="Richenaker, Gary" w:date="2014-09-07T16:21:00Z">
        <w:r w:rsidR="00A0347C">
          <w:t>E</w:t>
        </w:r>
      </w:ins>
      <w:del w:id="387" w:author="Richenaker, Gary" w:date="2014-09-07T16:21:00Z">
        <w:r w:rsidDel="00A0347C">
          <w:delText>e</w:delText>
        </w:r>
      </w:del>
      <w:r>
        <w:t xml:space="preserve">xpanded per-TN </w:t>
      </w:r>
      <w:ins w:id="388" w:author="Richenaker, Gary" w:date="2014-09-07T16:22:00Z">
        <w:r w:rsidR="00A0347C">
          <w:t>Routing D</w:t>
        </w:r>
      </w:ins>
      <w:del w:id="389" w:author="Richenaker, Gary" w:date="2014-09-07T16:22:00Z">
        <w:r w:rsidDel="00A0347C">
          <w:delText>d</w:delText>
        </w:r>
      </w:del>
      <w:r>
        <w:t xml:space="preserve">ata </w:t>
      </w:r>
      <w:del w:id="390" w:author="Richenaker, Gary" w:date="2014-09-07T16:22:00Z">
        <w:r w:rsidDel="00A0347C">
          <w:delText>based on aggregate input</w:delText>
        </w:r>
        <w:bookmarkEnd w:id="378"/>
        <w:r w:rsidDel="00A0347C">
          <w:delText xml:space="preserve"> </w:delText>
        </w:r>
      </w:del>
    </w:p>
    <w:p w:rsidR="007146CC" w:rsidRDefault="00375CEF" w:rsidP="00B16394">
      <w:r>
        <w:t xml:space="preserve">In this </w:t>
      </w:r>
      <w:del w:id="391" w:author="Richenaker, Gary" w:date="2014-09-07T16:22:00Z">
        <w:r w:rsidDel="00A0347C">
          <w:delText xml:space="preserve">hybrid </w:delText>
        </w:r>
      </w:del>
      <w:r>
        <w:t>case</w:t>
      </w:r>
      <w:del w:id="392" w:author="Richenaker, Gary" w:date="2014-09-07T16:22:00Z">
        <w:r w:rsidDel="00A0347C">
          <w:delText xml:space="preserve">, as discussed as part of Section </w:delText>
        </w:r>
        <w:r w:rsidR="00394930" w:rsidDel="00A0347C">
          <w:delText>7</w:delText>
        </w:r>
        <w:r w:rsidDel="00A0347C">
          <w:delText>.1 above,</w:delText>
        </w:r>
      </w:del>
      <w:r w:rsidR="007146CC">
        <w:t xml:space="preserve"> </w:t>
      </w:r>
      <w:r>
        <w:t>t</w:t>
      </w:r>
      <w:r w:rsidR="007146CC">
        <w:t>he aggregate input would map a NANP construct to a SIP URI rather than a set of IP addresses</w:t>
      </w:r>
      <w:ins w:id="393" w:author="Richenaker, Gary" w:date="2014-09-07T16:23:00Z">
        <w:r w:rsidR="00A0347C">
          <w:t xml:space="preserve"> (as discussed in Section 6.1 above)</w:t>
        </w:r>
      </w:ins>
      <w:r w:rsidR="007146CC">
        <w:t xml:space="preserve">. Bilateral negotiation would then provide </w:t>
      </w:r>
      <w:ins w:id="394" w:author="Richenaker, Gary" w:date="2014-09-07T16:23:00Z">
        <w:r w:rsidR="00A0347C">
          <w:t xml:space="preserve">the </w:t>
        </w:r>
      </w:ins>
      <w:r w:rsidR="007146CC">
        <w:t>URI to IP address mapping.</w:t>
      </w:r>
      <w:r>
        <w:t xml:space="preserve"> </w:t>
      </w:r>
      <w:del w:id="395" w:author="Richenaker, Gary" w:date="2014-09-07T16:23:00Z">
        <w:r w:rsidDel="00A0347C">
          <w:delText xml:space="preserve">The </w:delText>
        </w:r>
      </w:del>
      <w:ins w:id="396" w:author="Richenaker, Gary" w:date="2014-09-07T16:23:00Z">
        <w:r w:rsidR="00A0347C">
          <w:t xml:space="preserve">A </w:t>
        </w:r>
      </w:ins>
      <w:r>
        <w:t xml:space="preserve">Registry </w:t>
      </w:r>
      <w:del w:id="397" w:author="Richenaker, Gary" w:date="2014-09-07T16:23:00Z">
        <w:r w:rsidDel="00A0347C">
          <w:delText xml:space="preserve">would </w:delText>
        </w:r>
      </w:del>
      <w:ins w:id="398" w:author="Richenaker, Gary" w:date="2014-09-07T16:23:00Z">
        <w:r w:rsidR="00A0347C">
          <w:t xml:space="preserve">could </w:t>
        </w:r>
      </w:ins>
      <w:r>
        <w:t xml:space="preserve">retain </w:t>
      </w:r>
      <w:del w:id="399" w:author="Richenaker, Gary" w:date="2014-09-07T16:23:00Z">
        <w:r w:rsidDel="00A0347C">
          <w:delText xml:space="preserve">the </w:delText>
        </w:r>
      </w:del>
      <w:ins w:id="400" w:author="Richenaker, Gary" w:date="2014-09-07T16:23:00Z">
        <w:r w:rsidR="00A0347C">
          <w:t xml:space="preserve">this </w:t>
        </w:r>
      </w:ins>
      <w:r>
        <w:t xml:space="preserve">aggregate </w:t>
      </w:r>
      <w:proofErr w:type="spellStart"/>
      <w:r>
        <w:t>input</w:t>
      </w:r>
      <w:del w:id="401" w:author="Richenaker, Gary" w:date="2014-09-07T16:24:00Z">
        <w:r w:rsidDel="00A0347C">
          <w:delText xml:space="preserve">, however, </w:delText>
        </w:r>
      </w:del>
      <w:r>
        <w:t>and</w:t>
      </w:r>
      <w:proofErr w:type="spellEnd"/>
      <w:r>
        <w:t xml:space="preserve"> make it available </w:t>
      </w:r>
      <w:r w:rsidR="00737B04">
        <w:t xml:space="preserve">to </w:t>
      </w:r>
      <w:r>
        <w:t xml:space="preserve">SPs that prefer aggregate input via an interface to be defined. </w:t>
      </w:r>
      <w:ins w:id="402" w:author="Richenaker, Gary" w:date="2014-09-07T16:24:00Z">
        <w:r w:rsidR="00A0347C">
          <w:t>It could also expand this aggregate input and make it available to SPs that prefer per-TN data.</w:t>
        </w:r>
      </w:ins>
    </w:p>
    <w:p w:rsidR="00BF47FB" w:rsidRPr="00832245" w:rsidDel="001E073C" w:rsidRDefault="00422B43" w:rsidP="00B16394">
      <w:pPr>
        <w:rPr>
          <w:del w:id="403" w:author="Richenaker, Gary" w:date="2014-09-08T16:17:00Z"/>
        </w:rPr>
      </w:pPr>
      <w:del w:id="404" w:author="Richenaker, Gary" w:date="2014-09-08T16:17:00Z">
        <w:r w:rsidRPr="00832245" w:rsidDel="001E073C">
          <w:rPr>
            <w:highlight w:val="yellow"/>
          </w:rPr>
          <w:delText>Editor</w:delText>
        </w:r>
        <w:r w:rsidR="00832245" w:rsidRPr="00832245" w:rsidDel="001E073C">
          <w:rPr>
            <w:highlight w:val="yellow"/>
          </w:rPr>
          <w:delText>’</w:delText>
        </w:r>
        <w:r w:rsidRPr="00832245" w:rsidDel="001E073C">
          <w:rPr>
            <w:highlight w:val="yellow"/>
          </w:rPr>
          <w:delText xml:space="preserve">s Note: </w:delText>
        </w:r>
        <w:r w:rsidR="009336C8" w:rsidRPr="00832245" w:rsidDel="001E073C">
          <w:rPr>
            <w:iCs/>
            <w:highlight w:val="yellow"/>
          </w:rPr>
          <w:delText xml:space="preserve"> </w:delText>
        </w:r>
        <w:r w:rsidR="00832245" w:rsidDel="001E073C">
          <w:rPr>
            <w:iCs/>
            <w:highlight w:val="yellow"/>
          </w:rPr>
          <w:delText>The</w:delText>
        </w:r>
        <w:r w:rsidR="009336C8" w:rsidRPr="00832245" w:rsidDel="001E073C">
          <w:rPr>
            <w:iCs/>
            <w:highlight w:val="yellow"/>
          </w:rPr>
          <w:delText xml:space="preserve"> </w:delText>
        </w:r>
        <w:r w:rsidR="00832245" w:rsidRPr="00832245" w:rsidDel="001E073C">
          <w:rPr>
            <w:iCs/>
            <w:highlight w:val="yellow"/>
          </w:rPr>
          <w:delText>text</w:delText>
        </w:r>
        <w:r w:rsidR="009336C8" w:rsidRPr="00832245" w:rsidDel="001E073C">
          <w:rPr>
            <w:iCs/>
            <w:highlight w:val="yellow"/>
          </w:rPr>
          <w:delText xml:space="preserve"> as shown has not been agreed for inclusion yet and it is anticipated that a future contribution will be developed to include the 3 processes of a framework</w:delText>
        </w:r>
        <w:r w:rsidR="00832245" w:rsidRPr="00832245" w:rsidDel="001E073C">
          <w:rPr>
            <w:iCs/>
            <w:highlight w:val="yellow"/>
          </w:rPr>
          <w:delText>; provisioning, distribution and routing</w:delText>
        </w:r>
      </w:del>
    </w:p>
    <w:p w:rsidR="00BF47FB" w:rsidRDefault="00BF47FB" w:rsidP="00BF47FB">
      <w:pPr>
        <w:pStyle w:val="Heading2"/>
      </w:pPr>
      <w:bookmarkStart w:id="405" w:name="_Toc397934246"/>
      <w:bookmarkStart w:id="406" w:name="_GoBack"/>
      <w:bookmarkEnd w:id="406"/>
      <w:r>
        <w:t>Using the NPAC to interoperate on a per-TN and aggregate basis</w:t>
      </w:r>
      <w:bookmarkEnd w:id="405"/>
    </w:p>
    <w:p w:rsidR="00D76A74" w:rsidRPr="00F63F04" w:rsidRDefault="00D76A74" w:rsidP="00D76A74">
      <w:pPr>
        <w:pStyle w:val="Heading3"/>
      </w:pPr>
      <w:bookmarkStart w:id="407" w:name="_Toc397934247"/>
      <w:r w:rsidRPr="00F63F04">
        <w:t>Overview</w:t>
      </w:r>
      <w:bookmarkEnd w:id="407"/>
    </w:p>
    <w:p w:rsidR="00A0347C" w:rsidRPr="008536EE" w:rsidRDefault="00A0347C" w:rsidP="00A0347C">
      <w:pPr>
        <w:pStyle w:val="BodyText"/>
        <w:jc w:val="left"/>
        <w:rPr>
          <w:ins w:id="408" w:author="Richenaker, Gary" w:date="2014-09-07T16:25:00Z"/>
          <w:rFonts w:ascii="Cambria" w:hAnsi="Cambria"/>
          <w:bCs/>
        </w:rPr>
      </w:pPr>
      <w:ins w:id="409" w:author="Richenaker, Gary" w:date="2014-09-07T16:25:00Z">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industry NPAC</w:t>
        </w:r>
        <w:r>
          <w:rPr>
            <w:b w:val="0"/>
            <w:sz w:val="20"/>
          </w:rPr>
          <w:t xml:space="preserve"> and distributing it all at a per-TN level for consumption by any authorized service provider.</w:t>
        </w:r>
      </w:ins>
    </w:p>
    <w:p w:rsidR="00D76A74" w:rsidRPr="000978AD" w:rsidDel="00A0347C" w:rsidRDefault="00D76A74" w:rsidP="00D76A74">
      <w:pPr>
        <w:pStyle w:val="BodyText"/>
        <w:jc w:val="left"/>
        <w:rPr>
          <w:del w:id="410" w:author="Richenaker, Gary" w:date="2014-09-07T16:25:00Z"/>
          <w:b w:val="0"/>
          <w:sz w:val="20"/>
        </w:rPr>
      </w:pPr>
      <w:del w:id="411" w:author="Richenaker, Gary" w:date="2014-09-07T16:25:00Z">
        <w:r w:rsidRPr="000978AD" w:rsidDel="00A0347C">
          <w:rPr>
            <w:b w:val="0"/>
            <w:sz w:val="20"/>
          </w:rPr>
          <w:delText>The hybrid solution introduced in this sub-section assumes that some service providers will agree to use an aggregate routing data approach and others will agree to use a per-TN data approach.  The solution identifies just one potential “middle ground” for industry consideration.  It leverages the industry NPAC and approved North American Numbering Council (NANC) change orders designed to facilitate routing transition to next generation networks. The solution further draws on established practices and commercial third-party offerings which have been enabling ubiquitous Short Message Service (SMS) routing, for example, across a broad range of specialized use cases.  From a service provider perspective, the following attempts to best minimize changes to service providers.  Specifically, this proposed hybrid solution focuses on an approach for provisioning aggregate level routing data into the industry NPAC.</w:delText>
        </w:r>
      </w:del>
    </w:p>
    <w:p w:rsidR="00D76A74" w:rsidRPr="005816BC" w:rsidRDefault="00D76A74" w:rsidP="00D76A74">
      <w:pPr>
        <w:pStyle w:val="Heading3"/>
      </w:pPr>
      <w:r w:rsidRPr="005816BC">
        <w:t xml:space="preserve"> </w:t>
      </w:r>
      <w:bookmarkStart w:id="412" w:name="_Toc397934248"/>
      <w:r w:rsidRPr="005816BC">
        <w:t>High Level Description</w:t>
      </w:r>
      <w:bookmarkEnd w:id="412"/>
    </w:p>
    <w:p w:rsidR="00A0347C" w:rsidRPr="000978AD" w:rsidRDefault="00A0347C" w:rsidP="00A0347C">
      <w:pPr>
        <w:pStyle w:val="BodyText"/>
        <w:jc w:val="left"/>
        <w:rPr>
          <w:ins w:id="413" w:author="Richenaker, Gary" w:date="2014-09-07T16:26:00Z"/>
          <w:b w:val="0"/>
          <w:sz w:val="20"/>
        </w:rPr>
      </w:pPr>
      <w:ins w:id="414" w:author="Richenaker, Gary" w:date="2014-09-07T16:26:00Z">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ins>
    </w:p>
    <w:p w:rsidR="00A0347C" w:rsidRDefault="00A0347C" w:rsidP="00A0347C">
      <w:pPr>
        <w:pStyle w:val="BodyText"/>
        <w:jc w:val="left"/>
        <w:rPr>
          <w:ins w:id="415" w:author="Richenaker, Gary" w:date="2014-09-07T16:26:00Z"/>
          <w:b w:val="0"/>
          <w:sz w:val="20"/>
        </w:rPr>
      </w:pPr>
      <w:ins w:id="416" w:author="Richenaker, Gary" w:date="2014-09-07T16:26:00Z">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industry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industry NPAC.</w:t>
        </w:r>
        <w:r w:rsidRPr="00C13FA1">
          <w:rPr>
            <w:b w:val="0"/>
            <w:sz w:val="20"/>
          </w:rPr>
          <w:t xml:space="preserve"> </w:t>
        </w:r>
        <w:r>
          <w:rPr>
            <w:b w:val="0"/>
            <w:sz w:val="20"/>
          </w:rPr>
          <w:t xml:space="preserve"> </w:t>
        </w:r>
      </w:ins>
    </w:p>
    <w:p w:rsidR="00A0347C" w:rsidRDefault="00A0347C" w:rsidP="00A0347C">
      <w:pPr>
        <w:pStyle w:val="BodyText"/>
        <w:jc w:val="left"/>
        <w:rPr>
          <w:ins w:id="417" w:author="Richenaker, Gary" w:date="2014-09-07T16:26:00Z"/>
          <w:b w:val="0"/>
          <w:sz w:val="20"/>
        </w:rPr>
      </w:pPr>
      <w:ins w:id="418" w:author="Richenaker, Gary" w:date="2014-09-07T16:26:00Z">
        <w:r>
          <w:rPr>
            <w:b w:val="0"/>
            <w:sz w:val="20"/>
          </w:rPr>
          <w:t>It</w:t>
        </w:r>
        <w:r w:rsidRPr="000978AD">
          <w:rPr>
            <w:b w:val="0"/>
            <w:sz w:val="20"/>
          </w:rPr>
          <w:t xml:space="preserve"> should 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lastRenderedPageBreak/>
          <w:t>industry 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ins>
    </w:p>
    <w:p w:rsidR="00D76A74" w:rsidRPr="000978AD" w:rsidDel="00A0347C" w:rsidRDefault="00D76A74" w:rsidP="00D76A74">
      <w:pPr>
        <w:pStyle w:val="BodyText"/>
        <w:jc w:val="left"/>
        <w:rPr>
          <w:del w:id="419" w:author="Richenaker, Gary" w:date="2014-09-07T16:26:00Z"/>
          <w:b w:val="0"/>
          <w:sz w:val="20"/>
        </w:rPr>
      </w:pPr>
      <w:del w:id="420" w:author="Richenaker, Gary" w:date="2014-09-07T16:26:00Z">
        <w:r w:rsidRPr="000978AD" w:rsidDel="00A0347C">
          <w:rPr>
            <w:b w:val="0"/>
            <w:sz w:val="20"/>
          </w:rPr>
          <w:delText xml:space="preserve">The key difference between the two currently proposed routing data approaches is basically the granularity of information to be provisioned (shared) and managed by the service provider routing service.  However, if some service providers agree to use a per-TN data approach, then all other service providers need the ability to manage such data in their routing service.  Thus, the proposed hybrid solution to be further described doesn’t address today’s routine NPAC distribution of per-TN data in support of number portability and other use cases.    </w:delText>
        </w:r>
      </w:del>
    </w:p>
    <w:p w:rsidR="00D76A74" w:rsidRPr="000978AD" w:rsidDel="00A0347C" w:rsidRDefault="00D76A74" w:rsidP="00D76A74">
      <w:pPr>
        <w:pStyle w:val="BodyText"/>
        <w:jc w:val="left"/>
        <w:rPr>
          <w:del w:id="421" w:author="Richenaker, Gary" w:date="2014-09-07T16:26:00Z"/>
          <w:b w:val="0"/>
          <w:sz w:val="20"/>
        </w:rPr>
      </w:pPr>
      <w:del w:id="422" w:author="Richenaker, Gary" w:date="2014-09-07T16:26:00Z">
        <w:r w:rsidRPr="000978AD" w:rsidDel="00A0347C">
          <w:rPr>
            <w:b w:val="0"/>
            <w:sz w:val="20"/>
          </w:rPr>
          <w:delText>The proposed hybrid solution is just one way to support the provisioning of aggregate routing data into the industry NPAC and builds on various commercial services and published APIs that primarily support ubiquitous industry SMS routing today.  The following description assumes that certain prerequisite one-time activities previously discussed and documented have taken place between service providers (e.g., mutual exchange of ingress SBC domain names and associated IP addresses, IP connectivity established, etc.).  Once these prerequisites are met, this proposed hybrid solution accepts aggregate routing data and expands it for direct provisioning into the industry NPAC.  For illustrative purposes, the aggregate routing data is in the form of an NPA-NXX (a native NANP 6-digit code or a LRN).</w:delText>
        </w:r>
      </w:del>
    </w:p>
    <w:p w:rsidR="00D76A74" w:rsidRPr="000978AD" w:rsidDel="00A0347C" w:rsidRDefault="00D76A74" w:rsidP="00D76A74">
      <w:pPr>
        <w:pStyle w:val="BodyText"/>
        <w:jc w:val="left"/>
        <w:rPr>
          <w:del w:id="423" w:author="Richenaker, Gary" w:date="2014-09-07T16:26:00Z"/>
          <w:b w:val="0"/>
          <w:sz w:val="20"/>
        </w:rPr>
      </w:pPr>
      <w:del w:id="424" w:author="Richenaker, Gary" w:date="2014-09-07T16:26:00Z">
        <w:r w:rsidRPr="000978AD" w:rsidDel="00A0347C">
          <w:rPr>
            <w:b w:val="0"/>
            <w:sz w:val="20"/>
          </w:rPr>
          <w:delText>Further, it should be noted that this proposed hybrid solution can support the industry NPAC in the role of either a Tier 1 (i.e., routing data in a format that identifies service provider Tier 2 servers) or Tier 2 (i.e., routing data in a format that identifies an ingress SBC domain, where the specific “trunk group” or “route” is further designed through a bi-lateral service provider private IP address exchange).  The remainder of this description assumes the latter, where the routing data to be exchanged in the registry is in the form of a SIP URI like “sip:13036614567@sbc1.sp1.com”.</w:delText>
        </w:r>
      </w:del>
    </w:p>
    <w:p w:rsidR="00D76A74" w:rsidRPr="000978AD" w:rsidDel="00A0347C" w:rsidRDefault="00D76A74" w:rsidP="00D76A74">
      <w:pPr>
        <w:pStyle w:val="BodyText"/>
        <w:jc w:val="left"/>
        <w:rPr>
          <w:del w:id="425" w:author="Richenaker, Gary" w:date="2014-09-07T16:26:00Z"/>
          <w:b w:val="0"/>
          <w:sz w:val="20"/>
        </w:rPr>
      </w:pPr>
      <w:del w:id="426" w:author="Richenaker, Gary" w:date="2014-09-07T16:26:00Z">
        <w:r w:rsidRPr="000978AD" w:rsidDel="00A0347C">
          <w:rPr>
            <w:b w:val="0"/>
            <w:sz w:val="20"/>
          </w:rPr>
          <w:delText xml:space="preserve">Generally, the NPAC Location Routing Number (LRN) for ported telephone numbers or NANP NPA-NXX for native telephone numbers is used to route calls between service providers.  Similarly, the NPAC Service Provider IDentification (SPID) or NANP Operating Company Number (OCN) is typically used to route text messages between service providers.  Over the past five years or so, multiple commercial wireless use cases arose where the SPID or OCN associated with a particular telephone number in these recognized authoritative databases (after port-correction) was not sufficient for routing across the ecosystem.  Further, these authoritative databases, at the time, were limited in their support of such use cases.  Consequently, several commercial third-party services were introduced to support these use cases as they work hand-in-hand with the recognized authoritative databases.  </w:delText>
        </w:r>
      </w:del>
    </w:p>
    <w:p w:rsidR="00D76A74" w:rsidRPr="000978AD" w:rsidDel="00A0347C" w:rsidRDefault="00D76A74" w:rsidP="00D76A74">
      <w:pPr>
        <w:pStyle w:val="BodyText"/>
        <w:jc w:val="left"/>
        <w:rPr>
          <w:del w:id="427" w:author="Richenaker, Gary" w:date="2014-09-07T16:26:00Z"/>
          <w:b w:val="0"/>
          <w:sz w:val="20"/>
        </w:rPr>
      </w:pPr>
      <w:del w:id="428" w:author="Richenaker, Gary" w:date="2014-09-07T16:26:00Z">
        <w:r w:rsidRPr="000978AD" w:rsidDel="00A0347C">
          <w:rPr>
            <w:b w:val="0"/>
            <w:sz w:val="20"/>
          </w:rPr>
          <w:delText xml:space="preserve">The key constraint in the industry NPAC has since been removed through one NANC 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delText>
        </w:r>
      </w:del>
    </w:p>
    <w:p w:rsidR="00D76A74" w:rsidRPr="000978AD" w:rsidDel="00A0347C" w:rsidRDefault="00D76A74" w:rsidP="00D76A74">
      <w:pPr>
        <w:pStyle w:val="BodyText"/>
        <w:jc w:val="left"/>
        <w:rPr>
          <w:del w:id="429" w:author="Richenaker, Gary" w:date="2014-09-07T16:26:00Z"/>
          <w:b w:val="0"/>
          <w:sz w:val="20"/>
        </w:rPr>
      </w:pPr>
      <w:del w:id="430" w:author="Richenaker, Gary" w:date="2014-09-07T16:26:00Z">
        <w:r w:rsidRPr="000978AD" w:rsidDel="00A0347C">
          <w:rPr>
            <w:b w:val="0"/>
            <w:sz w:val="20"/>
          </w:rPr>
          <w:delText>This hybrid solution proposes to use the industry NPAC in support of the use case(s) minimally within the charter of the NNI Task Force.  Specifically, it proposes to use the industry-approved VOICE URI field that is one field of many in a standard industry NPAC database record.  Further, it leverages an established commercial third-party service (at least on an interim basis) that provisions and maintains NPAC database records with URI field data.  Although there are multiple scenarios, the following just illustrates one in an attempt to give the reader an introduction to how the solution works:</w:delText>
        </w:r>
      </w:del>
    </w:p>
    <w:p w:rsidR="00D76A74" w:rsidRPr="000978AD" w:rsidDel="00A0347C" w:rsidRDefault="00D76A74" w:rsidP="00D76A74">
      <w:pPr>
        <w:pStyle w:val="BodyText"/>
        <w:widowControl w:val="0"/>
        <w:numPr>
          <w:ilvl w:val="0"/>
          <w:numId w:val="43"/>
        </w:numPr>
        <w:spacing w:before="0"/>
        <w:jc w:val="left"/>
        <w:rPr>
          <w:del w:id="431" w:author="Richenaker, Gary" w:date="2014-09-07T16:26:00Z"/>
          <w:b w:val="0"/>
          <w:sz w:val="20"/>
        </w:rPr>
      </w:pPr>
      <w:del w:id="432" w:author="Richenaker, Gary" w:date="2014-09-07T16:26:00Z">
        <w:r w:rsidRPr="000978AD" w:rsidDel="00A0347C">
          <w:rPr>
            <w:b w:val="0"/>
            <w:sz w:val="20"/>
          </w:rPr>
          <w:delText>A service provider designates LRN 508-332 for IP interconnection</w:delText>
        </w:r>
      </w:del>
    </w:p>
    <w:p w:rsidR="00D76A74" w:rsidRPr="000978AD" w:rsidDel="00A0347C" w:rsidRDefault="00D76A74" w:rsidP="00D76A74">
      <w:pPr>
        <w:pStyle w:val="BodyText"/>
        <w:widowControl w:val="0"/>
        <w:numPr>
          <w:ilvl w:val="0"/>
          <w:numId w:val="43"/>
        </w:numPr>
        <w:spacing w:before="0"/>
        <w:jc w:val="left"/>
        <w:rPr>
          <w:del w:id="433" w:author="Richenaker, Gary" w:date="2014-09-07T16:26:00Z"/>
          <w:b w:val="0"/>
          <w:sz w:val="20"/>
        </w:rPr>
      </w:pPr>
      <w:del w:id="434" w:author="Richenaker, Gary" w:date="2014-09-07T16:26:00Z">
        <w:r w:rsidRPr="000978AD" w:rsidDel="00A0347C">
          <w:rPr>
            <w:b w:val="0"/>
            <w:sz w:val="20"/>
          </w:rPr>
          <w:delText>The associated ingress SBC domain is “sbc1.sp1.com”</w:delText>
        </w:r>
      </w:del>
    </w:p>
    <w:p w:rsidR="00D76A74" w:rsidRPr="000978AD" w:rsidDel="00A0347C" w:rsidRDefault="00D76A74" w:rsidP="00D76A74">
      <w:pPr>
        <w:pStyle w:val="BodyText"/>
        <w:widowControl w:val="0"/>
        <w:numPr>
          <w:ilvl w:val="0"/>
          <w:numId w:val="43"/>
        </w:numPr>
        <w:spacing w:before="0"/>
        <w:jc w:val="left"/>
        <w:rPr>
          <w:del w:id="435" w:author="Richenaker, Gary" w:date="2014-09-07T16:26:00Z"/>
          <w:b w:val="0"/>
          <w:sz w:val="20"/>
        </w:rPr>
      </w:pPr>
      <w:del w:id="436" w:author="Richenaker, Gary" w:date="2014-09-07T16:26:00Z">
        <w:r w:rsidRPr="000978AD" w:rsidDel="00A0347C">
          <w:rPr>
            <w:b w:val="0"/>
            <w:sz w:val="20"/>
          </w:rPr>
          <w:delText>The service provider establishes a Letter of Authorization (LOA) with a third-party supporting this hybrid solution (if such an LOA doesn’t already exist)</w:delText>
        </w:r>
      </w:del>
    </w:p>
    <w:p w:rsidR="00D76A74" w:rsidRPr="000978AD" w:rsidDel="00A0347C" w:rsidRDefault="00D76A74" w:rsidP="00D76A74">
      <w:pPr>
        <w:pStyle w:val="BodyText"/>
        <w:widowControl w:val="0"/>
        <w:numPr>
          <w:ilvl w:val="0"/>
          <w:numId w:val="43"/>
        </w:numPr>
        <w:spacing w:before="0"/>
        <w:jc w:val="left"/>
        <w:rPr>
          <w:del w:id="437" w:author="Richenaker, Gary" w:date="2014-09-07T16:26:00Z"/>
          <w:b w:val="0"/>
          <w:sz w:val="20"/>
        </w:rPr>
      </w:pPr>
      <w:del w:id="438" w:author="Richenaker, Gary" w:date="2014-09-07T16:26:00Z">
        <w:r w:rsidRPr="000978AD" w:rsidDel="00A0347C">
          <w:rPr>
            <w:b w:val="0"/>
            <w:sz w:val="20"/>
          </w:rPr>
          <w:delText>The LRN/ingress SBC domain/Action is shared with a third-party service over one of several published APIs (e.g., a flat file with a row 508332,sbc1.sp1.com,A where A=Add)</w:delText>
        </w:r>
      </w:del>
    </w:p>
    <w:p w:rsidR="00D76A74" w:rsidRPr="000978AD" w:rsidDel="00A0347C" w:rsidRDefault="00D76A74" w:rsidP="00D76A74">
      <w:pPr>
        <w:pStyle w:val="BodyText"/>
        <w:widowControl w:val="0"/>
        <w:numPr>
          <w:ilvl w:val="0"/>
          <w:numId w:val="43"/>
        </w:numPr>
        <w:spacing w:before="0"/>
        <w:jc w:val="left"/>
        <w:rPr>
          <w:del w:id="439" w:author="Richenaker, Gary" w:date="2014-09-07T16:26:00Z"/>
          <w:b w:val="0"/>
          <w:sz w:val="20"/>
        </w:rPr>
      </w:pPr>
      <w:del w:id="440" w:author="Richenaker, Gary" w:date="2014-09-07T16:26:00Z">
        <w:r w:rsidRPr="000978AD" w:rsidDel="00A0347C">
          <w:rPr>
            <w:b w:val="0"/>
            <w:sz w:val="20"/>
          </w:rPr>
          <w:delText>The third-party service interprets row and generates the associated industry NPAC provisioning actions.  For example:</w:delText>
        </w:r>
      </w:del>
    </w:p>
    <w:p w:rsidR="00D76A74" w:rsidRPr="000978AD" w:rsidDel="00A0347C" w:rsidRDefault="00D76A74" w:rsidP="00D76A74">
      <w:pPr>
        <w:pStyle w:val="BodyText"/>
        <w:widowControl w:val="0"/>
        <w:numPr>
          <w:ilvl w:val="1"/>
          <w:numId w:val="43"/>
        </w:numPr>
        <w:spacing w:before="0"/>
        <w:ind w:left="1080"/>
        <w:jc w:val="left"/>
        <w:rPr>
          <w:del w:id="441" w:author="Richenaker, Gary" w:date="2014-09-07T16:26:00Z"/>
          <w:b w:val="0"/>
          <w:sz w:val="20"/>
        </w:rPr>
      </w:pPr>
      <w:del w:id="442" w:author="Richenaker, Gary" w:date="2014-09-07T16:26:00Z">
        <w:r w:rsidRPr="000978AD" w:rsidDel="00A0347C">
          <w:rPr>
            <w:b w:val="0"/>
            <w:sz w:val="20"/>
          </w:rPr>
          <w:delText>15 telephone numbers were found to exist in the industry NPAC with LRN 508332XXXX</w:delText>
        </w:r>
      </w:del>
    </w:p>
    <w:p w:rsidR="00D76A74" w:rsidRPr="000978AD" w:rsidDel="00A0347C" w:rsidRDefault="00D76A74" w:rsidP="00D76A74">
      <w:pPr>
        <w:pStyle w:val="BodyText"/>
        <w:widowControl w:val="0"/>
        <w:numPr>
          <w:ilvl w:val="1"/>
          <w:numId w:val="43"/>
        </w:numPr>
        <w:spacing w:before="0"/>
        <w:ind w:left="1080"/>
        <w:jc w:val="left"/>
        <w:rPr>
          <w:del w:id="443" w:author="Richenaker, Gary" w:date="2014-09-07T16:26:00Z"/>
          <w:b w:val="0"/>
          <w:sz w:val="20"/>
        </w:rPr>
      </w:pPr>
      <w:del w:id="444" w:author="Richenaker, Gary" w:date="2014-09-07T16:26:00Z">
        <w:r w:rsidRPr="000978AD" w:rsidDel="00A0347C">
          <w:rPr>
            <w:b w:val="0"/>
            <w:sz w:val="20"/>
          </w:rPr>
          <w:lastRenderedPageBreak/>
          <w:delText>15 Modify actions are then generated to add “sip:&lt;telephone number&gt;@sbc1.sp1.com” to the VOICE URI field for these records</w:delText>
        </w:r>
      </w:del>
    </w:p>
    <w:p w:rsidR="00D76A74" w:rsidRPr="000978AD" w:rsidDel="00A0347C" w:rsidRDefault="00D76A74" w:rsidP="00D76A74">
      <w:pPr>
        <w:pStyle w:val="BodyText"/>
        <w:widowControl w:val="0"/>
        <w:numPr>
          <w:ilvl w:val="0"/>
          <w:numId w:val="43"/>
        </w:numPr>
        <w:spacing w:before="0"/>
        <w:jc w:val="left"/>
        <w:rPr>
          <w:del w:id="445" w:author="Richenaker, Gary" w:date="2014-09-07T16:26:00Z"/>
          <w:b w:val="0"/>
          <w:sz w:val="20"/>
        </w:rPr>
      </w:pPr>
      <w:del w:id="446" w:author="Richenaker, Gary" w:date="2014-09-07T16:26:00Z">
        <w:r w:rsidRPr="000978AD" w:rsidDel="00A0347C">
          <w:rPr>
            <w:b w:val="0"/>
            <w:sz w:val="20"/>
          </w:rPr>
          <w:delText>At configured interval (e.g., every 15 minutes), check for new telephone numbers with LRN 508332XXXX and generate associated Modify actions; No action required for those telephone numbers that are no longer associated with this LRN</w:delText>
        </w:r>
      </w:del>
    </w:p>
    <w:p w:rsidR="00A0347C" w:rsidRDefault="00A0347C" w:rsidP="00A0347C">
      <w:pPr>
        <w:pStyle w:val="Heading3"/>
        <w:ind w:left="720"/>
        <w:rPr>
          <w:ins w:id="447" w:author="Richenaker, Gary" w:date="2014-09-07T16:26:00Z"/>
        </w:rPr>
      </w:pPr>
      <w:bookmarkStart w:id="448" w:name="_Toc397934249"/>
      <w:ins w:id="449" w:author="Richenaker, Gary" w:date="2014-09-07T16:26:00Z">
        <w:r>
          <w:t>Provisioning</w:t>
        </w:r>
        <w:bookmarkEnd w:id="448"/>
      </w:ins>
    </w:p>
    <w:p w:rsidR="00A0347C" w:rsidRPr="000978AD" w:rsidRDefault="00A0347C" w:rsidP="00A0347C">
      <w:pPr>
        <w:pStyle w:val="BodyText"/>
        <w:jc w:val="left"/>
        <w:rPr>
          <w:ins w:id="450" w:author="Richenaker, Gary" w:date="2014-09-07T16:26:00Z"/>
          <w:b w:val="0"/>
          <w:sz w:val="20"/>
        </w:rPr>
      </w:pPr>
      <w:ins w:id="451" w:author="Richenaker, Gary" w:date="2014-09-07T16:26:00Z">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w:t>
        </w:r>
      </w:ins>
      <w:ins w:id="452" w:author="Richenaker, Gary" w:date="2014-09-08T08:44:00Z">
        <w:r w:rsidR="001466C2">
          <w:rPr>
            <w:b w:val="0"/>
            <w:sz w:val="20"/>
          </w:rPr>
          <w:t>d</w:t>
        </w:r>
      </w:ins>
      <w:ins w:id="453" w:author="Richenaker, Gary" w:date="2014-09-07T16:26:00Z">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ins>
    </w:p>
    <w:p w:rsidR="00A0347C" w:rsidRDefault="00A0347C" w:rsidP="00A0347C">
      <w:pPr>
        <w:pStyle w:val="BodyText"/>
        <w:jc w:val="left"/>
        <w:rPr>
          <w:ins w:id="454" w:author="Richenaker, Gary" w:date="2014-09-07T16:26:00Z"/>
          <w:b w:val="0"/>
          <w:sz w:val="20"/>
        </w:rPr>
      </w:pPr>
      <w:ins w:id="455" w:author="Richenaker, Gary" w:date="2014-09-07T16:26:00Z">
        <w:r>
          <w:rPr>
            <w:b w:val="0"/>
            <w:sz w:val="20"/>
          </w:rPr>
          <w:t>The</w:t>
        </w:r>
        <w:r w:rsidRPr="000978AD">
          <w:rPr>
            <w:b w:val="0"/>
            <w:sz w:val="20"/>
          </w:rPr>
          <w:t xml:space="preserve"> key constraint in the industry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ins>
    </w:p>
    <w:p w:rsidR="00A0347C" w:rsidRDefault="00A0347C" w:rsidP="00A0347C">
      <w:pPr>
        <w:spacing w:before="0" w:after="0"/>
        <w:jc w:val="left"/>
        <w:rPr>
          <w:ins w:id="456" w:author="Richenaker, Gary" w:date="2014-09-07T16:26:00Z"/>
        </w:rPr>
      </w:pPr>
      <w:ins w:id="457" w:author="Richenaker, Gary" w:date="2014-09-07T16:26:00Z">
        <w:r>
          <w:rPr>
            <w:b/>
          </w:rPr>
          <w:br w:type="page"/>
        </w:r>
      </w:ins>
    </w:p>
    <w:p w:rsidR="00A0347C" w:rsidRDefault="00A0347C" w:rsidP="00A0347C">
      <w:pPr>
        <w:pStyle w:val="BodyText"/>
        <w:jc w:val="left"/>
        <w:rPr>
          <w:ins w:id="458" w:author="Richenaker, Gary" w:date="2014-09-07T16:26:00Z"/>
          <w:b w:val="0"/>
          <w:sz w:val="20"/>
        </w:rPr>
      </w:pPr>
      <w:ins w:id="459" w:author="Richenaker, Gary" w:date="2014-09-07T16:26:00Z">
        <w:r>
          <w:rPr>
            <w:b w:val="0"/>
            <w:sz w:val="20"/>
          </w:rPr>
          <w:lastRenderedPageBreak/>
          <w:t xml:space="preserve">Figure 1 below highlights the provisioning and distribution aspects of the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w:t>
        </w:r>
        <w:r>
          <w:rPr>
            <w:b w:val="0"/>
            <w:sz w:val="20"/>
          </w:rPr>
          <w:t xml:space="preserve"> and in an attempt to just give the reader an introduction to how the solution can work</w:t>
        </w:r>
        <w:r w:rsidRPr="000978AD">
          <w:rPr>
            <w:b w:val="0"/>
            <w:sz w:val="20"/>
          </w:rPr>
          <w:t>, the aggregat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 (a native NANP 6-digit code or </w:t>
        </w:r>
        <w:r>
          <w:rPr>
            <w:b w:val="0"/>
            <w:sz w:val="20"/>
          </w:rPr>
          <w:t>6-digit LRN).  Further, SP1 has agreed to use the per-TN routing data approach while SP2 wants to provision routing data at an aggregate level.</w:t>
        </w:r>
      </w:ins>
    </w:p>
    <w:p w:rsidR="00A0347C" w:rsidRDefault="00A0347C" w:rsidP="00A0347C">
      <w:pPr>
        <w:pStyle w:val="BodyText"/>
        <w:jc w:val="left"/>
        <w:rPr>
          <w:ins w:id="460" w:author="Richenaker, Gary" w:date="2014-09-07T16:26:00Z"/>
          <w:b w:val="0"/>
          <w:sz w:val="20"/>
        </w:rPr>
      </w:pPr>
    </w:p>
    <w:p w:rsidR="00A0347C" w:rsidRDefault="00A0347C" w:rsidP="00A0347C">
      <w:pPr>
        <w:pStyle w:val="BodyText"/>
        <w:rPr>
          <w:ins w:id="461" w:author="Richenaker, Gary" w:date="2014-09-07T16:26:00Z"/>
          <w:b w:val="0"/>
          <w:sz w:val="20"/>
        </w:rPr>
      </w:pPr>
      <w:ins w:id="462" w:author="Richenaker, Gary" w:date="2014-09-07T16:26:00Z">
        <w:r>
          <w:rPr>
            <w:noProof/>
          </w:rPr>
          <w:drawing>
            <wp:inline distT="0" distB="0" distL="0" distR="0" wp14:anchorId="1DA476A4" wp14:editId="49682B93">
              <wp:extent cx="5917924" cy="413094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ins>
    </w:p>
    <w:p w:rsidR="00A0347C" w:rsidRDefault="00A0347C" w:rsidP="00A0347C">
      <w:pPr>
        <w:pStyle w:val="BodyText"/>
        <w:rPr>
          <w:ins w:id="463" w:author="Richenaker, Gary" w:date="2014-09-07T16:26:00Z"/>
          <w:sz w:val="20"/>
        </w:rPr>
      </w:pPr>
      <w:ins w:id="464" w:author="Richenaker, Gary" w:date="2014-09-07T16:26:00Z">
        <w:r w:rsidRPr="00FC6B53">
          <w:rPr>
            <w:sz w:val="20"/>
          </w:rPr>
          <w:t>Figure 1: Provisioning</w:t>
        </w:r>
      </w:ins>
    </w:p>
    <w:p w:rsidR="00A0347C" w:rsidRDefault="00A0347C" w:rsidP="00A0347C">
      <w:pPr>
        <w:pStyle w:val="BodyText"/>
        <w:rPr>
          <w:ins w:id="465" w:author="Richenaker, Gary" w:date="2014-09-07T16:26:00Z"/>
          <w:b w:val="0"/>
          <w:sz w:val="20"/>
        </w:rPr>
      </w:pPr>
    </w:p>
    <w:p w:rsidR="00A0347C" w:rsidRDefault="00A0347C" w:rsidP="00A0347C">
      <w:pPr>
        <w:widowControl w:val="0"/>
        <w:numPr>
          <w:ilvl w:val="0"/>
          <w:numId w:val="46"/>
        </w:numPr>
        <w:spacing w:before="0" w:after="240"/>
        <w:ind w:left="810" w:hanging="450"/>
        <w:jc w:val="left"/>
        <w:rPr>
          <w:ins w:id="466" w:author="Richenaker, Gary" w:date="2014-09-07T16:26:00Z"/>
          <w:rFonts w:cs="Arial"/>
          <w:lang w:eastAsia="ja-JP"/>
        </w:rPr>
      </w:pPr>
      <w:ins w:id="467" w:author="Richenaker, Gary" w:date="2014-09-07T16:26:00Z">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ins>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ins w:id="468" w:author="Richenaker, Gary" w:date="2014-09-07T16:26:00Z"/>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ins w:id="469" w:author="Richenaker, Gary" w:date="2014-09-07T16:26:00Z"/>
                <w:rFonts w:cs="Arial"/>
                <w:lang w:eastAsia="ja-JP"/>
              </w:rPr>
            </w:pPr>
            <w:ins w:id="470" w:author="Richenaker, Gary" w:date="2014-09-07T16:26:00Z">
              <w:r w:rsidRPr="00BD55C2">
                <w:rPr>
                  <w:rFonts w:cs="Arial"/>
                  <w:b/>
                  <w:bCs/>
                  <w:lang w:eastAsia="ja-JP"/>
                </w:rPr>
                <w:t xml:space="preserve">URI Domain </w:t>
              </w:r>
            </w:ins>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ins w:id="471" w:author="Richenaker, Gary" w:date="2014-09-07T16:26:00Z"/>
                <w:rFonts w:cs="Arial"/>
                <w:lang w:eastAsia="ja-JP"/>
              </w:rPr>
            </w:pPr>
            <w:ins w:id="472" w:author="Richenaker, Gary" w:date="2014-09-07T16:26:00Z">
              <w:r w:rsidRPr="00BD55C2">
                <w:rPr>
                  <w:rFonts w:cs="Arial"/>
                  <w:b/>
                  <w:bCs/>
                  <w:lang w:eastAsia="ja-JP"/>
                </w:rPr>
                <w:t xml:space="preserve">IP Address </w:t>
              </w:r>
            </w:ins>
          </w:p>
        </w:tc>
      </w:tr>
      <w:tr w:rsidR="00A0347C" w:rsidRPr="00BD55C2" w:rsidTr="00076C24">
        <w:trPr>
          <w:jc w:val="center"/>
          <w:ins w:id="473" w:author="Richenaker, Gary" w:date="2014-09-07T16:26:00Z"/>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ins w:id="474" w:author="Richenaker, Gary" w:date="2014-09-07T16:26:00Z"/>
                <w:rFonts w:cs="Arial"/>
                <w:lang w:eastAsia="ja-JP"/>
              </w:rPr>
            </w:pPr>
            <w:ins w:id="475" w:author="Richenaker, Gary" w:date="2014-09-07T16:26:00Z">
              <w:r w:rsidRPr="00BD55C2">
                <w:rPr>
                  <w:rFonts w:cs="Arial"/>
                  <w:lang w:eastAsia="ja-JP"/>
                </w:rPr>
                <w:t xml:space="preserve">sbc1.sp1.com </w:t>
              </w:r>
            </w:ins>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ins w:id="476" w:author="Richenaker, Gary" w:date="2014-09-07T16:26:00Z"/>
                <w:rFonts w:cs="Arial"/>
                <w:lang w:eastAsia="ja-JP"/>
              </w:rPr>
            </w:pPr>
            <w:ins w:id="477" w:author="Richenaker, Gary" w:date="2014-09-07T16:26:00Z">
              <w:r w:rsidRPr="00BD55C2">
                <w:rPr>
                  <w:rFonts w:cs="Arial"/>
                  <w:lang w:eastAsia="ja-JP"/>
                </w:rPr>
                <w:t xml:space="preserve">138.34.23.3 </w:t>
              </w:r>
            </w:ins>
          </w:p>
        </w:tc>
      </w:tr>
      <w:tr w:rsidR="00A0347C" w:rsidRPr="00BD55C2" w:rsidTr="00076C24">
        <w:trPr>
          <w:jc w:val="center"/>
          <w:ins w:id="478" w:author="Richenaker, Gary" w:date="2014-09-07T16:26:00Z"/>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ins w:id="479" w:author="Richenaker, Gary" w:date="2014-09-07T16:26:00Z"/>
                <w:rFonts w:cs="Arial"/>
                <w:lang w:eastAsia="ja-JP"/>
              </w:rPr>
            </w:pPr>
            <w:ins w:id="480" w:author="Richenaker, Gary" w:date="2014-09-07T16:26:00Z">
              <w:r w:rsidRPr="00BD55C2">
                <w:rPr>
                  <w:rFonts w:cs="Arial"/>
                  <w:lang w:eastAsia="ja-JP"/>
                </w:rPr>
                <w:t xml:space="preserve">sbc1.sp1.com </w:t>
              </w:r>
            </w:ins>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ins w:id="481" w:author="Richenaker, Gary" w:date="2014-09-07T16:26:00Z"/>
                <w:rFonts w:cs="Arial"/>
                <w:lang w:eastAsia="ja-JP"/>
              </w:rPr>
            </w:pPr>
            <w:ins w:id="482" w:author="Richenaker, Gary" w:date="2014-09-07T16:26:00Z">
              <w:r w:rsidRPr="00BD55C2">
                <w:rPr>
                  <w:rFonts w:cs="Arial"/>
                  <w:lang w:eastAsia="ja-JP"/>
                </w:rPr>
                <w:t xml:space="preserve">182.36.12.1 </w:t>
              </w:r>
            </w:ins>
          </w:p>
        </w:tc>
      </w:tr>
      <w:tr w:rsidR="00A0347C" w:rsidRPr="00BD55C2" w:rsidTr="00076C24">
        <w:trPr>
          <w:jc w:val="center"/>
          <w:ins w:id="483" w:author="Richenaker, Gary" w:date="2014-09-07T16:26:00Z"/>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ins w:id="484" w:author="Richenaker, Gary" w:date="2014-09-07T16:26:00Z"/>
                <w:rFonts w:cs="Arial"/>
                <w:lang w:eastAsia="ja-JP"/>
              </w:rPr>
            </w:pPr>
            <w:ins w:id="485" w:author="Richenaker, Gary" w:date="2014-09-07T16:26:00Z">
              <w:r w:rsidRPr="00BD55C2">
                <w:rPr>
                  <w:rFonts w:cs="Arial"/>
                  <w:lang w:eastAsia="ja-JP"/>
                </w:rPr>
                <w:t xml:space="preserve">sbc1.sp1.com </w:t>
              </w:r>
            </w:ins>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ins w:id="486" w:author="Richenaker, Gary" w:date="2014-09-07T16:26:00Z"/>
                <w:rFonts w:cs="Arial"/>
                <w:lang w:eastAsia="ja-JP"/>
              </w:rPr>
            </w:pPr>
            <w:ins w:id="487" w:author="Richenaker, Gary" w:date="2014-09-07T16:26:00Z">
              <w:r w:rsidRPr="00BD55C2">
                <w:rPr>
                  <w:rFonts w:cs="Arial"/>
                  <w:lang w:eastAsia="ja-JP"/>
                </w:rPr>
                <w:t xml:space="preserve">58.23.12.90 </w:t>
              </w:r>
            </w:ins>
          </w:p>
        </w:tc>
      </w:tr>
    </w:tbl>
    <w:p w:rsidR="00A0347C" w:rsidRDefault="00A0347C" w:rsidP="00A0347C">
      <w:pPr>
        <w:widowControl w:val="0"/>
        <w:spacing w:before="0" w:after="240"/>
        <w:ind w:left="810" w:hanging="450"/>
        <w:jc w:val="left"/>
        <w:rPr>
          <w:ins w:id="488" w:author="Richenaker, Gary" w:date="2014-09-07T16:26:00Z"/>
          <w:rFonts w:cs="Arial"/>
          <w:lang w:eastAsia="ja-JP"/>
        </w:rPr>
      </w:pPr>
    </w:p>
    <w:p w:rsidR="00A0347C" w:rsidRDefault="00A0347C" w:rsidP="00A0347C">
      <w:pPr>
        <w:widowControl w:val="0"/>
        <w:numPr>
          <w:ilvl w:val="0"/>
          <w:numId w:val="46"/>
        </w:numPr>
        <w:spacing w:before="0" w:after="240"/>
        <w:ind w:left="810" w:hanging="450"/>
        <w:jc w:val="left"/>
        <w:rPr>
          <w:ins w:id="489" w:author="Richenaker, Gary" w:date="2014-09-07T16:26:00Z"/>
          <w:rFonts w:cs="Arial"/>
          <w:lang w:eastAsia="ja-JP"/>
        </w:rPr>
      </w:pPr>
      <w:ins w:id="490" w:author="Richenaker, Gary" w:date="2014-09-07T16:26:00Z">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ins>
    </w:p>
    <w:p w:rsidR="00A0347C" w:rsidRDefault="00A0347C" w:rsidP="00A0347C">
      <w:pPr>
        <w:pStyle w:val="BodyText"/>
        <w:widowControl w:val="0"/>
        <w:numPr>
          <w:ilvl w:val="0"/>
          <w:numId w:val="46"/>
        </w:numPr>
        <w:spacing w:before="0"/>
        <w:ind w:left="810" w:hanging="450"/>
        <w:jc w:val="left"/>
        <w:rPr>
          <w:ins w:id="491" w:author="Richenaker, Gary" w:date="2014-09-07T16:26:00Z"/>
          <w:b w:val="0"/>
          <w:sz w:val="20"/>
        </w:rPr>
      </w:pPr>
      <w:ins w:id="492" w:author="Richenaker, Gary" w:date="2014-09-07T16:26:00Z">
        <w:r>
          <w:rPr>
            <w:b w:val="0"/>
            <w:sz w:val="20"/>
          </w:rPr>
          <w:lastRenderedPageBreak/>
          <w:t>SP2 shares aggregate routing data with an established third party service.  For example,</w:t>
        </w:r>
      </w:ins>
    </w:p>
    <w:p w:rsidR="00A0347C" w:rsidRDefault="00A0347C" w:rsidP="00A0347C">
      <w:pPr>
        <w:pStyle w:val="BodyText"/>
        <w:widowControl w:val="0"/>
        <w:numPr>
          <w:ilvl w:val="1"/>
          <w:numId w:val="46"/>
        </w:numPr>
        <w:spacing w:before="0"/>
        <w:ind w:left="1170"/>
        <w:jc w:val="left"/>
        <w:rPr>
          <w:ins w:id="493" w:author="Richenaker, Gary" w:date="2014-09-07T16:26:00Z"/>
          <w:b w:val="0"/>
          <w:sz w:val="20"/>
        </w:rPr>
      </w:pPr>
      <w:ins w:id="494" w:author="Richenaker, Gary" w:date="2014-09-07T16:26:00Z">
        <w:r>
          <w:rPr>
            <w:b w:val="0"/>
            <w:sz w:val="20"/>
          </w:rPr>
          <w:t>SP2</w:t>
        </w:r>
        <w:r w:rsidRPr="000978AD">
          <w:rPr>
            <w:b w:val="0"/>
            <w:sz w:val="20"/>
          </w:rPr>
          <w:t xml:space="preserve"> designates LRN 508-332 for IP interconnection</w:t>
        </w:r>
        <w:r>
          <w:rPr>
            <w:b w:val="0"/>
            <w:sz w:val="20"/>
          </w:rPr>
          <w:t>.</w:t>
        </w:r>
      </w:ins>
    </w:p>
    <w:p w:rsidR="00A0347C" w:rsidRDefault="00A0347C" w:rsidP="00A0347C">
      <w:pPr>
        <w:pStyle w:val="BodyText"/>
        <w:widowControl w:val="0"/>
        <w:numPr>
          <w:ilvl w:val="1"/>
          <w:numId w:val="46"/>
        </w:numPr>
        <w:spacing w:before="0"/>
        <w:ind w:left="1170"/>
        <w:jc w:val="left"/>
        <w:rPr>
          <w:ins w:id="495" w:author="Richenaker, Gary" w:date="2014-09-07T16:26:00Z"/>
          <w:b w:val="0"/>
          <w:sz w:val="20"/>
        </w:rPr>
      </w:pPr>
      <w:ins w:id="496" w:author="Richenaker, Gary" w:date="2014-09-07T16:26:00Z">
        <w:r w:rsidRPr="000978AD">
          <w:rPr>
            <w:b w:val="0"/>
            <w:sz w:val="20"/>
          </w:rPr>
          <w:t>The associated ingress SBC domain is “sbc1.sp</w:t>
        </w:r>
        <w:r>
          <w:rPr>
            <w:b w:val="0"/>
            <w:sz w:val="20"/>
          </w:rPr>
          <w:t>2</w:t>
        </w:r>
        <w:r w:rsidRPr="000978AD">
          <w:rPr>
            <w:b w:val="0"/>
            <w:sz w:val="20"/>
          </w:rPr>
          <w:t>.com”</w:t>
        </w:r>
        <w:r>
          <w:rPr>
            <w:b w:val="0"/>
            <w:sz w:val="20"/>
          </w:rPr>
          <w:t>.</w:t>
        </w:r>
      </w:ins>
    </w:p>
    <w:p w:rsidR="00A0347C" w:rsidRDefault="00A0347C" w:rsidP="00A0347C">
      <w:pPr>
        <w:pStyle w:val="BodyText"/>
        <w:widowControl w:val="0"/>
        <w:numPr>
          <w:ilvl w:val="1"/>
          <w:numId w:val="46"/>
        </w:numPr>
        <w:spacing w:before="0"/>
        <w:ind w:left="1170"/>
        <w:jc w:val="left"/>
        <w:rPr>
          <w:ins w:id="497" w:author="Richenaker, Gary" w:date="2014-09-07T16:26:00Z"/>
          <w:b w:val="0"/>
          <w:sz w:val="20"/>
        </w:rPr>
      </w:pPr>
      <w:ins w:id="498" w:author="Richenaker, Gary" w:date="2014-09-07T16:26:00Z">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ins>
    </w:p>
    <w:p w:rsidR="00A0347C" w:rsidRDefault="00A0347C" w:rsidP="00A0347C">
      <w:pPr>
        <w:pStyle w:val="BodyText"/>
        <w:widowControl w:val="0"/>
        <w:numPr>
          <w:ilvl w:val="1"/>
          <w:numId w:val="46"/>
        </w:numPr>
        <w:spacing w:before="0"/>
        <w:ind w:left="1170"/>
        <w:jc w:val="left"/>
        <w:rPr>
          <w:ins w:id="499" w:author="Richenaker, Gary" w:date="2014-09-07T16:26:00Z"/>
          <w:b w:val="0"/>
          <w:sz w:val="20"/>
        </w:rPr>
      </w:pPr>
      <w:ins w:id="500" w:author="Richenaker, Gary" w:date="2014-09-07T16:26:00Z">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ins>
    </w:p>
    <w:p w:rsidR="00A0347C" w:rsidRDefault="00A0347C" w:rsidP="00A0347C">
      <w:pPr>
        <w:pStyle w:val="BodyText"/>
        <w:widowControl w:val="0"/>
        <w:numPr>
          <w:ilvl w:val="0"/>
          <w:numId w:val="46"/>
        </w:numPr>
        <w:spacing w:before="0"/>
        <w:ind w:left="810" w:hanging="450"/>
        <w:jc w:val="left"/>
        <w:rPr>
          <w:ins w:id="501" w:author="Richenaker, Gary" w:date="2014-09-07T16:26:00Z"/>
          <w:b w:val="0"/>
          <w:sz w:val="20"/>
        </w:rPr>
      </w:pPr>
      <w:ins w:id="502" w:author="Richenaker, Gary" w:date="2014-09-07T16:26:00Z">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industry NPAC on behalf of SP2.  For one example use case,</w:t>
        </w:r>
        <w:r w:rsidRPr="000978AD">
          <w:rPr>
            <w:b w:val="0"/>
            <w:sz w:val="20"/>
          </w:rPr>
          <w:t xml:space="preserve"> </w:t>
        </w:r>
      </w:ins>
    </w:p>
    <w:p w:rsidR="00A0347C" w:rsidRDefault="00A0347C" w:rsidP="00A0347C">
      <w:pPr>
        <w:pStyle w:val="BodyText"/>
        <w:widowControl w:val="0"/>
        <w:numPr>
          <w:ilvl w:val="1"/>
          <w:numId w:val="46"/>
        </w:numPr>
        <w:spacing w:before="0"/>
        <w:ind w:left="1170"/>
        <w:jc w:val="left"/>
        <w:rPr>
          <w:ins w:id="503" w:author="Richenaker, Gary" w:date="2014-09-07T16:26:00Z"/>
          <w:b w:val="0"/>
          <w:sz w:val="20"/>
        </w:rPr>
      </w:pPr>
      <w:ins w:id="504" w:author="Richenaker, Gary" w:date="2014-09-07T16:26:00Z">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industry NPAC pro</w:t>
        </w:r>
        <w:r>
          <w:rPr>
            <w:b w:val="0"/>
            <w:sz w:val="20"/>
          </w:rPr>
          <w:t>visioning actions.  For example,</w:t>
        </w:r>
      </w:ins>
    </w:p>
    <w:p w:rsidR="00A0347C" w:rsidRDefault="00A0347C" w:rsidP="00A0347C">
      <w:pPr>
        <w:pStyle w:val="BodyText"/>
        <w:widowControl w:val="0"/>
        <w:numPr>
          <w:ilvl w:val="2"/>
          <w:numId w:val="46"/>
        </w:numPr>
        <w:spacing w:before="0"/>
        <w:ind w:left="1350"/>
        <w:jc w:val="left"/>
        <w:rPr>
          <w:ins w:id="505" w:author="Richenaker, Gary" w:date="2014-09-07T16:26:00Z"/>
          <w:b w:val="0"/>
          <w:sz w:val="20"/>
        </w:rPr>
      </w:pPr>
      <w:ins w:id="506" w:author="Richenaker, Gary" w:date="2014-09-07T16:26:00Z">
        <w:r w:rsidRPr="000978AD">
          <w:rPr>
            <w:b w:val="0"/>
            <w:sz w:val="20"/>
          </w:rPr>
          <w:t xml:space="preserve">15 numbers </w:t>
        </w:r>
        <w:r>
          <w:rPr>
            <w:b w:val="0"/>
            <w:sz w:val="20"/>
          </w:rPr>
          <w:t xml:space="preserve">(SV records) </w:t>
        </w:r>
        <w:r w:rsidRPr="000978AD">
          <w:rPr>
            <w:b w:val="0"/>
            <w:sz w:val="20"/>
          </w:rPr>
          <w:t>were found to exist in the industry NPAC with LRN 508332XXXX</w:t>
        </w:r>
      </w:ins>
    </w:p>
    <w:p w:rsidR="00A0347C" w:rsidRDefault="00A0347C" w:rsidP="00A0347C">
      <w:pPr>
        <w:pStyle w:val="BodyText"/>
        <w:widowControl w:val="0"/>
        <w:numPr>
          <w:ilvl w:val="2"/>
          <w:numId w:val="46"/>
        </w:numPr>
        <w:spacing w:before="0"/>
        <w:ind w:left="1350"/>
        <w:jc w:val="left"/>
        <w:rPr>
          <w:ins w:id="507" w:author="Richenaker, Gary" w:date="2014-09-07T16:26:00Z"/>
          <w:b w:val="0"/>
          <w:sz w:val="20"/>
        </w:rPr>
      </w:pPr>
      <w:ins w:id="508" w:author="Richenaker, Gary" w:date="2014-09-07T16:26:00Z">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ins>
    </w:p>
    <w:p w:rsidR="00A0347C" w:rsidRDefault="00A0347C" w:rsidP="00A0347C">
      <w:pPr>
        <w:pStyle w:val="BodyText"/>
        <w:widowControl w:val="0"/>
        <w:numPr>
          <w:ilvl w:val="1"/>
          <w:numId w:val="46"/>
        </w:numPr>
        <w:spacing w:before="0"/>
        <w:ind w:left="1170"/>
        <w:jc w:val="left"/>
        <w:rPr>
          <w:ins w:id="509" w:author="Richenaker, Gary" w:date="2014-09-07T16:26:00Z"/>
          <w:b w:val="0"/>
          <w:sz w:val="20"/>
        </w:rPr>
      </w:pPr>
      <w:ins w:id="510" w:author="Richenaker, Gary" w:date="2014-09-07T16:26:00Z">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ins>
    </w:p>
    <w:p w:rsidR="00A0347C" w:rsidRDefault="00A0347C" w:rsidP="00A0347C">
      <w:pPr>
        <w:widowControl w:val="0"/>
        <w:numPr>
          <w:ilvl w:val="0"/>
          <w:numId w:val="46"/>
        </w:numPr>
        <w:spacing w:before="0" w:after="240"/>
        <w:ind w:left="810" w:hanging="450"/>
        <w:jc w:val="left"/>
        <w:rPr>
          <w:ins w:id="511" w:author="Richenaker, Gary" w:date="2014-09-07T16:26:00Z"/>
          <w:rFonts w:cs="Arial"/>
          <w:lang w:eastAsia="ja-JP"/>
        </w:rPr>
      </w:pPr>
      <w:ins w:id="512" w:author="Richenaker, Gary" w:date="2014-09-07T16:26:00Z">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ins>
    </w:p>
    <w:p w:rsidR="00A0347C" w:rsidRDefault="00A0347C" w:rsidP="00A0347C">
      <w:pPr>
        <w:widowControl w:val="0"/>
        <w:numPr>
          <w:ilvl w:val="0"/>
          <w:numId w:val="46"/>
        </w:numPr>
        <w:spacing w:before="0" w:after="240"/>
        <w:ind w:left="810" w:hanging="450"/>
        <w:jc w:val="left"/>
        <w:rPr>
          <w:ins w:id="513" w:author="Richenaker, Gary" w:date="2014-09-07T16:26:00Z"/>
          <w:rFonts w:cs="Arial"/>
          <w:lang w:eastAsia="ja-JP"/>
        </w:rPr>
      </w:pPr>
      <w:ins w:id="514" w:author="Richenaker, Gary" w:date="2014-09-07T16:26:00Z">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ins>
    </w:p>
    <w:p w:rsidR="00A0347C" w:rsidRDefault="00A0347C" w:rsidP="00A0347C">
      <w:pPr>
        <w:pStyle w:val="Heading3"/>
        <w:ind w:left="720"/>
        <w:rPr>
          <w:ins w:id="515" w:author="Richenaker, Gary" w:date="2014-09-07T16:26:00Z"/>
        </w:rPr>
      </w:pPr>
      <w:bookmarkStart w:id="516" w:name="_Toc397934250"/>
      <w:ins w:id="517" w:author="Richenaker, Gary" w:date="2014-09-07T16:26:00Z">
        <w:r>
          <w:t>Call Flow</w:t>
        </w:r>
        <w:bookmarkEnd w:id="516"/>
      </w:ins>
    </w:p>
    <w:p w:rsidR="00A0347C" w:rsidRDefault="00A0347C" w:rsidP="00A0347C">
      <w:pPr>
        <w:pStyle w:val="BodyText"/>
        <w:jc w:val="left"/>
        <w:rPr>
          <w:ins w:id="518" w:author="Richenaker, Gary" w:date="2014-09-07T16:26:00Z"/>
          <w:b w:val="0"/>
          <w:sz w:val="20"/>
        </w:rPr>
      </w:pPr>
      <w:ins w:id="519" w:author="Richenaker, Gary" w:date="2014-09-07T16:26:00Z">
        <w:r>
          <w:rPr>
            <w:b w:val="0"/>
            <w:sz w:val="20"/>
          </w:rPr>
          <w:t xml:space="preserve">Figure 2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ins>
    </w:p>
    <w:p w:rsidR="00A0347C" w:rsidRDefault="00A0347C" w:rsidP="00A0347C">
      <w:pPr>
        <w:pStyle w:val="BodyText"/>
        <w:jc w:val="left"/>
        <w:rPr>
          <w:ins w:id="520" w:author="Richenaker, Gary" w:date="2014-09-07T16:26:00Z"/>
          <w:b w:val="0"/>
          <w:sz w:val="20"/>
        </w:rPr>
      </w:pPr>
    </w:p>
    <w:p w:rsidR="00A0347C" w:rsidRDefault="00A0347C" w:rsidP="00A0347C">
      <w:pPr>
        <w:rPr>
          <w:ins w:id="521" w:author="Richenaker, Gary" w:date="2014-09-07T16:26:00Z"/>
        </w:rPr>
      </w:pPr>
      <w:ins w:id="522" w:author="Richenaker, Gary" w:date="2014-09-07T16:26:00Z">
        <w:r>
          <w:rPr>
            <w:noProof/>
          </w:rPr>
          <w:drawing>
            <wp:inline distT="0" distB="0" distL="0" distR="0" wp14:anchorId="2234BF83" wp14:editId="5CA3DAAE">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ins>
    </w:p>
    <w:p w:rsidR="00A0347C" w:rsidRPr="006F616A" w:rsidRDefault="00A0347C" w:rsidP="00A0347C">
      <w:pPr>
        <w:pStyle w:val="BodyText"/>
        <w:rPr>
          <w:ins w:id="523" w:author="Richenaker, Gary" w:date="2014-09-07T16:26:00Z"/>
          <w:sz w:val="20"/>
        </w:rPr>
      </w:pPr>
      <w:ins w:id="524" w:author="Richenaker, Gary" w:date="2014-09-07T16:26:00Z">
        <w:r w:rsidRPr="00FC6B53">
          <w:rPr>
            <w:sz w:val="20"/>
          </w:rPr>
          <w:lastRenderedPageBreak/>
          <w:t>Figure 2: Call Flow</w:t>
        </w:r>
      </w:ins>
    </w:p>
    <w:p w:rsidR="00A0347C" w:rsidRDefault="00A0347C" w:rsidP="00A0347C">
      <w:pPr>
        <w:rPr>
          <w:ins w:id="525" w:author="Richenaker, Gary" w:date="2014-09-07T16:26:00Z"/>
        </w:rPr>
      </w:pPr>
    </w:p>
    <w:p w:rsidR="00A0347C" w:rsidRDefault="00A0347C" w:rsidP="00A0347C">
      <w:pPr>
        <w:pStyle w:val="BodyText"/>
        <w:widowControl w:val="0"/>
        <w:numPr>
          <w:ilvl w:val="0"/>
          <w:numId w:val="47"/>
        </w:numPr>
        <w:spacing w:before="0" w:after="240"/>
        <w:ind w:left="810" w:hanging="450"/>
        <w:jc w:val="left"/>
        <w:rPr>
          <w:ins w:id="526" w:author="Richenaker, Gary" w:date="2014-09-07T16:26:00Z"/>
          <w:b w:val="0"/>
          <w:sz w:val="20"/>
        </w:rPr>
      </w:pPr>
      <w:ins w:id="527" w:author="Richenaker, Gary" w:date="2014-09-07T16:26:00Z">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ins>
    </w:p>
    <w:p w:rsidR="00A0347C" w:rsidRDefault="00A0347C" w:rsidP="00A0347C">
      <w:pPr>
        <w:pStyle w:val="BodyText"/>
        <w:widowControl w:val="0"/>
        <w:numPr>
          <w:ilvl w:val="0"/>
          <w:numId w:val="47"/>
        </w:numPr>
        <w:spacing w:before="0" w:after="240"/>
        <w:ind w:left="810" w:hanging="450"/>
        <w:jc w:val="left"/>
        <w:rPr>
          <w:ins w:id="528" w:author="Richenaker, Gary" w:date="2014-09-07T16:26:00Z"/>
          <w:b w:val="0"/>
          <w:sz w:val="20"/>
        </w:rPr>
      </w:pPr>
      <w:ins w:id="529" w:author="Richenaker, Gary" w:date="2014-09-07T16:26:00Z">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ins>
    </w:p>
    <w:p w:rsidR="00A0347C" w:rsidRDefault="00A0347C" w:rsidP="00A0347C">
      <w:pPr>
        <w:pStyle w:val="BodyText"/>
        <w:widowControl w:val="0"/>
        <w:numPr>
          <w:ilvl w:val="0"/>
          <w:numId w:val="47"/>
        </w:numPr>
        <w:spacing w:before="0" w:after="240"/>
        <w:ind w:left="810" w:hanging="450"/>
        <w:jc w:val="left"/>
        <w:rPr>
          <w:ins w:id="530" w:author="Richenaker, Gary" w:date="2014-09-07T16:26:00Z"/>
          <w:b w:val="0"/>
          <w:sz w:val="20"/>
        </w:rPr>
      </w:pPr>
      <w:ins w:id="531" w:author="Richenaker, Gary" w:date="2014-09-07T16:26:00Z">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ins>
    </w:p>
    <w:p w:rsidR="00A0347C" w:rsidRDefault="00A0347C" w:rsidP="00A0347C">
      <w:pPr>
        <w:pStyle w:val="BodyText"/>
        <w:widowControl w:val="0"/>
        <w:numPr>
          <w:ilvl w:val="0"/>
          <w:numId w:val="47"/>
        </w:numPr>
        <w:spacing w:before="0" w:after="240"/>
        <w:ind w:left="810" w:hanging="450"/>
        <w:jc w:val="left"/>
        <w:rPr>
          <w:ins w:id="532" w:author="Richenaker, Gary" w:date="2014-09-07T16:26:00Z"/>
          <w:b w:val="0"/>
          <w:sz w:val="20"/>
        </w:rPr>
      </w:pPr>
      <w:ins w:id="533" w:author="Richenaker, Gary" w:date="2014-09-07T16:26:00Z">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ins>
    </w:p>
    <w:p w:rsidR="00A0347C" w:rsidRDefault="00A0347C" w:rsidP="00A0347C">
      <w:pPr>
        <w:pStyle w:val="BodyText"/>
        <w:widowControl w:val="0"/>
        <w:numPr>
          <w:ilvl w:val="0"/>
          <w:numId w:val="47"/>
        </w:numPr>
        <w:spacing w:before="0" w:after="240"/>
        <w:ind w:left="810" w:hanging="450"/>
        <w:jc w:val="left"/>
        <w:rPr>
          <w:ins w:id="534" w:author="Richenaker, Gary" w:date="2014-09-07T16:26:00Z"/>
          <w:b w:val="0"/>
          <w:sz w:val="20"/>
        </w:rPr>
      </w:pPr>
      <w:ins w:id="535" w:author="Richenaker, Gary" w:date="2014-09-07T16:26:00Z">
        <w:r w:rsidRPr="002003E2">
          <w:rPr>
            <w:b w:val="0"/>
            <w:sz w:val="20"/>
          </w:rPr>
          <w:t xml:space="preserve">The SIP INVITE is forwarded to the SP1 </w:t>
        </w:r>
        <w:r>
          <w:rPr>
            <w:b w:val="0"/>
            <w:sz w:val="20"/>
          </w:rPr>
          <w:t>interconnect SBC.</w:t>
        </w:r>
      </w:ins>
    </w:p>
    <w:p w:rsidR="00A0347C" w:rsidRDefault="00A0347C" w:rsidP="00A0347C">
      <w:pPr>
        <w:pStyle w:val="BodyText"/>
        <w:widowControl w:val="0"/>
        <w:numPr>
          <w:ilvl w:val="0"/>
          <w:numId w:val="47"/>
        </w:numPr>
        <w:spacing w:before="0" w:after="240"/>
        <w:ind w:left="810" w:hanging="450"/>
        <w:jc w:val="left"/>
        <w:rPr>
          <w:ins w:id="536" w:author="Richenaker, Gary" w:date="2014-09-07T16:26:00Z"/>
          <w:b w:val="0"/>
          <w:sz w:val="20"/>
        </w:rPr>
      </w:pPr>
      <w:ins w:id="537" w:author="Richenaker, Gary" w:date="2014-09-07T16:26:00Z">
        <w:r>
          <w:rPr>
            <w:b w:val="0"/>
            <w:sz w:val="20"/>
          </w:rPr>
          <w:t>SP1 interconnect SBC forwards the SIP INVITE to the SP1 S-CSCF.</w:t>
        </w:r>
        <w:r w:rsidRPr="002003E2">
          <w:rPr>
            <w:b w:val="0"/>
            <w:sz w:val="20"/>
          </w:rPr>
          <w:t xml:space="preserve"> </w:t>
        </w:r>
      </w:ins>
    </w:p>
    <w:p w:rsidR="00A0347C" w:rsidRDefault="00A0347C" w:rsidP="00A0347C">
      <w:pPr>
        <w:pStyle w:val="BodyText"/>
        <w:widowControl w:val="0"/>
        <w:numPr>
          <w:ilvl w:val="0"/>
          <w:numId w:val="47"/>
        </w:numPr>
        <w:spacing w:before="0" w:after="240"/>
        <w:ind w:left="810" w:hanging="450"/>
        <w:jc w:val="left"/>
        <w:rPr>
          <w:ins w:id="538" w:author="Richenaker, Gary" w:date="2014-09-07T16:26:00Z"/>
          <w:b w:val="0"/>
          <w:sz w:val="20"/>
        </w:rPr>
      </w:pPr>
      <w:ins w:id="539" w:author="Richenaker, Gary" w:date="2014-09-07T16:26:00Z">
        <w:r>
          <w:rPr>
            <w:b w:val="0"/>
            <w:sz w:val="20"/>
          </w:rPr>
          <w:t>SP1 S-CSCF</w:t>
        </w:r>
        <w:r w:rsidRPr="002003E2">
          <w:rPr>
            <w:b w:val="0"/>
            <w:sz w:val="20"/>
          </w:rPr>
          <w:t xml:space="preserve"> terminates the call to its </w:t>
        </w:r>
        <w:r>
          <w:rPr>
            <w:b w:val="0"/>
            <w:sz w:val="20"/>
          </w:rPr>
          <w:t>customer.</w:t>
        </w:r>
      </w:ins>
    </w:p>
    <w:p w:rsidR="00A0347C" w:rsidRDefault="00A0347C" w:rsidP="00A0347C">
      <w:pPr>
        <w:pStyle w:val="Heading3"/>
        <w:ind w:left="720"/>
        <w:rPr>
          <w:ins w:id="540" w:author="Richenaker, Gary" w:date="2014-09-07T16:26:00Z"/>
        </w:rPr>
      </w:pPr>
      <w:bookmarkStart w:id="541" w:name="_Toc397934251"/>
      <w:ins w:id="542" w:author="Richenaker, Gary" w:date="2014-09-07T16:26:00Z">
        <w:r>
          <w:t>Summary</w:t>
        </w:r>
        <w:bookmarkEnd w:id="541"/>
      </w:ins>
    </w:p>
    <w:p w:rsidR="00BF47FB" w:rsidRDefault="00A0347C" w:rsidP="00A0347C">
      <w:ins w:id="543" w:author="Richenaker, Gary" w:date="2014-09-07T16:26:00Z">
        <w:r>
          <w:t>The solution proposed above is</w:t>
        </w:r>
        <w:r w:rsidRPr="000978AD">
          <w:t xml:space="preserve"> just one potential “middle ground” for industry consideration.  </w:t>
        </w:r>
        <w:r>
          <w:t>It is instantiated over existing industry NPAC infrastructure and conforms to approved/adopted change orders.  Using</w:t>
        </w:r>
        <w:r w:rsidRPr="000978AD">
          <w:t xml:space="preserve"> the</w:t>
        </w:r>
        <w:r>
          <w:t xml:space="preserve"> </w:t>
        </w:r>
        <w:r w:rsidRPr="000978AD">
          <w:t xml:space="preserve">industry 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industry NPAC.  This per-TN</w:t>
        </w:r>
      </w:ins>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pPr>
        <w:pStyle w:val="Heading1"/>
        <w:pPrChange w:id="544" w:author="Richenaker, Gary" w:date="2014-09-08T10:07:00Z">
          <w:pPr>
            <w:pStyle w:val="Heading1"/>
            <w:numPr>
              <w:numId w:val="0"/>
            </w:numPr>
            <w:ind w:left="270" w:firstLine="0"/>
          </w:pPr>
        </w:pPrChange>
      </w:pPr>
      <w:bookmarkStart w:id="545" w:name="_Toc397934252"/>
      <w:del w:id="546" w:author="Richenaker, Gary" w:date="2014-09-08T10:07:00Z">
        <w:r w:rsidDel="006B0146">
          <w:delText>8</w:delText>
        </w:r>
        <w:r w:rsidR="00FA2C79" w:rsidDel="006B0146">
          <w:delText xml:space="preserve"> </w:delText>
        </w:r>
      </w:del>
      <w:r w:rsidR="00152882">
        <w:t>Next Steps</w:t>
      </w:r>
      <w:bookmarkEnd w:id="545"/>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547" w:name="_Toc397934253"/>
      <w:r>
        <w:t xml:space="preserve">Appendix </w:t>
      </w:r>
      <w:del w:id="548" w:author="Richenaker, Gary" w:date="2014-09-08T10:06:00Z">
        <w:r w:rsidDel="006B0146">
          <w:delText xml:space="preserve">B </w:delText>
        </w:r>
      </w:del>
      <w:ins w:id="549" w:author="Richenaker, Gary" w:date="2014-09-08T10:06:00Z">
        <w:r w:rsidR="006B0146">
          <w:t xml:space="preserve">A </w:t>
        </w:r>
      </w:ins>
      <w:r>
        <w:t xml:space="preserve">- </w:t>
      </w:r>
      <w:del w:id="550" w:author="Richenaker, Gary" w:date="2014-09-08T08:46:00Z">
        <w:r w:rsidR="008C7FC4" w:rsidDel="00A162B0">
          <w:delText>Routing Criteria Tables</w:delText>
        </w:r>
      </w:del>
      <w:ins w:id="551" w:author="Richenaker, Gary" w:date="2014-09-08T08:46:00Z">
        <w:r w:rsidR="00A162B0">
          <w:t>Comparative Characteristics Matrix</w:t>
        </w:r>
      </w:ins>
      <w:bookmarkEnd w:id="547"/>
    </w:p>
    <w:p w:rsidR="008C7FC4" w:rsidRDefault="008C7FC4" w:rsidP="008C7FC4">
      <w:pPr>
        <w:rPr>
          <w:ins w:id="552" w:author="Richenaker, Gary" w:date="2014-09-08T08:46:00Z"/>
        </w:rPr>
      </w:pPr>
    </w:p>
    <w:p w:rsidR="00A162B0" w:rsidRDefault="002732AD" w:rsidP="008C7FC4">
      <w:pPr>
        <w:rPr>
          <w:ins w:id="553" w:author="Richenaker, Gary" w:date="2014-09-08T08:46:00Z"/>
        </w:rPr>
      </w:pPr>
      <w:r w:rsidRPr="002732AD">
        <w:rPr>
          <w:noProof/>
        </w:rPr>
        <w:lastRenderedPageBreak/>
        <w:drawing>
          <wp:inline distT="0" distB="0" distL="0" distR="0" wp14:anchorId="01828AFA" wp14:editId="081A39A5">
            <wp:extent cx="6361044" cy="7633252"/>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58903" cy="7630683"/>
                    </a:xfrm>
                    <a:prstGeom prst="rect">
                      <a:avLst/>
                    </a:prstGeom>
                  </pic:spPr>
                </pic:pic>
              </a:graphicData>
            </a:graphic>
          </wp:inline>
        </w:drawing>
      </w:r>
    </w:p>
    <w:p w:rsidR="00A162B0" w:rsidDel="00A162B0" w:rsidRDefault="00A162B0" w:rsidP="008C7FC4">
      <w:pPr>
        <w:rPr>
          <w:del w:id="554" w:author="Richenaker, Gary" w:date="2014-09-08T08:46:00Z"/>
        </w:rPr>
      </w:pPr>
    </w:p>
    <w:p w:rsidR="00EE670E" w:rsidRDefault="00EE670E">
      <w:pPr>
        <w:spacing w:before="0" w:after="0"/>
        <w:jc w:val="left"/>
      </w:pPr>
    </w:p>
    <w:p w:rsidR="00A162B0" w:rsidRPr="00EE670E" w:rsidRDefault="00A162B0">
      <w:pPr>
        <w:spacing w:before="0" w:after="0"/>
        <w:jc w:val="left"/>
        <w:rPr>
          <w:ins w:id="555" w:author="Richenaker, Gary" w:date="2014-09-08T08:46:00Z"/>
        </w:rPr>
      </w:pPr>
      <w:ins w:id="556" w:author="Richenaker, Gary" w:date="2014-09-08T08:46:00Z">
        <w:r>
          <w:br w:type="page"/>
        </w:r>
      </w:ins>
    </w:p>
    <w:p w:rsidR="00A162B0" w:rsidRDefault="00A162B0" w:rsidP="005816BC">
      <w:pPr>
        <w:pStyle w:val="Heading1"/>
        <w:numPr>
          <w:ilvl w:val="0"/>
          <w:numId w:val="0"/>
        </w:numPr>
        <w:rPr>
          <w:ins w:id="557" w:author="Richenaker, Gary" w:date="2014-09-08T08:46:00Z"/>
        </w:rPr>
      </w:pPr>
    </w:p>
    <w:p w:rsidR="008C7FC4" w:rsidRDefault="008C7FC4" w:rsidP="005816BC">
      <w:pPr>
        <w:pStyle w:val="Heading1"/>
        <w:numPr>
          <w:ilvl w:val="0"/>
          <w:numId w:val="0"/>
        </w:numPr>
      </w:pPr>
      <w:bookmarkStart w:id="558" w:name="_Toc397934254"/>
      <w:r>
        <w:t xml:space="preserve">Appendix </w:t>
      </w:r>
      <w:del w:id="559" w:author="Richenaker, Gary" w:date="2014-09-08T10:06:00Z">
        <w:r w:rsidR="006C677D" w:rsidDel="006B0146">
          <w:delText xml:space="preserve">C </w:delText>
        </w:r>
      </w:del>
      <w:ins w:id="560" w:author="Richenaker, Gary" w:date="2014-09-08T10:06:00Z">
        <w:r w:rsidR="006B0146">
          <w:t xml:space="preserve">B </w:t>
        </w:r>
      </w:ins>
      <w:r>
        <w:t>– Data Exchange Worksheet Example</w:t>
      </w:r>
      <w:bookmarkEnd w:id="558"/>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C431ED" w:rsidRDefault="00C431ED">
      <w:pPr>
        <w:pStyle w:val="CommentText"/>
      </w:pPr>
      <w:r>
        <w:rPr>
          <w:rStyle w:val="CommentReference"/>
        </w:rPr>
        <w:annotationRef/>
      </w:r>
      <w:r>
        <w:t>Alter to Technical Report</w:t>
      </w:r>
    </w:p>
  </w:comment>
  <w:comment w:id="75" w:author="Penn Pfautz" w:date="2014-07-28T14:43:00Z" w:initials="PLP">
    <w:p w:rsidR="00C431ED" w:rsidRDefault="00C431ED">
      <w:pPr>
        <w:pStyle w:val="CommentText"/>
      </w:pPr>
      <w:r>
        <w:rPr>
          <w:rStyle w:val="CommentReference"/>
        </w:rPr>
        <w:annotationRef/>
      </w:r>
      <w:r>
        <w:t>Should we add Normative References?</w:t>
      </w:r>
    </w:p>
  </w:comment>
  <w:comment w:id="82" w:author="Penn Pfautz" w:date="2014-08-06T08:45:00Z" w:initials="PLP">
    <w:p w:rsidR="00C431ED" w:rsidRDefault="00C431ED">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C6" w:rsidRDefault="00850EC6">
      <w:r>
        <w:separator/>
      </w:r>
    </w:p>
  </w:endnote>
  <w:endnote w:type="continuationSeparator" w:id="0">
    <w:p w:rsidR="00850EC6" w:rsidRDefault="00850EC6">
      <w:r>
        <w:continuationSeparator/>
      </w:r>
    </w:p>
  </w:endnote>
  <w:endnote w:id="1">
    <w:p w:rsidR="00C431ED" w:rsidRDefault="00C431ED"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C431ED" w:rsidRDefault="00C431ED">
        <w:pPr>
          <w:pStyle w:val="Footer"/>
        </w:pPr>
        <w:r>
          <w:fldChar w:fldCharType="begin"/>
        </w:r>
        <w:r>
          <w:instrText xml:space="preserve"> PAGE   \* MERGEFORMAT </w:instrText>
        </w:r>
        <w:r>
          <w:fldChar w:fldCharType="separate"/>
        </w:r>
        <w:r w:rsidR="001E073C">
          <w:rPr>
            <w:noProof/>
          </w:rPr>
          <w:t>41</w:t>
        </w:r>
        <w:r>
          <w:rPr>
            <w:noProof/>
          </w:rPr>
          <w:fldChar w:fldCharType="end"/>
        </w:r>
      </w:p>
    </w:sdtContent>
  </w:sdt>
  <w:p w:rsidR="00C431ED" w:rsidRDefault="00C43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Default="00C431ED">
    <w:pPr>
      <w:pStyle w:val="Footer"/>
      <w:jc w:val="center"/>
    </w:pPr>
    <w:r>
      <w:rPr>
        <w:rStyle w:val="PageNumber"/>
      </w:rPr>
      <w:fldChar w:fldCharType="begin"/>
    </w:r>
    <w:r>
      <w:rPr>
        <w:rStyle w:val="PageNumber"/>
      </w:rPr>
      <w:instrText xml:space="preserve"> PAGE </w:instrText>
    </w:r>
    <w:r>
      <w:rPr>
        <w:rStyle w:val="PageNumber"/>
      </w:rPr>
      <w:fldChar w:fldCharType="separate"/>
    </w:r>
    <w:r w:rsidR="001E073C">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C6" w:rsidRDefault="00850EC6">
      <w:r>
        <w:separator/>
      </w:r>
    </w:p>
  </w:footnote>
  <w:footnote w:type="continuationSeparator" w:id="0">
    <w:p w:rsidR="00850EC6" w:rsidRDefault="00850EC6">
      <w:r>
        <w:continuationSeparator/>
      </w:r>
    </w:p>
  </w:footnote>
  <w:footnote w:id="1">
    <w:p w:rsidR="00C431ED" w:rsidRDefault="00C431ED"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C431ED" w:rsidRDefault="00C431ED"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C431ED" w:rsidRDefault="00C431ED"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C431ED" w:rsidRDefault="00C431ED"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C431ED" w:rsidRDefault="00C431ED" w:rsidP="00611A57">
      <w:pPr>
        <w:pStyle w:val="FootnoteText"/>
      </w:pPr>
      <w:r>
        <w:rPr>
          <w:rStyle w:val="FootnoteReference"/>
        </w:rPr>
        <w:footnoteRef/>
      </w:r>
      <w:r>
        <w:t xml:space="preserve"> Use of separate Data Border Element is shown.</w:t>
      </w:r>
    </w:p>
  </w:footnote>
  <w:footnote w:id="6">
    <w:p w:rsidR="00C431ED" w:rsidRDefault="00C431ED"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C431ED" w:rsidRDefault="00C431ED"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C431ED" w:rsidRDefault="00C431ED" w:rsidP="00611A57">
      <w:r>
        <w:t>It is proposed that NS record information be populated in the VOICEURI field in the form</w:t>
      </w:r>
    </w:p>
    <w:p w:rsidR="00C431ED" w:rsidRDefault="00C431ED"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C431ED" w:rsidRDefault="00C431ED" w:rsidP="00611A57">
      <w:pPr>
        <w:rPr>
          <w:iCs/>
          <w:lang w:val="de-DE"/>
        </w:rPr>
      </w:pPr>
      <w:r>
        <w:rPr>
          <w:iCs/>
          <w:lang w:val="de-DE"/>
        </w:rPr>
        <w:t xml:space="preserve"> (i.e., just the nameserver name as an FQDN)  as opposed to the full NS form:</w:t>
      </w:r>
    </w:p>
    <w:p w:rsidR="00C431ED" w:rsidRPr="0087437B" w:rsidRDefault="00C431ED" w:rsidP="00611A57">
      <w:pPr>
        <w:rPr>
          <w:i/>
        </w:rPr>
      </w:pPr>
      <w:r w:rsidRPr="001E4A78">
        <w:rPr>
          <w:i/>
          <w:lang w:val="de-DE"/>
        </w:rPr>
        <w:t>3.8.0.0.6.9.2.3.6.4.1.e164enum.net  IN NS tier2enum.</w:t>
      </w:r>
      <w:r>
        <w:rPr>
          <w:i/>
          <w:lang w:val="de-DE"/>
        </w:rPr>
        <w:t>serviceprovider</w:t>
      </w:r>
      <w:r w:rsidRPr="001E4A78">
        <w:rPr>
          <w:i/>
          <w:lang w:val="de-DE"/>
        </w:rPr>
        <w:t>.net</w:t>
      </w:r>
    </w:p>
    <w:p w:rsidR="00C431ED" w:rsidRDefault="00C431ED" w:rsidP="00611A57">
      <w:r>
        <w:t>The full record form would be reconstituted by the service provider for provisioning in its ENUM server. Note that an NS record or records are generally provisioned for each individual number.</w:t>
      </w:r>
    </w:p>
    <w:p w:rsidR="00C431ED" w:rsidRDefault="00C431ED" w:rsidP="00611A57">
      <w:r>
        <w:t>Multiple NS records could be populated in the NPAC VOICEURI field through the use of some agreed upon separator character. This would allow for redundancy as it is expected that carriers would want to have multiple name server instances.</w:t>
      </w:r>
    </w:p>
    <w:p w:rsidR="00C431ED" w:rsidRDefault="00C431ED" w:rsidP="00611A57">
      <w:r>
        <w:t xml:space="preserve">Note that an apex domain, for example, </w:t>
      </w:r>
      <w:r>
        <w:rPr>
          <w:i/>
        </w:rPr>
        <w:t>e164enum.</w:t>
      </w:r>
      <w:r w:rsidRPr="00B60C11">
        <w:rPr>
          <w:i/>
        </w:rPr>
        <w:t>net</w:t>
      </w:r>
      <w:r>
        <w:t>, needs to be agreed upon.</w:t>
      </w:r>
    </w:p>
    <w:p w:rsidR="00C431ED" w:rsidRDefault="00C431ED" w:rsidP="00611A57">
      <w:pPr>
        <w:pStyle w:val="FootnoteText"/>
      </w:pPr>
    </w:p>
  </w:footnote>
  <w:footnote w:id="8">
    <w:p w:rsidR="00C431ED" w:rsidRDefault="00C431ED"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C431ED" w:rsidRPr="00590EBD" w:rsidRDefault="00C431ED"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C431ED" w:rsidRDefault="00C431ED" w:rsidP="00611A57">
      <w:r>
        <w:t>its resolution would result in the URI</w:t>
      </w:r>
    </w:p>
    <w:p w:rsidR="00C431ED" w:rsidRPr="00590EBD" w:rsidRDefault="00850EC6" w:rsidP="00611A57">
      <w:pPr>
        <w:rPr>
          <w:i/>
          <w:lang w:val="de-DE"/>
        </w:rPr>
      </w:pPr>
      <w:hyperlink r:id="rId1" w:history="1">
        <w:r w:rsidR="00C431ED" w:rsidRPr="0066300B">
          <w:rPr>
            <w:i/>
            <w:lang w:val="de-DE"/>
          </w:rPr>
          <w:t xml:space="preserve">sip:+14632963800@gw02. </w:t>
        </w:r>
        <w:r w:rsidR="00C431ED">
          <w:rPr>
            <w:i/>
            <w:lang w:val="de-DE"/>
          </w:rPr>
          <w:t>serviceprovider</w:t>
        </w:r>
        <w:r w:rsidR="00C431ED" w:rsidRPr="0066300B">
          <w:rPr>
            <w:i/>
            <w:lang w:val="de-DE"/>
          </w:rPr>
          <w:t>.net</w:t>
        </w:r>
      </w:hyperlink>
      <w:r w:rsidR="00C431ED" w:rsidRPr="0066300B">
        <w:rPr>
          <w:i/>
          <w:lang w:val="de-DE"/>
        </w:rPr>
        <w:t>; user=phone</w:t>
      </w:r>
    </w:p>
    <w:p w:rsidR="00C431ED" w:rsidRDefault="00C431ED" w:rsidP="00611A57">
      <w:r>
        <w:t xml:space="preserve">The querying service provider would then resolve the hostname </w:t>
      </w:r>
    </w:p>
    <w:p w:rsidR="00C431ED" w:rsidRDefault="00C431ED" w:rsidP="00611A57">
      <w:proofErr w:type="gramStart"/>
      <w:r>
        <w:rPr>
          <w:i/>
        </w:rPr>
        <w:t>gw02.</w:t>
      </w:r>
      <w:r w:rsidRPr="00907620">
        <w:rPr>
          <w:i/>
        </w:rPr>
        <w:t>serviceprovider.net</w:t>
      </w:r>
      <w:proofErr w:type="gramEnd"/>
      <w:r>
        <w:t xml:space="preserve"> to obtain an IP address for the terminating provider’s ingress SBC.  </w:t>
      </w:r>
    </w:p>
    <w:p w:rsidR="00C431ED" w:rsidRDefault="00C431ED" w:rsidP="00611A57">
      <w:pPr>
        <w:pStyle w:val="FootnoteText"/>
      </w:pPr>
    </w:p>
  </w:footnote>
  <w:footnote w:id="9">
    <w:p w:rsidR="00C431ED" w:rsidRDefault="00C431ED"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C431ED" w:rsidRDefault="00C431ED"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C431ED" w:rsidRDefault="00C431ED" w:rsidP="008903EF">
      <w:pPr>
        <w:pStyle w:val="FootnoteText"/>
        <w:rPr>
          <w:ins w:id="227" w:author="Richenaker, Gary" w:date="2014-09-07T16:28:00Z"/>
        </w:rPr>
      </w:pPr>
      <w:ins w:id="228" w:author="Richenaker, Gary" w:date="2014-09-07T16:28:00Z">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ins>
    </w:p>
  </w:footnote>
  <w:footnote w:id="12">
    <w:p w:rsidR="00C431ED" w:rsidRDefault="00C431ED" w:rsidP="008903EF">
      <w:pPr>
        <w:pStyle w:val="FootnoteText"/>
        <w:rPr>
          <w:ins w:id="230" w:author="Richenaker, Gary" w:date="2014-09-07T16:28:00Z"/>
        </w:rPr>
      </w:pPr>
      <w:ins w:id="231" w:author="Richenaker, Gary" w:date="2014-09-07T16:28:00Z">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Pr="00BC47C9" w:rsidRDefault="00C431ED">
    <w:pPr>
      <w:ind w:right="-288"/>
      <w:jc w:val="left"/>
      <w:outlineLvl w:val="0"/>
      <w:rPr>
        <w:rFonts w:cs="Arial"/>
        <w:bCs/>
        <w:iCs/>
        <w:sz w:val="36"/>
      </w:rPr>
    </w:pPr>
    <w:r w:rsidRPr="00BC47C9">
      <w:rPr>
        <w:rFonts w:cs="Arial"/>
        <w:bCs/>
        <w:sz w:val="36"/>
        <w:highlight w:val="yellow"/>
      </w:rPr>
      <w:t>Title</w:t>
    </w:r>
  </w:p>
  <w:p w:rsidR="00C431ED" w:rsidRPr="00BC47C9" w:rsidRDefault="00C431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87E82"/>
    <w:multiLevelType w:val="hybridMultilevel"/>
    <w:tmpl w:val="9FE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2"/>
  </w:num>
  <w:num w:numId="14">
    <w:abstractNumId w:val="30"/>
  </w:num>
  <w:num w:numId="15">
    <w:abstractNumId w:val="36"/>
  </w:num>
  <w:num w:numId="16">
    <w:abstractNumId w:val="24"/>
  </w:num>
  <w:num w:numId="17">
    <w:abstractNumId w:val="31"/>
  </w:num>
  <w:num w:numId="18">
    <w:abstractNumId w:val="9"/>
  </w:num>
  <w:num w:numId="19">
    <w:abstractNumId w:val="29"/>
  </w:num>
  <w:num w:numId="20">
    <w:abstractNumId w:val="10"/>
  </w:num>
  <w:num w:numId="21">
    <w:abstractNumId w:val="17"/>
  </w:num>
  <w:num w:numId="22">
    <w:abstractNumId w:val="22"/>
  </w:num>
  <w:num w:numId="23">
    <w:abstractNumId w:val="14"/>
  </w:num>
  <w:num w:numId="24">
    <w:abstractNumId w:val="35"/>
  </w:num>
  <w:num w:numId="25">
    <w:abstractNumId w:val="15"/>
  </w:num>
  <w:num w:numId="26">
    <w:abstractNumId w:val="19"/>
  </w:num>
  <w:num w:numId="27">
    <w:abstractNumId w:val="47"/>
  </w:num>
  <w:num w:numId="28">
    <w:abstractNumId w:val="34"/>
  </w:num>
  <w:num w:numId="29">
    <w:abstractNumId w:val="32"/>
  </w:num>
  <w:num w:numId="30">
    <w:abstractNumId w:val="13"/>
  </w:num>
  <w:num w:numId="31">
    <w:abstractNumId w:val="18"/>
  </w:num>
  <w:num w:numId="32">
    <w:abstractNumId w:val="33"/>
  </w:num>
  <w:num w:numId="33">
    <w:abstractNumId w:val="20"/>
  </w:num>
  <w:num w:numId="34">
    <w:abstractNumId w:val="45"/>
  </w:num>
  <w:num w:numId="35">
    <w:abstractNumId w:val="23"/>
  </w:num>
  <w:num w:numId="36">
    <w:abstractNumId w:val="3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41"/>
  </w:num>
  <w:num w:numId="42">
    <w:abstractNumId w:val="43"/>
  </w:num>
  <w:num w:numId="43">
    <w:abstractNumId w:val="16"/>
  </w:num>
  <w:num w:numId="44">
    <w:abstractNumId w:val="2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11"/>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F21D8"/>
    <w:rsid w:val="000F621B"/>
    <w:rsid w:val="00102937"/>
    <w:rsid w:val="001154DB"/>
    <w:rsid w:val="0012078F"/>
    <w:rsid w:val="00131D05"/>
    <w:rsid w:val="00136098"/>
    <w:rsid w:val="0013609D"/>
    <w:rsid w:val="001378D2"/>
    <w:rsid w:val="00141ADA"/>
    <w:rsid w:val="00145A37"/>
    <w:rsid w:val="001466C2"/>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73C"/>
    <w:rsid w:val="001E0B44"/>
    <w:rsid w:val="001F06DA"/>
    <w:rsid w:val="001F6011"/>
    <w:rsid w:val="002003E2"/>
    <w:rsid w:val="002139FA"/>
    <w:rsid w:val="002142D1"/>
    <w:rsid w:val="0021710E"/>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F668C"/>
    <w:rsid w:val="00300712"/>
    <w:rsid w:val="00302633"/>
    <w:rsid w:val="00306E7F"/>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97F94"/>
    <w:rsid w:val="004A2AD0"/>
    <w:rsid w:val="004A2B05"/>
    <w:rsid w:val="004B18DC"/>
    <w:rsid w:val="004B443F"/>
    <w:rsid w:val="004B5F1C"/>
    <w:rsid w:val="004C4F9B"/>
    <w:rsid w:val="004D1099"/>
    <w:rsid w:val="004E253F"/>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245"/>
    <w:rsid w:val="00832E3D"/>
    <w:rsid w:val="0083425E"/>
    <w:rsid w:val="008436C8"/>
    <w:rsid w:val="00847E30"/>
    <w:rsid w:val="00850EC6"/>
    <w:rsid w:val="00856C68"/>
    <w:rsid w:val="00857B0E"/>
    <w:rsid w:val="00860CB6"/>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435F2"/>
    <w:rsid w:val="0094655E"/>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ichenaker\Documents\Iconnectiv\PTSC%20Contributions\ipnni%20contributions\IPNNI-2014-00083R006.docx"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atis.org/docstore/product.aspx?id=26148"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sip:+13036614567@example.mso-a.com;user=phone" TargetMode="External"/><Relationship Id="rId29" Type="http://schemas.openxmlformats.org/officeDocument/2006/relationships/hyperlink" Target="sip:+13036614567@example.mso-a.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tis.org/glossa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w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DFC9-6530-40BD-84CD-2F38ED3C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8</Pages>
  <Words>16169</Words>
  <Characters>9216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811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22</cp:revision>
  <cp:lastPrinted>2014-09-08T12:50:00Z</cp:lastPrinted>
  <dcterms:created xsi:type="dcterms:W3CDTF">2014-09-07T19:10:00Z</dcterms:created>
  <dcterms:modified xsi:type="dcterms:W3CDTF">2014-09-08T20:17:00Z</dcterms:modified>
</cp:coreProperties>
</file>